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AC9" w:rsidRPr="005E0121" w:rsidRDefault="00262AC9" w:rsidP="00262AC9">
      <w:pPr>
        <w:spacing w:after="0" w:line="240" w:lineRule="auto"/>
        <w:rPr>
          <w:rFonts w:ascii="Nikosh" w:eastAsia="Nikosh" w:hAnsi="Nikosh" w:cs="Nikosh"/>
          <w:sz w:val="28"/>
          <w:szCs w:val="28"/>
          <w:lang w:bidi="bn-IN"/>
        </w:rPr>
      </w:pPr>
      <w:bookmarkStart w:id="0" w:name="_GoBack"/>
      <w:r w:rsidRPr="005E0121">
        <w:rPr>
          <w:rFonts w:ascii="Nikosh" w:eastAsia="Nikosh" w:hAnsi="Nikosh" w:cs="Nikosh"/>
          <w:sz w:val="28"/>
          <w:szCs w:val="28"/>
          <w:cs/>
          <w:lang w:bidi="bn-IN"/>
        </w:rPr>
        <w:t>তথ্যবিবরণী</w:t>
      </w:r>
      <w:r w:rsidRPr="005E0121">
        <w:rPr>
          <w:rFonts w:ascii="Nikosh" w:eastAsia="Nikosh" w:hAnsi="Nikosh" w:cs="Nikosh"/>
          <w:sz w:val="28"/>
          <w:szCs w:val="28"/>
          <w:lang w:bidi="bn-IN"/>
        </w:rPr>
        <w:t xml:space="preserve">                                                                               </w:t>
      </w:r>
      <w:r w:rsidRPr="005E0121">
        <w:rPr>
          <w:rFonts w:ascii="Nikosh" w:eastAsia="Nikosh" w:hAnsi="Nikosh" w:cs="Nikosh"/>
          <w:sz w:val="28"/>
          <w:szCs w:val="28"/>
          <w:cs/>
          <w:lang w:bidi="bn-IN"/>
        </w:rPr>
        <w:t xml:space="preserve"> </w:t>
      </w:r>
      <w:r w:rsidRPr="005E0121">
        <w:rPr>
          <w:rFonts w:ascii="Nikosh" w:eastAsia="Nikosh" w:hAnsi="Nikosh" w:cs="Nikosh"/>
          <w:sz w:val="28"/>
          <w:szCs w:val="28"/>
          <w:lang w:bidi="bn-IN"/>
        </w:rPr>
        <w:t xml:space="preserve">                       </w:t>
      </w:r>
      <w:r w:rsidRPr="005E0121">
        <w:rPr>
          <w:rFonts w:ascii="Nikosh" w:eastAsia="Nikosh" w:hAnsi="Nikosh" w:cs="Nikosh"/>
          <w:sz w:val="28"/>
          <w:szCs w:val="28"/>
          <w:cs/>
          <w:lang w:bidi="bn-IN"/>
        </w:rPr>
        <w:t>নম্বর</w:t>
      </w:r>
      <w:r w:rsidRPr="005E0121">
        <w:rPr>
          <w:rFonts w:ascii="Nikosh" w:eastAsia="Nikosh" w:hAnsi="Nikosh" w:cs="Nikosh"/>
          <w:sz w:val="28"/>
          <w:szCs w:val="28"/>
          <w:lang w:bidi="bn-IN"/>
        </w:rPr>
        <w:t xml:space="preserve"> :  ৫০</w:t>
      </w:r>
      <w:r>
        <w:rPr>
          <w:rFonts w:ascii="Nikosh" w:eastAsia="Nikosh" w:hAnsi="Nikosh" w:cs="Nikosh"/>
          <w:sz w:val="28"/>
          <w:szCs w:val="28"/>
          <w:lang w:bidi="bn-IN"/>
        </w:rPr>
        <w:t>২৭</w:t>
      </w:r>
    </w:p>
    <w:p w:rsidR="00262AC9" w:rsidRPr="005E0121" w:rsidRDefault="00262AC9" w:rsidP="00262AC9">
      <w:pPr>
        <w:spacing w:after="0" w:line="240" w:lineRule="auto"/>
        <w:rPr>
          <w:rFonts w:ascii="Nikosh" w:eastAsia="Nikosh" w:hAnsi="Nikosh" w:cs="Nikosh"/>
          <w:sz w:val="28"/>
          <w:szCs w:val="28"/>
          <w:lang w:bidi="bn-IN"/>
        </w:rPr>
      </w:pPr>
    </w:p>
    <w:p w:rsidR="00262AC9" w:rsidRPr="0034670D" w:rsidRDefault="00262AC9" w:rsidP="00262AC9">
      <w:pPr>
        <w:spacing w:after="0" w:line="240" w:lineRule="auto"/>
        <w:jc w:val="center"/>
        <w:rPr>
          <w:rFonts w:ascii="Nikosh" w:hAnsi="Nikosh" w:cs="Nikosh"/>
          <w:b/>
          <w:sz w:val="28"/>
          <w:szCs w:val="28"/>
        </w:rPr>
      </w:pPr>
      <w:r w:rsidRPr="0034670D">
        <w:rPr>
          <w:rFonts w:ascii="Nikosh" w:hAnsi="Nikosh" w:cs="Nikosh"/>
          <w:b/>
          <w:sz w:val="28"/>
          <w:szCs w:val="28"/>
        </w:rPr>
        <w:t>বাংলাদেশ বিনা প্রতিদ্বন্দ্বিতায় আইএলও’র গভর্নিং বডির সদস্য নির্বাচিত</w:t>
      </w:r>
    </w:p>
    <w:p w:rsidR="00262AC9" w:rsidRPr="00F21958" w:rsidRDefault="00262AC9" w:rsidP="00262AC9">
      <w:pPr>
        <w:spacing w:after="0" w:line="240" w:lineRule="auto"/>
        <w:rPr>
          <w:rFonts w:ascii="Nikosh" w:hAnsi="Nikosh" w:cs="Nikosh"/>
          <w:sz w:val="28"/>
          <w:szCs w:val="28"/>
        </w:rPr>
      </w:pPr>
    </w:p>
    <w:p w:rsidR="00262AC9" w:rsidRPr="005E0121" w:rsidRDefault="00262AC9" w:rsidP="00262AC9">
      <w:pPr>
        <w:spacing w:after="0" w:line="240" w:lineRule="auto"/>
        <w:rPr>
          <w:rFonts w:ascii="Nikosh" w:hAnsi="Nikosh" w:cs="Nikosh"/>
          <w:color w:val="222222"/>
          <w:sz w:val="28"/>
          <w:szCs w:val="28"/>
        </w:rPr>
      </w:pPr>
      <w:r w:rsidRPr="00F21958">
        <w:rPr>
          <w:rFonts w:ascii="Nikosh" w:hAnsi="Nikosh" w:cs="Nikosh"/>
          <w:sz w:val="28"/>
          <w:szCs w:val="28"/>
        </w:rPr>
        <w:t>জেনেভা</w:t>
      </w:r>
      <w:r>
        <w:rPr>
          <w:rFonts w:ascii="Nikosh" w:hAnsi="Nikosh" w:cs="Nikosh"/>
          <w:sz w:val="28"/>
          <w:szCs w:val="28"/>
        </w:rPr>
        <w:t xml:space="preserve"> (সুইজারল্যান্ড)</w:t>
      </w:r>
      <w:r w:rsidRPr="00F21958">
        <w:rPr>
          <w:rFonts w:ascii="Nikosh" w:hAnsi="Nikosh" w:cs="Nikosh"/>
          <w:sz w:val="28"/>
          <w:szCs w:val="28"/>
        </w:rPr>
        <w:t>,</w:t>
      </w:r>
      <w:r>
        <w:rPr>
          <w:rFonts w:ascii="Nikosh" w:hAnsi="Nikosh" w:cs="Nikosh"/>
          <w:sz w:val="28"/>
          <w:szCs w:val="28"/>
        </w:rPr>
        <w:t xml:space="preserve"> </w:t>
      </w:r>
      <w:r w:rsidRPr="005E0121">
        <w:rPr>
          <w:rFonts w:ascii="Nikosh" w:hAnsi="Nikosh" w:cs="Nikosh"/>
          <w:sz w:val="28"/>
          <w:szCs w:val="28"/>
        </w:rPr>
        <w:t xml:space="preserve">২৪ জ্যৈষ্ঠ (৭ জুন): </w:t>
      </w:r>
    </w:p>
    <w:p w:rsidR="00262AC9" w:rsidRPr="00F21958" w:rsidRDefault="00262AC9" w:rsidP="00262AC9">
      <w:pPr>
        <w:spacing w:after="0" w:line="240" w:lineRule="auto"/>
        <w:rPr>
          <w:rFonts w:ascii="Nikosh" w:hAnsi="Nikosh" w:cs="Nikosh"/>
          <w:sz w:val="28"/>
          <w:szCs w:val="28"/>
        </w:rPr>
      </w:pPr>
    </w:p>
    <w:p w:rsidR="00262AC9" w:rsidRPr="00F21958" w:rsidRDefault="00262AC9" w:rsidP="00262AC9">
      <w:pPr>
        <w:spacing w:after="0" w:line="240" w:lineRule="auto"/>
        <w:ind w:firstLine="720"/>
        <w:jc w:val="both"/>
        <w:rPr>
          <w:rFonts w:ascii="Nikosh" w:hAnsi="Nikosh" w:cs="Nikosh"/>
          <w:sz w:val="28"/>
          <w:szCs w:val="28"/>
        </w:rPr>
      </w:pPr>
      <w:r w:rsidRPr="00F21958">
        <w:rPr>
          <w:rFonts w:ascii="Nikosh" w:hAnsi="Nikosh" w:cs="Nikosh"/>
          <w:sz w:val="28"/>
          <w:szCs w:val="28"/>
        </w:rPr>
        <w:t>বাংলাদেশ আগামী ২০২৪-২৭ মেয়াদের জন্য আন্তর্জাতিক শ্রম সংস্থা (</w:t>
      </w:r>
      <w:r>
        <w:t>ILO</w:t>
      </w:r>
      <w:r w:rsidRPr="00F21958">
        <w:rPr>
          <w:rFonts w:ascii="Nikosh" w:hAnsi="Nikosh" w:cs="Nikosh"/>
          <w:sz w:val="28"/>
          <w:szCs w:val="28"/>
        </w:rPr>
        <w:t>) এর গভর্নিং বডির পূর্ণ সদস্য হিসেবে নির্বাচিত হয়েছে। আজ সুইজারল্যান্ডের জেনেভায় ১১২তম আন্তর্জাতিক শ্রম সম্মেলনে অনুষ্ঠিত নির্বাচনে বাংলাদেশ বিনা প্রতিদ্বন্দ্বিতায় সংস্থাটির গভর্নিং বডির সদস্য নির্বাচিত হয়।</w:t>
      </w:r>
    </w:p>
    <w:p w:rsidR="00262AC9" w:rsidRPr="00F21958" w:rsidRDefault="00262AC9" w:rsidP="00262AC9">
      <w:pPr>
        <w:spacing w:after="0" w:line="240" w:lineRule="auto"/>
        <w:rPr>
          <w:rFonts w:ascii="Nikosh" w:hAnsi="Nikosh" w:cs="Nikosh"/>
          <w:sz w:val="28"/>
          <w:szCs w:val="28"/>
        </w:rPr>
      </w:pPr>
    </w:p>
    <w:p w:rsidR="00262AC9" w:rsidRPr="00F21958" w:rsidRDefault="00262AC9" w:rsidP="00262AC9">
      <w:pPr>
        <w:spacing w:after="0" w:line="240" w:lineRule="auto"/>
        <w:ind w:firstLine="720"/>
        <w:jc w:val="both"/>
        <w:rPr>
          <w:rFonts w:ascii="Nikosh" w:hAnsi="Nikosh" w:cs="Nikosh"/>
          <w:sz w:val="28"/>
          <w:szCs w:val="28"/>
        </w:rPr>
      </w:pPr>
      <w:r w:rsidRPr="00F21958">
        <w:rPr>
          <w:rFonts w:ascii="Nikosh" w:hAnsi="Nikosh" w:cs="Nikosh"/>
          <w:sz w:val="28"/>
          <w:szCs w:val="28"/>
        </w:rPr>
        <w:t>আন্তর্জাতিক শ্রম সংস্থা</w:t>
      </w:r>
      <w:r>
        <w:rPr>
          <w:rFonts w:ascii="Nikosh" w:hAnsi="Nikosh" w:cs="Nikosh"/>
          <w:sz w:val="28"/>
          <w:szCs w:val="28"/>
        </w:rPr>
        <w:t xml:space="preserve"> </w:t>
      </w:r>
      <w:r w:rsidRPr="00F21958">
        <w:rPr>
          <w:rFonts w:ascii="Nikosh" w:hAnsi="Nikosh" w:cs="Nikosh"/>
          <w:sz w:val="28"/>
          <w:szCs w:val="28"/>
        </w:rPr>
        <w:t>(</w:t>
      </w:r>
      <w:r>
        <w:t>ILO</w:t>
      </w:r>
      <w:r w:rsidRPr="00F21958">
        <w:rPr>
          <w:rFonts w:ascii="Nikosh" w:hAnsi="Nikosh" w:cs="Nikosh"/>
          <w:sz w:val="28"/>
          <w:szCs w:val="28"/>
        </w:rPr>
        <w:t>)  এর পরিচালনা পর্ষদ ও নীতি নির্ধারণী ফোরাম গভর্নিং বডিতে সরকারের জন্য ২৮টি সদস্যপদ রয়েছে যার মধ্যে ১০টি উচ্চ শিল্পগুরুত্বসম্পন্ন দেশের জন্য সংরক্ষিত থাকে। অবশিষ্ট ১৮টি সরকারি সদস্যপদের জন্য আন্তর্জাতিক শ্রম সংস্থা (</w:t>
      </w:r>
      <w:r>
        <w:t>ILO</w:t>
      </w:r>
      <w:r w:rsidRPr="00F21958">
        <w:rPr>
          <w:rFonts w:ascii="Nikosh" w:hAnsi="Nikosh" w:cs="Nikosh"/>
          <w:sz w:val="28"/>
          <w:szCs w:val="28"/>
        </w:rPr>
        <w:t>) এর ১৭৭টি দেশ প্রতিদ্বন্দ্বিতা করে থাকে। দক্ষিণ-মধ্য এশিয়ার সাতটি দেশের জন্য একটিমাত্র সদস্যপদ বরাদ্দ থাকায় এ অঞ্চলের সদস্য নির্বাচনে সাধারণত তীব্র প্রতিদ্বন্দ্বিতা হয়ে থাকে। তবে এ বছরের নির্বাচনে বাংলাদেশ কূটনৈতিক তৎপরতা চালিয়ে অন্যান্য প্রত্যাশী দেশগুলোর সাথে সমঝোতার মাধ্যমে দক্ষিণ-মধ্য এশিয়া অঞ্চল থেকে একমাত্র সদস্যপদ প্রার্থী হিসেবে বাংলাদেশের নাম উত্থাপন করেছে।</w:t>
      </w:r>
    </w:p>
    <w:p w:rsidR="00262AC9" w:rsidRPr="00F21958" w:rsidRDefault="00262AC9" w:rsidP="00262AC9">
      <w:pPr>
        <w:spacing w:after="0" w:line="240" w:lineRule="auto"/>
        <w:rPr>
          <w:rFonts w:ascii="Nikosh" w:hAnsi="Nikosh" w:cs="Nikosh"/>
          <w:sz w:val="28"/>
          <w:szCs w:val="28"/>
        </w:rPr>
      </w:pPr>
    </w:p>
    <w:p w:rsidR="00262AC9" w:rsidRPr="00F21958" w:rsidRDefault="00262AC9" w:rsidP="00262AC9">
      <w:pPr>
        <w:spacing w:after="0" w:line="240" w:lineRule="auto"/>
        <w:ind w:firstLine="720"/>
        <w:jc w:val="both"/>
        <w:rPr>
          <w:rFonts w:ascii="Nikosh" w:hAnsi="Nikosh" w:cs="Nikosh"/>
          <w:sz w:val="28"/>
          <w:szCs w:val="28"/>
        </w:rPr>
      </w:pPr>
      <w:r w:rsidRPr="00F21958">
        <w:rPr>
          <w:rFonts w:ascii="Nikosh" w:hAnsi="Nikosh" w:cs="Nikosh"/>
          <w:sz w:val="28"/>
          <w:szCs w:val="28"/>
        </w:rPr>
        <w:t xml:space="preserve">এশিয়া ও প্রশান্ত মহাসাগরীয় অঞ্চল থেকে মোট ৪টি দেশ সদস্য নির্বাচিত হয়েছে। ইতোপূর্বে বাংলাদেশ ১৯৯৬-৯৯ ও ২০০৮-১১ মেয়াদে সংস্থাটির গভর্নিং বডির সদস্য হিসেবে নির্বাচিত হয়েছিল। এ সদস্যপদ লাভের মাধ্যমে বাংলাদেশ সংস্থাটির নীতি নির্ধারণ ও পরিচালনায় কার্যকর অবদান রাখা এবং সংস্থাটির ত্রিপক্ষীয় অংশীদারদের সঙ্গে সম্পর্ক জোরদার করার সুযোগ পাবে বলে আশা করা যায়। </w:t>
      </w:r>
      <w:r>
        <w:rPr>
          <w:rFonts w:ascii="Nikosh" w:hAnsi="Nikosh" w:cs="Nikosh"/>
          <w:sz w:val="28"/>
          <w:szCs w:val="28"/>
        </w:rPr>
        <w:t>শ্রম</w:t>
      </w:r>
      <w:r w:rsidRPr="00F21958">
        <w:rPr>
          <w:rFonts w:ascii="Nikosh" w:hAnsi="Nikosh" w:cs="Nikosh"/>
          <w:sz w:val="28"/>
          <w:szCs w:val="28"/>
        </w:rPr>
        <w:t xml:space="preserve"> প্রতিমন্ত্রী বীর মুক্তিযোদ্ধা মোঃ নজরুল ইসলাম চৌধুরী সম্মেলনস্থলে উপস্থিত থেকে ভোটগ্রহণ প্রত্যক্ষ করেন এবং কূটনৈতিক সাফল্যের জন্য বাংলাদেশ স্থায়ী মিশন জেনেভা, পররাষ্ট্র মন্ত্রণালয় ও শ্রম মন্ত্রণালয়ের সংশ্লিষ্ট সকলকে ধন্যবাদ জানান।</w:t>
      </w:r>
    </w:p>
    <w:p w:rsidR="00262AC9" w:rsidRPr="00F21958" w:rsidRDefault="00262AC9" w:rsidP="00262AC9">
      <w:pPr>
        <w:spacing w:after="0" w:line="240" w:lineRule="auto"/>
        <w:rPr>
          <w:rFonts w:ascii="Nikosh" w:hAnsi="Nikosh" w:cs="Nikosh"/>
          <w:sz w:val="28"/>
          <w:szCs w:val="28"/>
        </w:rPr>
      </w:pPr>
    </w:p>
    <w:p w:rsidR="00262AC9" w:rsidRDefault="00262AC9" w:rsidP="00262AC9">
      <w:pPr>
        <w:spacing w:after="0" w:line="240" w:lineRule="auto"/>
        <w:jc w:val="center"/>
        <w:rPr>
          <w:rFonts w:ascii="Nikosh" w:hAnsi="Nikosh" w:cs="Nikosh"/>
          <w:sz w:val="28"/>
          <w:szCs w:val="28"/>
        </w:rPr>
      </w:pPr>
      <w:r w:rsidRPr="005E0121">
        <w:rPr>
          <w:rFonts w:ascii="Nikosh" w:hAnsi="Nikosh" w:cs="Nikosh"/>
          <w:sz w:val="28"/>
          <w:szCs w:val="28"/>
        </w:rPr>
        <w:t>#</w:t>
      </w:r>
    </w:p>
    <w:p w:rsidR="00262AC9" w:rsidRPr="005E0121" w:rsidRDefault="00262AC9" w:rsidP="00262AC9">
      <w:pPr>
        <w:spacing w:after="0" w:line="240" w:lineRule="auto"/>
        <w:jc w:val="center"/>
        <w:rPr>
          <w:rFonts w:ascii="Nikosh" w:hAnsi="Nikosh" w:cs="Nikosh"/>
          <w:sz w:val="28"/>
          <w:szCs w:val="28"/>
        </w:rPr>
      </w:pPr>
    </w:p>
    <w:p w:rsidR="00262AC9" w:rsidRPr="005E0121" w:rsidRDefault="00262AC9" w:rsidP="00262AC9">
      <w:pPr>
        <w:spacing w:after="0" w:line="240" w:lineRule="auto"/>
        <w:rPr>
          <w:rFonts w:ascii="Nikosh" w:hAnsi="Nikosh" w:cs="Nikosh"/>
          <w:sz w:val="28"/>
          <w:szCs w:val="28"/>
        </w:rPr>
      </w:pPr>
      <w:r w:rsidRPr="00F21958">
        <w:rPr>
          <w:rFonts w:ascii="Nikosh" w:hAnsi="Nikosh" w:cs="Nikosh"/>
          <w:sz w:val="28"/>
          <w:szCs w:val="28"/>
        </w:rPr>
        <w:t>নোবেল</w:t>
      </w:r>
      <w:r w:rsidRPr="005E0121">
        <w:rPr>
          <w:rFonts w:ascii="Nikosh" w:hAnsi="Nikosh" w:cs="Nikosh"/>
          <w:sz w:val="28"/>
          <w:szCs w:val="28"/>
        </w:rPr>
        <w:t>/সায়েম/</w:t>
      </w:r>
      <w:r>
        <w:rPr>
          <w:rFonts w:ascii="Nikosh" w:hAnsi="Nikosh" w:cs="Nikosh"/>
          <w:sz w:val="28"/>
          <w:szCs w:val="28"/>
        </w:rPr>
        <w:t>মোশারফ</w:t>
      </w:r>
      <w:r w:rsidRPr="005E0121">
        <w:rPr>
          <w:rFonts w:ascii="Nikosh" w:hAnsi="Nikosh" w:cs="Nikosh"/>
          <w:sz w:val="28"/>
          <w:szCs w:val="28"/>
        </w:rPr>
        <w:t>/সেলিম/২০২৪/</w:t>
      </w:r>
      <w:r>
        <w:rPr>
          <w:rFonts w:ascii="Nikosh" w:hAnsi="Nikosh" w:cs="Nikosh"/>
          <w:sz w:val="28"/>
          <w:szCs w:val="28"/>
        </w:rPr>
        <w:t>২১</w:t>
      </w:r>
      <w:r w:rsidRPr="005E0121">
        <w:rPr>
          <w:rFonts w:ascii="Nikosh" w:hAnsi="Nikosh" w:cs="Nikosh"/>
          <w:sz w:val="28"/>
          <w:szCs w:val="28"/>
        </w:rPr>
        <w:t xml:space="preserve">২৫ ঘণ্টা </w:t>
      </w:r>
    </w:p>
    <w:bookmarkEnd w:id="0"/>
    <w:p w:rsidR="00262AC9" w:rsidRDefault="00262AC9" w:rsidP="00262AC9">
      <w:pPr>
        <w:spacing w:after="0" w:line="240" w:lineRule="auto"/>
        <w:rPr>
          <w:rFonts w:ascii="Nirmala UI" w:hAnsi="Nirmala UI" w:cs="Nirmala UI"/>
        </w:rPr>
      </w:pPr>
      <w:r>
        <w:rPr>
          <w:rFonts w:ascii="Nirmala UI" w:hAnsi="Nirmala UI" w:cs="Nirmala UI"/>
        </w:rPr>
        <w:br w:type="page"/>
      </w:r>
    </w:p>
    <w:p w:rsidR="00035E8F" w:rsidRPr="005E0121" w:rsidRDefault="00035E8F" w:rsidP="00035E8F">
      <w:pPr>
        <w:spacing w:after="0" w:line="240" w:lineRule="auto"/>
        <w:rPr>
          <w:rFonts w:ascii="Nikosh" w:eastAsia="Nikosh" w:hAnsi="Nikosh" w:cs="Nikosh"/>
          <w:sz w:val="28"/>
          <w:szCs w:val="28"/>
          <w:lang w:bidi="bn-IN"/>
        </w:rPr>
      </w:pPr>
      <w:r w:rsidRPr="005E0121">
        <w:rPr>
          <w:rFonts w:ascii="Nikosh" w:eastAsia="Nikosh" w:hAnsi="Nikosh" w:cs="Nikosh"/>
          <w:sz w:val="28"/>
          <w:szCs w:val="28"/>
          <w:cs/>
          <w:lang w:bidi="bn-IN"/>
        </w:rPr>
        <w:lastRenderedPageBreak/>
        <w:t>তথ্যবিবরণী</w:t>
      </w:r>
      <w:r w:rsidRPr="005E0121">
        <w:rPr>
          <w:rFonts w:ascii="Nikosh" w:eastAsia="Nikosh" w:hAnsi="Nikosh" w:cs="Nikosh"/>
          <w:sz w:val="28"/>
          <w:szCs w:val="28"/>
          <w:lang w:bidi="bn-IN"/>
        </w:rPr>
        <w:t xml:space="preserve">                                                                               </w:t>
      </w:r>
      <w:r w:rsidRPr="005E0121">
        <w:rPr>
          <w:rFonts w:ascii="Nikosh" w:eastAsia="Nikosh" w:hAnsi="Nikosh" w:cs="Nikosh"/>
          <w:sz w:val="28"/>
          <w:szCs w:val="28"/>
          <w:cs/>
          <w:lang w:bidi="bn-IN"/>
        </w:rPr>
        <w:t xml:space="preserve"> </w:t>
      </w:r>
      <w:r w:rsidRPr="005E0121">
        <w:rPr>
          <w:rFonts w:ascii="Nikosh" w:eastAsia="Nikosh" w:hAnsi="Nikosh" w:cs="Nikosh"/>
          <w:sz w:val="28"/>
          <w:szCs w:val="28"/>
          <w:lang w:bidi="bn-IN"/>
        </w:rPr>
        <w:t xml:space="preserve">                       </w:t>
      </w:r>
      <w:r w:rsidRPr="005E0121">
        <w:rPr>
          <w:rFonts w:ascii="Nikosh" w:eastAsia="Nikosh" w:hAnsi="Nikosh" w:cs="Nikosh"/>
          <w:sz w:val="28"/>
          <w:szCs w:val="28"/>
          <w:cs/>
          <w:lang w:bidi="bn-IN"/>
        </w:rPr>
        <w:t>নম্বর</w:t>
      </w:r>
      <w:r w:rsidRPr="005E0121">
        <w:rPr>
          <w:rFonts w:ascii="Nikosh" w:eastAsia="Nikosh" w:hAnsi="Nikosh" w:cs="Nikosh"/>
          <w:sz w:val="28"/>
          <w:szCs w:val="28"/>
          <w:lang w:bidi="bn-IN"/>
        </w:rPr>
        <w:t xml:space="preserve"> :  ৫০</w:t>
      </w:r>
      <w:r>
        <w:rPr>
          <w:rFonts w:ascii="Nikosh" w:eastAsia="Nikosh" w:hAnsi="Nikosh" w:cs="Nikosh"/>
          <w:sz w:val="28"/>
          <w:szCs w:val="28"/>
          <w:lang w:bidi="bn-IN"/>
        </w:rPr>
        <w:t>২৬</w:t>
      </w:r>
    </w:p>
    <w:p w:rsidR="00035E8F" w:rsidRPr="005E0121" w:rsidRDefault="00035E8F" w:rsidP="00035E8F">
      <w:pPr>
        <w:spacing w:after="0" w:line="240" w:lineRule="auto"/>
        <w:rPr>
          <w:rFonts w:ascii="Nikosh" w:eastAsia="Nikosh" w:hAnsi="Nikosh" w:cs="Nikosh"/>
          <w:sz w:val="28"/>
          <w:szCs w:val="28"/>
          <w:lang w:bidi="bn-IN"/>
        </w:rPr>
      </w:pPr>
    </w:p>
    <w:p w:rsidR="00035E8F" w:rsidRPr="000936BD" w:rsidRDefault="00035E8F" w:rsidP="00035E8F">
      <w:pPr>
        <w:spacing w:after="0" w:line="240" w:lineRule="auto"/>
        <w:jc w:val="center"/>
        <w:rPr>
          <w:rFonts w:ascii="Nikosh" w:eastAsia="Nikosh" w:hAnsi="Nikosh" w:cs="Nikosh"/>
          <w:b/>
          <w:sz w:val="28"/>
          <w:szCs w:val="28"/>
          <w:lang w:bidi="bn-IN"/>
        </w:rPr>
      </w:pPr>
      <w:r w:rsidRPr="000936BD">
        <w:rPr>
          <w:rFonts w:ascii="Nikosh" w:eastAsia="Nikosh" w:hAnsi="Nikosh" w:cs="Nikosh"/>
          <w:b/>
          <w:sz w:val="28"/>
          <w:szCs w:val="28"/>
          <w:lang w:bidi="bn-IN"/>
        </w:rPr>
        <w:t>আগামী ১৭ জুন পবিত্র ঈদুল আজহা</w:t>
      </w:r>
    </w:p>
    <w:p w:rsidR="00035E8F" w:rsidRPr="00F21958" w:rsidRDefault="00035E8F" w:rsidP="00035E8F">
      <w:pPr>
        <w:spacing w:after="0" w:line="240" w:lineRule="auto"/>
        <w:rPr>
          <w:rFonts w:ascii="Nikosh" w:hAnsi="Nikosh" w:cs="Nikosh"/>
          <w:sz w:val="28"/>
          <w:szCs w:val="28"/>
        </w:rPr>
      </w:pPr>
    </w:p>
    <w:p w:rsidR="00035E8F" w:rsidRPr="005E0121" w:rsidRDefault="00035E8F" w:rsidP="00035E8F">
      <w:pPr>
        <w:spacing w:after="0" w:line="240" w:lineRule="auto"/>
        <w:rPr>
          <w:rFonts w:ascii="Nikosh" w:hAnsi="Nikosh" w:cs="Nikosh"/>
          <w:color w:val="222222"/>
          <w:sz w:val="28"/>
          <w:szCs w:val="28"/>
        </w:rPr>
      </w:pPr>
      <w:r w:rsidRPr="009416B7">
        <w:rPr>
          <w:rFonts w:ascii="Nikosh" w:eastAsia="Nikosh" w:hAnsi="Nikosh" w:cs="Nikosh"/>
          <w:sz w:val="28"/>
          <w:szCs w:val="28"/>
          <w:lang w:bidi="bn-IN"/>
        </w:rPr>
        <w:t>ঢাকা,</w:t>
      </w:r>
      <w:r>
        <w:rPr>
          <w:rFonts w:ascii="Nikosh" w:hAnsi="Nikosh" w:cs="Nikosh"/>
          <w:sz w:val="28"/>
          <w:szCs w:val="28"/>
        </w:rPr>
        <w:t xml:space="preserve"> </w:t>
      </w:r>
      <w:r w:rsidRPr="005E0121">
        <w:rPr>
          <w:rFonts w:ascii="Nikosh" w:hAnsi="Nikosh" w:cs="Nikosh"/>
          <w:sz w:val="28"/>
          <w:szCs w:val="28"/>
        </w:rPr>
        <w:t xml:space="preserve">২৪ জ্যৈষ্ঠ (৭ জুন): </w:t>
      </w:r>
    </w:p>
    <w:p w:rsidR="00035E8F" w:rsidRPr="009416B7" w:rsidRDefault="00035E8F" w:rsidP="00035E8F">
      <w:pPr>
        <w:spacing w:after="0" w:line="240" w:lineRule="auto"/>
        <w:rPr>
          <w:rFonts w:ascii="Nikosh" w:eastAsia="Nikosh" w:hAnsi="Nikosh" w:cs="Nikosh"/>
          <w:sz w:val="28"/>
          <w:szCs w:val="28"/>
          <w:lang w:bidi="bn-IN"/>
        </w:rPr>
      </w:pPr>
    </w:p>
    <w:p w:rsidR="00035E8F" w:rsidRPr="009416B7" w:rsidRDefault="00035E8F" w:rsidP="00035E8F">
      <w:pPr>
        <w:spacing w:after="0" w:line="240" w:lineRule="auto"/>
        <w:jc w:val="both"/>
        <w:rPr>
          <w:rFonts w:ascii="Nikosh" w:eastAsia="Nikosh" w:hAnsi="Nikosh" w:cs="Nikosh"/>
          <w:sz w:val="28"/>
          <w:szCs w:val="28"/>
          <w:lang w:bidi="bn-IN"/>
        </w:rPr>
      </w:pPr>
      <w:r w:rsidRPr="009416B7">
        <w:rPr>
          <w:rFonts w:ascii="Nikosh" w:eastAsia="Nikosh" w:hAnsi="Nikosh" w:cs="Nikosh"/>
          <w:sz w:val="28"/>
          <w:szCs w:val="28"/>
          <w:lang w:bidi="bn-IN"/>
        </w:rPr>
        <w:t xml:space="preserve">          </w:t>
      </w:r>
      <w:r>
        <w:rPr>
          <w:rFonts w:ascii="Nikosh" w:eastAsia="Nikosh" w:hAnsi="Nikosh" w:cs="Nikosh"/>
          <w:sz w:val="28"/>
          <w:szCs w:val="28"/>
          <w:lang w:bidi="bn-IN"/>
        </w:rPr>
        <w:tab/>
      </w:r>
      <w:r w:rsidRPr="009416B7">
        <w:rPr>
          <w:rFonts w:ascii="Nikosh" w:eastAsia="Nikosh" w:hAnsi="Nikosh" w:cs="Nikosh"/>
          <w:sz w:val="28"/>
          <w:szCs w:val="28"/>
          <w:lang w:bidi="bn-IN"/>
        </w:rPr>
        <w:t xml:space="preserve">বাংলাদেশের আকাশে আজ ১৪৪৫ হিজরি সনের পবিত্র জিলহজ মাসের চাঁদ দেখা গিয়েছে। ফলে আগামীকাল ৮ জুন শনিবার থেকে পবিত্র জিলহজ মাস গণনা করা হবে। পরিপ্রেক্ষিতে, আগামী ১৭ জুন সোমবার পবিত্র ঈদুল আজহা পালিত হবে। আজ সন্ধ্যায় বায়তুল মুকাররম জাতীয় মসজিদের পূর্ব সাহানে ধর্ম মন্ত্রী মোঃ ফরিদুল হক </w:t>
      </w:r>
      <w:r>
        <w:rPr>
          <w:rFonts w:ascii="Nikosh" w:eastAsia="Nikosh" w:hAnsi="Nikosh" w:cs="Nikosh"/>
          <w:sz w:val="28"/>
          <w:szCs w:val="28"/>
          <w:lang w:bidi="bn-IN"/>
        </w:rPr>
        <w:t>খানের</w:t>
      </w:r>
      <w:r w:rsidRPr="009416B7">
        <w:rPr>
          <w:rFonts w:ascii="Nikosh" w:eastAsia="Nikosh" w:hAnsi="Nikosh" w:cs="Nikosh"/>
          <w:sz w:val="28"/>
          <w:szCs w:val="28"/>
          <w:lang w:bidi="bn-IN"/>
        </w:rPr>
        <w:t xml:space="preserve"> সভাপতিত্বে অনুষ্ঠিত জাতীয় চাঁদ দেখা কমিটির সভায় এ সিদ্ধান্ত গৃহীত হয়। </w:t>
      </w:r>
    </w:p>
    <w:p w:rsidR="00035E8F" w:rsidRPr="009416B7" w:rsidRDefault="00035E8F" w:rsidP="00035E8F">
      <w:pPr>
        <w:spacing w:after="0" w:line="240" w:lineRule="auto"/>
        <w:rPr>
          <w:rFonts w:ascii="Nikosh" w:eastAsia="Nikosh" w:hAnsi="Nikosh" w:cs="Nikosh"/>
          <w:sz w:val="28"/>
          <w:szCs w:val="28"/>
          <w:lang w:bidi="bn-IN"/>
        </w:rPr>
      </w:pPr>
    </w:p>
    <w:p w:rsidR="00035E8F" w:rsidRPr="009416B7" w:rsidRDefault="00035E8F" w:rsidP="00035E8F">
      <w:pPr>
        <w:spacing w:after="0" w:line="240" w:lineRule="auto"/>
        <w:jc w:val="both"/>
        <w:rPr>
          <w:rFonts w:ascii="Nikosh" w:eastAsia="Nikosh" w:hAnsi="Nikosh" w:cs="Nikosh"/>
          <w:sz w:val="28"/>
          <w:szCs w:val="28"/>
          <w:lang w:bidi="bn-IN"/>
        </w:rPr>
      </w:pPr>
      <w:r w:rsidRPr="009416B7">
        <w:rPr>
          <w:rFonts w:ascii="Nikosh" w:eastAsia="Nikosh" w:hAnsi="Nikosh" w:cs="Nikosh"/>
          <w:sz w:val="28"/>
          <w:szCs w:val="28"/>
          <w:lang w:bidi="bn-IN"/>
        </w:rPr>
        <w:t xml:space="preserve">        </w:t>
      </w:r>
      <w:r>
        <w:rPr>
          <w:rFonts w:ascii="Nikosh" w:eastAsia="Nikosh" w:hAnsi="Nikosh" w:cs="Nikosh"/>
          <w:sz w:val="28"/>
          <w:szCs w:val="28"/>
          <w:lang w:bidi="bn-IN"/>
        </w:rPr>
        <w:tab/>
      </w:r>
      <w:r w:rsidRPr="009416B7">
        <w:rPr>
          <w:rFonts w:ascii="Nikosh" w:eastAsia="Nikosh" w:hAnsi="Nikosh" w:cs="Nikosh"/>
          <w:sz w:val="28"/>
          <w:szCs w:val="28"/>
          <w:lang w:bidi="bn-IN"/>
        </w:rPr>
        <w:t xml:space="preserve">সভায় ১৪৪৫ হিজরি সনের পবিত্র জিলহজ মাসের চাঁদ দেখা সম্পর্কে সকল জেলা প্রশাসন, ইসলামিক </w:t>
      </w:r>
      <w:r>
        <w:rPr>
          <w:rFonts w:ascii="Nikosh" w:eastAsia="Nikosh" w:hAnsi="Nikosh" w:cs="Nikosh"/>
          <w:sz w:val="28"/>
          <w:szCs w:val="28"/>
          <w:lang w:bidi="bn-IN"/>
        </w:rPr>
        <w:t>ফাউন্ডেশনের</w:t>
      </w:r>
      <w:r w:rsidRPr="009416B7">
        <w:rPr>
          <w:rFonts w:ascii="Nikosh" w:eastAsia="Nikosh" w:hAnsi="Nikosh" w:cs="Nikosh"/>
          <w:sz w:val="28"/>
          <w:szCs w:val="28"/>
          <w:lang w:bidi="bn-IN"/>
        </w:rPr>
        <w:t xml:space="preserve"> প্রধান কার্যালয়,</w:t>
      </w:r>
      <w:r>
        <w:rPr>
          <w:rFonts w:ascii="Nikosh" w:eastAsia="Nikosh" w:hAnsi="Nikosh" w:cs="Nikosh"/>
          <w:sz w:val="28"/>
          <w:szCs w:val="28"/>
          <w:lang w:bidi="bn-IN"/>
        </w:rPr>
        <w:t xml:space="preserve"> </w:t>
      </w:r>
      <w:r w:rsidRPr="009416B7">
        <w:rPr>
          <w:rFonts w:ascii="Nikosh" w:eastAsia="Nikosh" w:hAnsi="Nikosh" w:cs="Nikosh"/>
          <w:sz w:val="28"/>
          <w:szCs w:val="28"/>
          <w:lang w:bidi="bn-IN"/>
        </w:rPr>
        <w:t xml:space="preserve">বিভাগীয় ও জেলা কার্যালয়সমূহ, বাংলাদেশ আবহাওয়া অধিদপ্তর এবং মহাকাশ গবেষণা ও দূর অনুধাবন প্রতিষ্ঠান হতে প্রাপ্ত তথ্য নিয়ে পর্যালোচনা করে দেখা যায় যে, আজ ২৯ জিলকদ ১৪৪৫ হিজরি, ২৪ জ্যৈষ্ঠ ১৪৩১ বঙ্গাব্দ, ৭ জুন ২০২৪ খ্রি. </w:t>
      </w:r>
      <w:proofErr w:type="gramStart"/>
      <w:r w:rsidRPr="009416B7">
        <w:rPr>
          <w:rFonts w:ascii="Nikosh" w:eastAsia="Nikosh" w:hAnsi="Nikosh" w:cs="Nikosh"/>
          <w:sz w:val="28"/>
          <w:szCs w:val="28"/>
          <w:lang w:bidi="bn-IN"/>
        </w:rPr>
        <w:t>শুক্রবার সন্ধ্যায় বাংলাদেশের আকাশে পবিত্র জিলহজ মাসের চাঁদ দেখা যাওয়ার সংবাদ পাওয়া গিয়েছে। আগামী ১০ জিলহজ ১৪৪৫ হিজরি, ১৭ জুন ২০২৪ খ্রি.</w:t>
      </w:r>
      <w:proofErr w:type="gramEnd"/>
      <w:r w:rsidRPr="009416B7">
        <w:rPr>
          <w:rFonts w:ascii="Nikosh" w:eastAsia="Nikosh" w:hAnsi="Nikosh" w:cs="Nikosh"/>
          <w:sz w:val="28"/>
          <w:szCs w:val="28"/>
          <w:lang w:bidi="bn-IN"/>
        </w:rPr>
        <w:t xml:space="preserve"> সোমবার পবিত্র ঈদুল আজহা পালিত হবে। </w:t>
      </w:r>
    </w:p>
    <w:p w:rsidR="00035E8F" w:rsidRPr="009416B7" w:rsidRDefault="00035E8F" w:rsidP="00035E8F">
      <w:pPr>
        <w:spacing w:after="0" w:line="240" w:lineRule="auto"/>
        <w:rPr>
          <w:rFonts w:ascii="Nikosh" w:eastAsia="Nikosh" w:hAnsi="Nikosh" w:cs="Nikosh"/>
          <w:sz w:val="28"/>
          <w:szCs w:val="28"/>
          <w:lang w:bidi="bn-IN"/>
        </w:rPr>
      </w:pPr>
    </w:p>
    <w:p w:rsidR="00035E8F" w:rsidRDefault="00035E8F" w:rsidP="00035E8F">
      <w:pPr>
        <w:spacing w:after="0" w:line="240" w:lineRule="auto"/>
        <w:jc w:val="both"/>
        <w:rPr>
          <w:rFonts w:ascii="Nikosh" w:eastAsia="Nikosh" w:hAnsi="Nikosh" w:cs="Nikosh"/>
          <w:sz w:val="28"/>
          <w:szCs w:val="28"/>
          <w:lang w:bidi="bn-IN"/>
        </w:rPr>
      </w:pPr>
      <w:r w:rsidRPr="009416B7">
        <w:rPr>
          <w:rFonts w:ascii="Nikosh" w:eastAsia="Nikosh" w:hAnsi="Nikosh" w:cs="Nikosh"/>
          <w:sz w:val="28"/>
          <w:szCs w:val="28"/>
          <w:lang w:bidi="bn-IN"/>
        </w:rPr>
        <w:t xml:space="preserve">        </w:t>
      </w:r>
      <w:r>
        <w:rPr>
          <w:rFonts w:ascii="Nikosh" w:eastAsia="Nikosh" w:hAnsi="Nikosh" w:cs="Nikosh"/>
          <w:sz w:val="28"/>
          <w:szCs w:val="28"/>
          <w:lang w:bidi="bn-IN"/>
        </w:rPr>
        <w:tab/>
      </w:r>
      <w:r w:rsidRPr="009416B7">
        <w:rPr>
          <w:rFonts w:ascii="Nikosh" w:eastAsia="Nikosh" w:hAnsi="Nikosh" w:cs="Nikosh"/>
          <w:sz w:val="28"/>
          <w:szCs w:val="28"/>
          <w:lang w:bidi="bn-IN"/>
        </w:rPr>
        <w:t>সভায় ধর্ম বিষয়ক মন্ত্রণালয়ের সচিব মুঃ আঃ হামিদ জমাদ্দার, ইসলামিক ফাউন্ডেশনের মহাপরিচালক (অতিরিক্ত  সচিব) ড. মহাঃ বশিরুল আলম, ওয়াকফ প্রশাসক মোঃ গোলাম কবীর (অতিরিক্ত সচিব), তথ্য ও সম্প্রচার মন্ত্রণালয়ের অতিরিক্ত-সচিব মোঃ কাউসার আহাম্মদ, সিনিয়র উপ-প্রধান তথ্য কর্মকর্তা মোঃ আবদুল জলিল, ঢাকা জেলার অতিরিক্ত জেলা প্রশাসক মোঃ আমিনুর রহমান, মন্ত্রিপরিষদ বিভাগের উপ-সচিব মোঃ মামুন, বায়তুল মুকাররম জাতীয় মসজিদের খতিব হাফেজ মাওলানা মুফতি মোহাম্মদ রুহুল আমীন, বাংলাদেশ মহাকাশ গবেষণা ও দূর অনুধাবন প্রতিষ্ঠানের প্রধান বৈজ্ঞানিক কর্মকর্তা ড. মুহাম্মদ শহিদুল ইসলাম, বাংলাদেশ আবহাওয়া অধিদপ্তরের পরিচালক মোঃ আজিজুর রহমান, বাংলাদেশ টেলিভিশনের অতিরিক্ত পরিচালক মোঃ রুহুল আমিন, বায়তুল মুকাররম জাতীয় মসজিদের সিনিয়র পেশ ইমাম ম</w:t>
      </w:r>
      <w:r>
        <w:rPr>
          <w:rFonts w:ascii="Nikosh" w:eastAsia="Nikosh" w:hAnsi="Nikosh" w:cs="Nikosh"/>
          <w:sz w:val="28"/>
          <w:szCs w:val="28"/>
          <w:lang w:bidi="bn-IN"/>
        </w:rPr>
        <w:t>ুফতি</w:t>
      </w:r>
      <w:r w:rsidRPr="009416B7">
        <w:rPr>
          <w:rFonts w:ascii="Nikosh" w:eastAsia="Nikosh" w:hAnsi="Nikosh" w:cs="Nikosh"/>
          <w:sz w:val="28"/>
          <w:szCs w:val="28"/>
          <w:lang w:bidi="bn-IN"/>
        </w:rPr>
        <w:t xml:space="preserve"> মাওলানা মুহাম্মদ মিজানুর রহমান, সরকারি মাদ্রাসা-ই-আলিয়ার অধ্যক্ষ মুহাম্মাদ আবদুর রশীদ, চকবাজার শাহী জামে মসজিদের খতিব মুফতি শেখ নাঈম রেজওয়ান, লালবাগ শাহী জামে মসজিদের খতিব মুফতি মুহাম্মদ নিয়ামতুল্লাহ প্রমুখ উপস্থিত ছিলেন। </w:t>
      </w:r>
    </w:p>
    <w:p w:rsidR="00035E8F" w:rsidRDefault="00035E8F" w:rsidP="00035E8F">
      <w:pPr>
        <w:spacing w:after="0" w:line="240" w:lineRule="auto"/>
        <w:jc w:val="center"/>
        <w:rPr>
          <w:rFonts w:ascii="Nikosh" w:hAnsi="Nikosh" w:cs="Nikosh"/>
          <w:sz w:val="28"/>
          <w:szCs w:val="28"/>
        </w:rPr>
      </w:pPr>
      <w:r w:rsidRPr="005E0121">
        <w:rPr>
          <w:rFonts w:ascii="Nikosh" w:hAnsi="Nikosh" w:cs="Nikosh"/>
          <w:sz w:val="28"/>
          <w:szCs w:val="28"/>
        </w:rPr>
        <w:t>#</w:t>
      </w:r>
    </w:p>
    <w:p w:rsidR="00035E8F" w:rsidRPr="005E0121" w:rsidRDefault="00035E8F" w:rsidP="00035E8F">
      <w:pPr>
        <w:spacing w:after="0" w:line="240" w:lineRule="auto"/>
        <w:jc w:val="center"/>
        <w:rPr>
          <w:rFonts w:ascii="Nikosh" w:hAnsi="Nikosh" w:cs="Nikosh"/>
          <w:sz w:val="28"/>
          <w:szCs w:val="28"/>
        </w:rPr>
      </w:pPr>
    </w:p>
    <w:p w:rsidR="00035E8F" w:rsidRPr="005E0121" w:rsidRDefault="00035E8F" w:rsidP="00035E8F">
      <w:pPr>
        <w:spacing w:after="0" w:line="240" w:lineRule="auto"/>
        <w:rPr>
          <w:rFonts w:ascii="Nikosh" w:hAnsi="Nikosh" w:cs="Nikosh"/>
          <w:sz w:val="28"/>
          <w:szCs w:val="28"/>
        </w:rPr>
      </w:pPr>
      <w:r>
        <w:rPr>
          <w:rFonts w:ascii="Nikosh" w:hAnsi="Nikosh" w:cs="Nikosh"/>
          <w:sz w:val="28"/>
          <w:szCs w:val="28"/>
        </w:rPr>
        <w:t>শায়লা</w:t>
      </w:r>
      <w:r w:rsidRPr="005E0121">
        <w:rPr>
          <w:rFonts w:ascii="Nikosh" w:hAnsi="Nikosh" w:cs="Nikosh"/>
          <w:sz w:val="28"/>
          <w:szCs w:val="28"/>
        </w:rPr>
        <w:t>/সায়েম/</w:t>
      </w:r>
      <w:r>
        <w:rPr>
          <w:rFonts w:ascii="Nikosh" w:hAnsi="Nikosh" w:cs="Nikosh"/>
          <w:sz w:val="28"/>
          <w:szCs w:val="28"/>
        </w:rPr>
        <w:t>মোশারফ</w:t>
      </w:r>
      <w:r w:rsidRPr="005E0121">
        <w:rPr>
          <w:rFonts w:ascii="Nikosh" w:hAnsi="Nikosh" w:cs="Nikosh"/>
          <w:sz w:val="28"/>
          <w:szCs w:val="28"/>
        </w:rPr>
        <w:t>/সেলিম/২০২৪/</w:t>
      </w:r>
      <w:r>
        <w:rPr>
          <w:rFonts w:ascii="Nikosh" w:hAnsi="Nikosh" w:cs="Nikosh"/>
          <w:sz w:val="28"/>
          <w:szCs w:val="28"/>
        </w:rPr>
        <w:t>২১৪</w:t>
      </w:r>
      <w:r w:rsidRPr="005E0121">
        <w:rPr>
          <w:rFonts w:ascii="Nikosh" w:hAnsi="Nikosh" w:cs="Nikosh"/>
          <w:sz w:val="28"/>
          <w:szCs w:val="28"/>
        </w:rPr>
        <w:t xml:space="preserve">৫ ঘণ্টা </w:t>
      </w:r>
    </w:p>
    <w:p w:rsidR="00035E8F" w:rsidRDefault="00035E8F" w:rsidP="00035E8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94B8B" w:rsidRPr="00B418F8" w:rsidRDefault="00294B8B" w:rsidP="00294B8B">
      <w:pPr>
        <w:spacing w:after="0" w:line="240" w:lineRule="auto"/>
        <w:rPr>
          <w:rFonts w:ascii="Times New Roman" w:hAnsi="Times New Roman"/>
          <w:sz w:val="24"/>
          <w:szCs w:val="24"/>
        </w:rPr>
      </w:pPr>
      <w:r w:rsidRPr="00B418F8">
        <w:rPr>
          <w:rFonts w:ascii="Times New Roman" w:hAnsi="Times New Roman"/>
          <w:sz w:val="24"/>
          <w:szCs w:val="24"/>
        </w:rPr>
        <w:lastRenderedPageBreak/>
        <w:t>Handout</w:t>
      </w:r>
      <w:r w:rsidRPr="00B418F8">
        <w:rPr>
          <w:rFonts w:ascii="Times New Roman" w:hAnsi="Times New Roman"/>
          <w:sz w:val="24"/>
          <w:szCs w:val="24"/>
        </w:rPr>
        <w:tab/>
      </w:r>
      <w:r w:rsidRPr="00B418F8">
        <w:rPr>
          <w:rFonts w:ascii="Times New Roman" w:hAnsi="Times New Roman"/>
          <w:sz w:val="24"/>
          <w:szCs w:val="24"/>
        </w:rPr>
        <w:tab/>
      </w:r>
      <w:r w:rsidRPr="00B418F8">
        <w:rPr>
          <w:rFonts w:ascii="Times New Roman" w:hAnsi="Times New Roman"/>
          <w:sz w:val="24"/>
          <w:szCs w:val="24"/>
        </w:rPr>
        <w:tab/>
      </w:r>
      <w:r w:rsidRPr="00B418F8">
        <w:rPr>
          <w:rFonts w:ascii="Times New Roman" w:hAnsi="Times New Roman"/>
          <w:sz w:val="24"/>
          <w:szCs w:val="24"/>
        </w:rPr>
        <w:tab/>
      </w:r>
      <w:r w:rsidRPr="00B418F8">
        <w:rPr>
          <w:rFonts w:ascii="Times New Roman" w:hAnsi="Times New Roman"/>
          <w:sz w:val="24"/>
          <w:szCs w:val="24"/>
        </w:rPr>
        <w:tab/>
      </w:r>
      <w:r w:rsidRPr="00B418F8">
        <w:rPr>
          <w:rFonts w:ascii="Times New Roman" w:hAnsi="Times New Roman"/>
          <w:sz w:val="24"/>
          <w:szCs w:val="24"/>
        </w:rPr>
        <w:tab/>
      </w:r>
      <w:r w:rsidRPr="00B418F8">
        <w:rPr>
          <w:rFonts w:ascii="Times New Roman" w:hAnsi="Times New Roman"/>
          <w:sz w:val="24"/>
          <w:szCs w:val="24"/>
        </w:rPr>
        <w:tab/>
      </w:r>
      <w:r w:rsidRPr="00B418F8">
        <w:rPr>
          <w:rFonts w:ascii="Times New Roman" w:hAnsi="Times New Roman"/>
          <w:sz w:val="24"/>
          <w:szCs w:val="24"/>
        </w:rPr>
        <w:tab/>
      </w:r>
      <w:r w:rsidRPr="00B418F8">
        <w:rPr>
          <w:rFonts w:ascii="Times New Roman" w:hAnsi="Times New Roman"/>
          <w:sz w:val="24"/>
          <w:szCs w:val="24"/>
        </w:rPr>
        <w:tab/>
      </w:r>
      <w:r>
        <w:rPr>
          <w:rFonts w:ascii="Times New Roman" w:hAnsi="Times New Roman"/>
          <w:sz w:val="24"/>
          <w:szCs w:val="24"/>
        </w:rPr>
        <w:t xml:space="preserve">     </w:t>
      </w:r>
      <w:r w:rsidRPr="00B418F8">
        <w:rPr>
          <w:rFonts w:ascii="Times New Roman" w:hAnsi="Times New Roman"/>
          <w:sz w:val="24"/>
          <w:szCs w:val="24"/>
        </w:rPr>
        <w:t>Number:</w:t>
      </w:r>
      <w:r>
        <w:rPr>
          <w:rFonts w:ascii="Times New Roman" w:hAnsi="Times New Roman"/>
          <w:sz w:val="24"/>
          <w:szCs w:val="24"/>
        </w:rPr>
        <w:t xml:space="preserve"> 5025</w:t>
      </w:r>
    </w:p>
    <w:p w:rsidR="00294B8B" w:rsidRDefault="00294B8B" w:rsidP="00294B8B">
      <w:pPr>
        <w:spacing w:after="0" w:line="240" w:lineRule="auto"/>
        <w:jc w:val="center"/>
        <w:rPr>
          <w:rFonts w:ascii="Times New Roman" w:hAnsi="Times New Roman"/>
          <w:b/>
          <w:sz w:val="24"/>
          <w:szCs w:val="24"/>
        </w:rPr>
      </w:pPr>
    </w:p>
    <w:p w:rsidR="00294B8B" w:rsidRPr="00B418F8" w:rsidRDefault="00294B8B" w:rsidP="00294B8B">
      <w:pPr>
        <w:spacing w:after="0" w:line="240" w:lineRule="auto"/>
        <w:jc w:val="center"/>
        <w:rPr>
          <w:rFonts w:ascii="Times New Roman" w:hAnsi="Times New Roman"/>
          <w:b/>
          <w:sz w:val="24"/>
          <w:szCs w:val="24"/>
        </w:rPr>
      </w:pPr>
      <w:r w:rsidRPr="00B418F8">
        <w:rPr>
          <w:rFonts w:ascii="Times New Roman" w:hAnsi="Times New Roman"/>
          <w:b/>
          <w:sz w:val="24"/>
          <w:szCs w:val="24"/>
        </w:rPr>
        <w:t xml:space="preserve">Former Finance Minister AMA Muhith's contribution to </w:t>
      </w:r>
    </w:p>
    <w:p w:rsidR="00294B8B" w:rsidRPr="00B418F8" w:rsidRDefault="00294B8B" w:rsidP="00294B8B">
      <w:pPr>
        <w:spacing w:after="0" w:line="240" w:lineRule="auto"/>
        <w:jc w:val="center"/>
        <w:rPr>
          <w:rFonts w:ascii="Times New Roman" w:hAnsi="Times New Roman"/>
          <w:b/>
          <w:sz w:val="24"/>
          <w:szCs w:val="24"/>
        </w:rPr>
      </w:pPr>
      <w:proofErr w:type="gramStart"/>
      <w:r w:rsidRPr="00B418F8">
        <w:rPr>
          <w:rFonts w:ascii="Times New Roman" w:hAnsi="Times New Roman"/>
          <w:b/>
          <w:sz w:val="24"/>
          <w:szCs w:val="24"/>
        </w:rPr>
        <w:t>building</w:t>
      </w:r>
      <w:proofErr w:type="gramEnd"/>
      <w:r w:rsidRPr="00B418F8">
        <w:rPr>
          <w:rFonts w:ascii="Times New Roman" w:hAnsi="Times New Roman"/>
          <w:b/>
          <w:sz w:val="24"/>
          <w:szCs w:val="24"/>
        </w:rPr>
        <w:t xml:space="preserve"> a prosperous Bangladesh is unforgettable</w:t>
      </w:r>
      <w:r w:rsidRPr="00B418F8">
        <w:rPr>
          <w:rFonts w:ascii="Times New Roman" w:hAnsi="Times New Roman"/>
          <w:b/>
          <w:sz w:val="24"/>
          <w:szCs w:val="24"/>
        </w:rPr>
        <w:br/>
        <w:t xml:space="preserve">                                                           -- Environment Minister</w:t>
      </w:r>
    </w:p>
    <w:p w:rsidR="00294B8B" w:rsidRPr="00B418F8" w:rsidRDefault="00294B8B" w:rsidP="00294B8B">
      <w:pPr>
        <w:spacing w:after="0" w:line="240" w:lineRule="auto"/>
        <w:rPr>
          <w:rFonts w:ascii="Times New Roman" w:hAnsi="Times New Roman"/>
          <w:sz w:val="24"/>
          <w:szCs w:val="24"/>
        </w:rPr>
      </w:pPr>
    </w:p>
    <w:p w:rsidR="00294B8B" w:rsidRDefault="00294B8B" w:rsidP="00294B8B">
      <w:pPr>
        <w:spacing w:after="0" w:line="240" w:lineRule="auto"/>
        <w:rPr>
          <w:rFonts w:ascii="Times New Roman" w:hAnsi="Times New Roman"/>
          <w:sz w:val="24"/>
          <w:szCs w:val="24"/>
        </w:rPr>
      </w:pPr>
      <w:r w:rsidRPr="00B418F8">
        <w:rPr>
          <w:rFonts w:ascii="Times New Roman" w:hAnsi="Times New Roman"/>
          <w:sz w:val="24"/>
          <w:szCs w:val="24"/>
        </w:rPr>
        <w:t>Dhaka, June 7:</w:t>
      </w:r>
    </w:p>
    <w:p w:rsidR="00294B8B" w:rsidRPr="00B418F8" w:rsidRDefault="00294B8B" w:rsidP="00294B8B">
      <w:pPr>
        <w:spacing w:after="0" w:line="240" w:lineRule="auto"/>
        <w:rPr>
          <w:rFonts w:ascii="Times New Roman" w:hAnsi="Times New Roman"/>
          <w:sz w:val="24"/>
          <w:szCs w:val="24"/>
        </w:rPr>
      </w:pPr>
    </w:p>
    <w:p w:rsidR="00294B8B" w:rsidRDefault="00294B8B" w:rsidP="00294B8B">
      <w:pPr>
        <w:spacing w:after="0" w:line="240" w:lineRule="auto"/>
        <w:ind w:firstLine="720"/>
        <w:jc w:val="both"/>
        <w:rPr>
          <w:rFonts w:ascii="Times New Roman" w:hAnsi="Times New Roman"/>
          <w:sz w:val="24"/>
          <w:szCs w:val="24"/>
        </w:rPr>
      </w:pPr>
      <w:r w:rsidRPr="00B418F8">
        <w:rPr>
          <w:rFonts w:ascii="Times New Roman" w:hAnsi="Times New Roman"/>
          <w:sz w:val="24"/>
          <w:szCs w:val="24"/>
        </w:rPr>
        <w:t>Environment, Forest and Climate Change Minister Saber Hossain Chowdhury said that former Finance Minister AMA Muhith's contribution to building prosperous Bangladesh is unforgettable.  He has involved people in all fields of politics, economy, environment, sustainable development.  He had innovations in every budget.  Child Budget, PPP, Universal Pension Scheme etc. are products of his thought.  He was the 1st President of Bangladesh Environment Movement.  He had already realized how important the environment was.</w:t>
      </w:r>
    </w:p>
    <w:p w:rsidR="00294B8B" w:rsidRPr="00B418F8" w:rsidRDefault="00294B8B" w:rsidP="00294B8B">
      <w:pPr>
        <w:spacing w:after="0" w:line="240" w:lineRule="auto"/>
        <w:ind w:firstLine="720"/>
        <w:jc w:val="both"/>
        <w:rPr>
          <w:rFonts w:ascii="Times New Roman" w:hAnsi="Times New Roman"/>
          <w:sz w:val="24"/>
          <w:szCs w:val="24"/>
        </w:rPr>
      </w:pPr>
    </w:p>
    <w:p w:rsidR="00294B8B" w:rsidRDefault="00294B8B" w:rsidP="00294B8B">
      <w:pPr>
        <w:spacing w:after="0" w:line="240" w:lineRule="auto"/>
        <w:ind w:firstLine="720"/>
        <w:jc w:val="both"/>
        <w:rPr>
          <w:rFonts w:ascii="Times New Roman" w:hAnsi="Times New Roman"/>
          <w:sz w:val="24"/>
          <w:szCs w:val="24"/>
        </w:rPr>
      </w:pPr>
      <w:r w:rsidRPr="00B418F8">
        <w:rPr>
          <w:rFonts w:ascii="Times New Roman" w:hAnsi="Times New Roman"/>
          <w:sz w:val="24"/>
          <w:szCs w:val="24"/>
        </w:rPr>
        <w:t>The environment minister said these things in the speech of the chief guest at the memorial meeting and unveiling of memorial book-2 on the occasion of the second death anniversary of legend Abul Mal Abdul Muhith at Mukti Jodha Hall of Diploma Engineering Institute in Kakrail on Friday (June 7) evening.</w:t>
      </w:r>
    </w:p>
    <w:p w:rsidR="00294B8B" w:rsidRPr="00B418F8" w:rsidRDefault="00294B8B" w:rsidP="00294B8B">
      <w:pPr>
        <w:spacing w:after="0" w:line="240" w:lineRule="auto"/>
        <w:ind w:firstLine="720"/>
        <w:jc w:val="both"/>
        <w:rPr>
          <w:rFonts w:ascii="Times New Roman" w:hAnsi="Times New Roman"/>
          <w:sz w:val="24"/>
          <w:szCs w:val="24"/>
        </w:rPr>
      </w:pPr>
    </w:p>
    <w:p w:rsidR="00294B8B" w:rsidRDefault="00294B8B" w:rsidP="00294B8B">
      <w:pPr>
        <w:spacing w:after="0" w:line="240" w:lineRule="auto"/>
        <w:ind w:firstLine="720"/>
        <w:jc w:val="both"/>
        <w:rPr>
          <w:rFonts w:ascii="Times New Roman" w:hAnsi="Times New Roman"/>
          <w:sz w:val="24"/>
          <w:szCs w:val="24"/>
        </w:rPr>
      </w:pPr>
      <w:r w:rsidRPr="00B418F8">
        <w:rPr>
          <w:rFonts w:ascii="Times New Roman" w:hAnsi="Times New Roman"/>
          <w:sz w:val="24"/>
          <w:szCs w:val="24"/>
        </w:rPr>
        <w:t xml:space="preserve">Saber Hossain Chowdhury said that AMA Muhith's contribution is immense in the field of independence.  He presented the discrimination of Pakistan in the form of a report.  His political acumen was unparalleled.  </w:t>
      </w:r>
      <w:proofErr w:type="gramStart"/>
      <w:r w:rsidRPr="00B418F8">
        <w:rPr>
          <w:rFonts w:ascii="Times New Roman" w:hAnsi="Times New Roman"/>
          <w:sz w:val="24"/>
          <w:szCs w:val="24"/>
        </w:rPr>
        <w:t>Electoral reforms including transparent ballot boxes were introduced in 2001 by his writing Rigged Elections.</w:t>
      </w:r>
      <w:proofErr w:type="gramEnd"/>
      <w:r w:rsidRPr="00B418F8">
        <w:rPr>
          <w:rFonts w:ascii="Times New Roman" w:hAnsi="Times New Roman"/>
          <w:sz w:val="24"/>
          <w:szCs w:val="24"/>
        </w:rPr>
        <w:t>  He realized the need to have think tanks, the research arm of political parties.  He tried to involve the youth in sports including football, cricket.  He loved the country.  He could see the future, he could tell the truth.  The life of this multi-talented man should be researched.</w:t>
      </w:r>
    </w:p>
    <w:p w:rsidR="00294B8B" w:rsidRPr="00B418F8" w:rsidRDefault="00294B8B" w:rsidP="00294B8B">
      <w:pPr>
        <w:spacing w:after="0" w:line="240" w:lineRule="auto"/>
        <w:ind w:firstLine="720"/>
        <w:jc w:val="both"/>
        <w:rPr>
          <w:rFonts w:ascii="Times New Roman" w:hAnsi="Times New Roman"/>
          <w:sz w:val="24"/>
          <w:szCs w:val="24"/>
        </w:rPr>
      </w:pPr>
    </w:p>
    <w:p w:rsidR="00294B8B" w:rsidRDefault="00294B8B" w:rsidP="00294B8B">
      <w:pPr>
        <w:spacing w:after="0" w:line="240" w:lineRule="auto"/>
        <w:ind w:firstLine="720"/>
        <w:jc w:val="both"/>
        <w:rPr>
          <w:rFonts w:ascii="Times New Roman" w:hAnsi="Times New Roman"/>
          <w:sz w:val="24"/>
          <w:szCs w:val="24"/>
        </w:rPr>
      </w:pPr>
      <w:r w:rsidRPr="00B418F8">
        <w:rPr>
          <w:rFonts w:ascii="Times New Roman" w:hAnsi="Times New Roman"/>
          <w:sz w:val="24"/>
          <w:szCs w:val="24"/>
        </w:rPr>
        <w:t xml:space="preserve">Shafiqur Rahman Chowdhury, State Minister of Ministry of Expatriate Welfare and Foreign Employment spoke as a special guest under the chairmanship of </w:t>
      </w:r>
      <w:proofErr w:type="gramStart"/>
      <w:r w:rsidRPr="00B418F8">
        <w:rPr>
          <w:rFonts w:ascii="Times New Roman" w:hAnsi="Times New Roman"/>
          <w:sz w:val="24"/>
          <w:szCs w:val="24"/>
        </w:rPr>
        <w:t>Prominent</w:t>
      </w:r>
      <w:proofErr w:type="gramEnd"/>
      <w:r w:rsidRPr="00B418F8">
        <w:rPr>
          <w:rFonts w:ascii="Times New Roman" w:hAnsi="Times New Roman"/>
          <w:sz w:val="24"/>
          <w:szCs w:val="24"/>
        </w:rPr>
        <w:t xml:space="preserve"> economist AMA Muhit Trust President Qazi Kholiquzzaman Ahmad.  The former foreign minister Dr. AK Abdul Momen, former Planning Minister MA Mannan, Professor Abdullah Abu Saeed, founder of Biswa Sahitya Kendra, former Principal Secretary Nojibur Rahman, former Principal Secretary Md. Abdul Karim and former Finance Secretary Muslim Chowdhury etc also spoke in the occasion.  </w:t>
      </w:r>
    </w:p>
    <w:p w:rsidR="00294B8B" w:rsidRDefault="00294B8B" w:rsidP="00294B8B">
      <w:pPr>
        <w:spacing w:after="0" w:line="240" w:lineRule="auto"/>
        <w:ind w:firstLine="720"/>
        <w:jc w:val="both"/>
        <w:rPr>
          <w:rFonts w:ascii="Times New Roman" w:hAnsi="Times New Roman"/>
          <w:sz w:val="24"/>
          <w:szCs w:val="24"/>
        </w:rPr>
      </w:pPr>
    </w:p>
    <w:p w:rsidR="00294B8B" w:rsidRPr="00B418F8" w:rsidRDefault="00294B8B" w:rsidP="00294B8B">
      <w:pPr>
        <w:spacing w:after="0" w:line="240" w:lineRule="auto"/>
        <w:ind w:firstLine="720"/>
        <w:jc w:val="both"/>
        <w:rPr>
          <w:rFonts w:ascii="Times New Roman" w:hAnsi="Times New Roman"/>
          <w:sz w:val="24"/>
          <w:szCs w:val="24"/>
        </w:rPr>
      </w:pPr>
    </w:p>
    <w:p w:rsidR="00294B8B" w:rsidRDefault="00294B8B" w:rsidP="00294B8B">
      <w:pPr>
        <w:spacing w:after="0" w:line="240" w:lineRule="auto"/>
        <w:jc w:val="center"/>
        <w:rPr>
          <w:rFonts w:ascii="Times New Roman" w:hAnsi="Times New Roman"/>
          <w:sz w:val="24"/>
          <w:szCs w:val="24"/>
        </w:rPr>
      </w:pPr>
      <w:r w:rsidRPr="00B418F8">
        <w:rPr>
          <w:rFonts w:ascii="Times New Roman" w:hAnsi="Times New Roman"/>
          <w:sz w:val="24"/>
          <w:szCs w:val="24"/>
        </w:rPr>
        <w:t>#</w:t>
      </w:r>
    </w:p>
    <w:p w:rsidR="00294B8B" w:rsidRPr="00B418F8" w:rsidRDefault="00294B8B" w:rsidP="00294B8B">
      <w:pPr>
        <w:spacing w:after="0" w:line="240" w:lineRule="auto"/>
        <w:jc w:val="center"/>
        <w:rPr>
          <w:rFonts w:ascii="Times New Roman" w:hAnsi="Times New Roman"/>
          <w:sz w:val="24"/>
          <w:szCs w:val="24"/>
        </w:rPr>
      </w:pPr>
    </w:p>
    <w:p w:rsidR="00294B8B" w:rsidRPr="00B418F8" w:rsidRDefault="00294B8B" w:rsidP="00294B8B">
      <w:pPr>
        <w:spacing w:after="0" w:line="240" w:lineRule="auto"/>
        <w:jc w:val="both"/>
        <w:rPr>
          <w:rFonts w:ascii="Times New Roman" w:eastAsiaTheme="minorHAnsi" w:hAnsi="Times New Roman"/>
          <w:szCs w:val="26"/>
          <w:cs/>
        </w:rPr>
      </w:pPr>
      <w:r w:rsidRPr="00B418F8">
        <w:rPr>
          <w:rFonts w:ascii="Times New Roman" w:hAnsi="Times New Roman"/>
          <w:sz w:val="24"/>
          <w:szCs w:val="24"/>
        </w:rPr>
        <w:t>Dipankar/Sayeam/Mosharaf/Salim/2024/20.25 Hrs.</w:t>
      </w:r>
      <w:r w:rsidRPr="00B418F8">
        <w:rPr>
          <w:rFonts w:ascii="Times New Roman" w:hAnsi="Times New Roman"/>
          <w:szCs w:val="26"/>
        </w:rPr>
        <w:t> </w:t>
      </w:r>
      <w:r w:rsidRPr="00B418F8">
        <w:rPr>
          <w:rFonts w:ascii="Times New Roman" w:eastAsia="Nikosh" w:hAnsi="Times New Roman"/>
          <w:sz w:val="26"/>
          <w:szCs w:val="26"/>
          <w:cs/>
          <w:lang w:bidi="bn-IN"/>
        </w:rPr>
        <w:br w:type="page"/>
      </w:r>
    </w:p>
    <w:p w:rsidR="00294B8B" w:rsidRPr="005E0121" w:rsidRDefault="00294B8B" w:rsidP="00294B8B">
      <w:pPr>
        <w:spacing w:after="120" w:line="240" w:lineRule="auto"/>
        <w:rPr>
          <w:rFonts w:ascii="Nikosh" w:eastAsia="Nikosh" w:hAnsi="Nikosh" w:cs="Nikosh"/>
          <w:sz w:val="28"/>
          <w:szCs w:val="28"/>
          <w:lang w:bidi="bn-IN"/>
        </w:rPr>
      </w:pPr>
      <w:r w:rsidRPr="005E0121">
        <w:rPr>
          <w:rFonts w:ascii="Nikosh" w:eastAsia="Nikosh" w:hAnsi="Nikosh" w:cs="Nikosh"/>
          <w:sz w:val="28"/>
          <w:szCs w:val="28"/>
          <w:cs/>
          <w:lang w:bidi="bn-IN"/>
        </w:rPr>
        <w:lastRenderedPageBreak/>
        <w:t>তথ্যবিবরণী</w:t>
      </w:r>
      <w:r w:rsidRPr="005E0121">
        <w:rPr>
          <w:rFonts w:ascii="Nikosh" w:eastAsia="Nikosh" w:hAnsi="Nikosh" w:cs="Nikosh"/>
          <w:sz w:val="28"/>
          <w:szCs w:val="28"/>
          <w:lang w:bidi="bn-IN"/>
        </w:rPr>
        <w:t xml:space="preserve">                                                                                </w:t>
      </w:r>
      <w:r w:rsidRPr="005E0121">
        <w:rPr>
          <w:rFonts w:ascii="Nikosh" w:eastAsia="Nikosh" w:hAnsi="Nikosh" w:cs="Nikosh"/>
          <w:sz w:val="28"/>
          <w:szCs w:val="28"/>
          <w:cs/>
          <w:lang w:bidi="bn-IN"/>
        </w:rPr>
        <w:t xml:space="preserve">    </w:t>
      </w:r>
      <w:r w:rsidRPr="005E0121">
        <w:rPr>
          <w:rFonts w:ascii="Nikosh" w:eastAsia="Nikosh" w:hAnsi="Nikosh" w:cs="Nikosh"/>
          <w:sz w:val="28"/>
          <w:szCs w:val="28"/>
          <w:lang w:bidi="bn-IN"/>
        </w:rPr>
        <w:t xml:space="preserve">                  </w:t>
      </w:r>
      <w:r w:rsidRPr="005E0121">
        <w:rPr>
          <w:rFonts w:ascii="Nikosh" w:eastAsia="Nikosh" w:hAnsi="Nikosh" w:cs="Nikosh"/>
          <w:sz w:val="28"/>
          <w:szCs w:val="28"/>
          <w:cs/>
          <w:lang w:bidi="bn-IN"/>
        </w:rPr>
        <w:t>নম্বর</w:t>
      </w:r>
      <w:r w:rsidRPr="005E0121">
        <w:rPr>
          <w:rFonts w:ascii="Nikosh" w:eastAsia="Nikosh" w:hAnsi="Nikosh" w:cs="Nikosh"/>
          <w:sz w:val="28"/>
          <w:szCs w:val="28"/>
          <w:lang w:bidi="bn-IN"/>
        </w:rPr>
        <w:t xml:space="preserve"> :  ৫০</w:t>
      </w:r>
      <w:r>
        <w:rPr>
          <w:rFonts w:ascii="Nikosh" w:eastAsia="Nikosh" w:hAnsi="Nikosh" w:cs="Nikosh"/>
          <w:sz w:val="28"/>
          <w:szCs w:val="28"/>
          <w:lang w:bidi="bn-IN"/>
        </w:rPr>
        <w:t>২৪</w:t>
      </w:r>
    </w:p>
    <w:p w:rsidR="00294B8B" w:rsidRPr="005E0121" w:rsidRDefault="00294B8B" w:rsidP="00294B8B">
      <w:pPr>
        <w:spacing w:after="0" w:line="240" w:lineRule="auto"/>
        <w:rPr>
          <w:rFonts w:ascii="Nikosh" w:eastAsia="Nikosh" w:hAnsi="Nikosh" w:cs="Nikosh"/>
          <w:sz w:val="28"/>
          <w:szCs w:val="28"/>
          <w:lang w:bidi="bn-IN"/>
        </w:rPr>
      </w:pPr>
    </w:p>
    <w:p w:rsidR="00294B8B" w:rsidRPr="005E0121" w:rsidRDefault="00294B8B" w:rsidP="00294B8B">
      <w:pPr>
        <w:spacing w:after="0" w:line="240" w:lineRule="auto"/>
        <w:jc w:val="center"/>
        <w:rPr>
          <w:rFonts w:ascii="Nikosh" w:eastAsia="Nikosh" w:hAnsi="Nikosh" w:cs="Nikosh"/>
          <w:b/>
          <w:sz w:val="28"/>
          <w:szCs w:val="28"/>
          <w:lang w:bidi="bn-IN"/>
        </w:rPr>
      </w:pPr>
      <w:r w:rsidRPr="005E0121">
        <w:rPr>
          <w:rFonts w:ascii="Nikosh" w:eastAsia="Nikosh" w:hAnsi="Nikosh" w:cs="Nikosh"/>
          <w:b/>
          <w:sz w:val="28"/>
          <w:szCs w:val="28"/>
          <w:lang w:bidi="bn-IN"/>
        </w:rPr>
        <w:t>সমৃদ্ধ বাংলাদেশ গড়ায় সাবেক অর্থমন্ত্রী এ এম এ মুহিতের অবদান অবিস্মরণীয়</w:t>
      </w:r>
    </w:p>
    <w:p w:rsidR="00294B8B" w:rsidRPr="005E0121" w:rsidRDefault="00294B8B" w:rsidP="00294B8B">
      <w:pPr>
        <w:spacing w:after="0" w:line="240" w:lineRule="auto"/>
        <w:jc w:val="center"/>
        <w:rPr>
          <w:rFonts w:ascii="Nikosh" w:eastAsia="Nikosh" w:hAnsi="Nikosh" w:cs="Nikosh"/>
          <w:b/>
          <w:sz w:val="28"/>
          <w:szCs w:val="28"/>
          <w:lang w:bidi="bn-IN"/>
        </w:rPr>
      </w:pPr>
      <w:r w:rsidRPr="005E0121">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5E0121">
        <w:rPr>
          <w:rFonts w:ascii="Nikosh" w:eastAsia="Nikosh" w:hAnsi="Nikosh" w:cs="Nikosh"/>
          <w:b/>
          <w:sz w:val="28"/>
          <w:szCs w:val="28"/>
          <w:lang w:bidi="bn-IN"/>
        </w:rPr>
        <w:t xml:space="preserve">           -- পরিবেশ মন্ত্রী</w:t>
      </w:r>
    </w:p>
    <w:p w:rsidR="00294B8B" w:rsidRPr="005E0121" w:rsidRDefault="00294B8B" w:rsidP="00294B8B">
      <w:pPr>
        <w:spacing w:after="0" w:line="240" w:lineRule="auto"/>
        <w:jc w:val="center"/>
        <w:rPr>
          <w:rFonts w:ascii="Nikosh" w:hAnsi="Nikosh" w:cs="Nikosh"/>
          <w:b/>
          <w:color w:val="000000" w:themeColor="text1"/>
          <w:sz w:val="28"/>
          <w:szCs w:val="28"/>
          <w:lang w:bidi="bn-IN"/>
        </w:rPr>
      </w:pPr>
    </w:p>
    <w:p w:rsidR="00294B8B" w:rsidRPr="005E0121" w:rsidRDefault="00294B8B" w:rsidP="00294B8B">
      <w:pPr>
        <w:spacing w:after="120" w:line="240" w:lineRule="auto"/>
        <w:rPr>
          <w:rFonts w:ascii="Nikosh" w:hAnsi="Nikosh" w:cs="Nikosh"/>
          <w:color w:val="222222"/>
          <w:sz w:val="28"/>
          <w:szCs w:val="28"/>
        </w:rPr>
      </w:pPr>
      <w:r w:rsidRPr="005E0121">
        <w:rPr>
          <w:rFonts w:ascii="Nikosh" w:eastAsia="Nikosh" w:hAnsi="Nikosh" w:cs="Nikosh"/>
          <w:sz w:val="28"/>
          <w:szCs w:val="28"/>
          <w:lang w:bidi="bn-IN"/>
        </w:rPr>
        <w:t xml:space="preserve">ঢাকা, </w:t>
      </w:r>
      <w:r w:rsidRPr="005E0121">
        <w:rPr>
          <w:rFonts w:ascii="Nikosh" w:hAnsi="Nikosh" w:cs="Nikosh"/>
          <w:sz w:val="28"/>
          <w:szCs w:val="28"/>
        </w:rPr>
        <w:t xml:space="preserve">২৪ জ্যৈষ্ঠ (৭ জুন): </w:t>
      </w:r>
    </w:p>
    <w:p w:rsidR="00294B8B" w:rsidRPr="005E0121" w:rsidRDefault="00294B8B" w:rsidP="00294B8B">
      <w:pPr>
        <w:spacing w:after="0" w:line="240" w:lineRule="auto"/>
        <w:rPr>
          <w:rFonts w:ascii="Nikosh" w:eastAsia="Nikosh" w:hAnsi="Nikosh" w:cs="Nikosh"/>
          <w:sz w:val="28"/>
          <w:szCs w:val="28"/>
          <w:lang w:bidi="bn-IN"/>
        </w:rPr>
      </w:pPr>
    </w:p>
    <w:p w:rsidR="00294B8B" w:rsidRPr="005E0121" w:rsidRDefault="00294B8B" w:rsidP="00294B8B">
      <w:pPr>
        <w:spacing w:after="0" w:line="240" w:lineRule="auto"/>
        <w:ind w:firstLine="720"/>
        <w:jc w:val="both"/>
        <w:rPr>
          <w:rFonts w:ascii="Nikosh" w:eastAsia="Nikosh" w:hAnsi="Nikosh" w:cs="Nikosh"/>
          <w:sz w:val="28"/>
          <w:szCs w:val="28"/>
          <w:lang w:bidi="bn-IN"/>
        </w:rPr>
      </w:pPr>
      <w:r w:rsidRPr="005E0121">
        <w:rPr>
          <w:rFonts w:ascii="Nikosh" w:eastAsia="Nikosh" w:hAnsi="Nikosh" w:cs="Nikosh"/>
          <w:sz w:val="28"/>
          <w:szCs w:val="28"/>
          <w:lang w:bidi="bn-IN"/>
        </w:rPr>
        <w:t xml:space="preserve">পরিবেশ, বন ও জলবায়ু পরিবর্তন মন্ত্রী সাবের হোসেন চৌধুরী বলেছেন, সমৃদ্ধ বাংলাদেশ গড়ায় সাবেক অর্থমন্ত্রী এ এম এ মুহিতের অবদান অবিস্মরণীয়। রাজনীতি, অর্থনীতি, পরিবেশ, টেকসই উন্নয়ন সকল ক্ষেত্রে তিনি মানুষকে সম্পৃক্ত করে গেছেন। তাঁর প্রতিটি বাজেটে উদ্ভাবন থাকতো। শিশু বাজেট, পিপিপি, সর্বজনীন পেনশন স্কিম ইত্যাদি তাঁর চিন্তার ফসল। বাংলাদেশ পরিবেশ আন্দোলনের তিনি </w:t>
      </w:r>
      <w:r>
        <w:rPr>
          <w:rFonts w:ascii="Nikosh" w:eastAsia="Nikosh" w:hAnsi="Nikosh" w:cs="Nikosh"/>
          <w:sz w:val="28"/>
          <w:szCs w:val="28"/>
          <w:lang w:bidi="bn-IN"/>
        </w:rPr>
        <w:t>প্রথম</w:t>
      </w:r>
      <w:r w:rsidRPr="005E0121">
        <w:rPr>
          <w:rFonts w:ascii="Nikosh" w:eastAsia="Nikosh" w:hAnsi="Nikosh" w:cs="Nikosh"/>
          <w:sz w:val="28"/>
          <w:szCs w:val="28"/>
          <w:lang w:bidi="bn-IN"/>
        </w:rPr>
        <w:t xml:space="preserve"> সভাপতি ছিলেন। পরিবেশের গুরুত্ব কত বেশি তিনি আগেই অনুধাবন করেছিলেন।</w:t>
      </w:r>
    </w:p>
    <w:p w:rsidR="00294B8B" w:rsidRPr="005E0121" w:rsidRDefault="00294B8B" w:rsidP="00294B8B">
      <w:pPr>
        <w:spacing w:after="0" w:line="240" w:lineRule="auto"/>
        <w:rPr>
          <w:rFonts w:ascii="Nikosh" w:eastAsia="Nikosh" w:hAnsi="Nikosh" w:cs="Nikosh"/>
          <w:sz w:val="28"/>
          <w:szCs w:val="28"/>
          <w:lang w:bidi="bn-IN"/>
        </w:rPr>
      </w:pPr>
    </w:p>
    <w:p w:rsidR="00294B8B" w:rsidRPr="005E0121" w:rsidRDefault="00294B8B" w:rsidP="00294B8B">
      <w:pPr>
        <w:spacing w:after="0" w:line="240" w:lineRule="auto"/>
        <w:ind w:firstLine="720"/>
        <w:jc w:val="both"/>
        <w:rPr>
          <w:rFonts w:ascii="Nikosh" w:eastAsia="Nikosh" w:hAnsi="Nikosh" w:cs="Nikosh"/>
          <w:sz w:val="28"/>
          <w:szCs w:val="28"/>
          <w:lang w:bidi="bn-IN"/>
        </w:rPr>
      </w:pPr>
      <w:r w:rsidRPr="005E0121">
        <w:rPr>
          <w:rFonts w:ascii="Nikosh" w:eastAsia="Nikosh" w:hAnsi="Nikosh" w:cs="Nikosh"/>
          <w:sz w:val="28"/>
          <w:szCs w:val="28"/>
          <w:lang w:bidi="bn-IN"/>
        </w:rPr>
        <w:t xml:space="preserve">আজ রাজধানীর কাকরাইলস্থ </w:t>
      </w:r>
      <w:r>
        <w:rPr>
          <w:rFonts w:ascii="Nikosh" w:eastAsia="Nikosh" w:hAnsi="Nikosh" w:cs="Nikosh"/>
          <w:sz w:val="28"/>
          <w:szCs w:val="28"/>
          <w:lang w:bidi="bn-IN"/>
        </w:rPr>
        <w:t xml:space="preserve">ইনস্টিটিউশন অভ্‌ </w:t>
      </w:r>
      <w:r w:rsidRPr="005E0121">
        <w:rPr>
          <w:rFonts w:ascii="Nikosh" w:eastAsia="Nikosh" w:hAnsi="Nikosh" w:cs="Nikosh"/>
          <w:sz w:val="28"/>
          <w:szCs w:val="28"/>
          <w:lang w:bidi="bn-IN"/>
        </w:rPr>
        <w:t xml:space="preserve">ডিপ্লোমা </w:t>
      </w:r>
      <w:r>
        <w:rPr>
          <w:rFonts w:ascii="Nikosh" w:eastAsia="Nikosh" w:hAnsi="Nikosh" w:cs="Nikosh"/>
          <w:sz w:val="28"/>
          <w:szCs w:val="28"/>
          <w:lang w:bidi="bn-IN"/>
        </w:rPr>
        <w:t>ইঞ্জিনিয়ার্স, বাংলাদেশ (আইডিইবি)-এর</w:t>
      </w:r>
      <w:r w:rsidRPr="005E0121">
        <w:rPr>
          <w:rFonts w:ascii="Nikosh" w:eastAsia="Nikosh" w:hAnsi="Nikosh" w:cs="Nikosh"/>
          <w:sz w:val="28"/>
          <w:szCs w:val="28"/>
          <w:lang w:bidi="bn-IN"/>
        </w:rPr>
        <w:t xml:space="preserve"> মুক্তিযোদ্ধা হলে কিংবদন্তি আবুল মাল আবদুল মুহিতের দ্বিতীয় মৃত্যুবার্ষিকী উপলক্ষ্যে স্মরণসভা ও স্মারকগ্রন্থ-২ এর মোড়ক উন্মোচন অনুষ্ঠানে প্রধান অতিথির বক্তব্যে পরিবেশমন্ত্রী এসব কথা বলেন।</w:t>
      </w:r>
    </w:p>
    <w:p w:rsidR="00294B8B" w:rsidRPr="005E0121" w:rsidRDefault="00294B8B" w:rsidP="00294B8B">
      <w:pPr>
        <w:spacing w:after="0" w:line="240" w:lineRule="auto"/>
        <w:rPr>
          <w:rFonts w:ascii="Nikosh" w:eastAsia="Nikosh" w:hAnsi="Nikosh" w:cs="Nikosh"/>
          <w:sz w:val="28"/>
          <w:szCs w:val="28"/>
          <w:lang w:bidi="bn-IN"/>
        </w:rPr>
      </w:pPr>
    </w:p>
    <w:p w:rsidR="00294B8B" w:rsidRPr="005E0121" w:rsidRDefault="00294B8B" w:rsidP="00294B8B">
      <w:pPr>
        <w:spacing w:after="0" w:line="240" w:lineRule="auto"/>
        <w:ind w:firstLine="720"/>
        <w:jc w:val="both"/>
        <w:rPr>
          <w:rFonts w:ascii="Nikosh" w:eastAsia="Nikosh" w:hAnsi="Nikosh" w:cs="Nikosh"/>
          <w:sz w:val="28"/>
          <w:szCs w:val="28"/>
          <w:lang w:bidi="bn-IN"/>
        </w:rPr>
      </w:pPr>
      <w:r w:rsidRPr="005E0121">
        <w:rPr>
          <w:rFonts w:ascii="Nikosh" w:eastAsia="Nikosh" w:hAnsi="Nikosh" w:cs="Nikosh"/>
          <w:sz w:val="28"/>
          <w:szCs w:val="28"/>
          <w:lang w:bidi="bn-IN"/>
        </w:rPr>
        <w:t xml:space="preserve">সাবের চৌধুরী বলেন, স্বাধীনতার ক্ষেত্রেও এ এম এ মুহিতের অবদান অপরিসীম। পাকিস্তানের বৈষম্য তিনি প্রতিবেদন আকারে তুলে ধরেছিলেন। তাঁর রাজনৈতিক প্রজ্ঞা ছিলো অতুলনীয়। ২০০১ সালে তাঁর রিগড ইলেকশন লেখার মাধ্যমে স্বচ্ছ ব্যালট বক্সসহ নির্বাচনী সংস্কার হয়েছিল। রাজনৈতিক দলের গবেষণা শাখা, থিংক ট্যাংক থাকা প্রয়োজন এটা তিনিই অনুধাবন করেছিলেন।  ফুটবল, ক্রিকেটসহ খেলাধুলায় যুবসমাজকে সম্পৃক্ত করার চেষ্টা করেছেন। তিনি দেশকে ভালোবাসতেন। </w:t>
      </w:r>
      <w:r>
        <w:rPr>
          <w:rFonts w:ascii="Nikosh" w:eastAsia="Nikosh" w:hAnsi="Nikosh" w:cs="Nikosh"/>
          <w:sz w:val="28"/>
          <w:szCs w:val="28"/>
          <w:lang w:bidi="bn-IN"/>
        </w:rPr>
        <w:t>ভবিষ্যৎ</w:t>
      </w:r>
      <w:r w:rsidRPr="005E0121">
        <w:rPr>
          <w:rFonts w:ascii="Nikosh" w:eastAsia="Nikosh" w:hAnsi="Nikosh" w:cs="Nikosh"/>
          <w:sz w:val="28"/>
          <w:szCs w:val="28"/>
          <w:lang w:bidi="bn-IN"/>
        </w:rPr>
        <w:t xml:space="preserve"> দেখতে পারতেন, সত্য কথাটি বলতে পারতেন। বহুমুখী প্রতিভার অধিকারী এ মানুষটির জীবন নিয়ে গবেষণা করা উচিত।</w:t>
      </w:r>
    </w:p>
    <w:p w:rsidR="00294B8B" w:rsidRPr="005E0121" w:rsidRDefault="00294B8B" w:rsidP="00294B8B">
      <w:pPr>
        <w:spacing w:after="0" w:line="240" w:lineRule="auto"/>
        <w:rPr>
          <w:rFonts w:ascii="Nikosh" w:eastAsia="Nikosh" w:hAnsi="Nikosh" w:cs="Nikosh"/>
          <w:sz w:val="28"/>
          <w:szCs w:val="28"/>
          <w:lang w:bidi="bn-IN"/>
        </w:rPr>
      </w:pPr>
    </w:p>
    <w:p w:rsidR="00294B8B" w:rsidRPr="005E0121" w:rsidRDefault="00294B8B" w:rsidP="00294B8B">
      <w:pPr>
        <w:spacing w:after="0" w:line="240" w:lineRule="auto"/>
        <w:ind w:firstLine="720"/>
        <w:jc w:val="both"/>
        <w:rPr>
          <w:rFonts w:ascii="Nikosh" w:eastAsia="Nikosh" w:hAnsi="Nikosh" w:cs="Nikosh"/>
          <w:sz w:val="28"/>
          <w:szCs w:val="28"/>
          <w:lang w:bidi="bn-IN"/>
        </w:rPr>
      </w:pPr>
      <w:r w:rsidRPr="005E0121">
        <w:rPr>
          <w:rFonts w:ascii="Nikosh" w:eastAsia="Nikosh" w:hAnsi="Nikosh" w:cs="Nikosh"/>
          <w:sz w:val="28"/>
          <w:szCs w:val="28"/>
          <w:lang w:bidi="bn-IN"/>
        </w:rPr>
        <w:t>এ এম এ মুহিত ট্রাস্টের সভাপতি ড. কাজী খলীকুজ্জমান আহমদের সভাপতিত্বে বিশেষ অতিথি হিসেবে বক্তব্য রাখেন প্রবাসী কল্যাণ ও বৈদেশিক কর্মসংস্থান প্রতিমন্ত্রী শফিকুর রহমান চৌধুরী। বিশেষ আলোচক হিসেবে বক্তব্য রাখেন সাবেক পররাষ্ট্রমন্ত্রী ড. এ কে আব্দুল মোমেন, সাবেক পরিকল্পনা মন্ত্রী এম এ মান্নান, বিশ্বসাহিত্য কেন্দ্রের প্রতিষ্ঠাতা অধ্যাপক আবদুল্লাহ আবু সায়ীদ, সাবেক মুখ্যসচিব নজিবুর রহমান, সাবেক মুখ্যসচিব মো</w:t>
      </w:r>
      <w:r>
        <w:rPr>
          <w:rFonts w:ascii="Nikosh" w:eastAsia="Nikosh" w:hAnsi="Nikosh" w:cs="Nikosh"/>
          <w:sz w:val="28"/>
          <w:szCs w:val="28"/>
          <w:lang w:bidi="bn-IN"/>
        </w:rPr>
        <w:t>ঃ</w:t>
      </w:r>
      <w:r w:rsidRPr="005E0121">
        <w:rPr>
          <w:rFonts w:ascii="Nikosh" w:eastAsia="Nikosh" w:hAnsi="Nikosh" w:cs="Nikosh"/>
          <w:sz w:val="28"/>
          <w:szCs w:val="28"/>
          <w:lang w:bidi="bn-IN"/>
        </w:rPr>
        <w:t xml:space="preserve"> আব্দুল করিম ও সাবেক অর্থ সচিব মুসলিম চৌধুরী প্রমুখ। </w:t>
      </w:r>
    </w:p>
    <w:p w:rsidR="00294B8B" w:rsidRPr="005E0121" w:rsidRDefault="00294B8B" w:rsidP="00294B8B">
      <w:pPr>
        <w:spacing w:after="0" w:line="240" w:lineRule="auto"/>
        <w:rPr>
          <w:rFonts w:ascii="Nikosh" w:eastAsia="Nikosh" w:hAnsi="Nikosh" w:cs="Nikosh"/>
          <w:sz w:val="28"/>
          <w:szCs w:val="28"/>
          <w:lang w:bidi="bn-IN"/>
        </w:rPr>
      </w:pPr>
    </w:p>
    <w:p w:rsidR="00294B8B" w:rsidRDefault="00294B8B" w:rsidP="00294B8B">
      <w:pPr>
        <w:spacing w:after="0" w:line="240" w:lineRule="auto"/>
        <w:jc w:val="center"/>
        <w:rPr>
          <w:rFonts w:ascii="Nikosh" w:hAnsi="Nikosh" w:cs="Nikosh"/>
          <w:sz w:val="28"/>
          <w:szCs w:val="28"/>
        </w:rPr>
      </w:pPr>
      <w:r w:rsidRPr="005E0121">
        <w:rPr>
          <w:rFonts w:ascii="Nikosh" w:hAnsi="Nikosh" w:cs="Nikosh"/>
          <w:sz w:val="28"/>
          <w:szCs w:val="28"/>
        </w:rPr>
        <w:t>#</w:t>
      </w:r>
    </w:p>
    <w:p w:rsidR="00294B8B" w:rsidRPr="005E0121" w:rsidRDefault="00294B8B" w:rsidP="00294B8B">
      <w:pPr>
        <w:spacing w:after="0" w:line="240" w:lineRule="auto"/>
        <w:jc w:val="center"/>
        <w:rPr>
          <w:rFonts w:ascii="Nikosh" w:hAnsi="Nikosh" w:cs="Nikosh"/>
          <w:sz w:val="28"/>
          <w:szCs w:val="28"/>
        </w:rPr>
      </w:pPr>
    </w:p>
    <w:p w:rsidR="00294B8B" w:rsidRPr="005E0121" w:rsidRDefault="00294B8B" w:rsidP="00294B8B">
      <w:pPr>
        <w:spacing w:after="0" w:line="240" w:lineRule="auto"/>
        <w:rPr>
          <w:rFonts w:ascii="Nikosh" w:hAnsi="Nikosh" w:cs="Nikosh"/>
          <w:sz w:val="28"/>
          <w:szCs w:val="28"/>
        </w:rPr>
      </w:pPr>
      <w:r w:rsidRPr="005E0121">
        <w:rPr>
          <w:rFonts w:ascii="Nikosh" w:eastAsia="Nikosh" w:hAnsi="Nikosh" w:cs="Nikosh"/>
          <w:sz w:val="28"/>
          <w:szCs w:val="28"/>
          <w:lang w:bidi="bn-IN"/>
        </w:rPr>
        <w:t>দীপংকর</w:t>
      </w:r>
      <w:r w:rsidRPr="005E0121">
        <w:rPr>
          <w:rFonts w:ascii="Nikosh" w:hAnsi="Nikosh" w:cs="Nikosh"/>
          <w:sz w:val="28"/>
          <w:szCs w:val="28"/>
        </w:rPr>
        <w:t>/সায়েম/</w:t>
      </w:r>
      <w:r>
        <w:rPr>
          <w:rFonts w:ascii="Nikosh" w:hAnsi="Nikosh" w:cs="Nikosh"/>
          <w:sz w:val="28"/>
          <w:szCs w:val="28"/>
        </w:rPr>
        <w:t>মোশারফ</w:t>
      </w:r>
      <w:r w:rsidRPr="005E0121">
        <w:rPr>
          <w:rFonts w:ascii="Nikosh" w:hAnsi="Nikosh" w:cs="Nikosh"/>
          <w:sz w:val="28"/>
          <w:szCs w:val="28"/>
        </w:rPr>
        <w:t xml:space="preserve">/সেলিম/২০২৪/২০২৫ ঘণ্টা </w:t>
      </w:r>
    </w:p>
    <w:p w:rsidR="00294B8B" w:rsidRDefault="00294B8B" w:rsidP="00294B8B">
      <w:pPr>
        <w:spacing w:after="0" w:line="240" w:lineRule="auto"/>
        <w:rPr>
          <w:rFonts w:ascii="Nikosh" w:eastAsia="Nikosh" w:hAnsi="Nikosh" w:cs="Nikosh"/>
          <w:sz w:val="26"/>
          <w:szCs w:val="28"/>
          <w:cs/>
          <w:lang w:bidi="bn-IN"/>
        </w:rPr>
      </w:pPr>
      <w:r>
        <w:rPr>
          <w:rFonts w:ascii="Nikosh" w:eastAsia="Nikosh" w:hAnsi="Nikosh" w:cs="Nikosh"/>
          <w:sz w:val="26"/>
          <w:szCs w:val="28"/>
          <w:cs/>
          <w:lang w:bidi="bn-IN"/>
        </w:rPr>
        <w:br w:type="page"/>
      </w:r>
    </w:p>
    <w:p w:rsidR="00061756" w:rsidRPr="005B427F" w:rsidRDefault="00061756" w:rsidP="00061756">
      <w:pPr>
        <w:spacing w:after="120" w:line="240" w:lineRule="auto"/>
        <w:rPr>
          <w:rFonts w:ascii="Nikosh" w:eastAsia="Nikosh" w:hAnsi="Nikosh" w:cs="Nikosh"/>
          <w:sz w:val="26"/>
          <w:szCs w:val="28"/>
          <w:lang w:bidi="bn-IN"/>
        </w:rPr>
      </w:pPr>
      <w:r w:rsidRPr="005B427F">
        <w:rPr>
          <w:rFonts w:ascii="Nikosh" w:eastAsia="Nikosh" w:hAnsi="Nikosh" w:cs="Nikosh"/>
          <w:sz w:val="26"/>
          <w:szCs w:val="28"/>
          <w:cs/>
          <w:lang w:bidi="bn-IN"/>
        </w:rPr>
        <w:lastRenderedPageBreak/>
        <w:t>তথ্যবিবরণী</w:t>
      </w:r>
      <w:r w:rsidRPr="005B427F">
        <w:rPr>
          <w:rFonts w:ascii="Nikosh" w:eastAsia="Nikosh" w:hAnsi="Nikosh" w:cs="Nikosh"/>
          <w:sz w:val="26"/>
          <w:szCs w:val="28"/>
          <w:lang w:bidi="bn-IN"/>
        </w:rPr>
        <w:t xml:space="preserve">                                                                                </w:t>
      </w:r>
      <w:r w:rsidRPr="005B427F">
        <w:rPr>
          <w:rFonts w:ascii="Nikosh" w:eastAsia="Nikosh" w:hAnsi="Nikosh" w:cs="Nikosh"/>
          <w:sz w:val="26"/>
          <w:szCs w:val="28"/>
          <w:cs/>
          <w:lang w:bidi="bn-IN"/>
        </w:rPr>
        <w:t xml:space="preserve">    </w:t>
      </w:r>
      <w:r w:rsidRPr="005B427F">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Pr="005B427F">
        <w:rPr>
          <w:rFonts w:ascii="Nikosh" w:eastAsia="Nikosh" w:hAnsi="Nikosh" w:cs="Nikosh"/>
          <w:sz w:val="26"/>
          <w:szCs w:val="28"/>
          <w:lang w:bidi="bn-IN"/>
        </w:rPr>
        <w:t xml:space="preserve">          </w:t>
      </w:r>
      <w:r w:rsidRPr="005B427F">
        <w:rPr>
          <w:rFonts w:ascii="Nikosh" w:eastAsia="Nikosh" w:hAnsi="Nikosh" w:cs="Nikosh"/>
          <w:sz w:val="26"/>
          <w:szCs w:val="28"/>
          <w:cs/>
          <w:lang w:bidi="bn-IN"/>
        </w:rPr>
        <w:t>নম্বর</w:t>
      </w:r>
      <w:r w:rsidRPr="005B427F">
        <w:rPr>
          <w:rFonts w:ascii="Nikosh" w:eastAsia="Nikosh" w:hAnsi="Nikosh" w:cs="Nikosh"/>
          <w:sz w:val="26"/>
          <w:szCs w:val="28"/>
          <w:lang w:bidi="bn-IN"/>
        </w:rPr>
        <w:t xml:space="preserve"> :  </w:t>
      </w:r>
      <w:r>
        <w:rPr>
          <w:rFonts w:ascii="Nikosh" w:eastAsia="Nikosh" w:hAnsi="Nikosh" w:cs="Nikosh"/>
          <w:sz w:val="26"/>
          <w:szCs w:val="28"/>
          <w:lang w:bidi="bn-IN"/>
        </w:rPr>
        <w:t>৫০২৩</w:t>
      </w:r>
    </w:p>
    <w:p w:rsidR="00061756" w:rsidRPr="005B427F" w:rsidRDefault="00061756" w:rsidP="00061756">
      <w:pPr>
        <w:spacing w:after="0" w:line="240" w:lineRule="auto"/>
        <w:jc w:val="center"/>
        <w:rPr>
          <w:rFonts w:ascii="Nikosh" w:hAnsi="Nikosh" w:cs="Nikosh"/>
          <w:b/>
          <w:sz w:val="26"/>
          <w:szCs w:val="28"/>
        </w:rPr>
      </w:pPr>
      <w:r w:rsidRPr="005B427F">
        <w:rPr>
          <w:rFonts w:ascii="Nikosh" w:hAnsi="Nikosh" w:cs="Nikosh"/>
          <w:b/>
          <w:sz w:val="26"/>
          <w:szCs w:val="28"/>
        </w:rPr>
        <w:t>হালুয়া-রুটির ভাগ লালায়িত বিএনপি নেতাদের আর ক্ষমতার বাইরে থাকা সহ্য হচ্ছে না</w:t>
      </w:r>
    </w:p>
    <w:p w:rsidR="00061756" w:rsidRPr="005B427F" w:rsidRDefault="00061756" w:rsidP="00061756">
      <w:pPr>
        <w:spacing w:after="0" w:line="240" w:lineRule="auto"/>
        <w:jc w:val="center"/>
        <w:rPr>
          <w:rFonts w:ascii="Nikosh" w:hAnsi="Nikosh" w:cs="Nikosh"/>
          <w:b/>
          <w:color w:val="000000" w:themeColor="text1"/>
          <w:sz w:val="26"/>
          <w:szCs w:val="28"/>
          <w:lang w:bidi="bn-IN"/>
        </w:rPr>
      </w:pPr>
      <w:r w:rsidRPr="005B427F">
        <w:rPr>
          <w:rFonts w:ascii="Nikosh" w:hAnsi="Nikosh" w:cs="Nikosh"/>
          <w:b/>
          <w:sz w:val="26"/>
          <w:szCs w:val="28"/>
        </w:rPr>
        <w:t xml:space="preserve">                                                                                -- পররাষ্ট্রমন্ত্রী</w:t>
      </w:r>
    </w:p>
    <w:p w:rsidR="00061756" w:rsidRPr="005B427F" w:rsidRDefault="00061756" w:rsidP="00061756">
      <w:pPr>
        <w:spacing w:after="120" w:line="240" w:lineRule="auto"/>
        <w:rPr>
          <w:rFonts w:ascii="Nikosh" w:hAnsi="Nikosh" w:cs="Nikosh"/>
          <w:color w:val="222222"/>
          <w:sz w:val="26"/>
          <w:szCs w:val="28"/>
        </w:rPr>
      </w:pPr>
      <w:r w:rsidRPr="005B427F">
        <w:rPr>
          <w:rFonts w:ascii="Nikosh" w:hAnsi="Nikosh" w:cs="Nikosh"/>
          <w:sz w:val="26"/>
          <w:szCs w:val="28"/>
        </w:rPr>
        <w:t>চট্টগ্রাম,</w:t>
      </w:r>
      <w:r w:rsidRPr="005B427F">
        <w:rPr>
          <w:rFonts w:ascii="Nikosh" w:hAnsi="Nikosh" w:cs="Nikosh"/>
          <w:color w:val="000000" w:themeColor="text1"/>
          <w:sz w:val="26"/>
          <w:szCs w:val="28"/>
          <w:lang w:bidi="bn-IN"/>
        </w:rPr>
        <w:t xml:space="preserve"> </w:t>
      </w:r>
      <w:r w:rsidRPr="005B427F">
        <w:rPr>
          <w:rFonts w:ascii="Nikosh" w:hAnsi="Nikosh" w:cs="Nikosh"/>
          <w:sz w:val="26"/>
          <w:szCs w:val="28"/>
        </w:rPr>
        <w:t xml:space="preserve">২৪ জ্যৈষ্ঠ (৭ জুন): </w:t>
      </w:r>
    </w:p>
    <w:p w:rsidR="00061756" w:rsidRPr="005B427F" w:rsidRDefault="00061756" w:rsidP="00061756">
      <w:pPr>
        <w:spacing w:after="120" w:line="240" w:lineRule="auto"/>
        <w:ind w:firstLine="720"/>
        <w:jc w:val="both"/>
        <w:rPr>
          <w:rFonts w:ascii="Nikosh" w:hAnsi="Nikosh" w:cs="Nikosh"/>
          <w:sz w:val="26"/>
          <w:szCs w:val="28"/>
        </w:rPr>
      </w:pPr>
      <w:r w:rsidRPr="005B427F">
        <w:rPr>
          <w:rFonts w:ascii="Nikosh" w:hAnsi="Nikosh" w:cs="Nikosh"/>
          <w:sz w:val="26"/>
          <w:szCs w:val="28"/>
        </w:rPr>
        <w:t>পররাষ্ট্রমন্ত্রী ড. হাছান মাহ্‌মুদ বলেছেন, ক্ষমতার হালুয়া-রুটির ভাগ-বাঁটোয়ারার জন্য মির্জা ফখরুল ইসলাম আলমগীর</w:t>
      </w:r>
      <w:r>
        <w:rPr>
          <w:rFonts w:ascii="Nikosh" w:hAnsi="Nikosh" w:cs="Nikosh"/>
          <w:sz w:val="26"/>
          <w:szCs w:val="28"/>
        </w:rPr>
        <w:t>-</w:t>
      </w:r>
      <w:r w:rsidRPr="005B427F">
        <w:rPr>
          <w:rFonts w:ascii="Nikosh" w:hAnsi="Nikosh" w:cs="Nikosh"/>
          <w:sz w:val="26"/>
          <w:szCs w:val="28"/>
        </w:rPr>
        <w:t>সহ যারা বিএনপি দল গঠন করেছিলেন, ওয়ান-ইলেভেন পরবর্তী ২ বছর ও একাধারে নির্বাচিত আওয়ামী লীগ সরকারের চার মেয়াদ</w:t>
      </w:r>
      <w:r>
        <w:rPr>
          <w:rFonts w:ascii="Nikosh" w:hAnsi="Nikosh" w:cs="Nikosh"/>
          <w:sz w:val="26"/>
          <w:szCs w:val="28"/>
        </w:rPr>
        <w:t>-</w:t>
      </w:r>
      <w:r w:rsidRPr="005B427F">
        <w:rPr>
          <w:rFonts w:ascii="Nikosh" w:hAnsi="Nikosh" w:cs="Nikosh"/>
          <w:sz w:val="26"/>
          <w:szCs w:val="28"/>
        </w:rPr>
        <w:t>সহ ২২ বছর ধরে ক্ষমতার বাইরে থাকা তাদের পক্ষে এখন আর সহ্য হচ্ছে না। আওয়ামী লীগ সরকারের নেতৃত্বে দেশের বিস্ময়কর উন্নয়ন অগ্রগতিও তারা সহ্য করতে পারছে না। সেই কারণে তারা এখন নানা ষড়যন্ত্রে লিপ্ত। </w:t>
      </w:r>
    </w:p>
    <w:p w:rsidR="00061756" w:rsidRPr="005B427F" w:rsidRDefault="00061756" w:rsidP="00061756">
      <w:pPr>
        <w:spacing w:after="120" w:line="240" w:lineRule="auto"/>
        <w:ind w:firstLine="720"/>
        <w:jc w:val="both"/>
        <w:rPr>
          <w:rFonts w:ascii="Nikosh" w:hAnsi="Nikosh" w:cs="Nikosh"/>
          <w:sz w:val="26"/>
          <w:szCs w:val="28"/>
        </w:rPr>
      </w:pPr>
      <w:r w:rsidRPr="005B427F">
        <w:rPr>
          <w:rFonts w:ascii="Nikosh" w:hAnsi="Nikosh" w:cs="Nikosh"/>
          <w:sz w:val="26"/>
          <w:szCs w:val="28"/>
        </w:rPr>
        <w:t>আজ চট্টগ্রামের থিয়েটার ইনস্টিটিউট মিলনায়তনে বাঙালির মুক্তি সনদ ঐতিহাসিক ৬ দফা দিবস স্মরণে চট্টগ্রাম মহানগর আওয়ামী লীগ আয়োজিত আলোচনা সভায় প্রধান অতিথির বক্তব্যে পররাষ্ট্রমন্ত্রী এসব কথা বলেন।</w:t>
      </w:r>
    </w:p>
    <w:p w:rsidR="00061756" w:rsidRPr="005B427F" w:rsidRDefault="00061756" w:rsidP="00061756">
      <w:pPr>
        <w:spacing w:after="120" w:line="240" w:lineRule="auto"/>
        <w:ind w:firstLine="720"/>
        <w:jc w:val="both"/>
        <w:rPr>
          <w:rFonts w:ascii="Nikosh" w:hAnsi="Nikosh" w:cs="Nikosh"/>
          <w:sz w:val="26"/>
          <w:szCs w:val="28"/>
        </w:rPr>
      </w:pPr>
      <w:r w:rsidRPr="005B427F">
        <w:rPr>
          <w:rFonts w:ascii="Nikosh" w:hAnsi="Nikosh" w:cs="Nikosh"/>
          <w:sz w:val="26"/>
          <w:szCs w:val="28"/>
        </w:rPr>
        <w:t>মন্ত্রী বলেন, গতকাল সংসদে ৭ লাখ ৮৯ হাজার কোটি টাকার বেশি বাজেট ঘোষণা হয়েছে। গত ১৫ বছরে বাজেটের অংক সাড়ে ১১ গুণ বৃদ্ধি পেয়েছে। যুক্তি দিয়ে হাছান বলেন, কোনো একটা ব্যবসা প্রতিষ্ঠানের টার্নওভার বৃদ্ধি পাওয়া মানে সেই ব্যবসা প্রতিষ্ঠান ভালো চলছে। দেশের বাজেটের আকার যখন বৃদ্ধি পায় তখন বুঝতে হবে দেশ উন্নতি ও সমৃদ্ধির দিকে যাচ্ছে। বিএনপি-জামাত বাজেট ঘোষণার আগেই বিবৃতি রেডি করে রাখে। গত ১৫ বছরের তাদের বিবৃতি-বক্তব্য যদি দেখেন, হুবহু মিল খুঁজে পাবেন।</w:t>
      </w:r>
    </w:p>
    <w:p w:rsidR="00061756" w:rsidRPr="005B427F" w:rsidRDefault="00061756" w:rsidP="00061756">
      <w:pPr>
        <w:spacing w:after="120" w:line="240" w:lineRule="auto"/>
        <w:ind w:firstLine="720"/>
        <w:jc w:val="both"/>
        <w:rPr>
          <w:rFonts w:ascii="Nikosh" w:hAnsi="Nikosh" w:cs="Nikosh"/>
          <w:sz w:val="26"/>
          <w:szCs w:val="28"/>
        </w:rPr>
      </w:pPr>
      <w:r w:rsidRPr="005B427F">
        <w:rPr>
          <w:rFonts w:ascii="Nikosh" w:hAnsi="Nikosh" w:cs="Nikosh"/>
          <w:sz w:val="26"/>
          <w:szCs w:val="28"/>
        </w:rPr>
        <w:t xml:space="preserve">বাজেটের সমালোচকদের প্রতি প্রশ্ন রেখে মন্ত্রী হাছান বলেন, ‘বাজেট জনগণের কল্যাণে যদি না এসে থাকে, তাহলে গত ১৫ বছরে দারিদ্র্যতা ৪০ শতাংশ থেকে নেমে ১৮ দশমিক ৭ শতাংশে নেমে এলো </w:t>
      </w:r>
      <w:r>
        <w:rPr>
          <w:rFonts w:ascii="Nikosh" w:hAnsi="Nikosh" w:cs="Nikosh"/>
          <w:sz w:val="26"/>
          <w:szCs w:val="28"/>
        </w:rPr>
        <w:t>কী</w:t>
      </w:r>
      <w:r w:rsidRPr="005B427F">
        <w:rPr>
          <w:rFonts w:ascii="Nikosh" w:hAnsi="Nikosh" w:cs="Nikosh"/>
          <w:sz w:val="26"/>
          <w:szCs w:val="28"/>
        </w:rPr>
        <w:t xml:space="preserve">ভাবে? </w:t>
      </w:r>
      <w:proofErr w:type="gramStart"/>
      <w:r w:rsidRPr="005B427F">
        <w:rPr>
          <w:rFonts w:ascii="Nikosh" w:hAnsi="Nikosh" w:cs="Nikosh"/>
          <w:sz w:val="26"/>
          <w:szCs w:val="28"/>
        </w:rPr>
        <w:t xml:space="preserve">আর অতিদারিদ্র্যতা ২২ শতাংশ থেকে ৫ দশমিক ৭ শতাংশে </w:t>
      </w:r>
      <w:r>
        <w:rPr>
          <w:rFonts w:ascii="Nikosh" w:hAnsi="Nikosh" w:cs="Nikosh"/>
          <w:sz w:val="26"/>
          <w:szCs w:val="28"/>
        </w:rPr>
        <w:t>কী</w:t>
      </w:r>
      <w:r w:rsidRPr="005B427F">
        <w:rPr>
          <w:rFonts w:ascii="Nikosh" w:hAnsi="Nikosh" w:cs="Nikosh"/>
          <w:sz w:val="26"/>
          <w:szCs w:val="28"/>
        </w:rPr>
        <w:t>ভাবে নেমে এসেছে?</w:t>
      </w:r>
      <w:proofErr w:type="gramEnd"/>
      <w:r w:rsidRPr="005B427F">
        <w:rPr>
          <w:rFonts w:ascii="Nikosh" w:hAnsi="Nikosh" w:cs="Nikosh"/>
          <w:sz w:val="26"/>
          <w:szCs w:val="28"/>
        </w:rPr>
        <w:t xml:space="preserve"> এটি সম্ভবপর হয়েছে বাজেট বাস্তবায়নের কারণেই। বিএনপি-জামায়াত ও কতিপয় </w:t>
      </w:r>
      <w:r>
        <w:rPr>
          <w:rFonts w:ascii="Nikosh" w:hAnsi="Nikosh" w:cs="Nikosh"/>
          <w:sz w:val="26"/>
          <w:szCs w:val="28"/>
        </w:rPr>
        <w:t>বুদ্ধিজীবী</w:t>
      </w:r>
      <w:r w:rsidRPr="005B427F">
        <w:rPr>
          <w:rFonts w:ascii="Nikosh" w:hAnsi="Nikosh" w:cs="Nikosh"/>
          <w:sz w:val="26"/>
          <w:szCs w:val="28"/>
        </w:rPr>
        <w:t>রা আসলে চোখ থাকতেও অন্ধ, কান থাকতেও বধির। ওদের চোখ এবং কান যেন মহান স্রষ্টা ঠিক করে দেন, সেই প্রার্থনা করি।’ </w:t>
      </w:r>
    </w:p>
    <w:p w:rsidR="00061756" w:rsidRPr="005B427F" w:rsidRDefault="00061756" w:rsidP="00061756">
      <w:pPr>
        <w:spacing w:after="120" w:line="240" w:lineRule="auto"/>
        <w:ind w:firstLine="720"/>
        <w:jc w:val="both"/>
        <w:rPr>
          <w:rFonts w:ascii="Nikosh" w:hAnsi="Nikosh" w:cs="Nikosh"/>
          <w:sz w:val="26"/>
          <w:szCs w:val="28"/>
        </w:rPr>
      </w:pPr>
      <w:r w:rsidRPr="005B427F">
        <w:rPr>
          <w:rFonts w:ascii="Nikosh" w:hAnsi="Nikosh" w:cs="Nikosh"/>
          <w:sz w:val="26"/>
          <w:szCs w:val="28"/>
        </w:rPr>
        <w:t>১৯৬৬ সালে বঙ্গবন্ধু উত্থাপিত ছয় দফা প্রসঙ্গে ড. হাছান বলেন, পূর্ববাংলার মানুষের মাঝে স্বাধীনতার পক্ষে মনন তৈরি করার জন্যই বঙ্গবন্ধু ছয় দফা ঘোষণা করেছিলেন। ছয় দফার পক্ষে মানুষ ব্যাপক সাড়া দেন।  ঊনসত্তরের গণঅভ্যুত্থানের পর ছয় দফার ওপর ভিত্তি করেই দেশে সাধারণ নির্বাচন হয়। জনগণ ছয় দফার পক্ষেই ভোট দেয়। বঙ্গবন্ধু পাকিস্তান ন্যাশনাল এসেম্বিলিতে মেজরিটি পার্টির নেতা নির্বাচিত হন। এরপর ক্ষমতা হস্তান্তরে যখন বাহানা করা হচ্ছিল তখন বঙ্গবন্ধু বলেছিলেন</w:t>
      </w:r>
      <w:r>
        <w:rPr>
          <w:rFonts w:ascii="Nikosh" w:hAnsi="Nikosh" w:cs="Nikosh"/>
          <w:sz w:val="26"/>
          <w:szCs w:val="28"/>
        </w:rPr>
        <w:t>-</w:t>
      </w:r>
      <w:r w:rsidRPr="005B427F">
        <w:rPr>
          <w:rFonts w:ascii="Nikosh" w:hAnsi="Nikosh" w:cs="Nikosh"/>
          <w:sz w:val="26"/>
          <w:szCs w:val="28"/>
        </w:rPr>
        <w:t xml:space="preserve"> </w:t>
      </w:r>
      <w:r>
        <w:rPr>
          <w:rFonts w:ascii="Nikosh" w:hAnsi="Nikosh" w:cs="Nikosh"/>
          <w:sz w:val="26"/>
          <w:szCs w:val="28"/>
        </w:rPr>
        <w:t>‘</w:t>
      </w:r>
      <w:r w:rsidRPr="005B427F">
        <w:rPr>
          <w:rFonts w:ascii="Nikosh" w:hAnsi="Nikosh" w:cs="Nikosh"/>
          <w:sz w:val="26"/>
          <w:szCs w:val="28"/>
        </w:rPr>
        <w:t>ছয় দফা যখন ঘোষণা করেছিলাম তখন এটি আওয়ামী লীগ কিংবা শেখ মুজিবের দফা ছিল, নির্বাচনের পর এটি জনগণের দফায় পরিণত হয়েছে। জণগণই ছয় দফার পক্ষে রায় দিয়েছে। আমি ছয় দফার বাইরে কো</w:t>
      </w:r>
      <w:r>
        <w:rPr>
          <w:rFonts w:ascii="Nikosh" w:hAnsi="Nikosh" w:cs="Nikosh"/>
          <w:sz w:val="26"/>
          <w:szCs w:val="28"/>
        </w:rPr>
        <w:t>নো</w:t>
      </w:r>
      <w:r w:rsidRPr="005B427F">
        <w:rPr>
          <w:rFonts w:ascii="Nikosh" w:hAnsi="Nikosh" w:cs="Nikosh"/>
          <w:sz w:val="26"/>
          <w:szCs w:val="28"/>
        </w:rPr>
        <w:t xml:space="preserve"> </w:t>
      </w:r>
      <w:r>
        <w:rPr>
          <w:rFonts w:ascii="Nikosh" w:hAnsi="Nikosh" w:cs="Nikosh"/>
          <w:sz w:val="26"/>
          <w:szCs w:val="28"/>
        </w:rPr>
        <w:t>আপ</w:t>
      </w:r>
      <w:r w:rsidRPr="005B427F">
        <w:rPr>
          <w:rFonts w:ascii="Nikosh" w:hAnsi="Nikosh" w:cs="Nikosh"/>
          <w:sz w:val="26"/>
          <w:szCs w:val="28"/>
        </w:rPr>
        <w:t>স করতে পারব না।</w:t>
      </w:r>
      <w:r>
        <w:rPr>
          <w:rFonts w:ascii="Nikosh" w:hAnsi="Nikosh" w:cs="Nikosh"/>
          <w:sz w:val="26"/>
          <w:szCs w:val="28"/>
        </w:rPr>
        <w:t>’</w:t>
      </w:r>
      <w:r w:rsidRPr="005B427F">
        <w:rPr>
          <w:rFonts w:ascii="Nikosh" w:hAnsi="Nikosh" w:cs="Nikosh"/>
          <w:sz w:val="26"/>
          <w:szCs w:val="28"/>
        </w:rPr>
        <w:t> </w:t>
      </w:r>
    </w:p>
    <w:p w:rsidR="00061756" w:rsidRPr="005B427F" w:rsidRDefault="00061756" w:rsidP="00061756">
      <w:pPr>
        <w:spacing w:after="120" w:line="240" w:lineRule="auto"/>
        <w:ind w:firstLine="720"/>
        <w:jc w:val="both"/>
        <w:rPr>
          <w:rFonts w:ascii="Nikosh" w:hAnsi="Nikosh" w:cs="Nikosh"/>
          <w:sz w:val="26"/>
          <w:szCs w:val="28"/>
        </w:rPr>
      </w:pPr>
      <w:r w:rsidRPr="005B427F">
        <w:rPr>
          <w:rFonts w:ascii="Nikosh" w:hAnsi="Nikosh" w:cs="Nikosh"/>
          <w:sz w:val="26"/>
          <w:szCs w:val="28"/>
        </w:rPr>
        <w:t>আওয়ামী লীগের নেতা-কর্মীদের উদ্দেশ্যে ড. হাছান বলেন, সমস্ত সঙ্কট-ষড়যন্ত্র মোকাবিলা করে বঙ্গবন্ধুকন্যা শেখ হাসিনার দৃঢ়তায় আজকে আওয়ামী লীগ পরপর চারবার রাষ্ট্র ক্ষমতায়। বিরোধী শক্তি শেখ হাসিনাকে রাজনৈতিকভাবে মোকাবিলা করতে ব্যর্থ হয়ে ষড়যন্ত্রের পথ বেছে নিয়েছে। আওয়ামী লীগের সকল স্তরের নেতা-কর্মীদের চোখ কান সবসময় খাঁড়া রাখতে হবে। </w:t>
      </w:r>
    </w:p>
    <w:p w:rsidR="00061756" w:rsidRPr="005B427F" w:rsidRDefault="00061756" w:rsidP="00061756">
      <w:pPr>
        <w:spacing w:after="120" w:line="240" w:lineRule="auto"/>
        <w:ind w:firstLine="720"/>
        <w:jc w:val="both"/>
        <w:rPr>
          <w:rFonts w:ascii="Nikosh" w:hAnsi="Nikosh" w:cs="Nikosh"/>
          <w:sz w:val="26"/>
          <w:szCs w:val="28"/>
        </w:rPr>
      </w:pPr>
      <w:r w:rsidRPr="005B427F">
        <w:rPr>
          <w:rFonts w:ascii="Nikosh" w:hAnsi="Nikosh" w:cs="Nikosh"/>
          <w:sz w:val="26"/>
          <w:szCs w:val="28"/>
        </w:rPr>
        <w:t>চট্টগ্রাম মহানগর আওয়ামী লীগের সভাপতি বীর মুক্তিযোদ্ধা মাহাতাব উদ্দিন চৌধুরীর সভাপতিত্বে ও যুগ্ম সাধারণ সম্পাদক চৌধুরী হাসান মাহমুদ হাসনীর সঞ্চালনায় অনুষ্ঠানে বিশেষ অতিথির বক্তব্য রাখেন সাবেক মেয়র ও মহানগর আওয়ামী লীগের সাধারণ সম্পাদক আ জ ম নাছির উদ্দিন, সহ-সভাপতি এডভোকেট ইব্রাহীম হোসেন চৌধুরী বাবুল, জাতীয় শ্রমিক লীগ কেন্দ্রীয় কমিটির সহ-সভাপতি বীর মুক্তিযোদ্ধা সফর আলী, সাংগঠনিক সম্পাদক সাবেক এমপি নোমান আল মাহমুদ, কাউন্সিলর ড. নিছার উদ্দিন আহমেদ মঞ্জু প্রমুখ। </w:t>
      </w:r>
    </w:p>
    <w:p w:rsidR="00061756" w:rsidRPr="005B427F" w:rsidRDefault="00061756" w:rsidP="00061756">
      <w:pPr>
        <w:spacing w:after="0" w:line="240" w:lineRule="auto"/>
        <w:jc w:val="center"/>
        <w:rPr>
          <w:rFonts w:ascii="Nikosh" w:hAnsi="Nikosh" w:cs="Nikosh"/>
          <w:sz w:val="26"/>
          <w:szCs w:val="28"/>
        </w:rPr>
      </w:pPr>
      <w:r w:rsidRPr="005B427F">
        <w:rPr>
          <w:rFonts w:ascii="Nikosh" w:hAnsi="Nikosh" w:cs="Nikosh"/>
          <w:sz w:val="26"/>
          <w:szCs w:val="28"/>
        </w:rPr>
        <w:t>#</w:t>
      </w:r>
    </w:p>
    <w:p w:rsidR="00061756" w:rsidRPr="005B427F" w:rsidRDefault="00061756" w:rsidP="00061756">
      <w:pPr>
        <w:spacing w:after="0" w:line="240" w:lineRule="auto"/>
        <w:rPr>
          <w:rFonts w:ascii="Nikosh" w:hAnsi="Nikosh" w:cs="Nikosh"/>
          <w:sz w:val="26"/>
          <w:szCs w:val="28"/>
        </w:rPr>
      </w:pPr>
      <w:r w:rsidRPr="005B427F">
        <w:rPr>
          <w:rFonts w:ascii="Nikosh" w:hAnsi="Nikosh" w:cs="Nikosh"/>
          <w:sz w:val="26"/>
          <w:szCs w:val="28"/>
        </w:rPr>
        <w:t xml:space="preserve">আকরাম/সায়েম/রফিকুল/সেলিম/২০২৪/১৮২৫ ঘণ্টা </w:t>
      </w:r>
    </w:p>
    <w:p w:rsidR="00061756" w:rsidRDefault="00061756">
      <w:pPr>
        <w:spacing w:after="0" w:line="240" w:lineRule="auto"/>
        <w:rPr>
          <w:rFonts w:ascii="Nikosh" w:hAnsi="Nikosh" w:cs="Nikosh"/>
          <w:sz w:val="28"/>
          <w:szCs w:val="28"/>
        </w:rPr>
      </w:pPr>
      <w:r>
        <w:rPr>
          <w:rFonts w:ascii="Nikosh" w:hAnsi="Nikosh" w:cs="Nikosh"/>
          <w:sz w:val="28"/>
          <w:szCs w:val="28"/>
        </w:rPr>
        <w:br w:type="page"/>
      </w:r>
    </w:p>
    <w:p w:rsidR="00944718" w:rsidRPr="003715FC" w:rsidRDefault="00944718" w:rsidP="00944718">
      <w:pPr>
        <w:spacing w:before="100" w:beforeAutospacing="1" w:after="100" w:afterAutospacing="1" w:line="240" w:lineRule="auto"/>
        <w:rPr>
          <w:rFonts w:ascii="Nikosh" w:hAnsi="Nikosh" w:cs="Nikosh"/>
          <w:sz w:val="28"/>
          <w:szCs w:val="28"/>
        </w:rPr>
      </w:pPr>
      <w:r w:rsidRPr="003715FC">
        <w:rPr>
          <w:rFonts w:ascii="Nikosh" w:hAnsi="Nikosh" w:cs="Nikosh"/>
          <w:sz w:val="28"/>
          <w:szCs w:val="28"/>
        </w:rPr>
        <w:lastRenderedPageBreak/>
        <w:t>তথ্যবিবরণী                                                          </w:t>
      </w:r>
      <w:r>
        <w:rPr>
          <w:rFonts w:ascii="Nikosh" w:hAnsi="Nikosh" w:cs="Nikosh"/>
          <w:sz w:val="28"/>
          <w:szCs w:val="28"/>
        </w:rPr>
        <w:t xml:space="preserve">       </w:t>
      </w:r>
      <w:r w:rsidRPr="001F64FD">
        <w:rPr>
          <w:rFonts w:ascii="Nikosh" w:hAnsi="Nikosh" w:cs="Nikosh"/>
          <w:sz w:val="28"/>
          <w:szCs w:val="28"/>
        </w:rPr>
        <w:t xml:space="preserve">                         </w:t>
      </w:r>
      <w:r w:rsidRPr="003715FC">
        <w:rPr>
          <w:rFonts w:ascii="Nikosh" w:hAnsi="Nikosh" w:cs="Nikosh"/>
          <w:sz w:val="28"/>
          <w:szCs w:val="28"/>
        </w:rPr>
        <w:t xml:space="preserve">               নম্বর: </w:t>
      </w:r>
      <w:r w:rsidRPr="001F64FD">
        <w:rPr>
          <w:rFonts w:ascii="Nikosh" w:hAnsi="Nikosh" w:cs="Nikosh"/>
          <w:sz w:val="28"/>
          <w:szCs w:val="28"/>
        </w:rPr>
        <w:t>৫০২২</w:t>
      </w:r>
    </w:p>
    <w:p w:rsidR="00944718" w:rsidRPr="003715FC" w:rsidRDefault="00944718" w:rsidP="00944718">
      <w:pPr>
        <w:spacing w:before="100" w:beforeAutospacing="1" w:after="100" w:afterAutospacing="1" w:line="240" w:lineRule="auto"/>
        <w:jc w:val="center"/>
        <w:rPr>
          <w:rFonts w:ascii="Nikosh" w:hAnsi="Nikosh" w:cs="Nikosh"/>
          <w:b/>
          <w:sz w:val="28"/>
          <w:szCs w:val="28"/>
        </w:rPr>
      </w:pPr>
      <w:r w:rsidRPr="001F64FD">
        <w:rPr>
          <w:rFonts w:ascii="Nikosh" w:hAnsi="Nikosh" w:cs="Nikosh"/>
          <w:b/>
          <w:bCs/>
          <w:sz w:val="28"/>
          <w:szCs w:val="28"/>
        </w:rPr>
        <w:t>কোভিড-১৯ সংক্রান্ত সর্বশেষ প্রতিবেদন</w:t>
      </w:r>
    </w:p>
    <w:p w:rsidR="00944718" w:rsidRPr="003715FC" w:rsidRDefault="00944718" w:rsidP="00944718">
      <w:pPr>
        <w:spacing w:before="100" w:beforeAutospacing="1" w:after="100" w:afterAutospacing="1" w:line="240" w:lineRule="auto"/>
        <w:rPr>
          <w:rFonts w:ascii="Nikosh" w:hAnsi="Nikosh" w:cs="Nikosh"/>
          <w:sz w:val="28"/>
          <w:szCs w:val="28"/>
        </w:rPr>
      </w:pPr>
      <w:r w:rsidRPr="003715FC">
        <w:rPr>
          <w:rFonts w:ascii="Nikosh" w:hAnsi="Nikosh" w:cs="Nikosh"/>
          <w:sz w:val="28"/>
          <w:szCs w:val="28"/>
        </w:rPr>
        <w:t xml:space="preserve">ঢাকা, </w:t>
      </w:r>
      <w:r w:rsidRPr="001F64FD">
        <w:rPr>
          <w:rFonts w:ascii="Nikosh" w:hAnsi="Nikosh" w:cs="Nikosh"/>
          <w:sz w:val="28"/>
          <w:szCs w:val="28"/>
        </w:rPr>
        <w:t>২৪</w:t>
      </w:r>
      <w:r w:rsidRPr="003715FC">
        <w:rPr>
          <w:rFonts w:ascii="Nikosh" w:hAnsi="Nikosh" w:cs="Nikosh"/>
          <w:sz w:val="28"/>
          <w:szCs w:val="28"/>
        </w:rPr>
        <w:t xml:space="preserve"> জ্যৈষ্ঠ (</w:t>
      </w:r>
      <w:r w:rsidRPr="001F64FD">
        <w:rPr>
          <w:rFonts w:ascii="Nikosh" w:hAnsi="Nikosh" w:cs="Nikosh"/>
          <w:sz w:val="28"/>
          <w:szCs w:val="28"/>
        </w:rPr>
        <w:t>৭</w:t>
      </w:r>
      <w:r w:rsidRPr="003715FC">
        <w:rPr>
          <w:rFonts w:ascii="Nikosh" w:hAnsi="Nikosh" w:cs="Nikosh"/>
          <w:sz w:val="28"/>
          <w:szCs w:val="28"/>
        </w:rPr>
        <w:t xml:space="preserve"> জুন):</w:t>
      </w:r>
    </w:p>
    <w:p w:rsidR="00944718" w:rsidRPr="001F64FD" w:rsidRDefault="00944718" w:rsidP="00944718">
      <w:pPr>
        <w:spacing w:before="100" w:beforeAutospacing="1" w:after="100" w:afterAutospacing="1" w:line="240" w:lineRule="auto"/>
        <w:rPr>
          <w:rFonts w:ascii="Nikosh" w:hAnsi="Nikosh" w:cs="Nikosh"/>
          <w:sz w:val="28"/>
          <w:szCs w:val="28"/>
        </w:rPr>
      </w:pPr>
      <w:r w:rsidRPr="003715FC">
        <w:rPr>
          <w:rFonts w:ascii="Nikosh" w:hAnsi="Nikosh" w:cs="Nikosh"/>
          <w:sz w:val="28"/>
          <w:szCs w:val="28"/>
        </w:rPr>
        <w:t>         </w:t>
      </w:r>
      <w:r w:rsidRPr="001F64FD">
        <w:rPr>
          <w:rFonts w:ascii="Nikosh" w:hAnsi="Nikosh" w:cs="Nikosh"/>
          <w:sz w:val="28"/>
          <w:szCs w:val="28"/>
        </w:rPr>
        <w:t>স্বাস্থ্য অধিদপ্তরের তথ্যানুযায়ী বৃহস্পতিবার সকাল ৮টা থেকে আজ শুক্রবার সকাল ৮টা পর্যন্ত ২৪ ঘণ্টায় দেশে ১৫ জনের শরীরে করোনা সংক্রমণ পাওয়া গেছে। এ সময় ৩০৬ জনের নমুনা পরীক্ষা করা হয়েছে। নমুনা পরীক্ষার বিপরীতে রোগী শনাক্তের হার ৪ দশমিক ৯০ শতাংশ</w:t>
      </w:r>
      <w:r>
        <w:rPr>
          <w:rFonts w:ascii="Nikosh" w:hAnsi="Nikosh" w:cs="Nikosh"/>
          <w:sz w:val="28"/>
          <w:szCs w:val="28"/>
        </w:rPr>
        <w:t>।</w:t>
      </w:r>
    </w:p>
    <w:p w:rsidR="00944718" w:rsidRPr="001F64FD" w:rsidRDefault="00944718" w:rsidP="00944718">
      <w:pPr>
        <w:spacing w:before="100" w:beforeAutospacing="1" w:after="100" w:afterAutospacing="1" w:line="240" w:lineRule="auto"/>
        <w:rPr>
          <w:rFonts w:ascii="Nikosh" w:hAnsi="Nikosh" w:cs="Nikosh"/>
          <w:sz w:val="28"/>
          <w:szCs w:val="28"/>
        </w:rPr>
      </w:pPr>
      <w:r w:rsidRPr="001F64FD">
        <w:rPr>
          <w:rFonts w:ascii="Nikosh" w:hAnsi="Nikosh" w:cs="Nikosh"/>
          <w:sz w:val="28"/>
          <w:szCs w:val="28"/>
        </w:rPr>
        <w:t xml:space="preserve">     গত ২৪ ঘণ্টায় কোভিড-১৯ আক্রান্ত হয়ে কেউ মারা যায়নি। এ পর্যন্ত ২৯ হাজার ৪৯৫ জন করোনায় মৃত্যুবরণ করেছে। করোনা ভাইরাস আক্রান্তদের মধ্যে এখন পর্যন্ত সুস্থ হয়েছে ২০ লাখ ১৭ হাজার ৯৯৩জন।</w:t>
      </w:r>
    </w:p>
    <w:p w:rsidR="00944718" w:rsidRPr="003715FC" w:rsidRDefault="00944718" w:rsidP="00944718">
      <w:pPr>
        <w:spacing w:before="100" w:beforeAutospacing="1" w:after="100" w:afterAutospacing="1" w:line="240" w:lineRule="auto"/>
        <w:jc w:val="center"/>
        <w:rPr>
          <w:rFonts w:ascii="Nikosh" w:hAnsi="Nikosh" w:cs="Nikosh"/>
          <w:sz w:val="28"/>
          <w:szCs w:val="28"/>
        </w:rPr>
      </w:pPr>
      <w:r w:rsidRPr="003715FC">
        <w:rPr>
          <w:rFonts w:ascii="Nikosh" w:hAnsi="Nikosh" w:cs="Nikosh"/>
          <w:sz w:val="28"/>
          <w:szCs w:val="28"/>
        </w:rPr>
        <w:t>#</w:t>
      </w:r>
    </w:p>
    <w:p w:rsidR="00944718" w:rsidRPr="003715FC" w:rsidRDefault="00944718" w:rsidP="00944718">
      <w:pPr>
        <w:spacing w:before="100" w:beforeAutospacing="1" w:after="100" w:afterAutospacing="1" w:line="240" w:lineRule="auto"/>
        <w:rPr>
          <w:rFonts w:ascii="Nikosh" w:hAnsi="Nikosh" w:cs="Nikosh"/>
          <w:sz w:val="24"/>
          <w:szCs w:val="24"/>
        </w:rPr>
      </w:pPr>
      <w:r w:rsidRPr="003715FC">
        <w:rPr>
          <w:rFonts w:ascii="Nikosh" w:hAnsi="Nikosh" w:cs="Nikosh"/>
          <w:sz w:val="28"/>
          <w:szCs w:val="28"/>
        </w:rPr>
        <w:t>দাউদ/সায়েম/</w:t>
      </w:r>
      <w:r w:rsidRPr="001F64FD">
        <w:rPr>
          <w:rFonts w:ascii="Nikosh" w:hAnsi="Nikosh" w:cs="Nikosh"/>
          <w:sz w:val="28"/>
          <w:szCs w:val="28"/>
        </w:rPr>
        <w:t>রফিকুল</w:t>
      </w:r>
      <w:r w:rsidRPr="003715FC">
        <w:rPr>
          <w:rFonts w:ascii="Nikosh" w:hAnsi="Nikosh" w:cs="Nikosh"/>
          <w:sz w:val="28"/>
          <w:szCs w:val="28"/>
        </w:rPr>
        <w:t>/</w:t>
      </w:r>
      <w:r w:rsidRPr="001F64FD">
        <w:rPr>
          <w:rFonts w:ascii="Nikosh" w:hAnsi="Nikosh" w:cs="Nikosh"/>
          <w:sz w:val="28"/>
          <w:szCs w:val="28"/>
        </w:rPr>
        <w:t>শামীম</w:t>
      </w:r>
      <w:r w:rsidRPr="003715FC">
        <w:rPr>
          <w:rFonts w:ascii="Nikosh" w:hAnsi="Nikosh" w:cs="Nikosh"/>
          <w:sz w:val="28"/>
          <w:szCs w:val="28"/>
        </w:rPr>
        <w:t>/২০২৪/১</w:t>
      </w:r>
      <w:r w:rsidRPr="001F64FD">
        <w:rPr>
          <w:rFonts w:ascii="Nikosh" w:hAnsi="Nikosh" w:cs="Nikosh"/>
          <w:sz w:val="28"/>
          <w:szCs w:val="28"/>
        </w:rPr>
        <w:t>৬৫০</w:t>
      </w:r>
      <w:r w:rsidRPr="003715FC">
        <w:rPr>
          <w:rFonts w:ascii="Nikosh" w:hAnsi="Nikosh" w:cs="Nikosh"/>
          <w:sz w:val="28"/>
          <w:szCs w:val="28"/>
        </w:rPr>
        <w:t>ঘণ্টা</w:t>
      </w:r>
    </w:p>
    <w:p w:rsidR="00944718" w:rsidRDefault="00944718">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3C12E0" w:rsidRDefault="003C12E0" w:rsidP="003C12E0">
      <w:pPr>
        <w:spacing w:after="0" w:line="240" w:lineRule="auto"/>
        <w:ind w:right="65"/>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lastRenderedPageBreak/>
        <w:t>তথ্যবিবরণী</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ম্বর</w:t>
      </w:r>
      <w:r>
        <w:rPr>
          <w:rFonts w:ascii="Nikosh" w:eastAsia="Nikosh" w:hAnsi="Nikosh" w:cs="Nikosh"/>
          <w:color w:val="000000" w:themeColor="text1"/>
          <w:sz w:val="28"/>
          <w:szCs w:val="28"/>
          <w:lang w:bidi="bn-IN"/>
        </w:rPr>
        <w:t xml:space="preserve"> : ৫০২১ </w:t>
      </w:r>
    </w:p>
    <w:p w:rsidR="003C12E0" w:rsidRPr="00AE4D7A" w:rsidRDefault="003C12E0" w:rsidP="003C12E0">
      <w:pPr>
        <w:spacing w:after="0" w:line="240" w:lineRule="auto"/>
        <w:ind w:right="65"/>
        <w:rPr>
          <w:rFonts w:ascii="Nikosh" w:eastAsia="Nikosh" w:hAnsi="Nikosh" w:cs="Nikosh"/>
          <w:color w:val="000000" w:themeColor="text1"/>
          <w:sz w:val="14"/>
          <w:szCs w:val="28"/>
          <w:lang w:bidi="bn-IN"/>
        </w:rPr>
      </w:pPr>
    </w:p>
    <w:p w:rsidR="003C12E0" w:rsidRDefault="003C12E0" w:rsidP="003C12E0">
      <w:pPr>
        <w:spacing w:after="0" w:line="240" w:lineRule="auto"/>
        <w:ind w:right="65"/>
        <w:jc w:val="center"/>
        <w:rPr>
          <w:rFonts w:ascii="Nikosh" w:hAnsi="Nikosh" w:cs="Nikosh"/>
          <w:b/>
          <w:color w:val="000000" w:themeColor="text1"/>
          <w:sz w:val="28"/>
          <w:szCs w:val="28"/>
          <w:lang w:bidi="bn-IN"/>
        </w:rPr>
      </w:pPr>
      <w:r w:rsidRPr="00C802E8">
        <w:rPr>
          <w:rFonts w:ascii="Nikosh" w:hAnsi="Nikosh" w:cs="Nikosh"/>
          <w:b/>
          <w:color w:val="000000" w:themeColor="text1"/>
          <w:sz w:val="28"/>
          <w:szCs w:val="28"/>
          <w:lang w:bidi="bn-IN"/>
        </w:rPr>
        <w:t>ইসলামাবাদে ঐতিহাসিক ৬-দফা দিবস পালিত</w:t>
      </w:r>
    </w:p>
    <w:p w:rsidR="003C12E0" w:rsidRPr="00C802E8" w:rsidRDefault="003C12E0" w:rsidP="003C12E0">
      <w:pPr>
        <w:spacing w:after="0" w:line="240" w:lineRule="auto"/>
        <w:ind w:right="65"/>
        <w:jc w:val="center"/>
        <w:rPr>
          <w:rFonts w:ascii="Nikosh" w:hAnsi="Nikosh" w:cs="Nikosh"/>
          <w:b/>
          <w:color w:val="000000" w:themeColor="text1"/>
          <w:sz w:val="28"/>
          <w:szCs w:val="28"/>
          <w:lang w:bidi="bn-IN"/>
        </w:rPr>
      </w:pPr>
    </w:p>
    <w:p w:rsidR="003C12E0" w:rsidRDefault="003C12E0" w:rsidP="003C12E0">
      <w:pPr>
        <w:spacing w:after="0" w:line="240" w:lineRule="auto"/>
        <w:ind w:right="65"/>
        <w:rPr>
          <w:rFonts w:ascii="Nikosh" w:hAnsi="Nikosh" w:cs="Nikosh"/>
          <w:b/>
          <w:color w:val="000000" w:themeColor="text1"/>
          <w:sz w:val="28"/>
          <w:szCs w:val="28"/>
          <w:cs/>
          <w:lang w:bidi="bn-IN"/>
        </w:rPr>
      </w:pPr>
      <w:r w:rsidRPr="00C802E8">
        <w:rPr>
          <w:rFonts w:ascii="Nikosh" w:hAnsi="Nikosh" w:cs="Nikosh"/>
          <w:color w:val="000000" w:themeColor="text1"/>
          <w:sz w:val="28"/>
          <w:szCs w:val="28"/>
          <w:lang w:bidi="bn-IN"/>
        </w:rPr>
        <w:t>ইসলামাবাদ</w:t>
      </w:r>
      <w:r>
        <w:rPr>
          <w:rFonts w:ascii="Nikosh" w:hAnsi="Nikosh" w:cs="Nikosh"/>
          <w:color w:val="000000" w:themeColor="text1"/>
          <w:sz w:val="28"/>
          <w:szCs w:val="28"/>
          <w:lang w:bidi="bn-IN"/>
        </w:rPr>
        <w:t xml:space="preserve"> (পাকিস্তান)</w:t>
      </w:r>
      <w:r w:rsidRPr="00C802E8">
        <w:rPr>
          <w:rFonts w:ascii="Nikosh" w:hAnsi="Nikosh" w:cs="Nikosh"/>
          <w:color w:val="000000" w:themeColor="text1"/>
          <w:sz w:val="28"/>
          <w:szCs w:val="28"/>
          <w:lang w:bidi="bn-IN"/>
        </w:rPr>
        <w:t xml:space="preserve">, </w:t>
      </w:r>
      <w:r>
        <w:rPr>
          <w:rFonts w:ascii="Nikosh" w:hAnsi="Nikosh" w:cs="Nikosh" w:hint="cs"/>
          <w:b/>
          <w:color w:val="000000" w:themeColor="text1"/>
          <w:sz w:val="28"/>
          <w:szCs w:val="28"/>
          <w:cs/>
          <w:lang w:bidi="bn-IN"/>
        </w:rPr>
        <w:t>৭</w:t>
      </w:r>
      <w:r>
        <w:rPr>
          <w:rFonts w:ascii="Nikosh" w:hAnsi="Nikosh" w:cs="Nikosh"/>
          <w:b/>
          <w:color w:val="000000" w:themeColor="text1"/>
          <w:sz w:val="28"/>
          <w:szCs w:val="28"/>
          <w:cs/>
          <w:lang w:bidi="bn-IN"/>
        </w:rPr>
        <w:t xml:space="preserve"> জুন: </w:t>
      </w:r>
    </w:p>
    <w:p w:rsidR="003C12E0" w:rsidRDefault="003C12E0" w:rsidP="003C12E0">
      <w:pPr>
        <w:spacing w:after="0" w:line="240" w:lineRule="auto"/>
        <w:ind w:right="65"/>
        <w:jc w:val="both"/>
        <w:rPr>
          <w:rFonts w:ascii="Nikosh" w:hAnsi="Nikosh" w:cs="Nikosh"/>
          <w:b/>
          <w:color w:val="000000" w:themeColor="text1"/>
          <w:sz w:val="28"/>
          <w:szCs w:val="28"/>
          <w:cs/>
          <w:lang w:bidi="bn-IN"/>
        </w:rPr>
      </w:pPr>
    </w:p>
    <w:p w:rsidR="003C12E0" w:rsidRPr="00C802E8" w:rsidRDefault="003C12E0" w:rsidP="003C12E0">
      <w:pPr>
        <w:spacing w:after="240" w:line="240" w:lineRule="auto"/>
        <w:ind w:right="72" w:firstLine="7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পাকিস্তানের ইসলামাবাদে</w:t>
      </w:r>
      <w:r w:rsidRPr="00C802E8">
        <w:rPr>
          <w:rFonts w:ascii="Nikosh" w:hAnsi="Nikosh" w:cs="Nikosh"/>
          <w:color w:val="000000" w:themeColor="text1"/>
          <w:sz w:val="28"/>
          <w:szCs w:val="28"/>
          <w:lang w:bidi="bn-IN"/>
        </w:rPr>
        <w:t xml:space="preserve"> বাংলাদেশ </w:t>
      </w:r>
      <w:r>
        <w:rPr>
          <w:rFonts w:ascii="Nikosh" w:hAnsi="Nikosh" w:cs="Nikosh"/>
          <w:color w:val="000000" w:themeColor="text1"/>
          <w:sz w:val="28"/>
          <w:szCs w:val="28"/>
          <w:lang w:bidi="bn-IN"/>
        </w:rPr>
        <w:t>হাইকমিশনে আজ</w:t>
      </w:r>
      <w:r w:rsidRPr="00C802E8">
        <w:rPr>
          <w:rFonts w:ascii="Nikosh" w:hAnsi="Nikosh" w:cs="Nikosh"/>
          <w:color w:val="000000" w:themeColor="text1"/>
          <w:sz w:val="28"/>
          <w:szCs w:val="28"/>
          <w:lang w:bidi="bn-IN"/>
        </w:rPr>
        <w:t xml:space="preserve"> যথাযথ ভাবগাম্ভীর্য ও গুরুত্বের সাথে ঐতিহাসিক ৬-দফা দিবস পালন </w:t>
      </w:r>
      <w:r>
        <w:rPr>
          <w:rFonts w:ascii="Nikosh" w:hAnsi="Nikosh" w:cs="Nikosh"/>
          <w:color w:val="000000" w:themeColor="text1"/>
          <w:sz w:val="28"/>
          <w:szCs w:val="28"/>
          <w:lang w:bidi="bn-IN"/>
        </w:rPr>
        <w:t>করা হয়েছে</w:t>
      </w:r>
      <w:r w:rsidRPr="00C802E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হাইকমিশনের</w:t>
      </w:r>
      <w:r w:rsidRPr="00C802E8">
        <w:rPr>
          <w:rFonts w:ascii="Nikosh" w:hAnsi="Nikosh" w:cs="Nikosh"/>
          <w:color w:val="000000" w:themeColor="text1"/>
          <w:sz w:val="28"/>
          <w:szCs w:val="28"/>
          <w:lang w:bidi="bn-IN"/>
        </w:rPr>
        <w:t xml:space="preserve"> বঙ্গবন্ধু কর্ণারে সকল কর্মকর্তা ও কর্মচারীর উপস্থিতিতে পবিত্র কোরআন তেলাওয়াতের মাধ্যমে</w:t>
      </w:r>
      <w:r>
        <w:rPr>
          <w:rFonts w:ascii="Nikosh" w:hAnsi="Nikosh" w:cs="Nikosh"/>
          <w:color w:val="000000" w:themeColor="text1"/>
          <w:sz w:val="28"/>
          <w:szCs w:val="28"/>
          <w:lang w:bidi="bn-IN"/>
        </w:rPr>
        <w:t xml:space="preserve"> দিবসটির</w:t>
      </w:r>
      <w:r w:rsidRPr="00C802E8">
        <w:rPr>
          <w:rFonts w:ascii="Nikosh" w:hAnsi="Nikosh" w:cs="Nikosh"/>
          <w:color w:val="000000" w:themeColor="text1"/>
          <w:sz w:val="28"/>
          <w:szCs w:val="28"/>
          <w:lang w:bidi="bn-IN"/>
        </w:rPr>
        <w:t xml:space="preserve"> আলোচনা পর্ব শুরু </w:t>
      </w:r>
      <w:r>
        <w:rPr>
          <w:rFonts w:ascii="Nikosh" w:hAnsi="Nikosh" w:cs="Nikosh"/>
          <w:color w:val="000000" w:themeColor="text1"/>
          <w:sz w:val="28"/>
          <w:szCs w:val="28"/>
          <w:lang w:bidi="bn-IN"/>
        </w:rPr>
        <w:t>করা</w:t>
      </w:r>
      <w:r w:rsidRPr="00C802E8">
        <w:rPr>
          <w:rFonts w:ascii="Nikosh" w:hAnsi="Nikosh" w:cs="Nikosh"/>
          <w:color w:val="000000" w:themeColor="text1"/>
          <w:sz w:val="28"/>
          <w:szCs w:val="28"/>
          <w:lang w:bidi="bn-IN"/>
        </w:rPr>
        <w:t xml:space="preserve"> হয়</w:t>
      </w:r>
      <w:r>
        <w:rPr>
          <w:rFonts w:ascii="Nikosh" w:hAnsi="Nikosh" w:cs="Nikosh"/>
          <w:color w:val="000000" w:themeColor="text1"/>
          <w:sz w:val="28"/>
          <w:szCs w:val="28"/>
          <w:lang w:bidi="bn-IN"/>
        </w:rPr>
        <w:t>। আলোচনা সভায়</w:t>
      </w:r>
      <w:r w:rsidRPr="00C802E8">
        <w:rPr>
          <w:rFonts w:ascii="Nikosh" w:hAnsi="Nikosh" w:cs="Nikosh"/>
          <w:color w:val="000000" w:themeColor="text1"/>
          <w:sz w:val="28"/>
          <w:szCs w:val="28"/>
          <w:lang w:bidi="bn-IN"/>
        </w:rPr>
        <w:t xml:space="preserve"> রাষ্ট্রপতি ও প্রধানমন্ত্রীর বাণী পাঠ করা হয়। </w:t>
      </w:r>
      <w:r>
        <w:rPr>
          <w:rFonts w:ascii="Nikosh" w:hAnsi="Nikosh" w:cs="Nikosh"/>
          <w:color w:val="000000" w:themeColor="text1"/>
          <w:sz w:val="28"/>
          <w:szCs w:val="28"/>
          <w:lang w:bidi="bn-IN"/>
        </w:rPr>
        <w:t xml:space="preserve">এসময় </w:t>
      </w:r>
      <w:r w:rsidRPr="00C802E8">
        <w:rPr>
          <w:rFonts w:ascii="Nikosh" w:hAnsi="Nikosh" w:cs="Nikosh"/>
          <w:color w:val="000000" w:themeColor="text1"/>
          <w:sz w:val="28"/>
          <w:szCs w:val="28"/>
          <w:lang w:bidi="bn-IN"/>
        </w:rPr>
        <w:t>বক্তাগণ ঐতিহাসিক ৬-দফার আন্দোলনের পটভূমি ও গুরুত্ব তুলে ধরেন।</w:t>
      </w:r>
    </w:p>
    <w:p w:rsidR="003C12E0" w:rsidRPr="00C802E8" w:rsidRDefault="003C12E0" w:rsidP="003C12E0">
      <w:pPr>
        <w:spacing w:after="240" w:line="240" w:lineRule="auto"/>
        <w:ind w:right="72" w:firstLine="720"/>
        <w:jc w:val="both"/>
        <w:rPr>
          <w:rFonts w:ascii="Nikosh" w:hAnsi="Nikosh" w:cs="Nikosh"/>
          <w:color w:val="000000" w:themeColor="text1"/>
          <w:sz w:val="28"/>
          <w:szCs w:val="28"/>
          <w:lang w:bidi="bn-IN"/>
        </w:rPr>
      </w:pPr>
      <w:r w:rsidRPr="00C802E8">
        <w:rPr>
          <w:rFonts w:ascii="Nikosh" w:hAnsi="Nikosh" w:cs="Nikosh"/>
          <w:color w:val="000000" w:themeColor="text1"/>
          <w:sz w:val="28"/>
          <w:szCs w:val="28"/>
          <w:lang w:bidi="bn-IN"/>
        </w:rPr>
        <w:t xml:space="preserve">হাইকমিশনার মোঃ রুহুল আলম সিদ্দিকী </w:t>
      </w:r>
      <w:r>
        <w:rPr>
          <w:rFonts w:ascii="Nikosh" w:hAnsi="Nikosh" w:cs="Nikosh"/>
          <w:color w:val="000000" w:themeColor="text1"/>
          <w:sz w:val="28"/>
          <w:szCs w:val="28"/>
          <w:lang w:bidi="bn-IN"/>
        </w:rPr>
        <w:t xml:space="preserve">তাঁর </w:t>
      </w:r>
      <w:r w:rsidRPr="00C802E8">
        <w:rPr>
          <w:rFonts w:ascii="Nikosh" w:hAnsi="Nikosh" w:cs="Nikosh"/>
          <w:color w:val="000000" w:themeColor="text1"/>
          <w:sz w:val="28"/>
          <w:szCs w:val="28"/>
          <w:lang w:bidi="bn-IN"/>
        </w:rPr>
        <w:t>বক্তব্যের শুরুতেই স্বাধীনতার মহান স্থপতি</w:t>
      </w:r>
      <w:r>
        <w:rPr>
          <w:rFonts w:ascii="Nikosh" w:hAnsi="Nikosh" w:cs="Nikosh"/>
          <w:color w:val="000000" w:themeColor="text1"/>
          <w:sz w:val="28"/>
          <w:szCs w:val="28"/>
          <w:lang w:bidi="bn-IN"/>
        </w:rPr>
        <w:t>,</w:t>
      </w:r>
      <w:r w:rsidRPr="00C802E8">
        <w:rPr>
          <w:rFonts w:ascii="Nikosh" w:hAnsi="Nikosh" w:cs="Nikosh"/>
          <w:color w:val="000000" w:themeColor="text1"/>
          <w:sz w:val="28"/>
          <w:szCs w:val="28"/>
          <w:lang w:bidi="bn-IN"/>
        </w:rPr>
        <w:t xml:space="preserve"> সর্বকালের সর্বশ্রেষ্ঠ বাঙালি</w:t>
      </w:r>
      <w:r>
        <w:rPr>
          <w:rFonts w:ascii="Nikosh" w:hAnsi="Nikosh" w:cs="Nikosh"/>
          <w:color w:val="000000" w:themeColor="text1"/>
          <w:sz w:val="28"/>
          <w:szCs w:val="28"/>
          <w:lang w:bidi="bn-IN"/>
        </w:rPr>
        <w:t>,</w:t>
      </w:r>
      <w:r w:rsidRPr="00C802E8">
        <w:rPr>
          <w:rFonts w:ascii="Nikosh" w:hAnsi="Nikosh" w:cs="Nikosh"/>
          <w:color w:val="000000" w:themeColor="text1"/>
          <w:sz w:val="28"/>
          <w:szCs w:val="28"/>
          <w:lang w:bidi="bn-IN"/>
        </w:rPr>
        <w:t xml:space="preserve"> জাতির পিতা বঙ্গবন্ধু শেখ মুজিবুর রহমান </w:t>
      </w:r>
      <w:r>
        <w:rPr>
          <w:rFonts w:ascii="Nikosh" w:hAnsi="Nikosh" w:cs="Nikosh"/>
          <w:color w:val="000000" w:themeColor="text1"/>
          <w:sz w:val="28"/>
          <w:szCs w:val="28"/>
          <w:lang w:bidi="bn-IN"/>
        </w:rPr>
        <w:t>এবং</w:t>
      </w:r>
      <w:r w:rsidRPr="00C802E8">
        <w:rPr>
          <w:rFonts w:ascii="Nikosh" w:hAnsi="Nikosh" w:cs="Nikosh"/>
          <w:color w:val="000000" w:themeColor="text1"/>
          <w:sz w:val="28"/>
          <w:szCs w:val="28"/>
          <w:lang w:bidi="bn-IN"/>
        </w:rPr>
        <w:t xml:space="preserve"> ঐতিহাসিক ৬-দফা আন্দোলনের শহিদদেরকে গভীর শ্রদ্ধার সাথে </w:t>
      </w:r>
      <w:r>
        <w:rPr>
          <w:rFonts w:ascii="Nikosh" w:hAnsi="Nikosh" w:cs="Nikosh"/>
          <w:color w:val="000000" w:themeColor="text1"/>
          <w:sz w:val="28"/>
          <w:szCs w:val="28"/>
          <w:lang w:bidi="bn-IN"/>
        </w:rPr>
        <w:t>স্মরণ</w:t>
      </w:r>
      <w:r w:rsidRPr="00C802E8">
        <w:rPr>
          <w:rFonts w:ascii="Nikosh" w:hAnsi="Nikosh" w:cs="Nikosh"/>
          <w:color w:val="000000" w:themeColor="text1"/>
          <w:sz w:val="28"/>
          <w:szCs w:val="28"/>
          <w:lang w:bidi="bn-IN"/>
        </w:rPr>
        <w:t xml:space="preserve"> করেন। তিনি বলেন, বঙ্গবন্ধু ১৯৬৬ সালের ৫ ফেব্রুয়ারি লাহোরে সর্বদলীয় সম্মেলনে ঐতিহাসিক ৬-দফা প্রস্তাব পেশ করেন</w:t>
      </w:r>
      <w:r>
        <w:rPr>
          <w:rFonts w:ascii="Nikosh" w:hAnsi="Nikosh" w:cs="Nikosh"/>
          <w:color w:val="000000" w:themeColor="text1"/>
          <w:sz w:val="28"/>
          <w:szCs w:val="28"/>
          <w:lang w:bidi="bn-IN"/>
        </w:rPr>
        <w:t>।</w:t>
      </w:r>
      <w:r w:rsidRPr="00C802E8">
        <w:rPr>
          <w:rFonts w:ascii="Nikosh" w:hAnsi="Nikosh" w:cs="Nikosh"/>
          <w:color w:val="000000" w:themeColor="text1"/>
          <w:sz w:val="28"/>
          <w:szCs w:val="28"/>
          <w:lang w:bidi="bn-IN"/>
        </w:rPr>
        <w:t xml:space="preserve"> </w:t>
      </w:r>
    </w:p>
    <w:p w:rsidR="003C12E0" w:rsidRDefault="003C12E0" w:rsidP="003C12E0">
      <w:pPr>
        <w:spacing w:after="240" w:line="240" w:lineRule="auto"/>
        <w:ind w:right="72" w:firstLine="7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আলোচনা সভা </w:t>
      </w:r>
      <w:r w:rsidRPr="00C802E8">
        <w:rPr>
          <w:rFonts w:ascii="Nikosh" w:hAnsi="Nikosh" w:cs="Nikosh"/>
          <w:color w:val="000000" w:themeColor="text1"/>
          <w:sz w:val="28"/>
          <w:szCs w:val="28"/>
          <w:lang w:bidi="bn-IN"/>
        </w:rPr>
        <w:t xml:space="preserve">শেষে জাতির পিতা ও ঐতিহাসিক ৬-দফার আন্দোলনের শহিদদের আত্মার </w:t>
      </w:r>
      <w:r>
        <w:rPr>
          <w:rFonts w:ascii="Nikosh" w:hAnsi="Nikosh" w:cs="Nikosh"/>
          <w:color w:val="000000" w:themeColor="text1"/>
          <w:sz w:val="28"/>
          <w:szCs w:val="28"/>
          <w:lang w:bidi="bn-IN"/>
        </w:rPr>
        <w:t>মাগফে</w:t>
      </w:r>
      <w:r w:rsidRPr="00C802E8">
        <w:rPr>
          <w:rFonts w:ascii="Nikosh" w:hAnsi="Nikosh" w:cs="Nikosh"/>
          <w:color w:val="000000" w:themeColor="text1"/>
          <w:sz w:val="28"/>
          <w:szCs w:val="28"/>
          <w:lang w:bidi="bn-IN"/>
        </w:rPr>
        <w:t xml:space="preserve">রাত </w:t>
      </w:r>
      <w:r>
        <w:rPr>
          <w:rFonts w:ascii="Nikosh" w:hAnsi="Nikosh" w:cs="Nikosh"/>
          <w:color w:val="000000" w:themeColor="text1"/>
          <w:sz w:val="28"/>
          <w:szCs w:val="28"/>
          <w:lang w:bidi="bn-IN"/>
        </w:rPr>
        <w:t>কামনা করা হয়। এছাড়া,</w:t>
      </w:r>
      <w:r w:rsidRPr="00C802E8">
        <w:rPr>
          <w:rFonts w:ascii="Nikosh" w:hAnsi="Nikosh" w:cs="Nikosh"/>
          <w:color w:val="000000" w:themeColor="text1"/>
          <w:sz w:val="28"/>
          <w:szCs w:val="28"/>
          <w:lang w:bidi="bn-IN"/>
        </w:rPr>
        <w:t xml:space="preserve"> দেশ ও জাতির সমৃদ্ধি, অগ্রগতি ও কল্যাণ কামনা করে মোনাজাত করা হয়।</w:t>
      </w:r>
    </w:p>
    <w:p w:rsidR="003C12E0" w:rsidRDefault="003C12E0" w:rsidP="003C12E0">
      <w:pPr>
        <w:jc w:val="center"/>
        <w:rPr>
          <w:rFonts w:ascii="Nikosh" w:hAnsi="Nikosh" w:cs="Nikosh"/>
          <w:sz w:val="28"/>
          <w:szCs w:val="28"/>
          <w:cs/>
          <w:lang w:bidi="bn-IN"/>
        </w:rPr>
      </w:pPr>
      <w:r>
        <w:rPr>
          <w:rFonts w:ascii="Nikosh" w:hAnsi="Nikosh" w:cs="Nikosh"/>
          <w:sz w:val="28"/>
          <w:szCs w:val="28"/>
          <w:lang w:bidi="bn-IN"/>
        </w:rPr>
        <w:t>#</w:t>
      </w:r>
    </w:p>
    <w:p w:rsidR="003C12E0" w:rsidRDefault="003C12E0" w:rsidP="003C12E0">
      <w:pPr>
        <w:spacing w:after="240" w:line="240" w:lineRule="auto"/>
        <w:rPr>
          <w:rFonts w:ascii="Nikosh" w:hAnsi="Nikosh" w:cs="Nikosh"/>
          <w:b/>
          <w:sz w:val="28"/>
          <w:szCs w:val="28"/>
        </w:rPr>
      </w:pPr>
      <w:r>
        <w:rPr>
          <w:rFonts w:ascii="Nikosh" w:hAnsi="Nikosh" w:cs="Nikosh"/>
          <w:sz w:val="28"/>
          <w:szCs w:val="28"/>
          <w:lang w:bidi="bn-IN"/>
        </w:rPr>
        <w:t>তৈয়ব/রবি</w:t>
      </w:r>
      <w:r>
        <w:rPr>
          <w:rFonts w:ascii="Nikosh" w:hAnsi="Nikosh" w:cs="Nikosh"/>
          <w:sz w:val="28"/>
          <w:szCs w:val="28"/>
          <w:cs/>
          <w:lang w:bidi="bn-IN"/>
        </w:rPr>
        <w:t>/</w:t>
      </w:r>
      <w:r>
        <w:rPr>
          <w:rFonts w:ascii="Nikosh" w:hAnsi="Nikosh" w:cs="Nikosh"/>
          <w:sz w:val="28"/>
          <w:szCs w:val="28"/>
        </w:rPr>
        <w:t>রবি/সাজ্জাদ/আলী/মাসুম/২০২৪/১৫১৬ ঘণ্টা</w:t>
      </w:r>
    </w:p>
    <w:p w:rsidR="003C12E0" w:rsidRPr="005A1E68" w:rsidRDefault="003C12E0" w:rsidP="003C12E0">
      <w:pPr>
        <w:rPr>
          <w:rStyle w:val="BookTitle1"/>
          <w:rFonts w:ascii="Calibri" w:hAnsi="Calibri"/>
          <w:b w:val="0"/>
          <w:i w:val="0"/>
          <w:sz w:val="22"/>
          <w:szCs w:val="22"/>
        </w:rPr>
      </w:pPr>
    </w:p>
    <w:p w:rsidR="003C12E0" w:rsidRDefault="003C12E0" w:rsidP="003C12E0">
      <w:pPr>
        <w:spacing w:after="160" w:line="259" w:lineRule="auto"/>
        <w:rPr>
          <w:rFonts w:ascii="Nikosh" w:hAnsi="Nikosh" w:cs="Nikosh"/>
          <w:sz w:val="28"/>
          <w:szCs w:val="28"/>
        </w:rPr>
      </w:pPr>
    </w:p>
    <w:p w:rsidR="003C12E0" w:rsidRDefault="003C12E0" w:rsidP="003C12E0">
      <w:pPr>
        <w:spacing w:after="160" w:line="259" w:lineRule="auto"/>
        <w:rPr>
          <w:rFonts w:ascii="Nikosh" w:hAnsi="Nikosh" w:cs="Nikosh"/>
          <w:sz w:val="28"/>
          <w:szCs w:val="28"/>
        </w:rPr>
      </w:pPr>
    </w:p>
    <w:p w:rsidR="003C12E0" w:rsidRDefault="003C12E0" w:rsidP="003C12E0">
      <w:pPr>
        <w:spacing w:after="160" w:line="259" w:lineRule="auto"/>
        <w:rPr>
          <w:rFonts w:ascii="Nikosh" w:hAnsi="Nikosh" w:cs="Nikosh"/>
          <w:sz w:val="28"/>
          <w:szCs w:val="28"/>
        </w:rPr>
      </w:pPr>
    </w:p>
    <w:p w:rsidR="003C12E0" w:rsidRDefault="003C12E0">
      <w:pPr>
        <w:spacing w:after="0" w:line="240" w:lineRule="auto"/>
        <w:rPr>
          <w:rFonts w:ascii="Nikosh" w:hAnsi="Nikosh" w:cs="Nikosh"/>
          <w:sz w:val="28"/>
          <w:szCs w:val="28"/>
        </w:rPr>
      </w:pPr>
    </w:p>
    <w:p w:rsidR="00F802C8" w:rsidRDefault="00F802C8" w:rsidP="00995C71">
      <w:pPr>
        <w:spacing w:after="160" w:line="259" w:lineRule="auto"/>
        <w:rPr>
          <w:rFonts w:ascii="Nikosh" w:hAnsi="Nikosh" w:cs="Nikosh"/>
          <w:sz w:val="28"/>
          <w:szCs w:val="28"/>
        </w:rPr>
      </w:pPr>
    </w:p>
    <w:p w:rsidR="00F802C8" w:rsidRDefault="00F802C8" w:rsidP="00995C71">
      <w:pPr>
        <w:spacing w:after="160" w:line="259" w:lineRule="auto"/>
        <w:rPr>
          <w:rFonts w:ascii="Nikosh" w:hAnsi="Nikosh" w:cs="Nikosh"/>
          <w:sz w:val="28"/>
          <w:szCs w:val="28"/>
        </w:rPr>
      </w:pPr>
    </w:p>
    <w:p w:rsidR="00F802C8" w:rsidRDefault="00F802C8" w:rsidP="00995C71">
      <w:pPr>
        <w:spacing w:after="160" w:line="259" w:lineRule="auto"/>
        <w:rPr>
          <w:rFonts w:ascii="Nikosh" w:hAnsi="Nikosh" w:cs="Nikosh"/>
          <w:sz w:val="28"/>
          <w:szCs w:val="28"/>
        </w:rPr>
      </w:pPr>
    </w:p>
    <w:p w:rsidR="00F802C8" w:rsidRDefault="00F802C8" w:rsidP="00995C71">
      <w:pPr>
        <w:spacing w:after="160" w:line="259" w:lineRule="auto"/>
        <w:rPr>
          <w:rFonts w:ascii="Nikosh" w:hAnsi="Nikosh" w:cs="Nikosh"/>
          <w:sz w:val="28"/>
          <w:szCs w:val="28"/>
        </w:rPr>
      </w:pPr>
    </w:p>
    <w:p w:rsidR="00F802C8" w:rsidRDefault="00F802C8" w:rsidP="00995C71">
      <w:pPr>
        <w:spacing w:after="160" w:line="259" w:lineRule="auto"/>
        <w:rPr>
          <w:rFonts w:ascii="Nikosh" w:hAnsi="Nikosh" w:cs="Nikosh"/>
          <w:sz w:val="28"/>
          <w:szCs w:val="28"/>
        </w:rPr>
      </w:pPr>
    </w:p>
    <w:p w:rsidR="00F802C8" w:rsidRDefault="00F802C8" w:rsidP="00995C71">
      <w:pPr>
        <w:spacing w:after="160" w:line="259" w:lineRule="auto"/>
        <w:rPr>
          <w:rFonts w:ascii="Nikosh" w:hAnsi="Nikosh" w:cs="Nikosh"/>
          <w:sz w:val="28"/>
          <w:szCs w:val="28"/>
        </w:rPr>
      </w:pPr>
    </w:p>
    <w:p w:rsidR="00F802C8" w:rsidRDefault="00F802C8" w:rsidP="00995C71">
      <w:pPr>
        <w:spacing w:after="160" w:line="259" w:lineRule="auto"/>
        <w:rPr>
          <w:rFonts w:ascii="Nikosh" w:hAnsi="Nikosh" w:cs="Nikosh"/>
          <w:sz w:val="28"/>
          <w:szCs w:val="28"/>
        </w:rPr>
      </w:pPr>
    </w:p>
    <w:p w:rsidR="00F802C8" w:rsidRDefault="00F802C8" w:rsidP="00995C71">
      <w:pPr>
        <w:spacing w:after="160" w:line="259" w:lineRule="auto"/>
        <w:rPr>
          <w:rFonts w:ascii="Nikosh" w:hAnsi="Nikosh" w:cs="Nikosh"/>
          <w:sz w:val="28"/>
          <w:szCs w:val="28"/>
        </w:rPr>
      </w:pPr>
    </w:p>
    <w:p w:rsidR="00F802C8" w:rsidRDefault="00F802C8" w:rsidP="00995C71">
      <w:pPr>
        <w:spacing w:after="160" w:line="259" w:lineRule="auto"/>
        <w:rPr>
          <w:rFonts w:ascii="Nikosh" w:hAnsi="Nikosh" w:cs="Nikosh"/>
          <w:sz w:val="28"/>
          <w:szCs w:val="28"/>
        </w:rPr>
      </w:pPr>
    </w:p>
    <w:p w:rsidR="00995C71" w:rsidRDefault="00995C71" w:rsidP="00995C71">
      <w:pPr>
        <w:spacing w:after="160" w:line="259" w:lineRule="auto"/>
        <w:rPr>
          <w:rFonts w:ascii="Nikosh" w:hAnsi="Nikosh" w:cs="Nikosh"/>
          <w:sz w:val="28"/>
          <w:szCs w:val="28"/>
        </w:rPr>
      </w:pPr>
      <w:r w:rsidRPr="00AB77F7">
        <w:rPr>
          <w:rFonts w:ascii="Nikosh" w:hAnsi="Nikosh" w:cs="Nikosh"/>
          <w:sz w:val="28"/>
          <w:szCs w:val="28"/>
        </w:rPr>
        <w:lastRenderedPageBreak/>
        <w:t xml:space="preserve">তথ্যবিবরণী </w:t>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Pr>
          <w:rFonts w:ascii="Nikosh" w:hAnsi="Nikosh" w:cs="Nikosh"/>
          <w:sz w:val="28"/>
          <w:szCs w:val="28"/>
        </w:rPr>
        <w:t xml:space="preserve">    </w:t>
      </w:r>
      <w:r w:rsidR="009E38C4">
        <w:rPr>
          <w:rFonts w:ascii="Nikosh" w:hAnsi="Nikosh" w:cs="Nikosh"/>
          <w:sz w:val="28"/>
          <w:szCs w:val="28"/>
        </w:rPr>
        <w:t xml:space="preserve"> </w:t>
      </w:r>
      <w:r w:rsidRPr="00AB77F7">
        <w:rPr>
          <w:rFonts w:ascii="Nikosh" w:hAnsi="Nikosh" w:cs="Nikosh"/>
          <w:sz w:val="28"/>
          <w:szCs w:val="28"/>
        </w:rPr>
        <w:t>নম্বর:</w:t>
      </w:r>
      <w:r>
        <w:rPr>
          <w:rFonts w:ascii="Nikosh" w:hAnsi="Nikosh" w:cs="Nikosh"/>
          <w:sz w:val="28"/>
          <w:szCs w:val="28"/>
        </w:rPr>
        <w:t xml:space="preserve"> ৫০২০</w:t>
      </w:r>
    </w:p>
    <w:p w:rsidR="00995C71" w:rsidRDefault="00995C71" w:rsidP="00995C71">
      <w:pPr>
        <w:spacing w:after="160" w:line="259" w:lineRule="auto"/>
        <w:jc w:val="center"/>
        <w:rPr>
          <w:rFonts w:ascii="Nikosh" w:hAnsi="Nikosh" w:cs="Nikosh"/>
          <w:b/>
          <w:sz w:val="28"/>
          <w:szCs w:val="28"/>
        </w:rPr>
      </w:pPr>
      <w:r w:rsidRPr="00A65F96">
        <w:rPr>
          <w:rFonts w:ascii="Nikosh" w:hAnsi="Nikosh" w:cs="Nikosh"/>
          <w:b/>
          <w:sz w:val="28"/>
          <w:szCs w:val="28"/>
        </w:rPr>
        <w:t xml:space="preserve">বঙ্গবন্ধুর প্রতিকৃতিতে সেন্সর বোর্ডের নবনিযুক্ত ভাইস </w:t>
      </w:r>
      <w:r>
        <w:rPr>
          <w:rFonts w:ascii="Nikosh" w:hAnsi="Nikosh" w:cs="Nikosh"/>
          <w:b/>
          <w:sz w:val="28"/>
          <w:szCs w:val="28"/>
        </w:rPr>
        <w:t>চেয়া</w:t>
      </w:r>
      <w:r w:rsidRPr="00A65F96">
        <w:rPr>
          <w:rFonts w:ascii="Nikosh" w:hAnsi="Nikosh" w:cs="Nikosh"/>
          <w:b/>
          <w:sz w:val="28"/>
          <w:szCs w:val="28"/>
        </w:rPr>
        <w:t>রম্যানের শ্রদ্ধা নিবেদন</w:t>
      </w:r>
    </w:p>
    <w:p w:rsidR="00995C71" w:rsidRPr="003D3E36" w:rsidRDefault="00995C71" w:rsidP="00995C71">
      <w:pPr>
        <w:spacing w:after="160" w:line="259" w:lineRule="auto"/>
        <w:jc w:val="center"/>
        <w:rPr>
          <w:rFonts w:ascii="Nikosh" w:hAnsi="Nikosh" w:cs="Nikosh"/>
          <w:b/>
          <w:sz w:val="2"/>
          <w:szCs w:val="28"/>
        </w:rPr>
      </w:pPr>
    </w:p>
    <w:p w:rsidR="00995C71" w:rsidRPr="00A65F96" w:rsidRDefault="00995C71" w:rsidP="00995C71">
      <w:pPr>
        <w:spacing w:after="160" w:line="259" w:lineRule="auto"/>
        <w:rPr>
          <w:rFonts w:ascii="Nikosh" w:hAnsi="Nikosh" w:cs="Nikosh"/>
          <w:sz w:val="28"/>
          <w:szCs w:val="28"/>
        </w:rPr>
      </w:pPr>
      <w:r w:rsidRPr="00A65F96">
        <w:rPr>
          <w:rFonts w:ascii="Nikosh" w:hAnsi="Nikosh" w:cs="Nikosh"/>
          <w:sz w:val="28"/>
          <w:szCs w:val="28"/>
        </w:rPr>
        <w:t xml:space="preserve">ঢাকা, </w:t>
      </w:r>
      <w:r>
        <w:rPr>
          <w:rFonts w:ascii="Nikosh" w:hAnsi="Nikosh" w:cs="Nikosh"/>
          <w:sz w:val="28"/>
          <w:szCs w:val="28"/>
        </w:rPr>
        <w:t>২৪ জ্যৈষ্ঠ (৭</w:t>
      </w:r>
      <w:r w:rsidRPr="00F31180">
        <w:rPr>
          <w:rFonts w:ascii="Nikosh" w:hAnsi="Nikosh" w:cs="Nikosh"/>
          <w:sz w:val="28"/>
          <w:szCs w:val="28"/>
        </w:rPr>
        <w:t xml:space="preserve"> জুন</w:t>
      </w:r>
      <w:r>
        <w:rPr>
          <w:rFonts w:ascii="Nikosh" w:hAnsi="Nikosh" w:cs="Nikosh"/>
          <w:sz w:val="28"/>
          <w:szCs w:val="28"/>
        </w:rPr>
        <w:t>)</w:t>
      </w:r>
      <w:r w:rsidRPr="00F31180">
        <w:rPr>
          <w:rFonts w:ascii="Nikosh" w:hAnsi="Nikosh" w:cs="Nikosh"/>
          <w:sz w:val="28"/>
          <w:szCs w:val="28"/>
        </w:rPr>
        <w:t>:</w:t>
      </w:r>
      <w:r>
        <w:rPr>
          <w:rFonts w:ascii="Nikosh" w:hAnsi="Nikosh" w:cs="Nikosh"/>
          <w:sz w:val="28"/>
          <w:szCs w:val="28"/>
        </w:rPr>
        <w:t xml:space="preserve">  </w:t>
      </w:r>
    </w:p>
    <w:p w:rsidR="00995C71" w:rsidRPr="00A65F96" w:rsidRDefault="00995C71" w:rsidP="00995C71">
      <w:pPr>
        <w:spacing w:after="160" w:line="259" w:lineRule="auto"/>
        <w:jc w:val="both"/>
        <w:rPr>
          <w:rFonts w:ascii="Nikosh" w:hAnsi="Nikosh" w:cs="Nikosh"/>
          <w:sz w:val="28"/>
          <w:szCs w:val="28"/>
        </w:rPr>
      </w:pPr>
      <w:r>
        <w:rPr>
          <w:rFonts w:ascii="Nikosh" w:hAnsi="Nikosh" w:cs="Nikosh"/>
          <w:sz w:val="28"/>
          <w:szCs w:val="28"/>
        </w:rPr>
        <w:tab/>
      </w:r>
      <w:r w:rsidRPr="00A65F96">
        <w:rPr>
          <w:rFonts w:ascii="Nikosh" w:hAnsi="Nikosh" w:cs="Nikosh"/>
          <w:sz w:val="28"/>
          <w:szCs w:val="28"/>
        </w:rPr>
        <w:t xml:space="preserve">বাংলাদেশ ফিল্ম সেন্সর বোর্ডের নবনিযুক্ত ভাইস </w:t>
      </w:r>
      <w:r>
        <w:rPr>
          <w:rFonts w:ascii="Nikosh" w:hAnsi="Nikosh" w:cs="Nikosh"/>
          <w:sz w:val="28"/>
          <w:szCs w:val="28"/>
        </w:rPr>
        <w:t>চেয়া</w:t>
      </w:r>
      <w:r w:rsidRPr="00A65F96">
        <w:rPr>
          <w:rFonts w:ascii="Nikosh" w:hAnsi="Nikosh" w:cs="Nikosh"/>
          <w:sz w:val="28"/>
          <w:szCs w:val="28"/>
        </w:rPr>
        <w:t>রম্যান মো. আবদুল জলিল আজ ধানমন্ডি ৩২ নম্বরে বঙ্গবন্ধুর প্রতিকৃতিতে পুষ্পস্তবক অর্পণের মাধ্যমে শ্রদ্ধা নিবেদন করেন। এ</w:t>
      </w:r>
      <w:r>
        <w:rPr>
          <w:rFonts w:ascii="Nikosh" w:hAnsi="Nikosh" w:cs="Nikosh"/>
          <w:sz w:val="28"/>
          <w:szCs w:val="28"/>
        </w:rPr>
        <w:t>সময়</w:t>
      </w:r>
      <w:r w:rsidRPr="00A65F96">
        <w:rPr>
          <w:rFonts w:ascii="Nikosh" w:hAnsi="Nikosh" w:cs="Nikosh"/>
          <w:sz w:val="28"/>
          <w:szCs w:val="28"/>
        </w:rPr>
        <w:t xml:space="preserve"> তিনি স্বাধীনতার মহান স্থপতি, সর্বকালের সর্বশ্রেষ্ঠ বাঙালি, জাতির পিতা বঙ্গবন্ধু শেখ মুজিবুর রহমানের স্মৃতি স্মরণে কিছু </w:t>
      </w:r>
      <w:r>
        <w:rPr>
          <w:rFonts w:ascii="Nikosh" w:hAnsi="Nikosh" w:cs="Nikosh"/>
          <w:sz w:val="28"/>
          <w:szCs w:val="28"/>
        </w:rPr>
        <w:t>সময়</w:t>
      </w:r>
      <w:r w:rsidRPr="00A65F96">
        <w:rPr>
          <w:rFonts w:ascii="Nikosh" w:hAnsi="Nikosh" w:cs="Nikosh"/>
          <w:sz w:val="28"/>
          <w:szCs w:val="28"/>
        </w:rPr>
        <w:t xml:space="preserve"> নীরবে </w:t>
      </w:r>
      <w:r>
        <w:rPr>
          <w:rFonts w:ascii="Nikosh" w:hAnsi="Nikosh" w:cs="Nikosh"/>
          <w:sz w:val="28"/>
          <w:szCs w:val="28"/>
        </w:rPr>
        <w:t>দাঁড়িয়ে</w:t>
      </w:r>
      <w:r w:rsidRPr="00A65F96">
        <w:rPr>
          <w:rFonts w:ascii="Nikosh" w:hAnsi="Nikosh" w:cs="Nikosh"/>
          <w:sz w:val="28"/>
          <w:szCs w:val="28"/>
        </w:rPr>
        <w:t xml:space="preserve"> থাকেন। </w:t>
      </w:r>
      <w:r>
        <w:rPr>
          <w:rFonts w:ascii="Nikosh" w:hAnsi="Nikosh" w:cs="Nikosh"/>
          <w:sz w:val="28"/>
          <w:szCs w:val="28"/>
        </w:rPr>
        <w:t xml:space="preserve"> </w:t>
      </w:r>
    </w:p>
    <w:p w:rsidR="00995C71" w:rsidRPr="00A65F96" w:rsidRDefault="00995C71" w:rsidP="00995C71">
      <w:pPr>
        <w:spacing w:after="160" w:line="259" w:lineRule="auto"/>
        <w:jc w:val="both"/>
        <w:rPr>
          <w:rFonts w:ascii="Nikosh" w:hAnsi="Nikosh" w:cs="Nikosh"/>
          <w:sz w:val="28"/>
          <w:szCs w:val="28"/>
        </w:rPr>
      </w:pPr>
      <w:r>
        <w:rPr>
          <w:rFonts w:ascii="Nikosh" w:hAnsi="Nikosh" w:cs="Nikosh"/>
          <w:sz w:val="28"/>
          <w:szCs w:val="28"/>
        </w:rPr>
        <w:tab/>
      </w:r>
      <w:r w:rsidRPr="00A65F96">
        <w:rPr>
          <w:rFonts w:ascii="Nikosh" w:hAnsi="Nikosh" w:cs="Nikosh"/>
          <w:sz w:val="28"/>
          <w:szCs w:val="28"/>
        </w:rPr>
        <w:t>গতকাল তথ্য ও সম্প্রচার মন্ত্রণা</w:t>
      </w:r>
      <w:r>
        <w:rPr>
          <w:rFonts w:ascii="Nikosh" w:hAnsi="Nikosh" w:cs="Nikosh"/>
          <w:sz w:val="28"/>
          <w:szCs w:val="28"/>
        </w:rPr>
        <w:t xml:space="preserve">লয়ের </w:t>
      </w:r>
      <w:r w:rsidRPr="00A65F96">
        <w:rPr>
          <w:rFonts w:ascii="Nikosh" w:hAnsi="Nikosh" w:cs="Nikosh"/>
          <w:sz w:val="28"/>
          <w:szCs w:val="28"/>
        </w:rPr>
        <w:t xml:space="preserve">এক আদেশ বলে মো. আবদুল জলিল বাংলাদেশ </w:t>
      </w:r>
      <w:r>
        <w:rPr>
          <w:rFonts w:ascii="Nikosh" w:hAnsi="Nikosh" w:cs="Nikosh"/>
          <w:sz w:val="28"/>
          <w:szCs w:val="28"/>
        </w:rPr>
        <w:t xml:space="preserve">ফিল্ম </w:t>
      </w:r>
      <w:r w:rsidRPr="00A65F96">
        <w:rPr>
          <w:rFonts w:ascii="Nikosh" w:hAnsi="Nikosh" w:cs="Nikosh"/>
          <w:sz w:val="28"/>
          <w:szCs w:val="28"/>
        </w:rPr>
        <w:t>সেন্সর বোর্ডের ভাইস চে</w:t>
      </w:r>
      <w:r>
        <w:rPr>
          <w:rFonts w:ascii="Nikosh" w:hAnsi="Nikosh" w:cs="Nikosh"/>
          <w:sz w:val="28"/>
          <w:szCs w:val="28"/>
        </w:rPr>
        <w:t>য়ার</w:t>
      </w:r>
      <w:r w:rsidRPr="00A65F96">
        <w:rPr>
          <w:rFonts w:ascii="Nikosh" w:hAnsi="Nikosh" w:cs="Nikosh"/>
          <w:sz w:val="28"/>
          <w:szCs w:val="28"/>
        </w:rPr>
        <w:t xml:space="preserve">ম্যান হিসেবে যোগদান করেন। এর আগে তিনি তথ্য </w:t>
      </w:r>
      <w:r>
        <w:rPr>
          <w:rFonts w:ascii="Nikosh" w:hAnsi="Nikosh" w:cs="Nikosh"/>
          <w:sz w:val="28"/>
          <w:szCs w:val="28"/>
        </w:rPr>
        <w:t>অধিদফতরে</w:t>
      </w:r>
      <w:r w:rsidRPr="00A65F96">
        <w:rPr>
          <w:rFonts w:ascii="Nikosh" w:hAnsi="Nikosh" w:cs="Nikosh"/>
          <w:sz w:val="28"/>
          <w:szCs w:val="28"/>
        </w:rPr>
        <w:t xml:space="preserve"> সিনি</w:t>
      </w:r>
      <w:r>
        <w:rPr>
          <w:rFonts w:ascii="Nikosh" w:hAnsi="Nikosh" w:cs="Nikosh"/>
          <w:sz w:val="28"/>
          <w:szCs w:val="28"/>
        </w:rPr>
        <w:t>য়</w:t>
      </w:r>
      <w:r w:rsidRPr="00A65F96">
        <w:rPr>
          <w:rFonts w:ascii="Nikosh" w:hAnsi="Nikosh" w:cs="Nikosh"/>
          <w:sz w:val="28"/>
          <w:szCs w:val="28"/>
        </w:rPr>
        <w:t xml:space="preserve">র উপপ্রধান তথ্য অফিসার (প্রটোকল) হিসেবে </w:t>
      </w:r>
      <w:r>
        <w:rPr>
          <w:rFonts w:ascii="Nikosh" w:hAnsi="Nikosh" w:cs="Nikosh"/>
          <w:sz w:val="28"/>
          <w:szCs w:val="28"/>
        </w:rPr>
        <w:t>দায়ি</w:t>
      </w:r>
      <w:r w:rsidRPr="00A65F96">
        <w:rPr>
          <w:rFonts w:ascii="Nikosh" w:hAnsi="Nikosh" w:cs="Nikosh"/>
          <w:sz w:val="28"/>
          <w:szCs w:val="28"/>
        </w:rPr>
        <w:t xml:space="preserve">ত্ব পালন করেন। </w:t>
      </w:r>
      <w:r>
        <w:rPr>
          <w:rFonts w:ascii="Nikosh" w:hAnsi="Nikosh" w:cs="Nikosh"/>
          <w:sz w:val="28"/>
          <w:szCs w:val="28"/>
        </w:rPr>
        <w:t xml:space="preserve"> </w:t>
      </w:r>
    </w:p>
    <w:p w:rsidR="00995C71" w:rsidRPr="00A65F96" w:rsidRDefault="00995C71" w:rsidP="00995C71">
      <w:pPr>
        <w:spacing w:after="160" w:line="259" w:lineRule="auto"/>
        <w:jc w:val="both"/>
        <w:rPr>
          <w:rFonts w:ascii="Nikosh" w:hAnsi="Nikosh" w:cs="Nikosh"/>
          <w:sz w:val="28"/>
          <w:szCs w:val="28"/>
        </w:rPr>
      </w:pPr>
      <w:r>
        <w:rPr>
          <w:rFonts w:ascii="Nikosh" w:hAnsi="Nikosh" w:cs="Nikosh"/>
          <w:sz w:val="28"/>
          <w:szCs w:val="28"/>
        </w:rPr>
        <w:tab/>
      </w:r>
      <w:r w:rsidRPr="00A65F96">
        <w:rPr>
          <w:rFonts w:ascii="Nikosh" w:hAnsi="Nikosh" w:cs="Nikosh"/>
          <w:sz w:val="28"/>
          <w:szCs w:val="28"/>
        </w:rPr>
        <w:t xml:space="preserve">মো. আবদুল জলিল কুমিল্লা জেলা মুক্তিযোদ্ধা সংসদের সাবেক সহকারী কমান্ডার বীর মুক্তিযোদ্ধা </w:t>
      </w:r>
      <w:r>
        <w:rPr>
          <w:rFonts w:ascii="Nikosh" w:hAnsi="Nikosh" w:cs="Nikosh"/>
          <w:sz w:val="28"/>
          <w:szCs w:val="28"/>
        </w:rPr>
        <w:br/>
      </w:r>
      <w:r w:rsidRPr="00A65F96">
        <w:rPr>
          <w:rFonts w:ascii="Nikosh" w:hAnsi="Nikosh" w:cs="Nikosh"/>
          <w:sz w:val="28"/>
          <w:szCs w:val="28"/>
        </w:rPr>
        <w:t xml:space="preserve">মোঃ আব্দুর রহমানের চতুর্থ পুত্র এবং সামরিক মুক্তিযোদ্ধা সুবেদার মেজর (অব.) ফজলুল হকের জামাতা। </w:t>
      </w:r>
      <w:r>
        <w:rPr>
          <w:rFonts w:ascii="Nikosh" w:hAnsi="Nikosh" w:cs="Nikosh"/>
          <w:sz w:val="28"/>
          <w:szCs w:val="28"/>
        </w:rPr>
        <w:t xml:space="preserve">তিনি </w:t>
      </w:r>
      <w:r w:rsidRPr="00A65F96">
        <w:rPr>
          <w:rFonts w:ascii="Nikosh" w:hAnsi="Nikosh" w:cs="Nikosh"/>
          <w:sz w:val="28"/>
          <w:szCs w:val="28"/>
        </w:rPr>
        <w:t xml:space="preserve">বাংলাদেশ সিভিল সার্ভিস (তথ্য- সাধারণ) ক্যাডারের ১৮ ব্যাচের কর্মকর্তা। ইতোপূর্বে </w:t>
      </w:r>
      <w:r>
        <w:rPr>
          <w:rFonts w:ascii="Nikosh" w:hAnsi="Nikosh" w:cs="Nikosh"/>
          <w:sz w:val="28"/>
          <w:szCs w:val="28"/>
        </w:rPr>
        <w:t xml:space="preserve">তিনি </w:t>
      </w:r>
      <w:r w:rsidRPr="00A65F96">
        <w:rPr>
          <w:rFonts w:ascii="Nikosh" w:hAnsi="Nikosh" w:cs="Nikosh"/>
          <w:sz w:val="28"/>
          <w:szCs w:val="28"/>
        </w:rPr>
        <w:t xml:space="preserve">বিভিন্ন </w:t>
      </w:r>
      <w:r>
        <w:rPr>
          <w:rFonts w:ascii="Nikosh" w:hAnsi="Nikosh" w:cs="Nikosh"/>
          <w:sz w:val="28"/>
          <w:szCs w:val="28"/>
        </w:rPr>
        <w:t>মন্ত্রণালয়ে</w:t>
      </w:r>
      <w:r w:rsidRPr="00A65F96">
        <w:rPr>
          <w:rFonts w:ascii="Nikosh" w:hAnsi="Nikosh" w:cs="Nikosh"/>
          <w:sz w:val="28"/>
          <w:szCs w:val="28"/>
        </w:rPr>
        <w:t>র জনসংযোগ কর্মকর্তা</w:t>
      </w:r>
      <w:r>
        <w:rPr>
          <w:rFonts w:ascii="Nikosh" w:hAnsi="Nikosh" w:cs="Nikosh"/>
          <w:sz w:val="28"/>
          <w:szCs w:val="28"/>
        </w:rPr>
        <w:t>সহ</w:t>
      </w:r>
      <w:r w:rsidRPr="00A65F96">
        <w:rPr>
          <w:rFonts w:ascii="Nikosh" w:hAnsi="Nikosh" w:cs="Nikosh"/>
          <w:sz w:val="28"/>
          <w:szCs w:val="28"/>
        </w:rPr>
        <w:t xml:space="preserve"> শিল্প </w:t>
      </w:r>
      <w:r>
        <w:rPr>
          <w:rFonts w:ascii="Nikosh" w:hAnsi="Nikosh" w:cs="Nikosh"/>
          <w:sz w:val="28"/>
          <w:szCs w:val="28"/>
        </w:rPr>
        <w:t>মন্ত্রণালয়ে</w:t>
      </w:r>
      <w:r w:rsidRPr="00A65F96">
        <w:rPr>
          <w:rFonts w:ascii="Nikosh" w:hAnsi="Nikosh" w:cs="Nikosh"/>
          <w:sz w:val="28"/>
          <w:szCs w:val="28"/>
        </w:rPr>
        <w:t xml:space="preserve">র অধীন বাংলাদেশ অ্যাক্রিডিটেশন বোর্ডে </w:t>
      </w:r>
      <w:r>
        <w:rPr>
          <w:rFonts w:ascii="Nikosh" w:hAnsi="Nikosh" w:cs="Nikosh"/>
          <w:sz w:val="28"/>
          <w:szCs w:val="28"/>
        </w:rPr>
        <w:t>দায়ি</w:t>
      </w:r>
      <w:r w:rsidRPr="00A65F96">
        <w:rPr>
          <w:rFonts w:ascii="Nikosh" w:hAnsi="Nikosh" w:cs="Nikosh"/>
          <w:sz w:val="28"/>
          <w:szCs w:val="28"/>
        </w:rPr>
        <w:t xml:space="preserve">ত্ব পালন করেন। </w:t>
      </w:r>
    </w:p>
    <w:p w:rsidR="00995C71" w:rsidRPr="00A65F96" w:rsidRDefault="00995C71" w:rsidP="00995C71">
      <w:pPr>
        <w:spacing w:after="160" w:line="259" w:lineRule="auto"/>
        <w:jc w:val="both"/>
        <w:rPr>
          <w:rFonts w:ascii="Nikosh" w:hAnsi="Nikosh" w:cs="Nikosh"/>
          <w:sz w:val="28"/>
          <w:szCs w:val="28"/>
        </w:rPr>
      </w:pPr>
      <w:r>
        <w:rPr>
          <w:rFonts w:ascii="Nikosh" w:hAnsi="Nikosh" w:cs="Nikosh"/>
          <w:sz w:val="28"/>
          <w:szCs w:val="28"/>
        </w:rPr>
        <w:tab/>
      </w:r>
      <w:r w:rsidRPr="00A65F96">
        <w:rPr>
          <w:rFonts w:ascii="Nikosh" w:hAnsi="Nikosh" w:cs="Nikosh"/>
          <w:sz w:val="28"/>
          <w:szCs w:val="28"/>
        </w:rPr>
        <w:t>শিক্ষা জীবনে</w:t>
      </w:r>
      <w:r w:rsidRPr="00A111DE">
        <w:rPr>
          <w:rFonts w:ascii="Nikosh" w:hAnsi="Nikosh" w:cs="Nikosh"/>
          <w:sz w:val="28"/>
          <w:szCs w:val="28"/>
        </w:rPr>
        <w:t xml:space="preserve"> </w:t>
      </w:r>
      <w:r w:rsidRPr="00A65F96">
        <w:rPr>
          <w:rFonts w:ascii="Nikosh" w:hAnsi="Nikosh" w:cs="Nikosh"/>
          <w:sz w:val="28"/>
          <w:szCs w:val="28"/>
        </w:rPr>
        <w:t>মো. আবদুল জলিল</w:t>
      </w:r>
      <w:r>
        <w:rPr>
          <w:rFonts w:ascii="Nikosh" w:hAnsi="Nikosh" w:cs="Nikosh"/>
          <w:sz w:val="28"/>
          <w:szCs w:val="28"/>
        </w:rPr>
        <w:t xml:space="preserve"> </w:t>
      </w:r>
      <w:r w:rsidRPr="00A65F96">
        <w:rPr>
          <w:rFonts w:ascii="Nikosh" w:hAnsi="Nikosh" w:cs="Nikosh"/>
          <w:sz w:val="28"/>
          <w:szCs w:val="28"/>
        </w:rPr>
        <w:t xml:space="preserve">উচ্চ মাধ্যমিক </w:t>
      </w:r>
      <w:r>
        <w:rPr>
          <w:rFonts w:ascii="Nikosh" w:hAnsi="Nikosh" w:cs="Nikosh"/>
          <w:sz w:val="28"/>
          <w:szCs w:val="28"/>
        </w:rPr>
        <w:t>পরীক্ষায়</w:t>
      </w:r>
      <w:r w:rsidRPr="00A65F96">
        <w:rPr>
          <w:rFonts w:ascii="Nikosh" w:hAnsi="Nikosh" w:cs="Nikosh"/>
          <w:sz w:val="28"/>
          <w:szCs w:val="28"/>
        </w:rPr>
        <w:t xml:space="preserve"> কুমিল্লা শিক্ষা বোর্ড থেকে সম্মিলিত মেধা </w:t>
      </w:r>
      <w:r>
        <w:rPr>
          <w:rFonts w:ascii="Nikosh" w:hAnsi="Nikosh" w:cs="Nikosh"/>
          <w:sz w:val="28"/>
          <w:szCs w:val="28"/>
        </w:rPr>
        <w:t>তালিকায়</w:t>
      </w:r>
      <w:r w:rsidRPr="00A65F96">
        <w:rPr>
          <w:rFonts w:ascii="Nikosh" w:hAnsi="Nikosh" w:cs="Nikosh"/>
          <w:sz w:val="28"/>
          <w:szCs w:val="28"/>
        </w:rPr>
        <w:t xml:space="preserve"> ষষ্ঠ স্থান অর্জন করেন। তিনি ঢাকা </w:t>
      </w:r>
      <w:r>
        <w:rPr>
          <w:rFonts w:ascii="Nikosh" w:hAnsi="Nikosh" w:cs="Nikosh"/>
          <w:sz w:val="28"/>
          <w:szCs w:val="28"/>
        </w:rPr>
        <w:t>বিশ্ববিদ্যালয়ে</w:t>
      </w:r>
      <w:r w:rsidRPr="00A65F96">
        <w:rPr>
          <w:rFonts w:ascii="Nikosh" w:hAnsi="Nikosh" w:cs="Nikosh"/>
          <w:sz w:val="28"/>
          <w:szCs w:val="28"/>
        </w:rPr>
        <w:t xml:space="preserve">র সমাজকল্যাণ বিভাগ থেকে বিএসএস (অনার্স) </w:t>
      </w:r>
      <w:r>
        <w:rPr>
          <w:rFonts w:ascii="Nikosh" w:hAnsi="Nikosh" w:cs="Nikosh"/>
          <w:sz w:val="28"/>
          <w:szCs w:val="28"/>
        </w:rPr>
        <w:t xml:space="preserve">ও </w:t>
      </w:r>
      <w:r w:rsidRPr="00A65F96">
        <w:rPr>
          <w:rFonts w:ascii="Nikosh" w:hAnsi="Nikosh" w:cs="Nikosh"/>
          <w:sz w:val="28"/>
          <w:szCs w:val="28"/>
        </w:rPr>
        <w:t xml:space="preserve">এমএসএস </w:t>
      </w:r>
      <w:r>
        <w:rPr>
          <w:rFonts w:ascii="Nikosh" w:hAnsi="Nikosh" w:cs="Nikosh"/>
          <w:sz w:val="28"/>
          <w:szCs w:val="28"/>
        </w:rPr>
        <w:t>উভয় পরীক্ষায়</w:t>
      </w:r>
      <w:r w:rsidRPr="00A65F96">
        <w:rPr>
          <w:rFonts w:ascii="Nikosh" w:hAnsi="Nikosh" w:cs="Nikosh"/>
          <w:sz w:val="28"/>
          <w:szCs w:val="28"/>
        </w:rPr>
        <w:t xml:space="preserve"> প্রথম শ্রেণিতে প্রথম</w:t>
      </w:r>
      <w:r>
        <w:rPr>
          <w:rFonts w:ascii="Nikosh" w:hAnsi="Nikosh" w:cs="Nikosh"/>
          <w:sz w:val="28"/>
          <w:szCs w:val="28"/>
        </w:rPr>
        <w:t xml:space="preserve"> </w:t>
      </w:r>
      <w:r w:rsidRPr="00A65F96">
        <w:rPr>
          <w:rFonts w:ascii="Nikosh" w:hAnsi="Nikosh" w:cs="Nikosh"/>
          <w:sz w:val="28"/>
          <w:szCs w:val="28"/>
        </w:rPr>
        <w:t xml:space="preserve">স্থান অধিকার করেন। ঢাকা </w:t>
      </w:r>
      <w:r>
        <w:rPr>
          <w:rFonts w:ascii="Nikosh" w:hAnsi="Nikosh" w:cs="Nikosh"/>
          <w:sz w:val="28"/>
          <w:szCs w:val="28"/>
        </w:rPr>
        <w:t>বিশ্ববিদ্যালয়ে</w:t>
      </w:r>
      <w:r w:rsidRPr="00A65F96">
        <w:rPr>
          <w:rFonts w:ascii="Nikosh" w:hAnsi="Nikosh" w:cs="Nikosh"/>
          <w:sz w:val="28"/>
          <w:szCs w:val="28"/>
        </w:rPr>
        <w:t>র সমাজকল্যাণ ও গবেষণা ইনস্টিটিউট থেকে তিনি সর্বোচ্চ নম্বর অর্জনের জন্য</w:t>
      </w:r>
      <w:r>
        <w:rPr>
          <w:rFonts w:ascii="Nikosh" w:hAnsi="Nikosh" w:cs="Nikosh"/>
          <w:sz w:val="28"/>
          <w:szCs w:val="28"/>
        </w:rPr>
        <w:t xml:space="preserve"> ‘</w:t>
      </w:r>
      <w:r w:rsidRPr="00A65F96">
        <w:rPr>
          <w:rFonts w:ascii="Nikosh" w:hAnsi="Nikosh" w:cs="Nikosh"/>
          <w:sz w:val="28"/>
          <w:szCs w:val="28"/>
        </w:rPr>
        <w:t xml:space="preserve">অধ্যাপক </w:t>
      </w:r>
      <w:r>
        <w:rPr>
          <w:rFonts w:ascii="Nikosh" w:hAnsi="Nikosh" w:cs="Nikosh"/>
          <w:sz w:val="28"/>
          <w:szCs w:val="28"/>
        </w:rPr>
        <w:t>আয়ে</w:t>
      </w:r>
      <w:r w:rsidRPr="00A65F96">
        <w:rPr>
          <w:rFonts w:ascii="Nikosh" w:hAnsi="Nikosh" w:cs="Nikosh"/>
          <w:sz w:val="28"/>
          <w:szCs w:val="28"/>
        </w:rPr>
        <w:t>শা নোমান স্বর্ণপদক</w:t>
      </w:r>
      <w:r>
        <w:rPr>
          <w:rFonts w:ascii="Nikosh" w:hAnsi="Nikosh" w:cs="Nikosh"/>
          <w:sz w:val="28"/>
          <w:szCs w:val="28"/>
        </w:rPr>
        <w:t>’</w:t>
      </w:r>
      <w:r w:rsidRPr="00A65F96">
        <w:rPr>
          <w:rFonts w:ascii="Nikosh" w:hAnsi="Nikosh" w:cs="Nikosh"/>
          <w:sz w:val="28"/>
          <w:szCs w:val="28"/>
        </w:rPr>
        <w:t xml:space="preserve"> এ ভূষিত হন। </w:t>
      </w:r>
      <w:r>
        <w:rPr>
          <w:rFonts w:ascii="Nikosh" w:hAnsi="Nikosh" w:cs="Nikosh"/>
          <w:sz w:val="28"/>
          <w:szCs w:val="28"/>
        </w:rPr>
        <w:t xml:space="preserve"> </w:t>
      </w:r>
    </w:p>
    <w:p w:rsidR="00995C71" w:rsidRDefault="00995C71" w:rsidP="00995C71">
      <w:pPr>
        <w:spacing w:after="160" w:line="259" w:lineRule="auto"/>
        <w:jc w:val="both"/>
        <w:rPr>
          <w:rFonts w:ascii="Nikosh" w:hAnsi="Nikosh" w:cs="Nikosh"/>
          <w:sz w:val="28"/>
          <w:szCs w:val="28"/>
        </w:rPr>
      </w:pPr>
      <w:r>
        <w:rPr>
          <w:rFonts w:ascii="Nikosh" w:hAnsi="Nikosh" w:cs="Nikosh"/>
          <w:sz w:val="28"/>
          <w:szCs w:val="28"/>
        </w:rPr>
        <w:tab/>
      </w:r>
      <w:r w:rsidRPr="00A65F96">
        <w:rPr>
          <w:rFonts w:ascii="Nikosh" w:hAnsi="Nikosh" w:cs="Nikosh"/>
          <w:sz w:val="28"/>
          <w:szCs w:val="28"/>
        </w:rPr>
        <w:t xml:space="preserve">শ্রদ্ধাঞ্জলি নিবেদনের </w:t>
      </w:r>
      <w:r>
        <w:rPr>
          <w:rFonts w:ascii="Nikosh" w:hAnsi="Nikosh" w:cs="Nikosh"/>
          <w:sz w:val="28"/>
          <w:szCs w:val="28"/>
        </w:rPr>
        <w:t>সময়</w:t>
      </w:r>
      <w:r w:rsidRPr="00A65F96">
        <w:rPr>
          <w:rFonts w:ascii="Nikosh" w:hAnsi="Nikosh" w:cs="Nikosh"/>
          <w:sz w:val="28"/>
          <w:szCs w:val="28"/>
        </w:rPr>
        <w:t xml:space="preserve"> বাংলাদেশ ফিল্ম সেন্সর বোর্ডের উপপরিচালক মোঃ মঈনউদ্দীনসহ বো</w:t>
      </w:r>
      <w:r>
        <w:rPr>
          <w:rFonts w:ascii="Nikosh" w:hAnsi="Nikosh" w:cs="Nikosh"/>
          <w:sz w:val="28"/>
          <w:szCs w:val="28"/>
        </w:rPr>
        <w:t>র্ডের</w:t>
      </w:r>
      <w:r w:rsidRPr="00A65F96">
        <w:rPr>
          <w:rFonts w:ascii="Nikosh" w:hAnsi="Nikosh" w:cs="Nikosh"/>
          <w:sz w:val="28"/>
          <w:szCs w:val="28"/>
        </w:rPr>
        <w:t xml:space="preserve"> অন্য</w:t>
      </w:r>
      <w:r>
        <w:rPr>
          <w:rFonts w:ascii="Nikosh" w:hAnsi="Nikosh" w:cs="Nikosh"/>
          <w:sz w:val="28"/>
          <w:szCs w:val="28"/>
        </w:rPr>
        <w:t xml:space="preserve">ান্য </w:t>
      </w:r>
      <w:r w:rsidRPr="00A65F96">
        <w:rPr>
          <w:rFonts w:ascii="Nikosh" w:hAnsi="Nikosh" w:cs="Nikosh"/>
          <w:sz w:val="28"/>
          <w:szCs w:val="28"/>
        </w:rPr>
        <w:t>কর্মকর্তা</w:t>
      </w:r>
      <w:r>
        <w:rPr>
          <w:rFonts w:ascii="Nikosh" w:hAnsi="Nikosh" w:cs="Nikosh"/>
          <w:sz w:val="28"/>
          <w:szCs w:val="28"/>
        </w:rPr>
        <w:t>-</w:t>
      </w:r>
      <w:r w:rsidRPr="00A65F96">
        <w:rPr>
          <w:rFonts w:ascii="Nikosh" w:hAnsi="Nikosh" w:cs="Nikosh"/>
          <w:sz w:val="28"/>
          <w:szCs w:val="28"/>
        </w:rPr>
        <w:t xml:space="preserve">কর্মচারী উপস্থিত ছিলেন। </w:t>
      </w:r>
    </w:p>
    <w:p w:rsidR="00995C71" w:rsidRPr="00DE3C9F" w:rsidRDefault="00995C71" w:rsidP="00995C71">
      <w:pPr>
        <w:spacing w:after="160" w:line="259" w:lineRule="auto"/>
        <w:jc w:val="center"/>
        <w:rPr>
          <w:rFonts w:ascii="Nikosh" w:hAnsi="Nikosh" w:cs="Nikosh"/>
          <w:sz w:val="24"/>
          <w:szCs w:val="28"/>
        </w:rPr>
      </w:pPr>
      <w:r>
        <w:rPr>
          <w:rFonts w:ascii="Nikosh" w:hAnsi="Nikosh" w:cs="Nikosh"/>
          <w:sz w:val="24"/>
          <w:szCs w:val="28"/>
        </w:rPr>
        <w:t>#</w:t>
      </w:r>
    </w:p>
    <w:p w:rsidR="00995C71" w:rsidRDefault="00995C71" w:rsidP="00995C71">
      <w:pPr>
        <w:spacing w:after="160" w:line="259" w:lineRule="auto"/>
        <w:rPr>
          <w:rFonts w:ascii="Nikosh" w:hAnsi="Nikosh" w:cs="Nikosh"/>
          <w:sz w:val="28"/>
          <w:szCs w:val="28"/>
        </w:rPr>
      </w:pPr>
      <w:r w:rsidRPr="00A65F96">
        <w:rPr>
          <w:rFonts w:ascii="Nikosh" w:hAnsi="Nikosh" w:cs="Nikosh"/>
          <w:sz w:val="28"/>
          <w:szCs w:val="28"/>
        </w:rPr>
        <w:t>মঈন/</w:t>
      </w:r>
      <w:r>
        <w:rPr>
          <w:rFonts w:ascii="Nikosh" w:hAnsi="Nikosh" w:cs="Nikosh"/>
          <w:sz w:val="28"/>
          <w:szCs w:val="28"/>
        </w:rPr>
        <w:t>রবি/সাজ্জাদ/আলী/মাসুম/২০২৪/১২৪০ ঘণ্টা</w:t>
      </w:r>
    </w:p>
    <w:p w:rsidR="00995C71" w:rsidRDefault="00995C71" w:rsidP="00995C71">
      <w:pPr>
        <w:spacing w:after="0" w:line="240" w:lineRule="auto"/>
        <w:rPr>
          <w:rFonts w:ascii="Nikosh" w:hAnsi="Nikosh" w:cs="Nikosh"/>
          <w:sz w:val="28"/>
          <w:szCs w:val="28"/>
        </w:rPr>
      </w:pPr>
    </w:p>
    <w:p w:rsidR="00995C71" w:rsidRDefault="00995C71" w:rsidP="00995C71">
      <w:pPr>
        <w:spacing w:after="0" w:line="240" w:lineRule="auto"/>
        <w:rPr>
          <w:rFonts w:ascii="Nikosh" w:hAnsi="Nikosh" w:cs="Nikosh"/>
          <w:sz w:val="28"/>
          <w:szCs w:val="28"/>
        </w:rPr>
      </w:pPr>
    </w:p>
    <w:p w:rsidR="00995C71" w:rsidRDefault="00995C71" w:rsidP="00995C71">
      <w:pPr>
        <w:spacing w:after="0" w:line="240" w:lineRule="auto"/>
        <w:rPr>
          <w:rFonts w:ascii="Nikosh" w:hAnsi="Nikosh" w:cs="Nikosh"/>
          <w:sz w:val="28"/>
          <w:szCs w:val="28"/>
        </w:rPr>
      </w:pPr>
    </w:p>
    <w:p w:rsidR="00995C71" w:rsidRDefault="00995C71" w:rsidP="00995C71">
      <w:pPr>
        <w:spacing w:after="0" w:line="240" w:lineRule="auto"/>
        <w:rPr>
          <w:rFonts w:ascii="Nikosh" w:hAnsi="Nikosh" w:cs="Nikosh"/>
          <w:sz w:val="28"/>
          <w:szCs w:val="28"/>
        </w:rPr>
      </w:pPr>
    </w:p>
    <w:p w:rsidR="00995C71" w:rsidRDefault="00995C71" w:rsidP="00995C71">
      <w:pPr>
        <w:spacing w:after="0" w:line="240" w:lineRule="auto"/>
        <w:rPr>
          <w:rFonts w:ascii="Nikosh" w:hAnsi="Nikosh" w:cs="Nikosh"/>
          <w:sz w:val="28"/>
          <w:szCs w:val="28"/>
        </w:rPr>
      </w:pPr>
    </w:p>
    <w:p w:rsidR="00644A8C" w:rsidRPr="00AB77F7" w:rsidRDefault="00644A8C" w:rsidP="00644A8C">
      <w:pPr>
        <w:spacing w:after="0" w:line="240" w:lineRule="auto"/>
        <w:rPr>
          <w:rFonts w:ascii="Nikosh" w:hAnsi="Nikosh" w:cs="Nikosh"/>
          <w:sz w:val="28"/>
          <w:szCs w:val="28"/>
        </w:rPr>
      </w:pPr>
      <w:r>
        <w:rPr>
          <w:rFonts w:ascii="Nikosh" w:hAnsi="Nikosh" w:cs="Nikosh"/>
          <w:sz w:val="28"/>
          <w:szCs w:val="28"/>
        </w:rPr>
        <w:br w:type="page"/>
      </w:r>
      <w:r w:rsidRPr="00AB77F7">
        <w:rPr>
          <w:rFonts w:ascii="Nikosh" w:hAnsi="Nikosh" w:cs="Nikosh"/>
          <w:sz w:val="28"/>
          <w:szCs w:val="28"/>
        </w:rPr>
        <w:lastRenderedPageBreak/>
        <w:t xml:space="preserve">তথ্যবিবরণী </w:t>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t>নম্বর:</w:t>
      </w:r>
      <w:r>
        <w:rPr>
          <w:rFonts w:ascii="Nikosh" w:hAnsi="Nikosh" w:cs="Nikosh"/>
          <w:sz w:val="28"/>
          <w:szCs w:val="28"/>
        </w:rPr>
        <w:t xml:space="preserve"> ৫০১৯</w:t>
      </w:r>
    </w:p>
    <w:p w:rsidR="00644A8C" w:rsidRDefault="00644A8C" w:rsidP="00644A8C">
      <w:pPr>
        <w:pStyle w:val="NormalWeb"/>
        <w:shd w:val="clear" w:color="auto" w:fill="FFFFFF"/>
        <w:spacing w:before="0" w:beforeAutospacing="0" w:after="0" w:afterAutospacing="0"/>
        <w:jc w:val="center"/>
        <w:textAlignment w:val="baseline"/>
        <w:rPr>
          <w:rStyle w:val="Strong"/>
          <w:rFonts w:ascii="Nikosh" w:hAnsi="Nikosh" w:cs="Nikosh"/>
          <w:color w:val="262626"/>
          <w:sz w:val="28"/>
          <w:szCs w:val="32"/>
          <w:bdr w:val="none" w:sz="0" w:space="0" w:color="auto" w:frame="1"/>
        </w:rPr>
      </w:pPr>
      <w:r w:rsidRPr="007B741A">
        <w:rPr>
          <w:rStyle w:val="Strong"/>
          <w:rFonts w:ascii="Nikosh" w:hAnsi="Nikosh" w:cs="Nikosh"/>
          <w:color w:val="262626"/>
          <w:sz w:val="28"/>
          <w:szCs w:val="32"/>
          <w:bdr w:val="none" w:sz="0" w:space="0" w:color="auto" w:frame="1"/>
        </w:rPr>
        <w:t xml:space="preserve">রাষ্ট্রদূত মোহাম্মদ আব্দুল মুহিত জাতিসংঘ সাধারণ পরিষদের </w:t>
      </w:r>
    </w:p>
    <w:p w:rsidR="00644A8C" w:rsidRPr="007B741A" w:rsidRDefault="00644A8C" w:rsidP="00644A8C">
      <w:pPr>
        <w:pStyle w:val="NormalWeb"/>
        <w:shd w:val="clear" w:color="auto" w:fill="FFFFFF"/>
        <w:spacing w:before="0" w:beforeAutospacing="0" w:after="0" w:afterAutospacing="0"/>
        <w:jc w:val="center"/>
        <w:textAlignment w:val="baseline"/>
        <w:rPr>
          <w:rStyle w:val="Strong"/>
          <w:rFonts w:ascii="Nikosh" w:hAnsi="Nikosh" w:cs="Nikosh"/>
          <w:color w:val="262626"/>
          <w:sz w:val="28"/>
          <w:szCs w:val="32"/>
          <w:bdr w:val="none" w:sz="0" w:space="0" w:color="auto" w:frame="1"/>
        </w:rPr>
      </w:pPr>
      <w:r w:rsidRPr="007B741A">
        <w:rPr>
          <w:rStyle w:val="Strong"/>
          <w:rFonts w:ascii="Nikosh" w:hAnsi="Nikosh" w:cs="Nikosh"/>
          <w:color w:val="262626"/>
          <w:sz w:val="28"/>
          <w:szCs w:val="32"/>
          <w:bdr w:val="none" w:sz="0" w:space="0" w:color="auto" w:frame="1"/>
        </w:rPr>
        <w:t xml:space="preserve">আসন্ন অধিবেশনের সেকেন্ড কমিটির চেয়ার নির্বাচিত </w:t>
      </w:r>
    </w:p>
    <w:p w:rsidR="00644A8C" w:rsidRPr="00644A8C" w:rsidRDefault="00644A8C" w:rsidP="00644A8C">
      <w:pPr>
        <w:pStyle w:val="NormalWeb"/>
        <w:shd w:val="clear" w:color="auto" w:fill="FFFFFF"/>
        <w:textAlignment w:val="baseline"/>
        <w:rPr>
          <w:rStyle w:val="Strong"/>
          <w:rFonts w:ascii="Nikosh" w:hAnsi="Nikosh" w:cs="Nikosh"/>
          <w:b w:val="0"/>
          <w:bCs w:val="0"/>
          <w:color w:val="262626"/>
          <w:sz w:val="28"/>
          <w:szCs w:val="28"/>
          <w:bdr w:val="none" w:sz="0" w:space="0" w:color="auto" w:frame="1"/>
        </w:rPr>
      </w:pPr>
      <w:r w:rsidRPr="00644A8C">
        <w:rPr>
          <w:rStyle w:val="Strong"/>
          <w:rFonts w:ascii="Nikosh" w:hAnsi="Nikosh" w:cs="Nikosh"/>
          <w:b w:val="0"/>
          <w:color w:val="262626"/>
          <w:sz w:val="28"/>
          <w:szCs w:val="28"/>
          <w:bdr w:val="none" w:sz="0" w:space="0" w:color="auto" w:frame="1"/>
        </w:rPr>
        <w:t xml:space="preserve">নিউইয়র্ক, ৭ জুন: </w:t>
      </w:r>
    </w:p>
    <w:p w:rsidR="00644A8C" w:rsidRPr="00644A8C" w:rsidRDefault="00644A8C" w:rsidP="00644A8C">
      <w:pPr>
        <w:pStyle w:val="NormalWeb"/>
        <w:shd w:val="clear" w:color="auto" w:fill="FFFFFF"/>
        <w:jc w:val="both"/>
        <w:textAlignment w:val="baseline"/>
        <w:rPr>
          <w:rStyle w:val="Strong"/>
          <w:rFonts w:ascii="Nikosh" w:hAnsi="Nikosh" w:cs="Nikosh"/>
          <w:b w:val="0"/>
          <w:bCs w:val="0"/>
          <w:color w:val="262626"/>
          <w:sz w:val="28"/>
          <w:szCs w:val="28"/>
          <w:bdr w:val="none" w:sz="0" w:space="0" w:color="auto" w:frame="1"/>
        </w:rPr>
      </w:pPr>
      <w:r w:rsidRPr="00644A8C">
        <w:rPr>
          <w:rStyle w:val="Strong"/>
          <w:rFonts w:ascii="Nikosh" w:hAnsi="Nikosh" w:cs="Nikosh"/>
          <w:b w:val="0"/>
          <w:color w:val="262626"/>
          <w:sz w:val="28"/>
          <w:szCs w:val="28"/>
          <w:bdr w:val="none" w:sz="0" w:space="0" w:color="auto" w:frame="1"/>
        </w:rPr>
        <w:tab/>
      </w:r>
      <w:r w:rsidRPr="00644A8C">
        <w:rPr>
          <w:rStyle w:val="Strong"/>
          <w:rFonts w:ascii="Nikosh" w:hAnsi="Nikosh" w:cs="Nikosh" w:hint="cs"/>
          <w:b w:val="0"/>
          <w:color w:val="262626"/>
          <w:sz w:val="28"/>
          <w:szCs w:val="28"/>
          <w:bdr w:val="none" w:sz="0" w:space="0" w:color="auto" w:frame="1"/>
        </w:rPr>
        <w:t>জাতিসংঘে</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লাদেশে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থায়ী</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রতিনিধি</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ও</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রাষ্ট্রদূ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ম</w:t>
      </w:r>
      <w:r w:rsidRPr="00644A8C">
        <w:rPr>
          <w:rStyle w:val="Strong"/>
          <w:rFonts w:ascii="Nikosh" w:hAnsi="Nikosh" w:cs="Nikosh"/>
          <w:b w:val="0"/>
          <w:color w:val="262626"/>
          <w:sz w:val="28"/>
          <w:szCs w:val="28"/>
          <w:bdr w:val="none" w:sz="0" w:space="0" w:color="auto" w:frame="1"/>
        </w:rPr>
        <w:t>ো</w:t>
      </w:r>
      <w:r w:rsidRPr="00644A8C">
        <w:rPr>
          <w:rStyle w:val="Strong"/>
          <w:rFonts w:ascii="Nikosh" w:hAnsi="Nikosh" w:cs="Nikosh" w:hint="cs"/>
          <w:b w:val="0"/>
          <w:color w:val="262626"/>
          <w:sz w:val="28"/>
          <w:szCs w:val="28"/>
          <w:bdr w:val="none" w:sz="0" w:space="0" w:color="auto" w:frame="1"/>
        </w:rPr>
        <w:t>হাম্মদ</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আবদুল</w:t>
      </w:r>
      <w:r w:rsidRPr="00644A8C">
        <w:rPr>
          <w:rStyle w:val="Strong"/>
          <w:rFonts w:ascii="Nikosh" w:hAnsi="Nikosh" w:cs="Nikosh"/>
          <w:b w:val="0"/>
          <w:color w:val="262626"/>
          <w:sz w:val="28"/>
          <w:szCs w:val="28"/>
          <w:bdr w:val="none" w:sz="0" w:space="0" w:color="auto" w:frame="1"/>
        </w:rPr>
        <w:t xml:space="preserve"> মু</w:t>
      </w:r>
      <w:r w:rsidRPr="00644A8C">
        <w:rPr>
          <w:rStyle w:val="Strong"/>
          <w:rFonts w:ascii="Nikosh" w:hAnsi="Nikosh" w:cs="Nikosh" w:hint="cs"/>
          <w:b w:val="0"/>
          <w:color w:val="262626"/>
          <w:sz w:val="28"/>
          <w:szCs w:val="28"/>
          <w:bdr w:val="none" w:sz="0" w:space="0" w:color="auto" w:frame="1"/>
        </w:rPr>
        <w:t>হি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জাতিসংঘ</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ধারণ</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রিষদে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আসন্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৭৯তম</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অধিবেশনে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কেন্ড</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মিটি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চেয়ার নির্বাচি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হয়েছেন</w:t>
      </w:r>
      <w:r w:rsidRPr="00644A8C">
        <w:rPr>
          <w:rStyle w:val="Strong"/>
          <w:rFonts w:ascii="Nikosh" w:hAnsi="Nikosh" w:cs="Nikosh"/>
          <w:b w:val="0"/>
          <w:color w:val="262626"/>
          <w:sz w:val="28"/>
          <w:szCs w:val="28"/>
          <w:bdr w:val="none" w:sz="0" w:space="0" w:color="auto" w:frame="1"/>
        </w:rPr>
        <w:t xml:space="preserve">। গতকাল </w:t>
      </w:r>
      <w:r w:rsidRPr="00644A8C">
        <w:rPr>
          <w:rStyle w:val="Strong"/>
          <w:rFonts w:ascii="Nikosh" w:hAnsi="Nikosh" w:cs="Nikosh" w:hint="cs"/>
          <w:b w:val="0"/>
          <w:color w:val="262626"/>
          <w:sz w:val="28"/>
          <w:szCs w:val="28"/>
          <w:bdr w:val="none" w:sz="0" w:space="0" w:color="auto" w:frame="1"/>
        </w:rPr>
        <w:t>নিউইয়র্কে জাতিসংঘ</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দরদপ্ত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এ</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র্বাচ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অনুষ্ঠি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হয়।</w:t>
      </w:r>
      <w:r w:rsidRPr="00644A8C">
        <w:rPr>
          <w:rStyle w:val="Strong"/>
          <w:rFonts w:ascii="Nikosh" w:hAnsi="Nikosh" w:cs="Nikosh"/>
          <w:b w:val="0"/>
          <w:color w:val="262626"/>
          <w:sz w:val="28"/>
          <w:szCs w:val="28"/>
          <w:bdr w:val="none" w:sz="0" w:space="0" w:color="auto" w:frame="1"/>
        </w:rPr>
        <w:t xml:space="preserve">  </w:t>
      </w:r>
    </w:p>
    <w:p w:rsidR="00644A8C" w:rsidRPr="00644A8C" w:rsidRDefault="00644A8C" w:rsidP="00644A8C">
      <w:pPr>
        <w:pStyle w:val="NormalWeb"/>
        <w:shd w:val="clear" w:color="auto" w:fill="FFFFFF"/>
        <w:ind w:firstLine="720"/>
        <w:jc w:val="both"/>
        <w:textAlignment w:val="baseline"/>
        <w:rPr>
          <w:rStyle w:val="Strong"/>
          <w:rFonts w:ascii="Nikosh" w:hAnsi="Nikosh" w:cs="Nikosh"/>
          <w:b w:val="0"/>
          <w:bCs w:val="0"/>
          <w:color w:val="262626"/>
          <w:sz w:val="28"/>
          <w:szCs w:val="28"/>
          <w:bdr w:val="none" w:sz="0" w:space="0" w:color="auto" w:frame="1"/>
        </w:rPr>
      </w:pPr>
      <w:r w:rsidRPr="00644A8C">
        <w:rPr>
          <w:rStyle w:val="Strong"/>
          <w:rFonts w:ascii="Nikosh" w:hAnsi="Nikosh" w:cs="Nikosh" w:hint="cs"/>
          <w:b w:val="0"/>
          <w:color w:val="262626"/>
          <w:sz w:val="28"/>
          <w:szCs w:val="28"/>
          <w:bdr w:val="none" w:sz="0" w:space="0" w:color="auto" w:frame="1"/>
        </w:rPr>
        <w:t>জাতিসংঘ</w:t>
      </w:r>
      <w:r w:rsidRPr="00644A8C">
        <w:rPr>
          <w:rStyle w:val="Strong"/>
          <w:rFonts w:ascii="Nikosh" w:hAnsi="Nikosh" w:cs="Nikosh"/>
          <w:b w:val="0"/>
          <w:color w:val="262626"/>
          <w:sz w:val="28"/>
          <w:szCs w:val="28"/>
          <w:bdr w:val="none" w:sz="0" w:space="0" w:color="auto" w:frame="1"/>
        </w:rPr>
        <w:t xml:space="preserve"> সাধারণ পরিষদের </w:t>
      </w:r>
      <w:r w:rsidRPr="00644A8C">
        <w:rPr>
          <w:rStyle w:val="Strong"/>
          <w:rFonts w:ascii="Nikosh" w:hAnsi="Nikosh" w:cs="Nikosh" w:hint="cs"/>
          <w:b w:val="0"/>
          <w:color w:val="262626"/>
          <w:sz w:val="28"/>
          <w:szCs w:val="28"/>
          <w:bdr w:val="none" w:sz="0" w:space="0" w:color="auto" w:frame="1"/>
        </w:rPr>
        <w:t>অত্যন্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গুরুত্বপূর্ণ</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কেন্ড</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মিটি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তাঁ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র্বাচি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হও</w:t>
      </w:r>
      <w:r w:rsidRPr="00644A8C">
        <w:rPr>
          <w:rStyle w:val="Strong"/>
          <w:rFonts w:ascii="Nikosh" w:hAnsi="Nikosh" w:cs="Nikosh"/>
          <w:b w:val="0"/>
          <w:color w:val="262626"/>
          <w:sz w:val="28"/>
          <w:szCs w:val="28"/>
          <w:bdr w:val="none" w:sz="0" w:space="0" w:color="auto" w:frame="1"/>
        </w:rPr>
        <w:t>য়া</w:t>
      </w:r>
      <w:r w:rsidRPr="00644A8C">
        <w:rPr>
          <w:rStyle w:val="Strong"/>
          <w:rFonts w:ascii="Nikosh" w:hAnsi="Nikosh" w:cs="Nikosh" w:hint="cs"/>
          <w:b w:val="0"/>
          <w:color w:val="262626"/>
          <w:sz w:val="28"/>
          <w:szCs w:val="28"/>
          <w:bdr w:val="none" w:sz="0" w:space="0" w:color="auto" w:frame="1"/>
        </w:rPr>
        <w:t>কে</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রাষ্ট্রদূ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মুহি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রধানমন্ত্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শেখ</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হাসিনা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তৃত্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নাবিধ</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উদ্ভাব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উদ্যোগে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মাধ্যমে</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লাদেশে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টেকসই</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উন্নয়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ও</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অভাবনীয়</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অগ্রযাত্রা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বীকৃ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তথা</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লাদেশে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ওপ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আন্তর্জাতিক</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ম্প্রদা</w:t>
      </w:r>
      <w:r w:rsidRPr="00644A8C">
        <w:rPr>
          <w:rStyle w:val="Strong"/>
          <w:rFonts w:ascii="Nikosh" w:hAnsi="Nikosh" w:cs="Nikosh"/>
          <w:b w:val="0"/>
          <w:color w:val="262626"/>
          <w:sz w:val="28"/>
          <w:szCs w:val="28"/>
          <w:bdr w:val="none" w:sz="0" w:space="0" w:color="auto" w:frame="1"/>
        </w:rPr>
        <w:t xml:space="preserve">য়ের </w:t>
      </w:r>
      <w:r w:rsidRPr="00644A8C">
        <w:rPr>
          <w:rStyle w:val="Strong"/>
          <w:rFonts w:ascii="Nikosh" w:hAnsi="Nikosh" w:cs="Nikosh" w:hint="cs"/>
          <w:b w:val="0"/>
          <w:color w:val="262626"/>
          <w:sz w:val="28"/>
          <w:szCs w:val="28"/>
          <w:bdr w:val="none" w:sz="0" w:space="0" w:color="auto" w:frame="1"/>
        </w:rPr>
        <w:t>বিশ্বাস</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ও</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আস্থা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রতিফল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হিসে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অভিহি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রেন।</w:t>
      </w:r>
      <w:r w:rsidRPr="00644A8C">
        <w:rPr>
          <w:rStyle w:val="Strong"/>
          <w:rFonts w:ascii="Nikosh" w:hAnsi="Nikosh" w:cs="Nikosh"/>
          <w:b w:val="0"/>
          <w:color w:val="262626"/>
          <w:sz w:val="28"/>
          <w:szCs w:val="28"/>
          <w:bdr w:val="none" w:sz="0" w:space="0" w:color="auto" w:frame="1"/>
        </w:rPr>
        <w:t xml:space="preserve"> এ কমিটিতে </w:t>
      </w:r>
      <w:r w:rsidRPr="00644A8C">
        <w:rPr>
          <w:rStyle w:val="Strong"/>
          <w:rFonts w:ascii="Nikosh" w:hAnsi="Nikosh" w:cs="Nikosh" w:hint="cs"/>
          <w:b w:val="0"/>
          <w:color w:val="262626"/>
          <w:sz w:val="28"/>
          <w:szCs w:val="28"/>
          <w:bdr w:val="none" w:sz="0" w:space="0" w:color="auto" w:frame="1"/>
        </w:rPr>
        <w:t>বাংলাদেশে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তৃত্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শ্বিক</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নাবিধ</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ষ</w:t>
      </w:r>
      <w:r w:rsidRPr="00644A8C">
        <w:rPr>
          <w:rStyle w:val="Strong"/>
          <w:rFonts w:ascii="Nikosh" w:hAnsi="Nikosh" w:cs="Nikosh"/>
          <w:b w:val="0"/>
          <w:color w:val="262626"/>
          <w:sz w:val="28"/>
          <w:szCs w:val="28"/>
          <w:bdr w:val="none" w:sz="0" w:space="0" w:color="auto" w:frame="1"/>
        </w:rPr>
        <w:t xml:space="preserve">য়ে </w:t>
      </w:r>
      <w:r w:rsidRPr="00644A8C">
        <w:rPr>
          <w:rStyle w:val="Strong"/>
          <w:rFonts w:ascii="Nikosh" w:hAnsi="Nikosh" w:cs="Nikosh" w:hint="cs"/>
          <w:b w:val="0"/>
          <w:color w:val="262626"/>
          <w:sz w:val="28"/>
          <w:szCs w:val="28"/>
          <w:bdr w:val="none" w:sz="0" w:space="0" w:color="auto" w:frame="1"/>
        </w:rPr>
        <w:t>গুরুত্বপূর্ণ</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র্ধারণে</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অবদা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রাখতে</w:t>
      </w:r>
      <w:r w:rsidRPr="00644A8C">
        <w:rPr>
          <w:rStyle w:val="Strong"/>
          <w:rFonts w:ascii="Nikosh" w:hAnsi="Nikosh" w:cs="Nikosh"/>
          <w:b w:val="0"/>
          <w:color w:val="262626"/>
          <w:sz w:val="28"/>
          <w:szCs w:val="28"/>
          <w:bdr w:val="none" w:sz="0" w:space="0" w:color="auto" w:frame="1"/>
        </w:rPr>
        <w:t xml:space="preserve"> ও </w:t>
      </w:r>
      <w:r w:rsidRPr="00644A8C">
        <w:rPr>
          <w:rStyle w:val="Strong"/>
          <w:rFonts w:ascii="Nikosh" w:hAnsi="Nikosh" w:cs="Nikosh" w:hint="cs"/>
          <w:b w:val="0"/>
          <w:color w:val="262626"/>
          <w:sz w:val="28"/>
          <w:szCs w:val="28"/>
          <w:bdr w:val="none" w:sz="0" w:space="0" w:color="auto" w:frame="1"/>
        </w:rPr>
        <w:t>আর্থসামাজিক</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উন্নয়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অভিযাত্রায়</w:t>
      </w:r>
      <w:r w:rsidRPr="00644A8C">
        <w:rPr>
          <w:rStyle w:val="Strong"/>
          <w:rFonts w:ascii="Nikosh" w:hAnsi="Nikosh" w:cs="Nikosh"/>
          <w:b w:val="0"/>
          <w:color w:val="262626"/>
          <w:sz w:val="28"/>
          <w:szCs w:val="28"/>
          <w:bdr w:val="none" w:sz="0" w:space="0" w:color="auto" w:frame="1"/>
        </w:rPr>
        <w:t xml:space="preserve"> বাংলাদেশের </w:t>
      </w:r>
      <w:r w:rsidRPr="00644A8C">
        <w:rPr>
          <w:rStyle w:val="Strong"/>
          <w:rFonts w:ascii="Nikosh" w:hAnsi="Nikosh" w:cs="Nikosh" w:hint="cs"/>
          <w:b w:val="0"/>
          <w:color w:val="262626"/>
          <w:sz w:val="28"/>
          <w:szCs w:val="28"/>
          <w:bdr w:val="none" w:sz="0" w:space="0" w:color="auto" w:frame="1"/>
        </w:rPr>
        <w:t>অগ্রাধিকারগুলো</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আন্তর্জাতিক</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রিমন্ডলে</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তুলে</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ধর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হায্য</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র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লেও</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তি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মন্তব্য</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রেন।</w:t>
      </w:r>
      <w:r w:rsidRPr="00644A8C">
        <w:rPr>
          <w:rStyle w:val="Strong"/>
          <w:rFonts w:ascii="Nikosh" w:hAnsi="Nikosh" w:cs="Nikosh"/>
          <w:b w:val="0"/>
          <w:color w:val="262626"/>
          <w:sz w:val="28"/>
          <w:szCs w:val="28"/>
          <w:bdr w:val="none" w:sz="0" w:space="0" w:color="auto" w:frame="1"/>
        </w:rPr>
        <w:t xml:space="preserve"> </w:t>
      </w:r>
    </w:p>
    <w:p w:rsidR="00644A8C" w:rsidRPr="00644A8C" w:rsidRDefault="00644A8C" w:rsidP="00644A8C">
      <w:pPr>
        <w:pStyle w:val="NormalWeb"/>
        <w:shd w:val="clear" w:color="auto" w:fill="FFFFFF"/>
        <w:ind w:firstLine="720"/>
        <w:jc w:val="both"/>
        <w:textAlignment w:val="baseline"/>
        <w:rPr>
          <w:rStyle w:val="Strong"/>
          <w:rFonts w:ascii="Nikosh" w:hAnsi="Nikosh" w:cs="Nikosh"/>
          <w:b w:val="0"/>
          <w:bCs w:val="0"/>
          <w:color w:val="262626"/>
          <w:sz w:val="28"/>
          <w:szCs w:val="28"/>
          <w:bdr w:val="none" w:sz="0" w:space="0" w:color="auto" w:frame="1"/>
        </w:rPr>
      </w:pPr>
      <w:r w:rsidRPr="00644A8C">
        <w:rPr>
          <w:rStyle w:val="Strong"/>
          <w:rFonts w:ascii="Nikosh" w:hAnsi="Nikosh" w:cs="Nikosh" w:hint="cs"/>
          <w:b w:val="0"/>
          <w:color w:val="262626"/>
          <w:sz w:val="28"/>
          <w:szCs w:val="28"/>
          <w:bdr w:val="none" w:sz="0" w:space="0" w:color="auto" w:frame="1"/>
        </w:rPr>
        <w:t>সেকেন্ড</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মিটি</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জাতিসংঘ</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ধারণ</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রিষদে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অত্যন্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গুরুত্বপূর্ণ</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একটি</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মিটি</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যা</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জাতিসংঘে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অর্থনৈতিক</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আর্থিক</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এ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রিবেশগ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রভৃ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ষ</w:t>
      </w:r>
      <w:r w:rsidRPr="00644A8C">
        <w:rPr>
          <w:rStyle w:val="Strong"/>
          <w:rFonts w:ascii="Nikosh" w:hAnsi="Nikosh" w:cs="Nikosh"/>
          <w:b w:val="0"/>
          <w:color w:val="262626"/>
          <w:sz w:val="28"/>
          <w:szCs w:val="28"/>
          <w:bdr w:val="none" w:sz="0" w:space="0" w:color="auto" w:frame="1"/>
        </w:rPr>
        <w:t xml:space="preserve">য়ে </w:t>
      </w:r>
      <w:r w:rsidRPr="00644A8C">
        <w:rPr>
          <w:rStyle w:val="Strong"/>
          <w:rFonts w:ascii="Nikosh" w:hAnsi="Nikosh" w:cs="Nikosh" w:hint="cs"/>
          <w:b w:val="0"/>
          <w:color w:val="262626"/>
          <w:sz w:val="28"/>
          <w:szCs w:val="28"/>
          <w:bdr w:val="none" w:sz="0" w:space="0" w:color="auto" w:frame="1"/>
        </w:rPr>
        <w:t>সিদ্ধান্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গ্রহণ</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ও</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র্যক্রম</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তদারকি</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এই</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মিটি</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আন্তর্জাতিক</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ণিজ্য</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ও</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উন্নয়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দারিদ্র্য</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দূরীকরণ</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টেকসই</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উন্নয়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লক্ষ্যমাত্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জলবা</w:t>
      </w:r>
      <w:r w:rsidRPr="00644A8C">
        <w:rPr>
          <w:rStyle w:val="Strong"/>
          <w:rFonts w:ascii="Nikosh" w:hAnsi="Nikosh" w:cs="Nikosh"/>
          <w:b w:val="0"/>
          <w:color w:val="262626"/>
          <w:sz w:val="28"/>
          <w:szCs w:val="28"/>
          <w:bdr w:val="none" w:sz="0" w:space="0" w:color="auto" w:frame="1"/>
        </w:rPr>
        <w:t xml:space="preserve">য়ু </w:t>
      </w:r>
      <w:r w:rsidRPr="00644A8C">
        <w:rPr>
          <w:rStyle w:val="Strong"/>
          <w:rFonts w:ascii="Nikosh" w:hAnsi="Nikosh" w:cs="Nikosh" w:hint="cs"/>
          <w:b w:val="0"/>
          <w:color w:val="262626"/>
          <w:sz w:val="28"/>
          <w:szCs w:val="28"/>
          <w:bdr w:val="none" w:sz="0" w:space="0" w:color="auto" w:frame="1"/>
        </w:rPr>
        <w:t>পরিবর্ত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উথ</w:t>
      </w:r>
      <w:r w:rsidRPr="00644A8C">
        <w:rPr>
          <w:rStyle w:val="Strong"/>
          <w:rFonts w:ascii="Nikosh" w:hAnsi="Nikosh" w:cs="Nikosh"/>
          <w:b w:val="0"/>
          <w:color w:val="262626"/>
          <w:sz w:val="28"/>
          <w:szCs w:val="28"/>
          <w:bdr w:val="none" w:sz="0" w:space="0" w:color="auto" w:frame="1"/>
        </w:rPr>
        <w:t>-</w:t>
      </w:r>
      <w:r w:rsidRPr="00644A8C">
        <w:rPr>
          <w:rStyle w:val="Strong"/>
          <w:rFonts w:ascii="Nikosh" w:hAnsi="Nikosh" w:cs="Nikosh" w:hint="cs"/>
          <w:b w:val="0"/>
          <w:color w:val="262626"/>
          <w:sz w:val="28"/>
          <w:szCs w:val="28"/>
          <w:bdr w:val="none" w:sz="0" w:space="0" w:color="auto" w:frame="1"/>
        </w:rPr>
        <w:t>সাউথ</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অপারেশ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ছু</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দেশে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শেষ</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রিস্থি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ষি</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উন্নয়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খাদ্য</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রাপত্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অর্জ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এ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তথ্য</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ও</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যোগাযোগ</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রযুক্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ইত্যাদি</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ষয়সমূহ</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এই</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মিটি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আওতাধীন।</w:t>
      </w:r>
      <w:r w:rsidRPr="00644A8C">
        <w:rPr>
          <w:rStyle w:val="Strong"/>
          <w:rFonts w:ascii="Nikosh" w:hAnsi="Nikosh" w:cs="Nikosh"/>
          <w:b w:val="0"/>
          <w:color w:val="262626"/>
          <w:sz w:val="28"/>
          <w:szCs w:val="28"/>
          <w:bdr w:val="none" w:sz="0" w:space="0" w:color="auto" w:frame="1"/>
        </w:rPr>
        <w:t xml:space="preserve"> </w:t>
      </w:r>
    </w:p>
    <w:p w:rsidR="00644A8C" w:rsidRPr="00644A8C" w:rsidRDefault="00644A8C" w:rsidP="00644A8C">
      <w:pPr>
        <w:pStyle w:val="NormalWeb"/>
        <w:shd w:val="clear" w:color="auto" w:fill="FFFFFF"/>
        <w:ind w:firstLine="720"/>
        <w:jc w:val="both"/>
        <w:textAlignment w:val="baseline"/>
        <w:rPr>
          <w:rStyle w:val="Strong"/>
          <w:rFonts w:ascii="Nikosh" w:hAnsi="Nikosh" w:cs="Nikosh"/>
          <w:b w:val="0"/>
          <w:bCs w:val="0"/>
          <w:color w:val="262626"/>
          <w:sz w:val="28"/>
          <w:szCs w:val="28"/>
          <w:bdr w:val="none" w:sz="0" w:space="0" w:color="auto" w:frame="1"/>
        </w:rPr>
      </w:pPr>
      <w:r w:rsidRPr="00644A8C">
        <w:rPr>
          <w:rStyle w:val="Strong"/>
          <w:rFonts w:ascii="Nikosh" w:hAnsi="Nikosh" w:cs="Nikosh"/>
          <w:b w:val="0"/>
          <w:color w:val="262626"/>
          <w:sz w:val="28"/>
          <w:szCs w:val="28"/>
          <w:bdr w:val="none" w:sz="0" w:space="0" w:color="auto" w:frame="1"/>
        </w:rPr>
        <w:t xml:space="preserve">উল্লেখ্য, </w:t>
      </w:r>
      <w:r w:rsidRPr="00644A8C">
        <w:rPr>
          <w:rStyle w:val="Strong"/>
          <w:rFonts w:ascii="Nikosh" w:hAnsi="Nikosh" w:cs="Nikosh" w:hint="cs"/>
          <w:b w:val="0"/>
          <w:color w:val="262626"/>
          <w:sz w:val="28"/>
          <w:szCs w:val="28"/>
          <w:bdr w:val="none" w:sz="0" w:space="0" w:color="auto" w:frame="1"/>
        </w:rPr>
        <w:t>পেশাদা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টনীতিক</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রাষ্ট্রদূ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মুহি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২০২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লে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জুলাই</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মাসে</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জাতিসংঘে</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লাদেশে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থায়ী</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রতিনিধি</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হিসে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যোগদা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রে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র্তমা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তি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ইউএনডিপি</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ইউএনএফপিএ</w:t>
      </w:r>
      <w:r w:rsidRPr="00644A8C">
        <w:rPr>
          <w:rStyle w:val="Strong"/>
          <w:rFonts w:ascii="Nikosh" w:hAnsi="Nikosh" w:cs="Nikosh"/>
          <w:b w:val="0"/>
          <w:color w:val="262626"/>
          <w:sz w:val="28"/>
          <w:szCs w:val="28"/>
          <w:bdr w:val="none" w:sz="0" w:space="0" w:color="auto" w:frame="1"/>
        </w:rPr>
        <w:t xml:space="preserve"> ও </w:t>
      </w:r>
      <w:r w:rsidRPr="00644A8C">
        <w:rPr>
          <w:rStyle w:val="Strong"/>
          <w:rFonts w:ascii="Nikosh" w:hAnsi="Nikosh" w:cs="Nikosh" w:hint="cs"/>
          <w:b w:val="0"/>
          <w:color w:val="262626"/>
          <w:sz w:val="28"/>
          <w:szCs w:val="28"/>
          <w:bdr w:val="none" w:sz="0" w:space="0" w:color="auto" w:frame="1"/>
        </w:rPr>
        <w:t>ইউএনঅপ্‌স</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এ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র্বাহী</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র্ডে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২০২৪</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লে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ভাপ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হিসে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জাতিসংঘে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র্ধারণে</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তৃত্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রদা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রছে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ইতোপূর্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তি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জাতিসংঘ</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শান্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নির্মাণ</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মিশনে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২০২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লে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ভাপ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এ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২০২৩</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লে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হ</w:t>
      </w:r>
      <w:r w:rsidRPr="00644A8C">
        <w:rPr>
          <w:rStyle w:val="Strong"/>
          <w:rFonts w:ascii="Nikosh" w:hAnsi="Nikosh" w:cs="Nikosh"/>
          <w:b w:val="0"/>
          <w:color w:val="262626"/>
          <w:sz w:val="28"/>
          <w:szCs w:val="28"/>
          <w:bdr w:val="none" w:sz="0" w:space="0" w:color="auto" w:frame="1"/>
        </w:rPr>
        <w:t>-</w:t>
      </w:r>
      <w:r w:rsidRPr="00644A8C">
        <w:rPr>
          <w:rStyle w:val="Strong"/>
          <w:rFonts w:ascii="Nikosh" w:hAnsi="Nikosh" w:cs="Nikosh" w:hint="cs"/>
          <w:b w:val="0"/>
          <w:color w:val="262626"/>
          <w:sz w:val="28"/>
          <w:szCs w:val="28"/>
          <w:bdr w:val="none" w:sz="0" w:space="0" w:color="auto" w:frame="1"/>
        </w:rPr>
        <w:t>সভাপ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ইউএনউইমে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এ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র্বাহী</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র্ডে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ভাপ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এ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ইউএনডিপি</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ইউএনএফপিএ</w:t>
      </w:r>
      <w:r w:rsidRPr="00644A8C">
        <w:rPr>
          <w:rStyle w:val="Strong"/>
          <w:rFonts w:ascii="Nikosh" w:hAnsi="Nikosh" w:cs="Nikosh"/>
          <w:b w:val="0"/>
          <w:color w:val="262626"/>
          <w:sz w:val="28"/>
          <w:szCs w:val="28"/>
          <w:bdr w:val="none" w:sz="0" w:space="0" w:color="auto" w:frame="1"/>
        </w:rPr>
        <w:t xml:space="preserve"> ও </w:t>
      </w:r>
      <w:r w:rsidRPr="00644A8C">
        <w:rPr>
          <w:rStyle w:val="Strong"/>
          <w:rFonts w:ascii="Nikosh" w:hAnsi="Nikosh" w:cs="Nikosh" w:hint="cs"/>
          <w:b w:val="0"/>
          <w:color w:val="262626"/>
          <w:sz w:val="28"/>
          <w:szCs w:val="28"/>
          <w:bdr w:val="none" w:sz="0" w:space="0" w:color="auto" w:frame="1"/>
        </w:rPr>
        <w:t>ইউএনঅপ্‌স</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এ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নির্বাহী</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বোর্ডের</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সহ</w:t>
      </w:r>
      <w:r w:rsidRPr="00644A8C">
        <w:rPr>
          <w:rStyle w:val="Strong"/>
          <w:rFonts w:ascii="Nikosh" w:hAnsi="Nikosh" w:cs="Nikosh"/>
          <w:b w:val="0"/>
          <w:color w:val="262626"/>
          <w:sz w:val="28"/>
          <w:szCs w:val="28"/>
          <w:bdr w:val="none" w:sz="0" w:space="0" w:color="auto" w:frame="1"/>
        </w:rPr>
        <w:t>-</w:t>
      </w:r>
      <w:r w:rsidRPr="00644A8C">
        <w:rPr>
          <w:rStyle w:val="Strong"/>
          <w:rFonts w:ascii="Nikosh" w:hAnsi="Nikosh" w:cs="Nikosh" w:hint="cs"/>
          <w:b w:val="0"/>
          <w:color w:val="262626"/>
          <w:sz w:val="28"/>
          <w:szCs w:val="28"/>
          <w:bdr w:val="none" w:sz="0" w:space="0" w:color="auto" w:frame="1"/>
        </w:rPr>
        <w:t>সভাপতি</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হিসে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দায়িত্ব</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পাল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করেছেন</w:t>
      </w:r>
      <w:r w:rsidRPr="00644A8C">
        <w:rPr>
          <w:rStyle w:val="Strong"/>
          <w:rFonts w:ascii="Nikosh" w:hAnsi="Nikosh" w:cs="Nikosh"/>
          <w:b w:val="0"/>
          <w:color w:val="262626"/>
          <w:sz w:val="28"/>
          <w:szCs w:val="28"/>
          <w:bdr w:val="none" w:sz="0" w:space="0" w:color="auto" w:frame="1"/>
        </w:rPr>
        <w:t xml:space="preserve"> </w:t>
      </w:r>
      <w:r w:rsidRPr="00644A8C">
        <w:rPr>
          <w:rStyle w:val="Strong"/>
          <w:rFonts w:ascii="Nikosh" w:hAnsi="Nikosh" w:cs="Nikosh" w:hint="cs"/>
          <w:b w:val="0"/>
          <w:color w:val="262626"/>
          <w:sz w:val="28"/>
          <w:szCs w:val="28"/>
          <w:bdr w:val="none" w:sz="0" w:space="0" w:color="auto" w:frame="1"/>
        </w:rPr>
        <w:t>।</w:t>
      </w:r>
    </w:p>
    <w:p w:rsidR="00644A8C" w:rsidRDefault="00644A8C" w:rsidP="00644A8C">
      <w:pPr>
        <w:spacing w:after="0" w:line="240" w:lineRule="auto"/>
        <w:jc w:val="center"/>
        <w:rPr>
          <w:rFonts w:ascii="Nikosh" w:hAnsi="Nikosh" w:cs="Nikosh"/>
          <w:sz w:val="28"/>
          <w:szCs w:val="28"/>
        </w:rPr>
      </w:pPr>
      <w:r>
        <w:rPr>
          <w:rFonts w:ascii="Nikosh" w:hAnsi="Nikosh" w:cs="Nikosh"/>
          <w:sz w:val="28"/>
          <w:szCs w:val="28"/>
        </w:rPr>
        <w:t>#</w:t>
      </w:r>
    </w:p>
    <w:p w:rsidR="00644A8C" w:rsidRPr="001E18C0" w:rsidRDefault="00644A8C" w:rsidP="00644A8C">
      <w:pPr>
        <w:spacing w:after="0" w:line="240" w:lineRule="auto"/>
        <w:jc w:val="center"/>
        <w:rPr>
          <w:rFonts w:ascii="Nikosh" w:hAnsi="Nikosh" w:cs="Nikosh"/>
          <w:sz w:val="18"/>
          <w:szCs w:val="28"/>
        </w:rPr>
      </w:pPr>
    </w:p>
    <w:p w:rsidR="00644A8C" w:rsidRPr="00F31180" w:rsidRDefault="00644A8C" w:rsidP="00644A8C">
      <w:pPr>
        <w:spacing w:after="0" w:line="240" w:lineRule="auto"/>
        <w:rPr>
          <w:rFonts w:ascii="Nikosh" w:hAnsi="Nikosh" w:cs="Nikosh"/>
          <w:sz w:val="28"/>
          <w:szCs w:val="28"/>
        </w:rPr>
      </w:pPr>
      <w:r>
        <w:rPr>
          <w:rFonts w:ascii="Nikosh" w:hAnsi="Nikosh" w:cs="Nikosh"/>
          <w:sz w:val="28"/>
          <w:szCs w:val="28"/>
        </w:rPr>
        <w:t>মিশন নিউইয়র্ক/রবি/সাজ্জাদ/ আলী/মাসুম/২০২৪/১০৩০ ঘণ্টা</w:t>
      </w:r>
      <w:r w:rsidRPr="00F31180">
        <w:rPr>
          <w:rFonts w:ascii="Nikosh" w:hAnsi="Nikosh" w:cs="Nikosh"/>
          <w:sz w:val="28"/>
          <w:szCs w:val="28"/>
        </w:rPr>
        <w:t xml:space="preserve"> </w:t>
      </w:r>
    </w:p>
    <w:p w:rsidR="00644A8C" w:rsidRDefault="00644A8C">
      <w:pPr>
        <w:spacing w:after="0" w:line="240" w:lineRule="auto"/>
        <w:rPr>
          <w:rFonts w:ascii="Nikosh" w:hAnsi="Nikosh" w:cs="Nikosh"/>
          <w:sz w:val="28"/>
          <w:szCs w:val="28"/>
        </w:rPr>
      </w:pPr>
    </w:p>
    <w:p w:rsidR="00644A8C" w:rsidRDefault="00644A8C" w:rsidP="00445005">
      <w:pPr>
        <w:spacing w:after="0" w:line="240" w:lineRule="auto"/>
        <w:rPr>
          <w:rFonts w:ascii="Nikosh" w:hAnsi="Nikosh" w:cs="Nikosh"/>
          <w:sz w:val="28"/>
          <w:szCs w:val="28"/>
        </w:rPr>
      </w:pPr>
    </w:p>
    <w:p w:rsidR="00644A8C" w:rsidRDefault="00644A8C" w:rsidP="00445005">
      <w:pPr>
        <w:spacing w:after="0" w:line="240" w:lineRule="auto"/>
        <w:rPr>
          <w:rFonts w:ascii="Nikosh" w:hAnsi="Nikosh" w:cs="Nikosh"/>
          <w:sz w:val="28"/>
          <w:szCs w:val="28"/>
        </w:rPr>
      </w:pPr>
    </w:p>
    <w:p w:rsidR="00644A8C" w:rsidRDefault="00644A8C" w:rsidP="00445005">
      <w:pPr>
        <w:spacing w:after="0" w:line="240" w:lineRule="auto"/>
        <w:rPr>
          <w:rFonts w:ascii="Nikosh" w:hAnsi="Nikosh" w:cs="Nikosh"/>
          <w:sz w:val="28"/>
          <w:szCs w:val="28"/>
        </w:rPr>
      </w:pPr>
    </w:p>
    <w:p w:rsidR="00644A8C" w:rsidRDefault="00644A8C" w:rsidP="00445005">
      <w:pPr>
        <w:spacing w:after="0" w:line="240" w:lineRule="auto"/>
        <w:rPr>
          <w:rFonts w:ascii="Nikosh" w:hAnsi="Nikosh" w:cs="Nikosh"/>
          <w:sz w:val="28"/>
          <w:szCs w:val="28"/>
        </w:rPr>
      </w:pPr>
    </w:p>
    <w:p w:rsidR="00644A8C" w:rsidRDefault="00644A8C" w:rsidP="00445005">
      <w:pPr>
        <w:spacing w:after="0" w:line="240" w:lineRule="auto"/>
        <w:rPr>
          <w:rFonts w:ascii="Nikosh" w:hAnsi="Nikosh" w:cs="Nikosh"/>
          <w:sz w:val="28"/>
          <w:szCs w:val="28"/>
        </w:rPr>
      </w:pPr>
    </w:p>
    <w:p w:rsidR="00644A8C" w:rsidRDefault="00644A8C" w:rsidP="00445005">
      <w:pPr>
        <w:spacing w:after="0" w:line="240" w:lineRule="auto"/>
        <w:rPr>
          <w:rFonts w:ascii="Nikosh" w:hAnsi="Nikosh" w:cs="Nikosh"/>
          <w:sz w:val="28"/>
          <w:szCs w:val="28"/>
        </w:rPr>
      </w:pPr>
    </w:p>
    <w:p w:rsidR="00644A8C" w:rsidRDefault="00644A8C" w:rsidP="00445005">
      <w:pPr>
        <w:spacing w:after="0" w:line="240" w:lineRule="auto"/>
        <w:rPr>
          <w:rFonts w:ascii="Nikosh" w:hAnsi="Nikosh" w:cs="Nikosh"/>
          <w:sz w:val="28"/>
          <w:szCs w:val="28"/>
        </w:rPr>
      </w:pPr>
    </w:p>
    <w:p w:rsidR="00644A8C" w:rsidRDefault="00644A8C" w:rsidP="00445005">
      <w:pPr>
        <w:spacing w:after="0" w:line="240" w:lineRule="auto"/>
        <w:rPr>
          <w:rFonts w:ascii="Nikosh" w:hAnsi="Nikosh" w:cs="Nikosh"/>
          <w:sz w:val="28"/>
          <w:szCs w:val="28"/>
        </w:rPr>
      </w:pPr>
    </w:p>
    <w:p w:rsidR="00644A8C" w:rsidRDefault="00644A8C" w:rsidP="00445005">
      <w:pPr>
        <w:spacing w:after="0" w:line="240" w:lineRule="auto"/>
        <w:rPr>
          <w:rFonts w:ascii="Nikosh" w:hAnsi="Nikosh" w:cs="Nikosh"/>
          <w:sz w:val="28"/>
          <w:szCs w:val="28"/>
        </w:rPr>
      </w:pPr>
    </w:p>
    <w:p w:rsidR="00644A8C" w:rsidRDefault="00644A8C" w:rsidP="00445005">
      <w:pPr>
        <w:spacing w:after="0" w:line="240" w:lineRule="auto"/>
        <w:rPr>
          <w:rFonts w:ascii="Nikosh" w:hAnsi="Nikosh" w:cs="Nikosh"/>
          <w:sz w:val="28"/>
          <w:szCs w:val="28"/>
        </w:rPr>
      </w:pPr>
    </w:p>
    <w:p w:rsidR="00644A8C" w:rsidRDefault="00644A8C" w:rsidP="00445005">
      <w:pPr>
        <w:spacing w:after="0" w:line="240" w:lineRule="auto"/>
        <w:rPr>
          <w:rFonts w:ascii="Nikosh" w:hAnsi="Nikosh" w:cs="Nikosh"/>
          <w:sz w:val="28"/>
          <w:szCs w:val="28"/>
        </w:rPr>
      </w:pPr>
    </w:p>
    <w:p w:rsidR="00445005" w:rsidRPr="00AB77F7" w:rsidRDefault="00445005" w:rsidP="00445005">
      <w:pPr>
        <w:spacing w:after="0" w:line="240" w:lineRule="auto"/>
        <w:rPr>
          <w:rFonts w:ascii="Nikosh" w:hAnsi="Nikosh" w:cs="Nikosh"/>
          <w:sz w:val="28"/>
          <w:szCs w:val="28"/>
        </w:rPr>
      </w:pPr>
      <w:r w:rsidRPr="00AB77F7">
        <w:rPr>
          <w:rFonts w:ascii="Nikosh" w:hAnsi="Nikosh" w:cs="Nikosh"/>
          <w:sz w:val="28"/>
          <w:szCs w:val="28"/>
        </w:rPr>
        <w:lastRenderedPageBreak/>
        <w:t xml:space="preserve">তথ্যবিবরণী </w:t>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sidRPr="00AB77F7">
        <w:rPr>
          <w:rFonts w:ascii="Nikosh" w:hAnsi="Nikosh" w:cs="Nikosh"/>
          <w:sz w:val="28"/>
          <w:szCs w:val="28"/>
        </w:rPr>
        <w:tab/>
      </w:r>
      <w:r>
        <w:rPr>
          <w:rFonts w:ascii="Nikosh" w:hAnsi="Nikosh" w:cs="Nikosh"/>
          <w:sz w:val="28"/>
          <w:szCs w:val="28"/>
        </w:rPr>
        <w:tab/>
        <w:t xml:space="preserve">  </w:t>
      </w:r>
      <w:r w:rsidRPr="00AB77F7">
        <w:rPr>
          <w:rFonts w:ascii="Nikosh" w:hAnsi="Nikosh" w:cs="Nikosh"/>
          <w:sz w:val="28"/>
          <w:szCs w:val="28"/>
        </w:rPr>
        <w:t>নম্বর:</w:t>
      </w:r>
      <w:r>
        <w:rPr>
          <w:rFonts w:ascii="Nikosh" w:hAnsi="Nikosh" w:cs="Nikosh"/>
          <w:sz w:val="28"/>
          <w:szCs w:val="28"/>
        </w:rPr>
        <w:t xml:space="preserve"> ৫০১৮</w:t>
      </w:r>
    </w:p>
    <w:p w:rsidR="00445005" w:rsidRDefault="00445005" w:rsidP="00445005">
      <w:pPr>
        <w:spacing w:after="0" w:line="240" w:lineRule="auto"/>
        <w:jc w:val="center"/>
        <w:rPr>
          <w:rFonts w:ascii="Nikosh" w:hAnsi="Nikosh" w:cs="Nikosh"/>
          <w:b/>
          <w:sz w:val="28"/>
          <w:szCs w:val="28"/>
        </w:rPr>
      </w:pPr>
    </w:p>
    <w:p w:rsidR="00445005" w:rsidRDefault="00445005" w:rsidP="00445005">
      <w:pPr>
        <w:spacing w:after="0" w:line="240" w:lineRule="auto"/>
        <w:jc w:val="center"/>
        <w:rPr>
          <w:rFonts w:ascii="Nikosh" w:hAnsi="Nikosh" w:cs="Nikosh"/>
          <w:b/>
          <w:sz w:val="28"/>
          <w:szCs w:val="28"/>
        </w:rPr>
      </w:pPr>
      <w:r w:rsidRPr="00F31180">
        <w:rPr>
          <w:rFonts w:ascii="Nikosh" w:hAnsi="Nikosh" w:cs="Nikosh"/>
          <w:b/>
          <w:sz w:val="28"/>
          <w:szCs w:val="28"/>
        </w:rPr>
        <w:t xml:space="preserve">বিএনপিসহ কিছু </w:t>
      </w:r>
      <w:r>
        <w:rPr>
          <w:rFonts w:ascii="Nikosh" w:hAnsi="Nikosh" w:cs="Nikosh"/>
          <w:b/>
          <w:sz w:val="28"/>
          <w:szCs w:val="28"/>
        </w:rPr>
        <w:t>গোষ্ঠী</w:t>
      </w:r>
      <w:r w:rsidRPr="00F31180">
        <w:rPr>
          <w:rFonts w:ascii="Nikosh" w:hAnsi="Nikosh" w:cs="Nikosh"/>
          <w:b/>
          <w:sz w:val="28"/>
          <w:szCs w:val="28"/>
        </w:rPr>
        <w:t xml:space="preserve"> ভালো কিছু দেখে না, অথচ ১৫ বছরে বাজেট বাস্তবায়ন হার ৯২-৯৭</w:t>
      </w:r>
      <w:r>
        <w:rPr>
          <w:rFonts w:ascii="Nikosh" w:hAnsi="Nikosh" w:cs="Nikosh"/>
          <w:b/>
          <w:sz w:val="28"/>
          <w:szCs w:val="28"/>
        </w:rPr>
        <w:t xml:space="preserve"> শতাংশ </w:t>
      </w:r>
    </w:p>
    <w:p w:rsidR="00445005" w:rsidRPr="00F31180" w:rsidRDefault="00445005" w:rsidP="00445005">
      <w:pPr>
        <w:spacing w:after="0" w:line="240" w:lineRule="auto"/>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sidRPr="00F31180">
        <w:rPr>
          <w:rFonts w:ascii="Nikosh" w:hAnsi="Nikosh" w:cs="Nikosh"/>
          <w:b/>
          <w:sz w:val="28"/>
          <w:szCs w:val="28"/>
        </w:rPr>
        <w:t xml:space="preserve"> </w:t>
      </w:r>
      <w:r>
        <w:rPr>
          <w:rFonts w:ascii="Nikosh" w:hAnsi="Nikosh" w:cs="Nikosh"/>
          <w:b/>
          <w:sz w:val="28"/>
          <w:szCs w:val="28"/>
        </w:rPr>
        <w:t xml:space="preserve">                                -</w:t>
      </w:r>
      <w:r w:rsidRPr="00F31180">
        <w:rPr>
          <w:rFonts w:ascii="Nikosh" w:hAnsi="Nikosh" w:cs="Nikosh"/>
          <w:b/>
          <w:sz w:val="28"/>
          <w:szCs w:val="28"/>
        </w:rPr>
        <w:t>পররাষ্ট্রমন্ত্রী</w:t>
      </w:r>
    </w:p>
    <w:p w:rsidR="00445005" w:rsidRPr="003929FE" w:rsidRDefault="00445005" w:rsidP="00445005">
      <w:pPr>
        <w:spacing w:after="0" w:line="240" w:lineRule="auto"/>
        <w:rPr>
          <w:rFonts w:ascii="Nikosh" w:hAnsi="Nikosh" w:cs="Nikosh"/>
          <w:sz w:val="2"/>
          <w:szCs w:val="28"/>
        </w:rPr>
      </w:pPr>
    </w:p>
    <w:p w:rsidR="00445005" w:rsidRDefault="00445005" w:rsidP="00445005">
      <w:pPr>
        <w:spacing w:after="0" w:line="240" w:lineRule="auto"/>
        <w:rPr>
          <w:rFonts w:ascii="Nikosh" w:hAnsi="Nikosh" w:cs="Nikosh"/>
          <w:sz w:val="28"/>
          <w:szCs w:val="28"/>
        </w:rPr>
      </w:pPr>
      <w:r w:rsidRPr="00F31180">
        <w:rPr>
          <w:rFonts w:ascii="Nikosh" w:hAnsi="Nikosh" w:cs="Nikosh"/>
          <w:sz w:val="28"/>
          <w:szCs w:val="28"/>
        </w:rPr>
        <w:t>চট্টগ্রাম,</w:t>
      </w:r>
      <w:r>
        <w:rPr>
          <w:rFonts w:ascii="Nikosh" w:hAnsi="Nikosh" w:cs="Nikosh"/>
          <w:sz w:val="28"/>
          <w:szCs w:val="28"/>
        </w:rPr>
        <w:t xml:space="preserve"> ২৪ জ্যৈষ্ঠ (৭</w:t>
      </w:r>
      <w:r w:rsidRPr="00F31180">
        <w:rPr>
          <w:rFonts w:ascii="Nikosh" w:hAnsi="Nikosh" w:cs="Nikosh"/>
          <w:sz w:val="28"/>
          <w:szCs w:val="28"/>
        </w:rPr>
        <w:t xml:space="preserve"> জুন</w:t>
      </w:r>
      <w:r>
        <w:rPr>
          <w:rFonts w:ascii="Nikosh" w:hAnsi="Nikosh" w:cs="Nikosh"/>
          <w:sz w:val="28"/>
          <w:szCs w:val="28"/>
        </w:rPr>
        <w:t>)</w:t>
      </w:r>
      <w:r w:rsidRPr="00F31180">
        <w:rPr>
          <w:rFonts w:ascii="Nikosh" w:hAnsi="Nikosh" w:cs="Nikosh"/>
          <w:sz w:val="28"/>
          <w:szCs w:val="28"/>
        </w:rPr>
        <w:t>:</w:t>
      </w:r>
    </w:p>
    <w:p w:rsidR="00445005" w:rsidRPr="00F31180" w:rsidRDefault="00445005" w:rsidP="00445005">
      <w:pPr>
        <w:spacing w:after="0" w:line="240" w:lineRule="auto"/>
        <w:jc w:val="both"/>
        <w:rPr>
          <w:rFonts w:ascii="Nikosh" w:hAnsi="Nikosh" w:cs="Nikosh"/>
          <w:sz w:val="28"/>
          <w:szCs w:val="28"/>
        </w:rPr>
      </w:pPr>
    </w:p>
    <w:p w:rsidR="00445005" w:rsidRPr="00F31180" w:rsidRDefault="00445005" w:rsidP="00445005">
      <w:pPr>
        <w:spacing w:after="120" w:line="240" w:lineRule="auto"/>
        <w:jc w:val="both"/>
        <w:rPr>
          <w:rFonts w:ascii="Nikosh" w:hAnsi="Nikosh" w:cs="Nikosh"/>
          <w:sz w:val="28"/>
          <w:szCs w:val="28"/>
        </w:rPr>
      </w:pPr>
      <w:r>
        <w:rPr>
          <w:rFonts w:ascii="Nikosh" w:hAnsi="Nikosh" w:cs="Nikosh"/>
          <w:sz w:val="28"/>
          <w:szCs w:val="28"/>
        </w:rPr>
        <w:tab/>
      </w:r>
      <w:r w:rsidRPr="00F31180">
        <w:rPr>
          <w:rFonts w:ascii="Nikosh" w:hAnsi="Nikosh" w:cs="Nikosh"/>
          <w:sz w:val="28"/>
          <w:szCs w:val="28"/>
        </w:rPr>
        <w:t xml:space="preserve">পররাষ্ট্রমন্ত্রী ড. হাছান </w:t>
      </w:r>
      <w:r>
        <w:rPr>
          <w:rFonts w:ascii="Nikosh" w:hAnsi="Nikosh" w:cs="Nikosh"/>
          <w:sz w:val="28"/>
          <w:szCs w:val="28"/>
        </w:rPr>
        <w:t>মাহ্‌</w:t>
      </w:r>
      <w:r w:rsidRPr="00F31180">
        <w:rPr>
          <w:rFonts w:ascii="Nikosh" w:hAnsi="Nikosh" w:cs="Nikosh"/>
          <w:sz w:val="28"/>
          <w:szCs w:val="28"/>
        </w:rPr>
        <w:t xml:space="preserve">মুদ বলেছেন, </w:t>
      </w:r>
      <w:r>
        <w:rPr>
          <w:rFonts w:ascii="Nikosh" w:hAnsi="Nikosh" w:cs="Nikosh"/>
          <w:sz w:val="28"/>
          <w:szCs w:val="28"/>
        </w:rPr>
        <w:t xml:space="preserve">জাতীয় </w:t>
      </w:r>
      <w:r w:rsidRPr="00F31180">
        <w:rPr>
          <w:rFonts w:ascii="Nikosh" w:hAnsi="Nikosh" w:cs="Nikosh"/>
          <w:sz w:val="28"/>
          <w:szCs w:val="28"/>
        </w:rPr>
        <w:t xml:space="preserve">সংসদে প্রায় </w:t>
      </w:r>
      <w:r>
        <w:rPr>
          <w:rFonts w:ascii="Nikosh" w:hAnsi="Nikosh" w:cs="Nikosh"/>
          <w:sz w:val="28"/>
          <w:szCs w:val="28"/>
        </w:rPr>
        <w:t>৮</w:t>
      </w:r>
      <w:r w:rsidRPr="00F31180">
        <w:rPr>
          <w:rFonts w:ascii="Nikosh" w:hAnsi="Nikosh" w:cs="Nikosh"/>
          <w:sz w:val="28"/>
          <w:szCs w:val="28"/>
        </w:rPr>
        <w:t xml:space="preserve"> ল</w:t>
      </w:r>
      <w:r>
        <w:rPr>
          <w:rFonts w:ascii="Nikosh" w:hAnsi="Nikosh" w:cs="Nikosh"/>
          <w:sz w:val="28"/>
          <w:szCs w:val="28"/>
        </w:rPr>
        <w:t>াখ</w:t>
      </w:r>
      <w:r w:rsidRPr="00F31180">
        <w:rPr>
          <w:rFonts w:ascii="Nikosh" w:hAnsi="Nikosh" w:cs="Nikosh"/>
          <w:sz w:val="28"/>
          <w:szCs w:val="28"/>
        </w:rPr>
        <w:t xml:space="preserve"> হাজার কোটি টাকার বাজেট পেশ</w:t>
      </w:r>
      <w:r>
        <w:rPr>
          <w:rFonts w:ascii="Nikosh" w:hAnsi="Nikosh" w:cs="Nikosh"/>
          <w:sz w:val="28"/>
          <w:szCs w:val="28"/>
        </w:rPr>
        <w:t xml:space="preserve"> করা</w:t>
      </w:r>
      <w:r w:rsidRPr="00F31180">
        <w:rPr>
          <w:rFonts w:ascii="Nikosh" w:hAnsi="Nikosh" w:cs="Nikosh"/>
          <w:sz w:val="28"/>
          <w:szCs w:val="28"/>
        </w:rPr>
        <w:t xml:space="preserve"> হয়েছে। প্রতিবার বাজেট পেশ করার পর বিএনপির পক্ষ থেকে একটা সংবাদ সম্মেলন করা হয়, বলা হয় এই বাজেট গণবিরোধী, </w:t>
      </w:r>
      <w:r>
        <w:rPr>
          <w:rFonts w:ascii="Nikosh" w:hAnsi="Nikosh" w:cs="Nikosh"/>
          <w:sz w:val="28"/>
          <w:szCs w:val="28"/>
        </w:rPr>
        <w:t>গরি</w:t>
      </w:r>
      <w:r w:rsidRPr="00F31180">
        <w:rPr>
          <w:rFonts w:ascii="Nikosh" w:hAnsi="Nikosh" w:cs="Nikosh"/>
          <w:sz w:val="28"/>
          <w:szCs w:val="28"/>
        </w:rPr>
        <w:t xml:space="preserve">ব মারার বাজেট, এ বাজেটে </w:t>
      </w:r>
      <w:r>
        <w:rPr>
          <w:rFonts w:ascii="Nikosh" w:hAnsi="Nikosh" w:cs="Nikosh"/>
          <w:sz w:val="28"/>
          <w:szCs w:val="28"/>
        </w:rPr>
        <w:t>কোনো</w:t>
      </w:r>
      <w:r w:rsidRPr="00F31180">
        <w:rPr>
          <w:rFonts w:ascii="Nikosh" w:hAnsi="Nikosh" w:cs="Nikosh"/>
          <w:sz w:val="28"/>
          <w:szCs w:val="28"/>
        </w:rPr>
        <w:t xml:space="preserve"> উপকার হবে না। বিএনপিসহ কিছু গো</w:t>
      </w:r>
      <w:r>
        <w:rPr>
          <w:rFonts w:ascii="Nikosh" w:hAnsi="Nikosh" w:cs="Nikosh"/>
          <w:sz w:val="28"/>
          <w:szCs w:val="28"/>
        </w:rPr>
        <w:t xml:space="preserve">ষ্ঠী </w:t>
      </w:r>
      <w:r w:rsidRPr="00F31180">
        <w:rPr>
          <w:rFonts w:ascii="Nikosh" w:hAnsi="Nikosh" w:cs="Nikosh"/>
          <w:sz w:val="28"/>
          <w:szCs w:val="28"/>
        </w:rPr>
        <w:t>আছে তারা চোখে ভালো কিছু দেখেন</w:t>
      </w:r>
      <w:r>
        <w:rPr>
          <w:rFonts w:ascii="Nikosh" w:hAnsi="Nikosh" w:cs="Nikosh"/>
          <w:sz w:val="28"/>
          <w:szCs w:val="28"/>
        </w:rPr>
        <w:t xml:space="preserve"> </w:t>
      </w:r>
      <w:r w:rsidRPr="00F31180">
        <w:rPr>
          <w:rFonts w:ascii="Nikosh" w:hAnsi="Nikosh" w:cs="Nikosh"/>
          <w:sz w:val="28"/>
          <w:szCs w:val="28"/>
        </w:rPr>
        <w:t>না। প্রকৃতপক্ষে গত ১৫ বছরে প্রতিটা বাজেট বাস্তবায়নের হার হচ্ছে ৯২ থেকে ৯৭ শতাংশ।</w:t>
      </w:r>
    </w:p>
    <w:p w:rsidR="00445005" w:rsidRPr="00F31180" w:rsidRDefault="00445005" w:rsidP="00445005">
      <w:pPr>
        <w:spacing w:after="120" w:line="240" w:lineRule="auto"/>
        <w:jc w:val="both"/>
        <w:rPr>
          <w:rFonts w:ascii="Nikosh" w:hAnsi="Nikosh" w:cs="Nikosh"/>
          <w:sz w:val="28"/>
          <w:szCs w:val="28"/>
        </w:rPr>
      </w:pPr>
      <w:r>
        <w:rPr>
          <w:rFonts w:ascii="Nikosh" w:hAnsi="Nikosh" w:cs="Nikosh"/>
          <w:sz w:val="28"/>
          <w:szCs w:val="28"/>
        </w:rPr>
        <w:tab/>
        <w:t>মন্ত্রী গতকাল চট্টগ্রামে</w:t>
      </w:r>
      <w:r w:rsidRPr="00F31180">
        <w:rPr>
          <w:rFonts w:ascii="Nikosh" w:hAnsi="Nikosh" w:cs="Nikosh"/>
          <w:sz w:val="28"/>
          <w:szCs w:val="28"/>
        </w:rPr>
        <w:t xml:space="preserve"> প্রেসক্লাবের ৬২তম প্রতিষ্ঠাবার্ষিকী </w:t>
      </w:r>
      <w:r>
        <w:rPr>
          <w:rFonts w:ascii="Nikosh" w:hAnsi="Nikosh" w:cs="Nikosh"/>
          <w:sz w:val="28"/>
          <w:szCs w:val="28"/>
        </w:rPr>
        <w:t>উপলক্ষ্যে সংগঠনটির</w:t>
      </w:r>
      <w:r w:rsidRPr="00F31180">
        <w:rPr>
          <w:rFonts w:ascii="Nikosh" w:hAnsi="Nikosh" w:cs="Nikosh"/>
          <w:sz w:val="28"/>
          <w:szCs w:val="28"/>
        </w:rPr>
        <w:t xml:space="preserve"> সাবেক সভাপতি ও সাধারণ সম্পাদকদের সংবর্ধনা প্রদান অনুষ্ঠানে প্রধান অতিথির</w:t>
      </w:r>
      <w:r>
        <w:rPr>
          <w:rFonts w:ascii="Nikosh" w:hAnsi="Nikosh" w:cs="Nikosh"/>
          <w:sz w:val="28"/>
          <w:szCs w:val="28"/>
        </w:rPr>
        <w:t xml:space="preserve"> বক্তৃতায়</w:t>
      </w:r>
      <w:r w:rsidRPr="00F31180">
        <w:rPr>
          <w:rFonts w:ascii="Nikosh" w:hAnsi="Nikosh" w:cs="Nikosh"/>
          <w:sz w:val="28"/>
          <w:szCs w:val="28"/>
        </w:rPr>
        <w:t xml:space="preserve"> এসব কথা বলেন। </w:t>
      </w:r>
    </w:p>
    <w:p w:rsidR="00445005" w:rsidRPr="00F31180" w:rsidRDefault="00445005" w:rsidP="00445005">
      <w:pPr>
        <w:spacing w:after="120" w:line="240" w:lineRule="auto"/>
        <w:jc w:val="both"/>
        <w:rPr>
          <w:rFonts w:ascii="Nikosh" w:hAnsi="Nikosh" w:cs="Nikosh"/>
          <w:sz w:val="28"/>
          <w:szCs w:val="28"/>
        </w:rPr>
      </w:pPr>
      <w:r>
        <w:rPr>
          <w:rFonts w:ascii="Nikosh" w:hAnsi="Nikosh" w:cs="Nikosh"/>
          <w:sz w:val="28"/>
          <w:szCs w:val="28"/>
        </w:rPr>
        <w:tab/>
      </w:r>
      <w:r w:rsidRPr="00F31180">
        <w:rPr>
          <w:rFonts w:ascii="Nikosh" w:hAnsi="Nikosh" w:cs="Nikosh"/>
          <w:sz w:val="28"/>
          <w:szCs w:val="28"/>
        </w:rPr>
        <w:t xml:space="preserve">মন্ত্রী বলেন, যারা নিজেদের জ্ঞানী বলে মনে করেন, তারা কোনো কিছুতে ভুল না ধরলে উনি যে জ্ঞানী এটা তো বোঝানো যায় না। সেজন্য সবকিছুতে ভুল ধরা উনাদের অভ্যাস। </w:t>
      </w:r>
      <w:r>
        <w:rPr>
          <w:rFonts w:ascii="Nikosh" w:hAnsi="Nikosh" w:cs="Nikosh"/>
          <w:sz w:val="28"/>
          <w:szCs w:val="28"/>
        </w:rPr>
        <w:t>তাই</w:t>
      </w:r>
      <w:r w:rsidRPr="00F31180">
        <w:rPr>
          <w:rFonts w:ascii="Nikosh" w:hAnsi="Nikosh" w:cs="Nikosh"/>
          <w:sz w:val="28"/>
          <w:szCs w:val="28"/>
        </w:rPr>
        <w:t xml:space="preserve"> তারা বলেন</w:t>
      </w:r>
      <w:r>
        <w:rPr>
          <w:rFonts w:ascii="Nikosh" w:hAnsi="Nikosh" w:cs="Nikosh"/>
          <w:sz w:val="28"/>
          <w:szCs w:val="28"/>
        </w:rPr>
        <w:t>,</w:t>
      </w:r>
      <w:r w:rsidRPr="00F31180">
        <w:rPr>
          <w:rFonts w:ascii="Nikosh" w:hAnsi="Nikosh" w:cs="Nikosh"/>
          <w:sz w:val="28"/>
          <w:szCs w:val="28"/>
        </w:rPr>
        <w:t xml:space="preserve"> </w:t>
      </w:r>
      <w:r>
        <w:rPr>
          <w:rFonts w:ascii="Nikosh" w:hAnsi="Nikosh" w:cs="Nikosh"/>
          <w:sz w:val="28"/>
          <w:szCs w:val="28"/>
        </w:rPr>
        <w:t>এ</w:t>
      </w:r>
      <w:r w:rsidRPr="00F31180">
        <w:rPr>
          <w:rFonts w:ascii="Nikosh" w:hAnsi="Nikosh" w:cs="Nikosh"/>
          <w:sz w:val="28"/>
          <w:szCs w:val="28"/>
        </w:rPr>
        <w:t xml:space="preserve"> বাজেট </w:t>
      </w:r>
      <w:r>
        <w:rPr>
          <w:rFonts w:ascii="Nikosh" w:hAnsi="Nikosh" w:cs="Nikosh"/>
          <w:sz w:val="28"/>
          <w:szCs w:val="28"/>
        </w:rPr>
        <w:t>বাস্তবায়নযো</w:t>
      </w:r>
      <w:r w:rsidRPr="00F31180">
        <w:rPr>
          <w:rFonts w:ascii="Nikosh" w:hAnsi="Nikosh" w:cs="Nikosh"/>
          <w:sz w:val="28"/>
          <w:szCs w:val="28"/>
        </w:rPr>
        <w:t>গ্য নয়। সবকিছুতে না বলার যে অপসংস্কৃতি এটি দেশের উন্নয়ন অগ্রগতির জন্য বাধা।</w:t>
      </w:r>
    </w:p>
    <w:p w:rsidR="00445005" w:rsidRPr="00F31180" w:rsidRDefault="00445005" w:rsidP="00445005">
      <w:pPr>
        <w:spacing w:after="120" w:line="240" w:lineRule="auto"/>
        <w:jc w:val="both"/>
        <w:rPr>
          <w:rFonts w:ascii="Nikosh" w:hAnsi="Nikosh" w:cs="Nikosh"/>
          <w:sz w:val="28"/>
          <w:szCs w:val="28"/>
        </w:rPr>
      </w:pPr>
      <w:r>
        <w:rPr>
          <w:rFonts w:ascii="Nikosh" w:hAnsi="Nikosh" w:cs="Nikosh"/>
          <w:sz w:val="28"/>
          <w:szCs w:val="28"/>
        </w:rPr>
        <w:tab/>
      </w:r>
      <w:r w:rsidRPr="00F31180">
        <w:rPr>
          <w:rFonts w:ascii="Nikosh" w:hAnsi="Nikosh" w:cs="Nikosh"/>
          <w:sz w:val="28"/>
          <w:szCs w:val="28"/>
        </w:rPr>
        <w:t xml:space="preserve">ড. হাছান </w:t>
      </w:r>
      <w:r>
        <w:rPr>
          <w:rFonts w:ascii="Nikosh" w:hAnsi="Nikosh" w:cs="Nikosh"/>
          <w:sz w:val="28"/>
          <w:szCs w:val="28"/>
        </w:rPr>
        <w:t>মাহ্‌</w:t>
      </w:r>
      <w:r w:rsidRPr="00F31180">
        <w:rPr>
          <w:rFonts w:ascii="Nikosh" w:hAnsi="Nikosh" w:cs="Nikosh"/>
          <w:sz w:val="28"/>
          <w:szCs w:val="28"/>
        </w:rPr>
        <w:t>মুদ বলেন, গত ১৫</w:t>
      </w:r>
      <w:r>
        <w:rPr>
          <w:rFonts w:ascii="Nikosh" w:hAnsi="Nikosh" w:cs="Nikosh"/>
          <w:sz w:val="28"/>
          <w:szCs w:val="28"/>
        </w:rPr>
        <w:t xml:space="preserve"> </w:t>
      </w:r>
      <w:r w:rsidRPr="00F31180">
        <w:rPr>
          <w:rFonts w:ascii="Nikosh" w:hAnsi="Nikosh" w:cs="Nikosh"/>
          <w:sz w:val="28"/>
          <w:szCs w:val="28"/>
        </w:rPr>
        <w:t>বছরে প্রতিটা বাজেট বাস্তবায়নের হার হচ্ছে ৯২ থেকে ৯৭ শতাংশ এবং বাজেটের আকার সাড়ে ১১</w:t>
      </w:r>
      <w:r>
        <w:rPr>
          <w:rFonts w:ascii="Nikosh" w:hAnsi="Nikosh" w:cs="Nikosh"/>
          <w:sz w:val="28"/>
          <w:szCs w:val="28"/>
        </w:rPr>
        <w:t xml:space="preserve"> </w:t>
      </w:r>
      <w:r w:rsidRPr="00F31180">
        <w:rPr>
          <w:rFonts w:ascii="Nikosh" w:hAnsi="Nikosh" w:cs="Nikosh"/>
          <w:sz w:val="28"/>
          <w:szCs w:val="28"/>
        </w:rPr>
        <w:t xml:space="preserve">গুণ বৃদ্ধি পেয়েছে। মাথাপিছু আয় সাড়ে </w:t>
      </w:r>
      <w:r>
        <w:rPr>
          <w:rFonts w:ascii="Nikosh" w:hAnsi="Nikosh" w:cs="Nikosh"/>
          <w:sz w:val="28"/>
          <w:szCs w:val="28"/>
        </w:rPr>
        <w:t xml:space="preserve">৫ </w:t>
      </w:r>
      <w:r w:rsidRPr="00F31180">
        <w:rPr>
          <w:rFonts w:ascii="Nikosh" w:hAnsi="Nikosh" w:cs="Nikosh"/>
          <w:sz w:val="28"/>
          <w:szCs w:val="28"/>
        </w:rPr>
        <w:t xml:space="preserve">গুণ </w:t>
      </w:r>
      <w:r>
        <w:rPr>
          <w:rFonts w:ascii="Nikosh" w:hAnsi="Nikosh" w:cs="Nikosh"/>
          <w:sz w:val="28"/>
          <w:szCs w:val="28"/>
        </w:rPr>
        <w:t>ও</w:t>
      </w:r>
      <w:r w:rsidRPr="00F31180">
        <w:rPr>
          <w:rFonts w:ascii="Nikosh" w:hAnsi="Nikosh" w:cs="Nikosh"/>
          <w:sz w:val="28"/>
          <w:szCs w:val="28"/>
        </w:rPr>
        <w:t xml:space="preserve"> জিডিপির আকার প্রায় </w:t>
      </w:r>
      <w:r>
        <w:rPr>
          <w:rFonts w:ascii="Nikosh" w:hAnsi="Nikosh" w:cs="Nikosh"/>
          <w:sz w:val="28"/>
          <w:szCs w:val="28"/>
        </w:rPr>
        <w:t xml:space="preserve">৬ </w:t>
      </w:r>
      <w:r w:rsidRPr="00F31180">
        <w:rPr>
          <w:rFonts w:ascii="Nikosh" w:hAnsi="Nikosh" w:cs="Nikosh"/>
          <w:sz w:val="28"/>
          <w:szCs w:val="28"/>
        </w:rPr>
        <w:t>গুণ বৃদ্ধি পেয়েছে</w:t>
      </w:r>
      <w:r>
        <w:rPr>
          <w:rFonts w:ascii="Nikosh" w:hAnsi="Nikosh" w:cs="Nikosh"/>
          <w:sz w:val="28"/>
          <w:szCs w:val="28"/>
        </w:rPr>
        <w:t xml:space="preserve">। এছাড়া, </w:t>
      </w:r>
      <w:r w:rsidRPr="00F31180">
        <w:rPr>
          <w:rFonts w:ascii="Nikosh" w:hAnsi="Nikosh" w:cs="Nikosh"/>
          <w:sz w:val="28"/>
          <w:szCs w:val="28"/>
        </w:rPr>
        <w:t xml:space="preserve">বাংলাদেশে </w:t>
      </w:r>
      <w:r>
        <w:rPr>
          <w:rFonts w:ascii="Nikosh" w:hAnsi="Nikosh" w:cs="Nikosh"/>
          <w:sz w:val="28"/>
          <w:szCs w:val="28"/>
        </w:rPr>
        <w:t>দারিদ্র্য</w:t>
      </w:r>
      <w:r w:rsidRPr="00F31180">
        <w:rPr>
          <w:rFonts w:ascii="Nikosh" w:hAnsi="Nikosh" w:cs="Nikosh"/>
          <w:sz w:val="28"/>
          <w:szCs w:val="28"/>
        </w:rPr>
        <w:t xml:space="preserve">সীমার নিচে থাকা </w:t>
      </w:r>
      <w:r>
        <w:rPr>
          <w:rFonts w:ascii="Nikosh" w:hAnsi="Nikosh" w:cs="Nikosh"/>
          <w:sz w:val="28"/>
          <w:szCs w:val="28"/>
        </w:rPr>
        <w:t>জনগোষ্ঠী</w:t>
      </w:r>
      <w:r w:rsidRPr="00F31180">
        <w:rPr>
          <w:rFonts w:ascii="Nikosh" w:hAnsi="Nikosh" w:cs="Nikosh"/>
          <w:sz w:val="28"/>
          <w:szCs w:val="28"/>
        </w:rPr>
        <w:t xml:space="preserve"> ছিল ৪১ শতাংশ</w:t>
      </w:r>
      <w:r>
        <w:rPr>
          <w:rFonts w:ascii="Nikosh" w:hAnsi="Nikosh" w:cs="Nikosh"/>
          <w:sz w:val="28"/>
          <w:szCs w:val="28"/>
        </w:rPr>
        <w:t>,</w:t>
      </w:r>
      <w:r w:rsidRPr="00F31180">
        <w:rPr>
          <w:rFonts w:ascii="Nikosh" w:hAnsi="Nikosh" w:cs="Nikosh"/>
          <w:sz w:val="28"/>
          <w:szCs w:val="28"/>
        </w:rPr>
        <w:t xml:space="preserve"> সেখান থেকে ১৮</w:t>
      </w:r>
      <w:r>
        <w:rPr>
          <w:rFonts w:ascii="Nikosh" w:hAnsi="Nikosh" w:cs="Nikosh"/>
          <w:sz w:val="28"/>
          <w:szCs w:val="28"/>
        </w:rPr>
        <w:t xml:space="preserve"> দশমিক </w:t>
      </w:r>
      <w:r w:rsidRPr="00F31180">
        <w:rPr>
          <w:rFonts w:ascii="Nikosh" w:hAnsi="Nikosh" w:cs="Nikosh"/>
          <w:sz w:val="28"/>
          <w:szCs w:val="28"/>
        </w:rPr>
        <w:t xml:space="preserve">৭ শতাংশে নেমেছে। </w:t>
      </w:r>
      <w:r>
        <w:rPr>
          <w:rFonts w:ascii="Nikosh" w:hAnsi="Nikosh" w:cs="Nikosh"/>
          <w:sz w:val="28"/>
          <w:szCs w:val="28"/>
        </w:rPr>
        <w:t>অতিদারিদ্র্য</w:t>
      </w:r>
      <w:r w:rsidRPr="00F31180">
        <w:rPr>
          <w:rFonts w:ascii="Nikosh" w:hAnsi="Nikosh" w:cs="Nikosh"/>
          <w:sz w:val="28"/>
          <w:szCs w:val="28"/>
        </w:rPr>
        <w:t>তা ২২শতাংশ ছিল, সেখান থেকে সাড়ে ৫ শতাংশে নেমেছে। </w:t>
      </w:r>
      <w:r>
        <w:rPr>
          <w:rFonts w:ascii="Nikosh" w:hAnsi="Nikosh" w:cs="Nikosh"/>
          <w:sz w:val="28"/>
          <w:szCs w:val="28"/>
        </w:rPr>
        <w:t>তিনি আরো</w:t>
      </w:r>
      <w:r w:rsidRPr="00F31180">
        <w:rPr>
          <w:rFonts w:ascii="Nikosh" w:hAnsi="Nikosh" w:cs="Nikosh"/>
          <w:sz w:val="28"/>
          <w:szCs w:val="28"/>
        </w:rPr>
        <w:t xml:space="preserve"> বলেন, বাজেট যদি </w:t>
      </w:r>
      <w:r>
        <w:rPr>
          <w:rFonts w:ascii="Nikosh" w:hAnsi="Nikosh" w:cs="Nikosh"/>
          <w:sz w:val="28"/>
          <w:szCs w:val="28"/>
        </w:rPr>
        <w:t>গরি</w:t>
      </w:r>
      <w:r w:rsidRPr="00F31180">
        <w:rPr>
          <w:rFonts w:ascii="Nikosh" w:hAnsi="Nikosh" w:cs="Nikosh"/>
          <w:sz w:val="28"/>
          <w:szCs w:val="28"/>
        </w:rPr>
        <w:t xml:space="preserve">বের উপকারে না আসত, তাহলে দরিদ্রতা ও অতিদরিদ্রতা কমত না। মানুষের আয় সাড়ে ৫ গুণ বৃদ্ধি পেয়েছে </w:t>
      </w:r>
      <w:r>
        <w:rPr>
          <w:rFonts w:ascii="Nikosh" w:hAnsi="Nikosh" w:cs="Nikosh"/>
          <w:sz w:val="28"/>
          <w:szCs w:val="28"/>
        </w:rPr>
        <w:t>ডলারের অংকে,</w:t>
      </w:r>
      <w:r w:rsidRPr="00F31180">
        <w:rPr>
          <w:rFonts w:ascii="Nikosh" w:hAnsi="Nikosh" w:cs="Nikosh"/>
          <w:sz w:val="28"/>
          <w:szCs w:val="28"/>
        </w:rPr>
        <w:t xml:space="preserve"> টাকার অংকে আরো বেশি। এটি সম্ভবপর হয়েছে বঙ্গবন্ধু</w:t>
      </w:r>
      <w:r>
        <w:rPr>
          <w:rFonts w:ascii="Nikosh" w:hAnsi="Nikosh" w:cs="Nikosh"/>
          <w:sz w:val="28"/>
          <w:szCs w:val="28"/>
        </w:rPr>
        <w:t xml:space="preserve"> </w:t>
      </w:r>
      <w:r w:rsidRPr="00F31180">
        <w:rPr>
          <w:rFonts w:ascii="Nikosh" w:hAnsi="Nikosh" w:cs="Nikosh"/>
          <w:sz w:val="28"/>
          <w:szCs w:val="28"/>
        </w:rPr>
        <w:t>কন্যা প্রধানমন্ত্রী ও তা</w:t>
      </w:r>
      <w:r>
        <w:rPr>
          <w:rFonts w:ascii="Nikosh" w:hAnsi="Nikosh" w:cs="Nikosh"/>
          <w:sz w:val="28"/>
          <w:szCs w:val="28"/>
        </w:rPr>
        <w:t>ঁ</w:t>
      </w:r>
      <w:r w:rsidRPr="00F31180">
        <w:rPr>
          <w:rFonts w:ascii="Nikosh" w:hAnsi="Nikosh" w:cs="Nikosh"/>
          <w:sz w:val="28"/>
          <w:szCs w:val="28"/>
        </w:rPr>
        <w:t>র নেতৃত্বাধীন সরকারের বাস্তবসম্মত বাজেট প্রণয়ন এবং সেই বাজেট বাস্তবায়নের কারণে। </w:t>
      </w:r>
    </w:p>
    <w:p w:rsidR="00445005" w:rsidRPr="00F31180" w:rsidRDefault="00445005" w:rsidP="00445005">
      <w:pPr>
        <w:spacing w:after="120" w:line="240" w:lineRule="auto"/>
        <w:jc w:val="both"/>
        <w:rPr>
          <w:rFonts w:ascii="Nikosh" w:hAnsi="Nikosh" w:cs="Nikosh"/>
          <w:sz w:val="28"/>
          <w:szCs w:val="28"/>
        </w:rPr>
      </w:pPr>
      <w:r>
        <w:rPr>
          <w:rFonts w:ascii="Nikosh" w:hAnsi="Nikosh" w:cs="Nikosh"/>
          <w:sz w:val="28"/>
          <w:szCs w:val="28"/>
        </w:rPr>
        <w:tab/>
      </w:r>
      <w:r w:rsidRPr="00F31180">
        <w:rPr>
          <w:rFonts w:ascii="Nikosh" w:hAnsi="Nikosh" w:cs="Nikosh"/>
          <w:sz w:val="28"/>
          <w:szCs w:val="28"/>
        </w:rPr>
        <w:t>সাংবাদিকরা সমাজের অগ্রসর অংশ, সমাজকে পথ দেখায়,</w:t>
      </w:r>
      <w:r>
        <w:rPr>
          <w:rFonts w:ascii="Nikosh" w:hAnsi="Nikosh" w:cs="Nikosh"/>
          <w:sz w:val="28"/>
          <w:szCs w:val="28"/>
        </w:rPr>
        <w:t xml:space="preserve"> </w:t>
      </w:r>
      <w:r w:rsidRPr="00F31180">
        <w:rPr>
          <w:rFonts w:ascii="Nikosh" w:hAnsi="Nikosh" w:cs="Nikosh"/>
          <w:sz w:val="28"/>
          <w:szCs w:val="28"/>
        </w:rPr>
        <w:t>সমাজের অনুম্মোচিত বিষয়গুলো উম্মোচিত করে উল্লেখ করে পররাষ্ট্রমন্ত্রী বলেন, সাংবাদিকরা সরকারের ভুলত্রুটি তুলে ধরবেন, সেটিকে</w:t>
      </w:r>
      <w:r>
        <w:rPr>
          <w:rFonts w:ascii="Nikosh" w:hAnsi="Nikosh" w:cs="Nikosh"/>
          <w:sz w:val="28"/>
          <w:szCs w:val="28"/>
        </w:rPr>
        <w:t xml:space="preserve"> সরকার</w:t>
      </w:r>
      <w:r w:rsidRPr="00F31180">
        <w:rPr>
          <w:rFonts w:ascii="Nikosh" w:hAnsi="Nikosh" w:cs="Nikosh"/>
          <w:sz w:val="28"/>
          <w:szCs w:val="28"/>
        </w:rPr>
        <w:t xml:space="preserve"> স্বাগত জানা</w:t>
      </w:r>
      <w:r>
        <w:rPr>
          <w:rFonts w:ascii="Nikosh" w:hAnsi="Nikosh" w:cs="Nikosh"/>
          <w:sz w:val="28"/>
          <w:szCs w:val="28"/>
        </w:rPr>
        <w:t>য়</w:t>
      </w:r>
      <w:r w:rsidRPr="00F31180">
        <w:rPr>
          <w:rFonts w:ascii="Nikosh" w:hAnsi="Nikosh" w:cs="Nikosh"/>
          <w:sz w:val="28"/>
          <w:szCs w:val="28"/>
        </w:rPr>
        <w:t>।</w:t>
      </w:r>
      <w:r>
        <w:rPr>
          <w:rFonts w:ascii="Nikosh" w:hAnsi="Nikosh" w:cs="Nikosh"/>
          <w:sz w:val="28"/>
          <w:szCs w:val="28"/>
        </w:rPr>
        <w:t xml:space="preserve"> এছাড়া,</w:t>
      </w:r>
      <w:r w:rsidRPr="00F31180">
        <w:rPr>
          <w:rFonts w:ascii="Nikosh" w:hAnsi="Nikosh" w:cs="Nikosh"/>
          <w:sz w:val="28"/>
          <w:szCs w:val="28"/>
        </w:rPr>
        <w:t xml:space="preserve"> কাজকে পরিশুদ্ধভাবে করার ক্ষেত্রে সেটি সহায়ক হয়। তবে অনেক</w:t>
      </w:r>
      <w:r>
        <w:rPr>
          <w:rFonts w:ascii="Nikosh" w:hAnsi="Nikosh" w:cs="Nikosh"/>
          <w:sz w:val="28"/>
          <w:szCs w:val="28"/>
        </w:rPr>
        <w:t xml:space="preserve"> </w:t>
      </w:r>
      <w:r w:rsidRPr="00F31180">
        <w:rPr>
          <w:rFonts w:ascii="Nikosh" w:hAnsi="Nikosh" w:cs="Nikosh"/>
          <w:sz w:val="28"/>
          <w:szCs w:val="28"/>
        </w:rPr>
        <w:t>সময় দেখা যায় কিছু কিছু প্রতিবেদন এমনভাবে হয় সেগুলো দেশের জন্য ক্ষতিকারক। </w:t>
      </w:r>
    </w:p>
    <w:p w:rsidR="00445005" w:rsidRPr="00F31180" w:rsidRDefault="00445005" w:rsidP="00445005">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rPr>
        <w:tab/>
      </w:r>
      <w:r w:rsidRPr="00F31180">
        <w:rPr>
          <w:rFonts w:ascii="Nikosh" w:hAnsi="Nikosh" w:cs="Nikosh"/>
          <w:sz w:val="28"/>
          <w:szCs w:val="28"/>
        </w:rPr>
        <w:t xml:space="preserve">চট্টগ্রাম প্রেসক্লাবের সভাপতি সালাউদ্দিন মো. রেজার সভাপতিত্বে </w:t>
      </w:r>
      <w:r>
        <w:rPr>
          <w:rFonts w:ascii="Nikosh" w:hAnsi="Nikosh" w:cs="Nikosh"/>
          <w:sz w:val="28"/>
          <w:szCs w:val="28"/>
        </w:rPr>
        <w:t>অনুষ্ঠানে</w:t>
      </w:r>
      <w:r w:rsidRPr="00F31180">
        <w:rPr>
          <w:rFonts w:ascii="Nikosh" w:hAnsi="Nikosh" w:cs="Nikosh"/>
          <w:sz w:val="28"/>
          <w:szCs w:val="28"/>
        </w:rPr>
        <w:t xml:space="preserve"> চট্টগ্রাম জেলা পরিষদের চেয়ারম্যান এ টি এম পেয়ারুল ইসলাম, সিডিএ’র চেয়ারম্যান বীর মুক্তিযোদ্ধা মোহাম্মদ ইউনুছ, জেলা প্রশাসক আবুল বাশার মোহাম্মদ ফখরুজ্জামান</w:t>
      </w:r>
      <w:r>
        <w:rPr>
          <w:rFonts w:ascii="Nikosh" w:hAnsi="Nikosh" w:cs="Nikosh"/>
          <w:sz w:val="28"/>
          <w:szCs w:val="28"/>
        </w:rPr>
        <w:t xml:space="preserve"> ও</w:t>
      </w:r>
      <w:r w:rsidRPr="00F31180">
        <w:rPr>
          <w:rFonts w:ascii="Nikosh" w:hAnsi="Nikosh" w:cs="Nikosh"/>
          <w:sz w:val="28"/>
          <w:szCs w:val="28"/>
        </w:rPr>
        <w:t xml:space="preserve"> মহানগর পুলিশ কমিশনার কৃষ্ণপদ রায় </w:t>
      </w:r>
      <w:r>
        <w:rPr>
          <w:rFonts w:ascii="Nikosh" w:hAnsi="Nikosh" w:cs="Nikosh"/>
          <w:sz w:val="28"/>
          <w:szCs w:val="28"/>
        </w:rPr>
        <w:t>বক্তৃতা রাখেন</w:t>
      </w:r>
      <w:r w:rsidRPr="00F31180">
        <w:rPr>
          <w:rFonts w:ascii="Nikosh" w:hAnsi="Nikosh" w:cs="Nikosh"/>
          <w:sz w:val="28"/>
          <w:szCs w:val="28"/>
        </w:rPr>
        <w:t>। </w:t>
      </w:r>
    </w:p>
    <w:p w:rsidR="00445005" w:rsidRDefault="00445005" w:rsidP="00445005">
      <w:pPr>
        <w:spacing w:after="0" w:line="240" w:lineRule="auto"/>
        <w:jc w:val="center"/>
        <w:rPr>
          <w:rFonts w:ascii="Nikosh" w:hAnsi="Nikosh" w:cs="Nikosh"/>
          <w:sz w:val="28"/>
          <w:szCs w:val="28"/>
        </w:rPr>
      </w:pPr>
      <w:r>
        <w:rPr>
          <w:rFonts w:ascii="Nikosh" w:hAnsi="Nikosh" w:cs="Nikosh"/>
          <w:sz w:val="28"/>
          <w:szCs w:val="28"/>
        </w:rPr>
        <w:t>#</w:t>
      </w:r>
    </w:p>
    <w:p w:rsidR="00445005" w:rsidRPr="001E18C0" w:rsidRDefault="00445005" w:rsidP="00445005">
      <w:pPr>
        <w:spacing w:after="0" w:line="240" w:lineRule="auto"/>
        <w:jc w:val="center"/>
        <w:rPr>
          <w:rFonts w:ascii="Nikosh" w:hAnsi="Nikosh" w:cs="Nikosh"/>
          <w:sz w:val="18"/>
          <w:szCs w:val="28"/>
        </w:rPr>
      </w:pPr>
    </w:p>
    <w:p w:rsidR="00445005" w:rsidRPr="00F31180" w:rsidRDefault="00445005" w:rsidP="00445005">
      <w:pPr>
        <w:spacing w:after="0" w:line="240" w:lineRule="auto"/>
        <w:rPr>
          <w:rFonts w:ascii="Nikosh" w:hAnsi="Nikosh" w:cs="Nikosh"/>
          <w:sz w:val="28"/>
          <w:szCs w:val="28"/>
        </w:rPr>
      </w:pPr>
      <w:r w:rsidRPr="00F31180">
        <w:rPr>
          <w:rFonts w:ascii="Nikosh" w:hAnsi="Nikosh" w:cs="Nikosh"/>
          <w:sz w:val="28"/>
          <w:szCs w:val="28"/>
        </w:rPr>
        <w:t>আকরাম</w:t>
      </w:r>
      <w:r>
        <w:rPr>
          <w:rFonts w:ascii="Nikosh" w:hAnsi="Nikosh" w:cs="Nikosh"/>
          <w:sz w:val="28"/>
          <w:szCs w:val="28"/>
        </w:rPr>
        <w:t>/রবি/সাজ্জাদ/আলী/মাসুম/২০২৪/১০৩০ ঘণ্টা</w:t>
      </w:r>
      <w:r w:rsidRPr="00F31180">
        <w:rPr>
          <w:rFonts w:ascii="Nikosh" w:hAnsi="Nikosh" w:cs="Nikosh"/>
          <w:sz w:val="28"/>
          <w:szCs w:val="28"/>
        </w:rPr>
        <w:t xml:space="preserve"> </w:t>
      </w:r>
    </w:p>
    <w:p w:rsidR="00F83ED7" w:rsidRPr="00445005" w:rsidRDefault="00F83ED7" w:rsidP="00445005">
      <w:pPr>
        <w:rPr>
          <w:rStyle w:val="BookTitle1"/>
          <w:rFonts w:ascii="Calibri" w:eastAsia="Nikosh" w:hAnsi="Calibri"/>
          <w:b w:val="0"/>
          <w:i w:val="0"/>
          <w:sz w:val="22"/>
          <w:szCs w:val="22"/>
        </w:rPr>
      </w:pPr>
    </w:p>
    <w:sectPr w:rsidR="00F83ED7" w:rsidRPr="00445005" w:rsidSect="002A2C77">
      <w:headerReference w:type="default" r:id="rId9"/>
      <w:pgSz w:w="11906" w:h="16838"/>
      <w:pgMar w:top="1872" w:right="1296" w:bottom="288"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D6" w:rsidRDefault="002578D6">
      <w:pPr>
        <w:spacing w:line="240" w:lineRule="auto"/>
      </w:pPr>
      <w:r>
        <w:separator/>
      </w:r>
    </w:p>
  </w:endnote>
  <w:endnote w:type="continuationSeparator" w:id="0">
    <w:p w:rsidR="002578D6" w:rsidRDefault="00257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D6" w:rsidRDefault="002578D6">
      <w:pPr>
        <w:spacing w:after="0"/>
      </w:pPr>
      <w:r>
        <w:separator/>
      </w:r>
    </w:p>
  </w:footnote>
  <w:footnote w:type="continuationSeparator" w:id="0">
    <w:p w:rsidR="002578D6" w:rsidRDefault="002578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8D" w:rsidRDefault="0028720A">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5">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9B7"/>
    <w:rsid w:val="00000C7C"/>
    <w:rsid w:val="00000FDF"/>
    <w:rsid w:val="00001088"/>
    <w:rsid w:val="000011ED"/>
    <w:rsid w:val="000012E8"/>
    <w:rsid w:val="0000146E"/>
    <w:rsid w:val="000014A1"/>
    <w:rsid w:val="000016AD"/>
    <w:rsid w:val="000016BF"/>
    <w:rsid w:val="00001A5E"/>
    <w:rsid w:val="00001B68"/>
    <w:rsid w:val="00001D06"/>
    <w:rsid w:val="00001F9A"/>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5EC"/>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792"/>
    <w:rsid w:val="0001289E"/>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4FEA"/>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480"/>
    <w:rsid w:val="00017C74"/>
    <w:rsid w:val="00017E13"/>
    <w:rsid w:val="00017EC4"/>
    <w:rsid w:val="000201AE"/>
    <w:rsid w:val="000201E1"/>
    <w:rsid w:val="0002023B"/>
    <w:rsid w:val="0002040F"/>
    <w:rsid w:val="000205D1"/>
    <w:rsid w:val="000205DB"/>
    <w:rsid w:val="00020A38"/>
    <w:rsid w:val="00020A8D"/>
    <w:rsid w:val="00020EB7"/>
    <w:rsid w:val="00021184"/>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49"/>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1CC"/>
    <w:rsid w:val="0003225F"/>
    <w:rsid w:val="00032920"/>
    <w:rsid w:val="00032954"/>
    <w:rsid w:val="00032967"/>
    <w:rsid w:val="000329B3"/>
    <w:rsid w:val="000329F0"/>
    <w:rsid w:val="00032A32"/>
    <w:rsid w:val="00032B03"/>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5E8F"/>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9DE"/>
    <w:rsid w:val="00043C58"/>
    <w:rsid w:val="00043ED8"/>
    <w:rsid w:val="00043EDC"/>
    <w:rsid w:val="000442E8"/>
    <w:rsid w:val="00044387"/>
    <w:rsid w:val="000443A0"/>
    <w:rsid w:val="00044415"/>
    <w:rsid w:val="0004450E"/>
    <w:rsid w:val="00044633"/>
    <w:rsid w:val="000447D9"/>
    <w:rsid w:val="00044AEC"/>
    <w:rsid w:val="00044B59"/>
    <w:rsid w:val="00044DB1"/>
    <w:rsid w:val="0004549A"/>
    <w:rsid w:val="0004550D"/>
    <w:rsid w:val="00045587"/>
    <w:rsid w:val="00045617"/>
    <w:rsid w:val="00045CA5"/>
    <w:rsid w:val="00045DF0"/>
    <w:rsid w:val="00045E2E"/>
    <w:rsid w:val="00045E35"/>
    <w:rsid w:val="000461F8"/>
    <w:rsid w:val="00046316"/>
    <w:rsid w:val="00046378"/>
    <w:rsid w:val="00046649"/>
    <w:rsid w:val="00046695"/>
    <w:rsid w:val="00046BA9"/>
    <w:rsid w:val="00046E1E"/>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CD"/>
    <w:rsid w:val="000507F0"/>
    <w:rsid w:val="0005081F"/>
    <w:rsid w:val="00050932"/>
    <w:rsid w:val="00050A05"/>
    <w:rsid w:val="00050CC5"/>
    <w:rsid w:val="00050FBD"/>
    <w:rsid w:val="00051220"/>
    <w:rsid w:val="00051403"/>
    <w:rsid w:val="00051730"/>
    <w:rsid w:val="00051BE5"/>
    <w:rsid w:val="00051C3C"/>
    <w:rsid w:val="00051CEC"/>
    <w:rsid w:val="000521C4"/>
    <w:rsid w:val="000525A3"/>
    <w:rsid w:val="0005279E"/>
    <w:rsid w:val="00052A6F"/>
    <w:rsid w:val="00052CC7"/>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758"/>
    <w:rsid w:val="000567A6"/>
    <w:rsid w:val="00056E5A"/>
    <w:rsid w:val="00056FD0"/>
    <w:rsid w:val="00057048"/>
    <w:rsid w:val="000570E9"/>
    <w:rsid w:val="0005719F"/>
    <w:rsid w:val="00057283"/>
    <w:rsid w:val="00057330"/>
    <w:rsid w:val="000575D5"/>
    <w:rsid w:val="0005762C"/>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1ED"/>
    <w:rsid w:val="000612E4"/>
    <w:rsid w:val="000612E9"/>
    <w:rsid w:val="000614D2"/>
    <w:rsid w:val="00061756"/>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5A"/>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6D92"/>
    <w:rsid w:val="0006702B"/>
    <w:rsid w:val="0006730F"/>
    <w:rsid w:val="0006745D"/>
    <w:rsid w:val="00067747"/>
    <w:rsid w:val="0006779E"/>
    <w:rsid w:val="000677BA"/>
    <w:rsid w:val="0006789C"/>
    <w:rsid w:val="00067A1C"/>
    <w:rsid w:val="00067BA1"/>
    <w:rsid w:val="00067DC7"/>
    <w:rsid w:val="00067E80"/>
    <w:rsid w:val="00067F59"/>
    <w:rsid w:val="000700A6"/>
    <w:rsid w:val="00070472"/>
    <w:rsid w:val="0007089F"/>
    <w:rsid w:val="00070A30"/>
    <w:rsid w:val="00070B56"/>
    <w:rsid w:val="00070B94"/>
    <w:rsid w:val="00070BF4"/>
    <w:rsid w:val="00070C0C"/>
    <w:rsid w:val="00070CD9"/>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73A"/>
    <w:rsid w:val="00072C8A"/>
    <w:rsid w:val="00072F10"/>
    <w:rsid w:val="00073272"/>
    <w:rsid w:val="0007332E"/>
    <w:rsid w:val="000738F3"/>
    <w:rsid w:val="00073BCA"/>
    <w:rsid w:val="00073D4C"/>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521"/>
    <w:rsid w:val="00080698"/>
    <w:rsid w:val="00080B7A"/>
    <w:rsid w:val="00080E75"/>
    <w:rsid w:val="00080F39"/>
    <w:rsid w:val="0008105E"/>
    <w:rsid w:val="0008182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2E0D"/>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28"/>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27"/>
    <w:rsid w:val="00092686"/>
    <w:rsid w:val="000928B1"/>
    <w:rsid w:val="000929B6"/>
    <w:rsid w:val="00092A22"/>
    <w:rsid w:val="00092B0F"/>
    <w:rsid w:val="00092B2C"/>
    <w:rsid w:val="00092B2E"/>
    <w:rsid w:val="00092D34"/>
    <w:rsid w:val="00093298"/>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4FD"/>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0F07"/>
    <w:rsid w:val="000A12DB"/>
    <w:rsid w:val="000A1323"/>
    <w:rsid w:val="000A1679"/>
    <w:rsid w:val="000A1950"/>
    <w:rsid w:val="000A1E98"/>
    <w:rsid w:val="000A1EB5"/>
    <w:rsid w:val="000A1FB3"/>
    <w:rsid w:val="000A206A"/>
    <w:rsid w:val="000A20F5"/>
    <w:rsid w:val="000A22EB"/>
    <w:rsid w:val="000A26ED"/>
    <w:rsid w:val="000A27E5"/>
    <w:rsid w:val="000A2896"/>
    <w:rsid w:val="000A28D1"/>
    <w:rsid w:val="000A2973"/>
    <w:rsid w:val="000A2AA9"/>
    <w:rsid w:val="000A2AC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C8A"/>
    <w:rsid w:val="000A5E1F"/>
    <w:rsid w:val="000A602F"/>
    <w:rsid w:val="000A6179"/>
    <w:rsid w:val="000A6205"/>
    <w:rsid w:val="000A63AE"/>
    <w:rsid w:val="000A64CF"/>
    <w:rsid w:val="000A6514"/>
    <w:rsid w:val="000A675A"/>
    <w:rsid w:val="000A67A4"/>
    <w:rsid w:val="000A685C"/>
    <w:rsid w:val="000A6878"/>
    <w:rsid w:val="000A68A4"/>
    <w:rsid w:val="000A6B3E"/>
    <w:rsid w:val="000A6C07"/>
    <w:rsid w:val="000A7199"/>
    <w:rsid w:val="000A7817"/>
    <w:rsid w:val="000A7A71"/>
    <w:rsid w:val="000A7AB3"/>
    <w:rsid w:val="000A7D2D"/>
    <w:rsid w:val="000A7D85"/>
    <w:rsid w:val="000B0096"/>
    <w:rsid w:val="000B0299"/>
    <w:rsid w:val="000B0476"/>
    <w:rsid w:val="000B0629"/>
    <w:rsid w:val="000B06DB"/>
    <w:rsid w:val="000B0A2D"/>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CD"/>
    <w:rsid w:val="000B26F4"/>
    <w:rsid w:val="000B276D"/>
    <w:rsid w:val="000B2A1F"/>
    <w:rsid w:val="000B2E60"/>
    <w:rsid w:val="000B2ECA"/>
    <w:rsid w:val="000B2F41"/>
    <w:rsid w:val="000B33BA"/>
    <w:rsid w:val="000B3446"/>
    <w:rsid w:val="000B3938"/>
    <w:rsid w:val="000B3ABD"/>
    <w:rsid w:val="000B3AE0"/>
    <w:rsid w:val="000B3B82"/>
    <w:rsid w:val="000B3C0B"/>
    <w:rsid w:val="000B4141"/>
    <w:rsid w:val="000B478B"/>
    <w:rsid w:val="000B4AD6"/>
    <w:rsid w:val="000B4D5C"/>
    <w:rsid w:val="000B4E34"/>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AFC"/>
    <w:rsid w:val="000B7BD8"/>
    <w:rsid w:val="000B7E64"/>
    <w:rsid w:val="000B7E83"/>
    <w:rsid w:val="000B7FB5"/>
    <w:rsid w:val="000C0629"/>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98"/>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22"/>
    <w:rsid w:val="000D4570"/>
    <w:rsid w:val="000D464E"/>
    <w:rsid w:val="000D4802"/>
    <w:rsid w:val="000D48F9"/>
    <w:rsid w:val="000D4976"/>
    <w:rsid w:val="000D4BAA"/>
    <w:rsid w:val="000D4C3B"/>
    <w:rsid w:val="000D4E6A"/>
    <w:rsid w:val="000D51AD"/>
    <w:rsid w:val="000D5718"/>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1B4"/>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78E"/>
    <w:rsid w:val="000E2957"/>
    <w:rsid w:val="000E2A7B"/>
    <w:rsid w:val="000E2B41"/>
    <w:rsid w:val="000E2CE2"/>
    <w:rsid w:val="000E2E09"/>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549"/>
    <w:rsid w:val="000E5634"/>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D2D"/>
    <w:rsid w:val="000E6E87"/>
    <w:rsid w:val="000E70BD"/>
    <w:rsid w:val="000E7114"/>
    <w:rsid w:val="000E7271"/>
    <w:rsid w:val="000E728C"/>
    <w:rsid w:val="000E7655"/>
    <w:rsid w:val="000E7809"/>
    <w:rsid w:val="000E7980"/>
    <w:rsid w:val="000E7B9F"/>
    <w:rsid w:val="000E7D8C"/>
    <w:rsid w:val="000E7DF6"/>
    <w:rsid w:val="000E7F3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EBB"/>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7A1"/>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66"/>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055"/>
    <w:rsid w:val="00104286"/>
    <w:rsid w:val="0010429A"/>
    <w:rsid w:val="00104893"/>
    <w:rsid w:val="001049FD"/>
    <w:rsid w:val="001051CA"/>
    <w:rsid w:val="001051CB"/>
    <w:rsid w:val="001055B2"/>
    <w:rsid w:val="001055F1"/>
    <w:rsid w:val="0010568C"/>
    <w:rsid w:val="00105730"/>
    <w:rsid w:val="00105A0F"/>
    <w:rsid w:val="00105D7C"/>
    <w:rsid w:val="00105DA7"/>
    <w:rsid w:val="001063C6"/>
    <w:rsid w:val="00106426"/>
    <w:rsid w:val="0010654A"/>
    <w:rsid w:val="001065B6"/>
    <w:rsid w:val="00106634"/>
    <w:rsid w:val="001067CD"/>
    <w:rsid w:val="001067D1"/>
    <w:rsid w:val="00106EF8"/>
    <w:rsid w:val="00106F47"/>
    <w:rsid w:val="001070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92"/>
    <w:rsid w:val="001117F2"/>
    <w:rsid w:val="00111A06"/>
    <w:rsid w:val="00111AE8"/>
    <w:rsid w:val="00111EC1"/>
    <w:rsid w:val="00111F96"/>
    <w:rsid w:val="001120E6"/>
    <w:rsid w:val="00112134"/>
    <w:rsid w:val="001124DE"/>
    <w:rsid w:val="0011285D"/>
    <w:rsid w:val="00112A4B"/>
    <w:rsid w:val="00112BF7"/>
    <w:rsid w:val="00113035"/>
    <w:rsid w:val="0011314E"/>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B12"/>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5A8"/>
    <w:rsid w:val="00117613"/>
    <w:rsid w:val="001176C6"/>
    <w:rsid w:val="00117740"/>
    <w:rsid w:val="00117C55"/>
    <w:rsid w:val="00117C6C"/>
    <w:rsid w:val="00117DA4"/>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221"/>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1E"/>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A54"/>
    <w:rsid w:val="00126C6C"/>
    <w:rsid w:val="00126DB3"/>
    <w:rsid w:val="00126EDC"/>
    <w:rsid w:val="00127013"/>
    <w:rsid w:val="00127124"/>
    <w:rsid w:val="00127559"/>
    <w:rsid w:val="001276C7"/>
    <w:rsid w:val="00127882"/>
    <w:rsid w:val="00127B40"/>
    <w:rsid w:val="00127C9F"/>
    <w:rsid w:val="00127E31"/>
    <w:rsid w:val="001300A4"/>
    <w:rsid w:val="0013023B"/>
    <w:rsid w:val="0013038F"/>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5AF"/>
    <w:rsid w:val="0013360A"/>
    <w:rsid w:val="0013367A"/>
    <w:rsid w:val="00133781"/>
    <w:rsid w:val="001337C2"/>
    <w:rsid w:val="00133990"/>
    <w:rsid w:val="00133A1F"/>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66"/>
    <w:rsid w:val="00134C88"/>
    <w:rsid w:val="00134E3E"/>
    <w:rsid w:val="00135369"/>
    <w:rsid w:val="001353BF"/>
    <w:rsid w:val="001353C9"/>
    <w:rsid w:val="001354F7"/>
    <w:rsid w:val="001354FB"/>
    <w:rsid w:val="00135543"/>
    <w:rsid w:val="0013556E"/>
    <w:rsid w:val="00135680"/>
    <w:rsid w:val="001356E8"/>
    <w:rsid w:val="001357DD"/>
    <w:rsid w:val="001357F2"/>
    <w:rsid w:val="00135836"/>
    <w:rsid w:val="00135D03"/>
    <w:rsid w:val="001360C6"/>
    <w:rsid w:val="0013648A"/>
    <w:rsid w:val="001365A0"/>
    <w:rsid w:val="00136686"/>
    <w:rsid w:val="00136689"/>
    <w:rsid w:val="001367E2"/>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A35"/>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3DE"/>
    <w:rsid w:val="0015049C"/>
    <w:rsid w:val="00150681"/>
    <w:rsid w:val="00150922"/>
    <w:rsid w:val="00150BFE"/>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B6"/>
    <w:rsid w:val="00155CD8"/>
    <w:rsid w:val="00155D2B"/>
    <w:rsid w:val="00155FF4"/>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08"/>
    <w:rsid w:val="0017179D"/>
    <w:rsid w:val="0017184C"/>
    <w:rsid w:val="0017187B"/>
    <w:rsid w:val="001718A4"/>
    <w:rsid w:val="0017199D"/>
    <w:rsid w:val="001719BE"/>
    <w:rsid w:val="001719C3"/>
    <w:rsid w:val="00171F4B"/>
    <w:rsid w:val="00171F9E"/>
    <w:rsid w:val="00171FAB"/>
    <w:rsid w:val="001721F1"/>
    <w:rsid w:val="0017229C"/>
    <w:rsid w:val="0017229E"/>
    <w:rsid w:val="001723F7"/>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0D2"/>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3D7"/>
    <w:rsid w:val="0017540F"/>
    <w:rsid w:val="00175521"/>
    <w:rsid w:val="00175639"/>
    <w:rsid w:val="0017573C"/>
    <w:rsid w:val="001757D2"/>
    <w:rsid w:val="001757F1"/>
    <w:rsid w:val="0017581B"/>
    <w:rsid w:val="001758C0"/>
    <w:rsid w:val="001759FD"/>
    <w:rsid w:val="00175C2F"/>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1F27"/>
    <w:rsid w:val="0018206A"/>
    <w:rsid w:val="00182120"/>
    <w:rsid w:val="00182365"/>
    <w:rsid w:val="00182694"/>
    <w:rsid w:val="001826BF"/>
    <w:rsid w:val="001828E9"/>
    <w:rsid w:val="00182BD9"/>
    <w:rsid w:val="00182D3C"/>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220"/>
    <w:rsid w:val="0018535B"/>
    <w:rsid w:val="001854F4"/>
    <w:rsid w:val="00185635"/>
    <w:rsid w:val="00185782"/>
    <w:rsid w:val="001857B1"/>
    <w:rsid w:val="00185848"/>
    <w:rsid w:val="0018586A"/>
    <w:rsid w:val="001858DD"/>
    <w:rsid w:val="00185BC5"/>
    <w:rsid w:val="00185DBC"/>
    <w:rsid w:val="00185EB6"/>
    <w:rsid w:val="00186087"/>
    <w:rsid w:val="0018609C"/>
    <w:rsid w:val="001863A5"/>
    <w:rsid w:val="00186478"/>
    <w:rsid w:val="001865A4"/>
    <w:rsid w:val="0018663A"/>
    <w:rsid w:val="00186789"/>
    <w:rsid w:val="00186965"/>
    <w:rsid w:val="00186F59"/>
    <w:rsid w:val="001871C5"/>
    <w:rsid w:val="001873F1"/>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7D"/>
    <w:rsid w:val="001946A1"/>
    <w:rsid w:val="00194AAC"/>
    <w:rsid w:val="00194C37"/>
    <w:rsid w:val="00194C99"/>
    <w:rsid w:val="00194DBD"/>
    <w:rsid w:val="00194E22"/>
    <w:rsid w:val="001952CC"/>
    <w:rsid w:val="00195589"/>
    <w:rsid w:val="001956CF"/>
    <w:rsid w:val="001957C9"/>
    <w:rsid w:val="00195B55"/>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97DEB"/>
    <w:rsid w:val="001A0026"/>
    <w:rsid w:val="001A00C1"/>
    <w:rsid w:val="001A04C4"/>
    <w:rsid w:val="001A051A"/>
    <w:rsid w:val="001A05DE"/>
    <w:rsid w:val="001A0884"/>
    <w:rsid w:val="001A08F9"/>
    <w:rsid w:val="001A0A54"/>
    <w:rsid w:val="001A0BF8"/>
    <w:rsid w:val="001A0C82"/>
    <w:rsid w:val="001A0CBE"/>
    <w:rsid w:val="001A0D86"/>
    <w:rsid w:val="001A0D97"/>
    <w:rsid w:val="001A0EC7"/>
    <w:rsid w:val="001A0FFC"/>
    <w:rsid w:val="001A1010"/>
    <w:rsid w:val="001A12DC"/>
    <w:rsid w:val="001A1416"/>
    <w:rsid w:val="001A14BB"/>
    <w:rsid w:val="001A1A36"/>
    <w:rsid w:val="001A1A46"/>
    <w:rsid w:val="001A1AFD"/>
    <w:rsid w:val="001A1C22"/>
    <w:rsid w:val="001A1D44"/>
    <w:rsid w:val="001A1E57"/>
    <w:rsid w:val="001A1E5E"/>
    <w:rsid w:val="001A2175"/>
    <w:rsid w:val="001A25C7"/>
    <w:rsid w:val="001A2612"/>
    <w:rsid w:val="001A2638"/>
    <w:rsid w:val="001A2894"/>
    <w:rsid w:val="001A2B19"/>
    <w:rsid w:val="001A2CA5"/>
    <w:rsid w:val="001A2D09"/>
    <w:rsid w:val="001A2D61"/>
    <w:rsid w:val="001A2DEE"/>
    <w:rsid w:val="001A31C7"/>
    <w:rsid w:val="001A322A"/>
    <w:rsid w:val="001A33BB"/>
    <w:rsid w:val="001A357E"/>
    <w:rsid w:val="001A36EA"/>
    <w:rsid w:val="001A384E"/>
    <w:rsid w:val="001A42E2"/>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52"/>
    <w:rsid w:val="001B09BE"/>
    <w:rsid w:val="001B0A79"/>
    <w:rsid w:val="001B1295"/>
    <w:rsid w:val="001B1314"/>
    <w:rsid w:val="001B1421"/>
    <w:rsid w:val="001B1434"/>
    <w:rsid w:val="001B14B9"/>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34"/>
    <w:rsid w:val="001B389A"/>
    <w:rsid w:val="001B3AFA"/>
    <w:rsid w:val="001B3F23"/>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330"/>
    <w:rsid w:val="001C149B"/>
    <w:rsid w:val="001C18FA"/>
    <w:rsid w:val="001C1920"/>
    <w:rsid w:val="001C19EA"/>
    <w:rsid w:val="001C1DDB"/>
    <w:rsid w:val="001C2186"/>
    <w:rsid w:val="001C2196"/>
    <w:rsid w:val="001C232C"/>
    <w:rsid w:val="001C239D"/>
    <w:rsid w:val="001C24B3"/>
    <w:rsid w:val="001C24D0"/>
    <w:rsid w:val="001C2980"/>
    <w:rsid w:val="001C2A0E"/>
    <w:rsid w:val="001C2ACA"/>
    <w:rsid w:val="001C2CB8"/>
    <w:rsid w:val="001C2D77"/>
    <w:rsid w:val="001C2E25"/>
    <w:rsid w:val="001C316F"/>
    <w:rsid w:val="001C324D"/>
    <w:rsid w:val="001C330C"/>
    <w:rsid w:val="001C339A"/>
    <w:rsid w:val="001C3565"/>
    <w:rsid w:val="001C37E6"/>
    <w:rsid w:val="001C38DE"/>
    <w:rsid w:val="001C3B5C"/>
    <w:rsid w:val="001C3B92"/>
    <w:rsid w:val="001C3E72"/>
    <w:rsid w:val="001C3ECB"/>
    <w:rsid w:val="001C3F86"/>
    <w:rsid w:val="001C43A8"/>
    <w:rsid w:val="001C43D8"/>
    <w:rsid w:val="001C44A3"/>
    <w:rsid w:val="001C455C"/>
    <w:rsid w:val="001C481E"/>
    <w:rsid w:val="001C48A6"/>
    <w:rsid w:val="001C4A37"/>
    <w:rsid w:val="001C4E33"/>
    <w:rsid w:val="001C4E65"/>
    <w:rsid w:val="001C4EE5"/>
    <w:rsid w:val="001C5039"/>
    <w:rsid w:val="001C534F"/>
    <w:rsid w:val="001C572C"/>
    <w:rsid w:val="001C5772"/>
    <w:rsid w:val="001C5777"/>
    <w:rsid w:val="001C5980"/>
    <w:rsid w:val="001C5A25"/>
    <w:rsid w:val="001C5B09"/>
    <w:rsid w:val="001C5C8C"/>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D53"/>
    <w:rsid w:val="001D1EA7"/>
    <w:rsid w:val="001D2037"/>
    <w:rsid w:val="001D2058"/>
    <w:rsid w:val="001D2067"/>
    <w:rsid w:val="001D23A9"/>
    <w:rsid w:val="001D2453"/>
    <w:rsid w:val="001D2537"/>
    <w:rsid w:val="001D25DB"/>
    <w:rsid w:val="001D2847"/>
    <w:rsid w:val="001D2F79"/>
    <w:rsid w:val="001D2FFE"/>
    <w:rsid w:val="001D3731"/>
    <w:rsid w:val="001D3A19"/>
    <w:rsid w:val="001D3D9C"/>
    <w:rsid w:val="001D400D"/>
    <w:rsid w:val="001D40D2"/>
    <w:rsid w:val="001D4197"/>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E5B"/>
    <w:rsid w:val="001E0F16"/>
    <w:rsid w:val="001E0F7E"/>
    <w:rsid w:val="001E10C9"/>
    <w:rsid w:val="001E13DE"/>
    <w:rsid w:val="001E1525"/>
    <w:rsid w:val="001E1725"/>
    <w:rsid w:val="001E187F"/>
    <w:rsid w:val="001E1CA3"/>
    <w:rsid w:val="001E1FD8"/>
    <w:rsid w:val="001E20E1"/>
    <w:rsid w:val="001E2358"/>
    <w:rsid w:val="001E241F"/>
    <w:rsid w:val="001E270D"/>
    <w:rsid w:val="001E2835"/>
    <w:rsid w:val="001E284A"/>
    <w:rsid w:val="001E2955"/>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C1C"/>
    <w:rsid w:val="001E6EBC"/>
    <w:rsid w:val="001E707B"/>
    <w:rsid w:val="001E7393"/>
    <w:rsid w:val="001E74BE"/>
    <w:rsid w:val="001E7519"/>
    <w:rsid w:val="001E75D0"/>
    <w:rsid w:val="001E75F8"/>
    <w:rsid w:val="001E76E6"/>
    <w:rsid w:val="001E7763"/>
    <w:rsid w:val="001E7767"/>
    <w:rsid w:val="001E7BAE"/>
    <w:rsid w:val="001E7F48"/>
    <w:rsid w:val="001F0073"/>
    <w:rsid w:val="001F0319"/>
    <w:rsid w:val="001F0839"/>
    <w:rsid w:val="001F086F"/>
    <w:rsid w:val="001F08BD"/>
    <w:rsid w:val="001F0955"/>
    <w:rsid w:val="001F0A20"/>
    <w:rsid w:val="001F0A34"/>
    <w:rsid w:val="001F0CA8"/>
    <w:rsid w:val="001F0DD2"/>
    <w:rsid w:val="001F0E27"/>
    <w:rsid w:val="001F11D5"/>
    <w:rsid w:val="001F1509"/>
    <w:rsid w:val="001F15FB"/>
    <w:rsid w:val="001F19F0"/>
    <w:rsid w:val="001F1A5A"/>
    <w:rsid w:val="001F1BB5"/>
    <w:rsid w:val="001F1DCA"/>
    <w:rsid w:val="001F2210"/>
    <w:rsid w:val="001F22BD"/>
    <w:rsid w:val="001F2512"/>
    <w:rsid w:val="001F2594"/>
    <w:rsid w:val="001F2BA0"/>
    <w:rsid w:val="001F2F34"/>
    <w:rsid w:val="001F34D1"/>
    <w:rsid w:val="001F3537"/>
    <w:rsid w:val="001F37DC"/>
    <w:rsid w:val="001F3BF8"/>
    <w:rsid w:val="001F3C5E"/>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9C"/>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07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1E7"/>
    <w:rsid w:val="00213334"/>
    <w:rsid w:val="00213361"/>
    <w:rsid w:val="00213410"/>
    <w:rsid w:val="0021355F"/>
    <w:rsid w:val="0021356D"/>
    <w:rsid w:val="00213646"/>
    <w:rsid w:val="00213727"/>
    <w:rsid w:val="002137CE"/>
    <w:rsid w:val="002138B0"/>
    <w:rsid w:val="00213D44"/>
    <w:rsid w:val="00213ED9"/>
    <w:rsid w:val="002140DD"/>
    <w:rsid w:val="002141F7"/>
    <w:rsid w:val="00214501"/>
    <w:rsid w:val="00214596"/>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6F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4BA"/>
    <w:rsid w:val="002225BC"/>
    <w:rsid w:val="00222640"/>
    <w:rsid w:val="00222675"/>
    <w:rsid w:val="00222919"/>
    <w:rsid w:val="00222DEC"/>
    <w:rsid w:val="0022318D"/>
    <w:rsid w:val="002232F1"/>
    <w:rsid w:val="0022384F"/>
    <w:rsid w:val="002238BB"/>
    <w:rsid w:val="00223974"/>
    <w:rsid w:val="00223F9E"/>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98C"/>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12C"/>
    <w:rsid w:val="002312A8"/>
    <w:rsid w:val="002315BA"/>
    <w:rsid w:val="0023189F"/>
    <w:rsid w:val="00231981"/>
    <w:rsid w:val="00231B47"/>
    <w:rsid w:val="00231B52"/>
    <w:rsid w:val="00231C00"/>
    <w:rsid w:val="00231EBA"/>
    <w:rsid w:val="00231F08"/>
    <w:rsid w:val="00231F23"/>
    <w:rsid w:val="002321FC"/>
    <w:rsid w:val="00232371"/>
    <w:rsid w:val="002328BB"/>
    <w:rsid w:val="002329C4"/>
    <w:rsid w:val="00232C7A"/>
    <w:rsid w:val="00232C7E"/>
    <w:rsid w:val="00232D75"/>
    <w:rsid w:val="002330EA"/>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86"/>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6A0"/>
    <w:rsid w:val="00236A44"/>
    <w:rsid w:val="00236BFB"/>
    <w:rsid w:val="00236D7E"/>
    <w:rsid w:val="00236F1B"/>
    <w:rsid w:val="00237010"/>
    <w:rsid w:val="002372DB"/>
    <w:rsid w:val="00237335"/>
    <w:rsid w:val="0023735C"/>
    <w:rsid w:val="002373A3"/>
    <w:rsid w:val="0023741C"/>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5E"/>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045"/>
    <w:rsid w:val="00245114"/>
    <w:rsid w:val="00245B94"/>
    <w:rsid w:val="00245BF6"/>
    <w:rsid w:val="00245CAF"/>
    <w:rsid w:val="00245DC8"/>
    <w:rsid w:val="00245F18"/>
    <w:rsid w:val="002460E3"/>
    <w:rsid w:val="002461D2"/>
    <w:rsid w:val="002465D8"/>
    <w:rsid w:val="002466BC"/>
    <w:rsid w:val="00246713"/>
    <w:rsid w:val="00246728"/>
    <w:rsid w:val="00246D60"/>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78"/>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C29"/>
    <w:rsid w:val="00256D81"/>
    <w:rsid w:val="00256F54"/>
    <w:rsid w:val="00256F58"/>
    <w:rsid w:val="0025720F"/>
    <w:rsid w:val="00257218"/>
    <w:rsid w:val="00257258"/>
    <w:rsid w:val="002575FD"/>
    <w:rsid w:val="00257649"/>
    <w:rsid w:val="0025775B"/>
    <w:rsid w:val="002578D6"/>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13"/>
    <w:rsid w:val="00261DDC"/>
    <w:rsid w:val="00261EAE"/>
    <w:rsid w:val="0026222B"/>
    <w:rsid w:val="00262534"/>
    <w:rsid w:val="00262542"/>
    <w:rsid w:val="002625CA"/>
    <w:rsid w:val="002629BB"/>
    <w:rsid w:val="002629DA"/>
    <w:rsid w:val="00262AA7"/>
    <w:rsid w:val="00262AC8"/>
    <w:rsid w:val="00262AC9"/>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BB0"/>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2CDE"/>
    <w:rsid w:val="0028301A"/>
    <w:rsid w:val="00283026"/>
    <w:rsid w:val="0028302D"/>
    <w:rsid w:val="002831CC"/>
    <w:rsid w:val="00283337"/>
    <w:rsid w:val="0028338D"/>
    <w:rsid w:val="002838EE"/>
    <w:rsid w:val="002839E7"/>
    <w:rsid w:val="00283AA4"/>
    <w:rsid w:val="00283F53"/>
    <w:rsid w:val="00283F7F"/>
    <w:rsid w:val="002842A4"/>
    <w:rsid w:val="002842EF"/>
    <w:rsid w:val="0028432F"/>
    <w:rsid w:val="00284384"/>
    <w:rsid w:val="00284389"/>
    <w:rsid w:val="002843E2"/>
    <w:rsid w:val="0028442A"/>
    <w:rsid w:val="002844EC"/>
    <w:rsid w:val="00284559"/>
    <w:rsid w:val="0028478F"/>
    <w:rsid w:val="002847DC"/>
    <w:rsid w:val="00284B28"/>
    <w:rsid w:val="00284B8C"/>
    <w:rsid w:val="00284BE3"/>
    <w:rsid w:val="00284DB2"/>
    <w:rsid w:val="002851F7"/>
    <w:rsid w:val="002852D1"/>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20A"/>
    <w:rsid w:val="002873CD"/>
    <w:rsid w:val="002874B3"/>
    <w:rsid w:val="002874BD"/>
    <w:rsid w:val="00287643"/>
    <w:rsid w:val="00287667"/>
    <w:rsid w:val="00287783"/>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E6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B8B"/>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5E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8F5"/>
    <w:rsid w:val="002A0C10"/>
    <w:rsid w:val="002A1012"/>
    <w:rsid w:val="002A189C"/>
    <w:rsid w:val="002A1983"/>
    <w:rsid w:val="002A1A91"/>
    <w:rsid w:val="002A1B6F"/>
    <w:rsid w:val="002A1C04"/>
    <w:rsid w:val="002A1CFA"/>
    <w:rsid w:val="002A1D2D"/>
    <w:rsid w:val="002A204D"/>
    <w:rsid w:val="002A2192"/>
    <w:rsid w:val="002A24AE"/>
    <w:rsid w:val="002A253F"/>
    <w:rsid w:val="002A271D"/>
    <w:rsid w:val="002A2776"/>
    <w:rsid w:val="002A27CB"/>
    <w:rsid w:val="002A2A17"/>
    <w:rsid w:val="002A2C28"/>
    <w:rsid w:val="002A2C3A"/>
    <w:rsid w:val="002A2C77"/>
    <w:rsid w:val="002A2CB1"/>
    <w:rsid w:val="002A2CD4"/>
    <w:rsid w:val="002A2D30"/>
    <w:rsid w:val="002A2D6D"/>
    <w:rsid w:val="002A2E99"/>
    <w:rsid w:val="002A2F16"/>
    <w:rsid w:val="002A2F4E"/>
    <w:rsid w:val="002A33FF"/>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733"/>
    <w:rsid w:val="002A5882"/>
    <w:rsid w:val="002A5A16"/>
    <w:rsid w:val="002A5B24"/>
    <w:rsid w:val="002A5F79"/>
    <w:rsid w:val="002A6195"/>
    <w:rsid w:val="002A62EA"/>
    <w:rsid w:val="002A6304"/>
    <w:rsid w:val="002A6478"/>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B7"/>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2F07"/>
    <w:rsid w:val="002C30E3"/>
    <w:rsid w:val="002C331E"/>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5E6E"/>
    <w:rsid w:val="002C61D0"/>
    <w:rsid w:val="002C66C7"/>
    <w:rsid w:val="002C674B"/>
    <w:rsid w:val="002C6D39"/>
    <w:rsid w:val="002C704D"/>
    <w:rsid w:val="002C712B"/>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5FA"/>
    <w:rsid w:val="002D3604"/>
    <w:rsid w:val="002D3DC0"/>
    <w:rsid w:val="002D3EFB"/>
    <w:rsid w:val="002D4031"/>
    <w:rsid w:val="002D4059"/>
    <w:rsid w:val="002D43A3"/>
    <w:rsid w:val="002D45CF"/>
    <w:rsid w:val="002D45E6"/>
    <w:rsid w:val="002D488D"/>
    <w:rsid w:val="002D4931"/>
    <w:rsid w:val="002D4A4D"/>
    <w:rsid w:val="002D4B59"/>
    <w:rsid w:val="002D4BC7"/>
    <w:rsid w:val="002D4E6D"/>
    <w:rsid w:val="002D510F"/>
    <w:rsid w:val="002D534A"/>
    <w:rsid w:val="002D5490"/>
    <w:rsid w:val="002D553A"/>
    <w:rsid w:val="002D5553"/>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9D4"/>
    <w:rsid w:val="002D7DEB"/>
    <w:rsid w:val="002D7DF3"/>
    <w:rsid w:val="002E013E"/>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2A6"/>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4CC"/>
    <w:rsid w:val="003027C9"/>
    <w:rsid w:val="003028A2"/>
    <w:rsid w:val="00302C55"/>
    <w:rsid w:val="00302E2E"/>
    <w:rsid w:val="003030E8"/>
    <w:rsid w:val="003031DC"/>
    <w:rsid w:val="003031E3"/>
    <w:rsid w:val="00303232"/>
    <w:rsid w:val="003032D9"/>
    <w:rsid w:val="0030332C"/>
    <w:rsid w:val="00303B05"/>
    <w:rsid w:val="00303E1D"/>
    <w:rsid w:val="00303E3B"/>
    <w:rsid w:val="00304009"/>
    <w:rsid w:val="00304035"/>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26B"/>
    <w:rsid w:val="00310393"/>
    <w:rsid w:val="0031063A"/>
    <w:rsid w:val="0031069A"/>
    <w:rsid w:val="003106B5"/>
    <w:rsid w:val="003106E3"/>
    <w:rsid w:val="00310A45"/>
    <w:rsid w:val="00310B62"/>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CC"/>
    <w:rsid w:val="003177F1"/>
    <w:rsid w:val="00317C12"/>
    <w:rsid w:val="00317C19"/>
    <w:rsid w:val="0032064E"/>
    <w:rsid w:val="00320664"/>
    <w:rsid w:val="003206BC"/>
    <w:rsid w:val="0032079B"/>
    <w:rsid w:val="0032096D"/>
    <w:rsid w:val="003209B5"/>
    <w:rsid w:val="00320AAE"/>
    <w:rsid w:val="00320C42"/>
    <w:rsid w:val="00320CB3"/>
    <w:rsid w:val="00320E44"/>
    <w:rsid w:val="00321005"/>
    <w:rsid w:val="003210A4"/>
    <w:rsid w:val="00321252"/>
    <w:rsid w:val="0032135F"/>
    <w:rsid w:val="00321B62"/>
    <w:rsid w:val="0032229E"/>
    <w:rsid w:val="0032258B"/>
    <w:rsid w:val="003228C8"/>
    <w:rsid w:val="0032290B"/>
    <w:rsid w:val="0032290D"/>
    <w:rsid w:val="00322B4C"/>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0BF"/>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47"/>
    <w:rsid w:val="003315A7"/>
    <w:rsid w:val="0033165A"/>
    <w:rsid w:val="00331742"/>
    <w:rsid w:val="00331ADE"/>
    <w:rsid w:val="00331C0B"/>
    <w:rsid w:val="00331E3E"/>
    <w:rsid w:val="00331FB0"/>
    <w:rsid w:val="003322B0"/>
    <w:rsid w:val="00332686"/>
    <w:rsid w:val="00332A1C"/>
    <w:rsid w:val="00332A93"/>
    <w:rsid w:val="00332ACE"/>
    <w:rsid w:val="00332C0C"/>
    <w:rsid w:val="003330D3"/>
    <w:rsid w:val="003330E5"/>
    <w:rsid w:val="003330EF"/>
    <w:rsid w:val="00333139"/>
    <w:rsid w:val="00333335"/>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DD9"/>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A7A"/>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3B1"/>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200"/>
    <w:rsid w:val="00350471"/>
    <w:rsid w:val="0035074F"/>
    <w:rsid w:val="00350943"/>
    <w:rsid w:val="00350B24"/>
    <w:rsid w:val="00351074"/>
    <w:rsid w:val="0035121E"/>
    <w:rsid w:val="00351408"/>
    <w:rsid w:val="0035156B"/>
    <w:rsid w:val="003515A2"/>
    <w:rsid w:val="003516E0"/>
    <w:rsid w:val="00351719"/>
    <w:rsid w:val="003517DC"/>
    <w:rsid w:val="00351816"/>
    <w:rsid w:val="003518E7"/>
    <w:rsid w:val="00351A1B"/>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5E24"/>
    <w:rsid w:val="003561A1"/>
    <w:rsid w:val="00356258"/>
    <w:rsid w:val="003566F8"/>
    <w:rsid w:val="003566FA"/>
    <w:rsid w:val="00356760"/>
    <w:rsid w:val="00356954"/>
    <w:rsid w:val="0035696C"/>
    <w:rsid w:val="00356A83"/>
    <w:rsid w:val="00356C04"/>
    <w:rsid w:val="00356DA4"/>
    <w:rsid w:val="00356DB8"/>
    <w:rsid w:val="00356DCD"/>
    <w:rsid w:val="00356E84"/>
    <w:rsid w:val="00356F3A"/>
    <w:rsid w:val="003571FF"/>
    <w:rsid w:val="00357388"/>
    <w:rsid w:val="0035738D"/>
    <w:rsid w:val="00357477"/>
    <w:rsid w:val="0035773A"/>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2BF"/>
    <w:rsid w:val="00363575"/>
    <w:rsid w:val="003637DC"/>
    <w:rsid w:val="003638F7"/>
    <w:rsid w:val="00363AA1"/>
    <w:rsid w:val="00363E13"/>
    <w:rsid w:val="00363E52"/>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5EB"/>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40"/>
    <w:rsid w:val="00371283"/>
    <w:rsid w:val="00371527"/>
    <w:rsid w:val="003715C6"/>
    <w:rsid w:val="003718AB"/>
    <w:rsid w:val="0037198C"/>
    <w:rsid w:val="00371A2A"/>
    <w:rsid w:val="00371E44"/>
    <w:rsid w:val="00371F96"/>
    <w:rsid w:val="0037200D"/>
    <w:rsid w:val="00372093"/>
    <w:rsid w:val="00372AEB"/>
    <w:rsid w:val="00372B9C"/>
    <w:rsid w:val="00372C06"/>
    <w:rsid w:val="00372C80"/>
    <w:rsid w:val="00372CE6"/>
    <w:rsid w:val="00372EE1"/>
    <w:rsid w:val="00372F16"/>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0C"/>
    <w:rsid w:val="00381837"/>
    <w:rsid w:val="003818EF"/>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0B"/>
    <w:rsid w:val="00386315"/>
    <w:rsid w:val="0038649C"/>
    <w:rsid w:val="00386696"/>
    <w:rsid w:val="00386818"/>
    <w:rsid w:val="00386A3D"/>
    <w:rsid w:val="00386C1E"/>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C35"/>
    <w:rsid w:val="00391D7B"/>
    <w:rsid w:val="0039205A"/>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5F4"/>
    <w:rsid w:val="0039471D"/>
    <w:rsid w:val="00394853"/>
    <w:rsid w:val="0039493A"/>
    <w:rsid w:val="00394953"/>
    <w:rsid w:val="00394BCF"/>
    <w:rsid w:val="00394C57"/>
    <w:rsid w:val="0039508B"/>
    <w:rsid w:val="003951B8"/>
    <w:rsid w:val="0039522B"/>
    <w:rsid w:val="00395385"/>
    <w:rsid w:val="003953B2"/>
    <w:rsid w:val="003953BC"/>
    <w:rsid w:val="003955CF"/>
    <w:rsid w:val="00395716"/>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2B"/>
    <w:rsid w:val="003A2219"/>
    <w:rsid w:val="003A22D0"/>
    <w:rsid w:val="003A27B4"/>
    <w:rsid w:val="003A27F7"/>
    <w:rsid w:val="003A2C51"/>
    <w:rsid w:val="003A2E0D"/>
    <w:rsid w:val="003A2EDD"/>
    <w:rsid w:val="003A2EF3"/>
    <w:rsid w:val="003A2F4B"/>
    <w:rsid w:val="003A2FA6"/>
    <w:rsid w:val="003A2FAB"/>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760"/>
    <w:rsid w:val="003A688B"/>
    <w:rsid w:val="003A68EC"/>
    <w:rsid w:val="003A6914"/>
    <w:rsid w:val="003A6978"/>
    <w:rsid w:val="003A718A"/>
    <w:rsid w:val="003A72D4"/>
    <w:rsid w:val="003A77C2"/>
    <w:rsid w:val="003A7832"/>
    <w:rsid w:val="003A7A35"/>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2DB1"/>
    <w:rsid w:val="003B30D8"/>
    <w:rsid w:val="003B32C4"/>
    <w:rsid w:val="003B3344"/>
    <w:rsid w:val="003B3377"/>
    <w:rsid w:val="003B3521"/>
    <w:rsid w:val="003B376B"/>
    <w:rsid w:val="003B37D0"/>
    <w:rsid w:val="003B38B0"/>
    <w:rsid w:val="003B3B2B"/>
    <w:rsid w:val="003B3B8F"/>
    <w:rsid w:val="003B3C1C"/>
    <w:rsid w:val="003B4048"/>
    <w:rsid w:val="003B40B5"/>
    <w:rsid w:val="003B41C9"/>
    <w:rsid w:val="003B4631"/>
    <w:rsid w:val="003B4665"/>
    <w:rsid w:val="003B4767"/>
    <w:rsid w:val="003B4BBE"/>
    <w:rsid w:val="003B4D2F"/>
    <w:rsid w:val="003B4D7E"/>
    <w:rsid w:val="003B4E4B"/>
    <w:rsid w:val="003B4F6F"/>
    <w:rsid w:val="003B51D3"/>
    <w:rsid w:val="003B51DC"/>
    <w:rsid w:val="003B522D"/>
    <w:rsid w:val="003B525B"/>
    <w:rsid w:val="003B536E"/>
    <w:rsid w:val="003B5604"/>
    <w:rsid w:val="003B560A"/>
    <w:rsid w:val="003B621C"/>
    <w:rsid w:val="003B62CC"/>
    <w:rsid w:val="003B62E0"/>
    <w:rsid w:val="003B63A4"/>
    <w:rsid w:val="003B63FB"/>
    <w:rsid w:val="003B6452"/>
    <w:rsid w:val="003B65A3"/>
    <w:rsid w:val="003B67B8"/>
    <w:rsid w:val="003B68AD"/>
    <w:rsid w:val="003B7145"/>
    <w:rsid w:val="003B72B3"/>
    <w:rsid w:val="003B73D4"/>
    <w:rsid w:val="003B7572"/>
    <w:rsid w:val="003B75ED"/>
    <w:rsid w:val="003B7716"/>
    <w:rsid w:val="003B77F5"/>
    <w:rsid w:val="003B7C7B"/>
    <w:rsid w:val="003B7C9B"/>
    <w:rsid w:val="003B7F63"/>
    <w:rsid w:val="003C0006"/>
    <w:rsid w:val="003C070A"/>
    <w:rsid w:val="003C0C60"/>
    <w:rsid w:val="003C0CA1"/>
    <w:rsid w:val="003C11EB"/>
    <w:rsid w:val="003C12E0"/>
    <w:rsid w:val="003C14A4"/>
    <w:rsid w:val="003C174D"/>
    <w:rsid w:val="003C179B"/>
    <w:rsid w:val="003C17FE"/>
    <w:rsid w:val="003C189B"/>
    <w:rsid w:val="003C1AB9"/>
    <w:rsid w:val="003C1B44"/>
    <w:rsid w:val="003C1C58"/>
    <w:rsid w:val="003C1C75"/>
    <w:rsid w:val="003C1F98"/>
    <w:rsid w:val="003C21C2"/>
    <w:rsid w:val="003C22ED"/>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329"/>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D1D"/>
    <w:rsid w:val="003D7E7C"/>
    <w:rsid w:val="003E01EC"/>
    <w:rsid w:val="003E0323"/>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9B9"/>
    <w:rsid w:val="003E1A1E"/>
    <w:rsid w:val="003E1CFA"/>
    <w:rsid w:val="003E1DF0"/>
    <w:rsid w:val="003E1F99"/>
    <w:rsid w:val="003E231C"/>
    <w:rsid w:val="003E24D6"/>
    <w:rsid w:val="003E279A"/>
    <w:rsid w:val="003E2B7C"/>
    <w:rsid w:val="003E2BFE"/>
    <w:rsid w:val="003E2E2B"/>
    <w:rsid w:val="003E2E69"/>
    <w:rsid w:val="003E2FB4"/>
    <w:rsid w:val="003E2FFB"/>
    <w:rsid w:val="003E3043"/>
    <w:rsid w:val="003E30D1"/>
    <w:rsid w:val="003E337D"/>
    <w:rsid w:val="003E3423"/>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0EB0"/>
    <w:rsid w:val="003F1327"/>
    <w:rsid w:val="003F1456"/>
    <w:rsid w:val="003F1492"/>
    <w:rsid w:val="003F17CC"/>
    <w:rsid w:val="003F1923"/>
    <w:rsid w:val="003F1A9D"/>
    <w:rsid w:val="003F1AA2"/>
    <w:rsid w:val="003F1C43"/>
    <w:rsid w:val="003F1CE0"/>
    <w:rsid w:val="003F1F96"/>
    <w:rsid w:val="003F1FE6"/>
    <w:rsid w:val="003F2687"/>
    <w:rsid w:val="003F2A7E"/>
    <w:rsid w:val="003F2AD4"/>
    <w:rsid w:val="003F2C9F"/>
    <w:rsid w:val="003F2CA8"/>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92A"/>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3AFE"/>
    <w:rsid w:val="004043AB"/>
    <w:rsid w:val="00404463"/>
    <w:rsid w:val="00404556"/>
    <w:rsid w:val="004045F0"/>
    <w:rsid w:val="0040467E"/>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BA5"/>
    <w:rsid w:val="00411CDE"/>
    <w:rsid w:val="0041228B"/>
    <w:rsid w:val="00412308"/>
    <w:rsid w:val="0041249B"/>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868"/>
    <w:rsid w:val="0041490B"/>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8BF"/>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72C"/>
    <w:rsid w:val="0042499C"/>
    <w:rsid w:val="00424F46"/>
    <w:rsid w:val="00424F6B"/>
    <w:rsid w:val="004250CC"/>
    <w:rsid w:val="0042512E"/>
    <w:rsid w:val="004252C8"/>
    <w:rsid w:val="0042534D"/>
    <w:rsid w:val="0042547D"/>
    <w:rsid w:val="00425492"/>
    <w:rsid w:val="004256B7"/>
    <w:rsid w:val="00425729"/>
    <w:rsid w:val="00425730"/>
    <w:rsid w:val="00425B0B"/>
    <w:rsid w:val="00425BF9"/>
    <w:rsid w:val="00425D9C"/>
    <w:rsid w:val="00426048"/>
    <w:rsid w:val="00426175"/>
    <w:rsid w:val="004263AF"/>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B0"/>
    <w:rsid w:val="004319D8"/>
    <w:rsid w:val="004319E9"/>
    <w:rsid w:val="00431C61"/>
    <w:rsid w:val="00431C95"/>
    <w:rsid w:val="00431E43"/>
    <w:rsid w:val="00432044"/>
    <w:rsid w:val="0043208B"/>
    <w:rsid w:val="00432284"/>
    <w:rsid w:val="004322C1"/>
    <w:rsid w:val="00432367"/>
    <w:rsid w:val="00432568"/>
    <w:rsid w:val="0043261E"/>
    <w:rsid w:val="004327F7"/>
    <w:rsid w:val="0043293D"/>
    <w:rsid w:val="0043294F"/>
    <w:rsid w:val="00432CB4"/>
    <w:rsid w:val="00432CFD"/>
    <w:rsid w:val="00432D7A"/>
    <w:rsid w:val="00432E50"/>
    <w:rsid w:val="00432EFC"/>
    <w:rsid w:val="0043315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4E76"/>
    <w:rsid w:val="00435176"/>
    <w:rsid w:val="00435315"/>
    <w:rsid w:val="004355BC"/>
    <w:rsid w:val="0043563F"/>
    <w:rsid w:val="00435C91"/>
    <w:rsid w:val="00435D2F"/>
    <w:rsid w:val="00435DD4"/>
    <w:rsid w:val="00435F26"/>
    <w:rsid w:val="0043630C"/>
    <w:rsid w:val="004364EE"/>
    <w:rsid w:val="0043664D"/>
    <w:rsid w:val="0043666C"/>
    <w:rsid w:val="004367C0"/>
    <w:rsid w:val="00436928"/>
    <w:rsid w:val="00436A5C"/>
    <w:rsid w:val="00436A75"/>
    <w:rsid w:val="00436B87"/>
    <w:rsid w:val="00436F1C"/>
    <w:rsid w:val="00436F53"/>
    <w:rsid w:val="00436FAB"/>
    <w:rsid w:val="00437139"/>
    <w:rsid w:val="00437262"/>
    <w:rsid w:val="004374CB"/>
    <w:rsid w:val="00437725"/>
    <w:rsid w:val="004377A2"/>
    <w:rsid w:val="00437858"/>
    <w:rsid w:val="00437994"/>
    <w:rsid w:val="00437B24"/>
    <w:rsid w:val="00437D25"/>
    <w:rsid w:val="00437E52"/>
    <w:rsid w:val="00437EC3"/>
    <w:rsid w:val="00440414"/>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C64"/>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05"/>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6C5"/>
    <w:rsid w:val="0044772B"/>
    <w:rsid w:val="0044774C"/>
    <w:rsid w:val="0044775B"/>
    <w:rsid w:val="00447BC3"/>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100"/>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58"/>
    <w:rsid w:val="004538DD"/>
    <w:rsid w:val="0045392B"/>
    <w:rsid w:val="004539C9"/>
    <w:rsid w:val="004539D1"/>
    <w:rsid w:val="00453BDE"/>
    <w:rsid w:val="00453C69"/>
    <w:rsid w:val="004540F8"/>
    <w:rsid w:val="0045466D"/>
    <w:rsid w:val="00454A30"/>
    <w:rsid w:val="00454BFD"/>
    <w:rsid w:val="00454F2F"/>
    <w:rsid w:val="00454FB3"/>
    <w:rsid w:val="00454FD6"/>
    <w:rsid w:val="00455042"/>
    <w:rsid w:val="004552D2"/>
    <w:rsid w:val="00455465"/>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35B"/>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CBE"/>
    <w:rsid w:val="00462D39"/>
    <w:rsid w:val="00462E15"/>
    <w:rsid w:val="00463107"/>
    <w:rsid w:val="00463151"/>
    <w:rsid w:val="004631C7"/>
    <w:rsid w:val="0046334F"/>
    <w:rsid w:val="004636FF"/>
    <w:rsid w:val="00463812"/>
    <w:rsid w:val="00463A2B"/>
    <w:rsid w:val="00463C08"/>
    <w:rsid w:val="00463CC5"/>
    <w:rsid w:val="00463E61"/>
    <w:rsid w:val="00463F12"/>
    <w:rsid w:val="00463FC9"/>
    <w:rsid w:val="00464346"/>
    <w:rsid w:val="00464476"/>
    <w:rsid w:val="00464577"/>
    <w:rsid w:val="004646C0"/>
    <w:rsid w:val="004647C3"/>
    <w:rsid w:val="00464843"/>
    <w:rsid w:val="00464A82"/>
    <w:rsid w:val="00464AC2"/>
    <w:rsid w:val="00464B68"/>
    <w:rsid w:val="00464C4C"/>
    <w:rsid w:val="00464D13"/>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B9"/>
    <w:rsid w:val="004664D3"/>
    <w:rsid w:val="00466600"/>
    <w:rsid w:val="0046668B"/>
    <w:rsid w:val="00466696"/>
    <w:rsid w:val="00466918"/>
    <w:rsid w:val="00466A0D"/>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22"/>
    <w:rsid w:val="00472B62"/>
    <w:rsid w:val="00472BF8"/>
    <w:rsid w:val="00472F95"/>
    <w:rsid w:val="0047329D"/>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5EA9"/>
    <w:rsid w:val="004760BD"/>
    <w:rsid w:val="004761B4"/>
    <w:rsid w:val="004764E9"/>
    <w:rsid w:val="0047658C"/>
    <w:rsid w:val="004766DA"/>
    <w:rsid w:val="0047670B"/>
    <w:rsid w:val="00476718"/>
    <w:rsid w:val="004768D1"/>
    <w:rsid w:val="00476F85"/>
    <w:rsid w:val="00476F95"/>
    <w:rsid w:val="00477203"/>
    <w:rsid w:val="004772AF"/>
    <w:rsid w:val="004773B0"/>
    <w:rsid w:val="004774E0"/>
    <w:rsid w:val="004775F3"/>
    <w:rsid w:val="004778F1"/>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0B1"/>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2B1"/>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8E0"/>
    <w:rsid w:val="004929EE"/>
    <w:rsid w:val="00492C3F"/>
    <w:rsid w:val="00492E04"/>
    <w:rsid w:val="00493231"/>
    <w:rsid w:val="00493760"/>
    <w:rsid w:val="00493A34"/>
    <w:rsid w:val="00493A3C"/>
    <w:rsid w:val="00493A89"/>
    <w:rsid w:val="00493B43"/>
    <w:rsid w:val="00493B53"/>
    <w:rsid w:val="00493B79"/>
    <w:rsid w:val="00493C8D"/>
    <w:rsid w:val="00493F89"/>
    <w:rsid w:val="00494141"/>
    <w:rsid w:val="0049440D"/>
    <w:rsid w:val="004944E6"/>
    <w:rsid w:val="00494574"/>
    <w:rsid w:val="00494585"/>
    <w:rsid w:val="0049497B"/>
    <w:rsid w:val="00494983"/>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D27"/>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84B"/>
    <w:rsid w:val="004A0936"/>
    <w:rsid w:val="004A0A27"/>
    <w:rsid w:val="004A0AD5"/>
    <w:rsid w:val="004A0B0B"/>
    <w:rsid w:val="004A0B8F"/>
    <w:rsid w:val="004A0DCA"/>
    <w:rsid w:val="004A0F93"/>
    <w:rsid w:val="004A12C0"/>
    <w:rsid w:val="004A16CA"/>
    <w:rsid w:val="004A1B2F"/>
    <w:rsid w:val="004A1B59"/>
    <w:rsid w:val="004A1DB2"/>
    <w:rsid w:val="004A1F8D"/>
    <w:rsid w:val="004A2387"/>
    <w:rsid w:val="004A2817"/>
    <w:rsid w:val="004A29BF"/>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4D8"/>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5C6C"/>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21"/>
    <w:rsid w:val="004B4DA1"/>
    <w:rsid w:val="004B4F13"/>
    <w:rsid w:val="004B4FEB"/>
    <w:rsid w:val="004B52AB"/>
    <w:rsid w:val="004B52CC"/>
    <w:rsid w:val="004B5346"/>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9D1"/>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782"/>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DC2"/>
    <w:rsid w:val="004D6FAE"/>
    <w:rsid w:val="004D718D"/>
    <w:rsid w:val="004D74D1"/>
    <w:rsid w:val="004D799F"/>
    <w:rsid w:val="004D7BA8"/>
    <w:rsid w:val="004D7E19"/>
    <w:rsid w:val="004E007C"/>
    <w:rsid w:val="004E0141"/>
    <w:rsid w:val="004E02C8"/>
    <w:rsid w:val="004E0457"/>
    <w:rsid w:val="004E07CD"/>
    <w:rsid w:val="004E0977"/>
    <w:rsid w:val="004E0B43"/>
    <w:rsid w:val="004E1106"/>
    <w:rsid w:val="004E124B"/>
    <w:rsid w:val="004E12E6"/>
    <w:rsid w:val="004E1465"/>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DDD"/>
    <w:rsid w:val="004E3E7D"/>
    <w:rsid w:val="004E3FED"/>
    <w:rsid w:val="004E4125"/>
    <w:rsid w:val="004E42AB"/>
    <w:rsid w:val="004E4519"/>
    <w:rsid w:val="004E463F"/>
    <w:rsid w:val="004E4733"/>
    <w:rsid w:val="004E4809"/>
    <w:rsid w:val="004E493A"/>
    <w:rsid w:val="004E4A0C"/>
    <w:rsid w:val="004E4B3C"/>
    <w:rsid w:val="004E4CCA"/>
    <w:rsid w:val="004E4E95"/>
    <w:rsid w:val="004E5145"/>
    <w:rsid w:val="004E51D7"/>
    <w:rsid w:val="004E5202"/>
    <w:rsid w:val="004E52FB"/>
    <w:rsid w:val="004E5311"/>
    <w:rsid w:val="004E5318"/>
    <w:rsid w:val="004E5397"/>
    <w:rsid w:val="004E53AA"/>
    <w:rsid w:val="004E5473"/>
    <w:rsid w:val="004E55B7"/>
    <w:rsid w:val="004E55EB"/>
    <w:rsid w:val="004E5736"/>
    <w:rsid w:val="004E581F"/>
    <w:rsid w:val="004E582C"/>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6F5B"/>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BF7"/>
    <w:rsid w:val="004F0CB2"/>
    <w:rsid w:val="004F0DE3"/>
    <w:rsid w:val="004F1357"/>
    <w:rsid w:val="004F15E5"/>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94F"/>
    <w:rsid w:val="004F69D7"/>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15"/>
    <w:rsid w:val="0050285A"/>
    <w:rsid w:val="00502B9C"/>
    <w:rsid w:val="00502C66"/>
    <w:rsid w:val="00502DCE"/>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0BD"/>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E5F"/>
    <w:rsid w:val="00506FF6"/>
    <w:rsid w:val="00507094"/>
    <w:rsid w:val="005072AC"/>
    <w:rsid w:val="00507647"/>
    <w:rsid w:val="005076D2"/>
    <w:rsid w:val="00507776"/>
    <w:rsid w:val="00507A1F"/>
    <w:rsid w:val="00507ACC"/>
    <w:rsid w:val="00507B0C"/>
    <w:rsid w:val="00507BF5"/>
    <w:rsid w:val="00507DB2"/>
    <w:rsid w:val="00507DF2"/>
    <w:rsid w:val="00507F05"/>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B18"/>
    <w:rsid w:val="00514CFA"/>
    <w:rsid w:val="00514E72"/>
    <w:rsid w:val="00514FA2"/>
    <w:rsid w:val="0051582B"/>
    <w:rsid w:val="00515CD2"/>
    <w:rsid w:val="00515D76"/>
    <w:rsid w:val="00515FF6"/>
    <w:rsid w:val="0051613F"/>
    <w:rsid w:val="005161B7"/>
    <w:rsid w:val="0051624C"/>
    <w:rsid w:val="0051629C"/>
    <w:rsid w:val="00516498"/>
    <w:rsid w:val="005164C8"/>
    <w:rsid w:val="00516556"/>
    <w:rsid w:val="005167BF"/>
    <w:rsid w:val="005169C0"/>
    <w:rsid w:val="00516A62"/>
    <w:rsid w:val="00516A93"/>
    <w:rsid w:val="00516B78"/>
    <w:rsid w:val="00516C9F"/>
    <w:rsid w:val="00516E26"/>
    <w:rsid w:val="00517021"/>
    <w:rsid w:val="00517091"/>
    <w:rsid w:val="00517592"/>
    <w:rsid w:val="0051780C"/>
    <w:rsid w:val="005178E2"/>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131"/>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231"/>
    <w:rsid w:val="0052334D"/>
    <w:rsid w:val="005233A2"/>
    <w:rsid w:val="00523532"/>
    <w:rsid w:val="0052380D"/>
    <w:rsid w:val="00523982"/>
    <w:rsid w:val="00523B9A"/>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8BF"/>
    <w:rsid w:val="00526A30"/>
    <w:rsid w:val="00526C34"/>
    <w:rsid w:val="005273A4"/>
    <w:rsid w:val="0052744B"/>
    <w:rsid w:val="0052768E"/>
    <w:rsid w:val="005278CC"/>
    <w:rsid w:val="00527BB6"/>
    <w:rsid w:val="00527D98"/>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BA1"/>
    <w:rsid w:val="00533CAA"/>
    <w:rsid w:val="00533E31"/>
    <w:rsid w:val="00533E7C"/>
    <w:rsid w:val="00533F66"/>
    <w:rsid w:val="00533FEC"/>
    <w:rsid w:val="00534001"/>
    <w:rsid w:val="0053404F"/>
    <w:rsid w:val="005343AC"/>
    <w:rsid w:val="005343CD"/>
    <w:rsid w:val="00534569"/>
    <w:rsid w:val="005345F3"/>
    <w:rsid w:val="00534A20"/>
    <w:rsid w:val="00534B7D"/>
    <w:rsid w:val="00534D94"/>
    <w:rsid w:val="00534E94"/>
    <w:rsid w:val="00534F8F"/>
    <w:rsid w:val="00535136"/>
    <w:rsid w:val="0053514F"/>
    <w:rsid w:val="005354AC"/>
    <w:rsid w:val="00535A43"/>
    <w:rsid w:val="00535B1C"/>
    <w:rsid w:val="00535B80"/>
    <w:rsid w:val="00535BDA"/>
    <w:rsid w:val="00535CFC"/>
    <w:rsid w:val="00535D8C"/>
    <w:rsid w:val="00535E17"/>
    <w:rsid w:val="00536332"/>
    <w:rsid w:val="00536704"/>
    <w:rsid w:val="00536A23"/>
    <w:rsid w:val="00536EC4"/>
    <w:rsid w:val="00536F1D"/>
    <w:rsid w:val="00536F81"/>
    <w:rsid w:val="0053729D"/>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A51"/>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CAB"/>
    <w:rsid w:val="00543E42"/>
    <w:rsid w:val="00543F4F"/>
    <w:rsid w:val="00544053"/>
    <w:rsid w:val="00544066"/>
    <w:rsid w:val="00544167"/>
    <w:rsid w:val="0054432D"/>
    <w:rsid w:val="00544337"/>
    <w:rsid w:val="0054490D"/>
    <w:rsid w:val="00544C52"/>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5E3"/>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629"/>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2F8D"/>
    <w:rsid w:val="0055353B"/>
    <w:rsid w:val="00553A4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DB4"/>
    <w:rsid w:val="00554E4B"/>
    <w:rsid w:val="00554F50"/>
    <w:rsid w:val="00554F56"/>
    <w:rsid w:val="00555236"/>
    <w:rsid w:val="0055535E"/>
    <w:rsid w:val="00555454"/>
    <w:rsid w:val="0055551C"/>
    <w:rsid w:val="00555844"/>
    <w:rsid w:val="0055585B"/>
    <w:rsid w:val="00555BEE"/>
    <w:rsid w:val="00555C8E"/>
    <w:rsid w:val="00555DAE"/>
    <w:rsid w:val="00555E0F"/>
    <w:rsid w:val="00555E6B"/>
    <w:rsid w:val="00555FCD"/>
    <w:rsid w:val="00556116"/>
    <w:rsid w:val="00556280"/>
    <w:rsid w:val="00556301"/>
    <w:rsid w:val="00556453"/>
    <w:rsid w:val="005569F9"/>
    <w:rsid w:val="00556BB0"/>
    <w:rsid w:val="00556DCB"/>
    <w:rsid w:val="00556F29"/>
    <w:rsid w:val="005573E6"/>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474"/>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00"/>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A7"/>
    <w:rsid w:val="00574FDF"/>
    <w:rsid w:val="00575304"/>
    <w:rsid w:val="0057550E"/>
    <w:rsid w:val="005755B6"/>
    <w:rsid w:val="005759B9"/>
    <w:rsid w:val="00575B28"/>
    <w:rsid w:val="00575BBA"/>
    <w:rsid w:val="00575FCB"/>
    <w:rsid w:val="00576009"/>
    <w:rsid w:val="0057619B"/>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77F85"/>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13A"/>
    <w:rsid w:val="005822D5"/>
    <w:rsid w:val="00582415"/>
    <w:rsid w:val="005824DF"/>
    <w:rsid w:val="00582657"/>
    <w:rsid w:val="00582857"/>
    <w:rsid w:val="00582915"/>
    <w:rsid w:val="00582BA2"/>
    <w:rsid w:val="00582FF5"/>
    <w:rsid w:val="00583044"/>
    <w:rsid w:val="00583590"/>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87E88"/>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4C5"/>
    <w:rsid w:val="005925AB"/>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97FD8"/>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5A"/>
    <w:rsid w:val="005A3089"/>
    <w:rsid w:val="005A33D6"/>
    <w:rsid w:val="005A38EB"/>
    <w:rsid w:val="005A3B70"/>
    <w:rsid w:val="005A3DAC"/>
    <w:rsid w:val="005A3E77"/>
    <w:rsid w:val="005A4296"/>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EF8"/>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88A"/>
    <w:rsid w:val="005B1BF5"/>
    <w:rsid w:val="005B1C2A"/>
    <w:rsid w:val="005B1CF8"/>
    <w:rsid w:val="005B2398"/>
    <w:rsid w:val="005B2908"/>
    <w:rsid w:val="005B2AF5"/>
    <w:rsid w:val="005B2BCC"/>
    <w:rsid w:val="005B2BF2"/>
    <w:rsid w:val="005B310C"/>
    <w:rsid w:val="005B339C"/>
    <w:rsid w:val="005B381B"/>
    <w:rsid w:val="005B3A08"/>
    <w:rsid w:val="005B3E61"/>
    <w:rsid w:val="005B3FE1"/>
    <w:rsid w:val="005B4094"/>
    <w:rsid w:val="005B414B"/>
    <w:rsid w:val="005B4174"/>
    <w:rsid w:val="005B432B"/>
    <w:rsid w:val="005B446A"/>
    <w:rsid w:val="005B44D0"/>
    <w:rsid w:val="005B46C3"/>
    <w:rsid w:val="005B4708"/>
    <w:rsid w:val="005B49EF"/>
    <w:rsid w:val="005B4BC9"/>
    <w:rsid w:val="005B4CBB"/>
    <w:rsid w:val="005B4D99"/>
    <w:rsid w:val="005B4F18"/>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3F"/>
    <w:rsid w:val="005C1772"/>
    <w:rsid w:val="005C19CD"/>
    <w:rsid w:val="005C1B52"/>
    <w:rsid w:val="005C1CA5"/>
    <w:rsid w:val="005C1D2A"/>
    <w:rsid w:val="005C2062"/>
    <w:rsid w:val="005C2111"/>
    <w:rsid w:val="005C233C"/>
    <w:rsid w:val="005C2380"/>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DD0"/>
    <w:rsid w:val="005C4F51"/>
    <w:rsid w:val="005C4F67"/>
    <w:rsid w:val="005C4F98"/>
    <w:rsid w:val="005C4FDE"/>
    <w:rsid w:val="005C5056"/>
    <w:rsid w:val="005C52AD"/>
    <w:rsid w:val="005C52E1"/>
    <w:rsid w:val="005C530E"/>
    <w:rsid w:val="005C55F8"/>
    <w:rsid w:val="005C58E7"/>
    <w:rsid w:val="005C59CD"/>
    <w:rsid w:val="005C5BAC"/>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31"/>
    <w:rsid w:val="005D22FC"/>
    <w:rsid w:val="005D2395"/>
    <w:rsid w:val="005D244B"/>
    <w:rsid w:val="005D26CF"/>
    <w:rsid w:val="005D2A98"/>
    <w:rsid w:val="005D2ACE"/>
    <w:rsid w:val="005D2ADF"/>
    <w:rsid w:val="005D2AEA"/>
    <w:rsid w:val="005D2CA6"/>
    <w:rsid w:val="005D2D3F"/>
    <w:rsid w:val="005D2D78"/>
    <w:rsid w:val="005D2D83"/>
    <w:rsid w:val="005D3066"/>
    <w:rsid w:val="005D33CB"/>
    <w:rsid w:val="005D34B3"/>
    <w:rsid w:val="005D3C47"/>
    <w:rsid w:val="005D3FAB"/>
    <w:rsid w:val="005D401A"/>
    <w:rsid w:val="005D41A7"/>
    <w:rsid w:val="005D421E"/>
    <w:rsid w:val="005D42F1"/>
    <w:rsid w:val="005D4344"/>
    <w:rsid w:val="005D4371"/>
    <w:rsid w:val="005D45E0"/>
    <w:rsid w:val="005D45F3"/>
    <w:rsid w:val="005D4892"/>
    <w:rsid w:val="005D493A"/>
    <w:rsid w:val="005D4BEC"/>
    <w:rsid w:val="005D4CF5"/>
    <w:rsid w:val="005D4D3C"/>
    <w:rsid w:val="005D50D6"/>
    <w:rsid w:val="005D52D3"/>
    <w:rsid w:val="005D53DD"/>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AB"/>
    <w:rsid w:val="005E086A"/>
    <w:rsid w:val="005E09B7"/>
    <w:rsid w:val="005E0D69"/>
    <w:rsid w:val="005E0DB1"/>
    <w:rsid w:val="005E0E07"/>
    <w:rsid w:val="005E0F97"/>
    <w:rsid w:val="005E12DB"/>
    <w:rsid w:val="005E1361"/>
    <w:rsid w:val="005E13CA"/>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429"/>
    <w:rsid w:val="005E3641"/>
    <w:rsid w:val="005E3707"/>
    <w:rsid w:val="005E37CC"/>
    <w:rsid w:val="005E3997"/>
    <w:rsid w:val="005E3BA4"/>
    <w:rsid w:val="005E3BAB"/>
    <w:rsid w:val="005E403A"/>
    <w:rsid w:val="005E41AD"/>
    <w:rsid w:val="005E45DA"/>
    <w:rsid w:val="005E46B5"/>
    <w:rsid w:val="005E48F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C1"/>
    <w:rsid w:val="005F07F3"/>
    <w:rsid w:val="005F0941"/>
    <w:rsid w:val="005F096A"/>
    <w:rsid w:val="005F0CAF"/>
    <w:rsid w:val="005F0D4D"/>
    <w:rsid w:val="005F0F49"/>
    <w:rsid w:val="005F10FC"/>
    <w:rsid w:val="005F1161"/>
    <w:rsid w:val="005F11FD"/>
    <w:rsid w:val="005F1396"/>
    <w:rsid w:val="005F13D9"/>
    <w:rsid w:val="005F15DA"/>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131"/>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BAC"/>
    <w:rsid w:val="005F7DBD"/>
    <w:rsid w:val="005F7EDE"/>
    <w:rsid w:val="005F7FC1"/>
    <w:rsid w:val="005F7FED"/>
    <w:rsid w:val="006005B8"/>
    <w:rsid w:val="0060060C"/>
    <w:rsid w:val="00600630"/>
    <w:rsid w:val="00600797"/>
    <w:rsid w:val="00600AFD"/>
    <w:rsid w:val="00601025"/>
    <w:rsid w:val="006018BA"/>
    <w:rsid w:val="0060198F"/>
    <w:rsid w:val="00601A2C"/>
    <w:rsid w:val="00601A8A"/>
    <w:rsid w:val="00601B08"/>
    <w:rsid w:val="00601E6C"/>
    <w:rsid w:val="00601EE6"/>
    <w:rsid w:val="0060223B"/>
    <w:rsid w:val="006025AC"/>
    <w:rsid w:val="006028B3"/>
    <w:rsid w:val="00602950"/>
    <w:rsid w:val="006029B6"/>
    <w:rsid w:val="00602B13"/>
    <w:rsid w:val="00602B4B"/>
    <w:rsid w:val="00602C91"/>
    <w:rsid w:val="00603032"/>
    <w:rsid w:val="006030DC"/>
    <w:rsid w:val="006031EE"/>
    <w:rsid w:val="00603348"/>
    <w:rsid w:val="006034D2"/>
    <w:rsid w:val="006035AA"/>
    <w:rsid w:val="006035D1"/>
    <w:rsid w:val="006036B2"/>
    <w:rsid w:val="00603B7A"/>
    <w:rsid w:val="00603BB9"/>
    <w:rsid w:val="00603D92"/>
    <w:rsid w:val="00603E0E"/>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784"/>
    <w:rsid w:val="006068C0"/>
    <w:rsid w:val="006069D8"/>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6F9"/>
    <w:rsid w:val="0061171D"/>
    <w:rsid w:val="006119CB"/>
    <w:rsid w:val="00611DF8"/>
    <w:rsid w:val="00611E31"/>
    <w:rsid w:val="00612231"/>
    <w:rsid w:val="0061252D"/>
    <w:rsid w:val="00612669"/>
    <w:rsid w:val="006126A4"/>
    <w:rsid w:val="0061271A"/>
    <w:rsid w:val="00612749"/>
    <w:rsid w:val="00612756"/>
    <w:rsid w:val="006127D5"/>
    <w:rsid w:val="0061289A"/>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6AF"/>
    <w:rsid w:val="00614991"/>
    <w:rsid w:val="00614996"/>
    <w:rsid w:val="00614B5B"/>
    <w:rsid w:val="00614BA8"/>
    <w:rsid w:val="00614BB8"/>
    <w:rsid w:val="00614C33"/>
    <w:rsid w:val="00614FC2"/>
    <w:rsid w:val="00615174"/>
    <w:rsid w:val="0061527C"/>
    <w:rsid w:val="006154BF"/>
    <w:rsid w:val="006155BA"/>
    <w:rsid w:val="006155D1"/>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AC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AEA"/>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434"/>
    <w:rsid w:val="00636511"/>
    <w:rsid w:val="006365B2"/>
    <w:rsid w:val="00636772"/>
    <w:rsid w:val="00636BA1"/>
    <w:rsid w:val="00636DCE"/>
    <w:rsid w:val="00636E91"/>
    <w:rsid w:val="00636E99"/>
    <w:rsid w:val="00636F03"/>
    <w:rsid w:val="0063705F"/>
    <w:rsid w:val="006371D4"/>
    <w:rsid w:val="00637253"/>
    <w:rsid w:val="00637279"/>
    <w:rsid w:val="0063729C"/>
    <w:rsid w:val="0063736C"/>
    <w:rsid w:val="00637537"/>
    <w:rsid w:val="0063780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E94"/>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A8C"/>
    <w:rsid w:val="00644B12"/>
    <w:rsid w:val="00644EAD"/>
    <w:rsid w:val="00645024"/>
    <w:rsid w:val="006453A8"/>
    <w:rsid w:val="00646123"/>
    <w:rsid w:val="00646162"/>
    <w:rsid w:val="0064616B"/>
    <w:rsid w:val="00646512"/>
    <w:rsid w:val="0064665F"/>
    <w:rsid w:val="00646724"/>
    <w:rsid w:val="00646751"/>
    <w:rsid w:val="006467D4"/>
    <w:rsid w:val="00646AF5"/>
    <w:rsid w:val="00646C23"/>
    <w:rsid w:val="00646E07"/>
    <w:rsid w:val="00646E0D"/>
    <w:rsid w:val="00646FCE"/>
    <w:rsid w:val="00647039"/>
    <w:rsid w:val="006470DF"/>
    <w:rsid w:val="00647137"/>
    <w:rsid w:val="00647174"/>
    <w:rsid w:val="006479F3"/>
    <w:rsid w:val="00647B3C"/>
    <w:rsid w:val="00647B6C"/>
    <w:rsid w:val="00647C14"/>
    <w:rsid w:val="00647C38"/>
    <w:rsid w:val="00647D93"/>
    <w:rsid w:val="00650A9B"/>
    <w:rsid w:val="00650E03"/>
    <w:rsid w:val="00651334"/>
    <w:rsid w:val="0065137D"/>
    <w:rsid w:val="0065151D"/>
    <w:rsid w:val="006515B1"/>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6FF4"/>
    <w:rsid w:val="00657127"/>
    <w:rsid w:val="006571C4"/>
    <w:rsid w:val="006571E9"/>
    <w:rsid w:val="006571FA"/>
    <w:rsid w:val="00657566"/>
    <w:rsid w:val="0065756C"/>
    <w:rsid w:val="00657588"/>
    <w:rsid w:val="0065769E"/>
    <w:rsid w:val="0065773E"/>
    <w:rsid w:val="00657AC7"/>
    <w:rsid w:val="00657AD6"/>
    <w:rsid w:val="00657F82"/>
    <w:rsid w:val="00660315"/>
    <w:rsid w:val="0066053A"/>
    <w:rsid w:val="0066066D"/>
    <w:rsid w:val="00660781"/>
    <w:rsid w:val="00660939"/>
    <w:rsid w:val="00660AEF"/>
    <w:rsid w:val="00660C44"/>
    <w:rsid w:val="00661055"/>
    <w:rsid w:val="0066107C"/>
    <w:rsid w:val="0066112D"/>
    <w:rsid w:val="006611F5"/>
    <w:rsid w:val="0066122D"/>
    <w:rsid w:val="006616F4"/>
    <w:rsid w:val="006618A2"/>
    <w:rsid w:val="00661A43"/>
    <w:rsid w:val="0066210C"/>
    <w:rsid w:val="006622C3"/>
    <w:rsid w:val="0066255B"/>
    <w:rsid w:val="00662627"/>
    <w:rsid w:val="006626D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93"/>
    <w:rsid w:val="006652B9"/>
    <w:rsid w:val="0066562B"/>
    <w:rsid w:val="006656F7"/>
    <w:rsid w:val="00665749"/>
    <w:rsid w:val="00665765"/>
    <w:rsid w:val="00665904"/>
    <w:rsid w:val="0066590B"/>
    <w:rsid w:val="00665D80"/>
    <w:rsid w:val="006660DF"/>
    <w:rsid w:val="0066619E"/>
    <w:rsid w:val="006661C3"/>
    <w:rsid w:val="006662E5"/>
    <w:rsid w:val="006665EC"/>
    <w:rsid w:val="00666694"/>
    <w:rsid w:val="00666720"/>
    <w:rsid w:val="00666BC2"/>
    <w:rsid w:val="00666D07"/>
    <w:rsid w:val="00666E49"/>
    <w:rsid w:val="00666EAD"/>
    <w:rsid w:val="00666F5D"/>
    <w:rsid w:val="0066707D"/>
    <w:rsid w:val="00667257"/>
    <w:rsid w:val="006672CF"/>
    <w:rsid w:val="00667535"/>
    <w:rsid w:val="006675CB"/>
    <w:rsid w:val="0066767A"/>
    <w:rsid w:val="006677C8"/>
    <w:rsid w:val="00667A7D"/>
    <w:rsid w:val="00667CF2"/>
    <w:rsid w:val="00670037"/>
    <w:rsid w:val="0067018B"/>
    <w:rsid w:val="006701E2"/>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D60"/>
    <w:rsid w:val="00671E1F"/>
    <w:rsid w:val="006720EB"/>
    <w:rsid w:val="006720FF"/>
    <w:rsid w:val="0067211E"/>
    <w:rsid w:val="0067250B"/>
    <w:rsid w:val="00672523"/>
    <w:rsid w:val="00672617"/>
    <w:rsid w:val="006728FB"/>
    <w:rsid w:val="00672BA6"/>
    <w:rsid w:val="00672C57"/>
    <w:rsid w:val="00672CCE"/>
    <w:rsid w:val="00672CE1"/>
    <w:rsid w:val="00672FD0"/>
    <w:rsid w:val="00673392"/>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017"/>
    <w:rsid w:val="006832BD"/>
    <w:rsid w:val="00683392"/>
    <w:rsid w:val="006834D0"/>
    <w:rsid w:val="006836ED"/>
    <w:rsid w:val="0068395B"/>
    <w:rsid w:val="00683A9C"/>
    <w:rsid w:val="00683AFD"/>
    <w:rsid w:val="00683B5E"/>
    <w:rsid w:val="00683B83"/>
    <w:rsid w:val="00683CE0"/>
    <w:rsid w:val="00683D1D"/>
    <w:rsid w:val="00683DA6"/>
    <w:rsid w:val="00683FB3"/>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83"/>
    <w:rsid w:val="006864EC"/>
    <w:rsid w:val="006866F2"/>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92"/>
    <w:rsid w:val="006917BF"/>
    <w:rsid w:val="00691A3A"/>
    <w:rsid w:val="00691B17"/>
    <w:rsid w:val="00691B9D"/>
    <w:rsid w:val="00691D21"/>
    <w:rsid w:val="00691EE6"/>
    <w:rsid w:val="00692058"/>
    <w:rsid w:val="006920C8"/>
    <w:rsid w:val="006922AE"/>
    <w:rsid w:val="006922E0"/>
    <w:rsid w:val="006922E1"/>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D3C"/>
    <w:rsid w:val="00694F51"/>
    <w:rsid w:val="006950BB"/>
    <w:rsid w:val="00695114"/>
    <w:rsid w:val="0069519C"/>
    <w:rsid w:val="006952B2"/>
    <w:rsid w:val="006953F2"/>
    <w:rsid w:val="0069545F"/>
    <w:rsid w:val="0069548B"/>
    <w:rsid w:val="006954E7"/>
    <w:rsid w:val="006955C2"/>
    <w:rsid w:val="00695904"/>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409"/>
    <w:rsid w:val="006975DA"/>
    <w:rsid w:val="006976F2"/>
    <w:rsid w:val="006977F5"/>
    <w:rsid w:val="00697C67"/>
    <w:rsid w:val="00697D6A"/>
    <w:rsid w:val="00697E9E"/>
    <w:rsid w:val="00697FD5"/>
    <w:rsid w:val="00697FE1"/>
    <w:rsid w:val="006A00F5"/>
    <w:rsid w:val="006A03A3"/>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5F2"/>
    <w:rsid w:val="006A466B"/>
    <w:rsid w:val="006A469C"/>
    <w:rsid w:val="006A46D4"/>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08A"/>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C35"/>
    <w:rsid w:val="006B2FA4"/>
    <w:rsid w:val="006B2FBA"/>
    <w:rsid w:val="006B3682"/>
    <w:rsid w:val="006B3A6B"/>
    <w:rsid w:val="006B3AAE"/>
    <w:rsid w:val="006B3EE4"/>
    <w:rsid w:val="006B4005"/>
    <w:rsid w:val="006B4245"/>
    <w:rsid w:val="006B44F9"/>
    <w:rsid w:val="006B4518"/>
    <w:rsid w:val="006B4563"/>
    <w:rsid w:val="006B461F"/>
    <w:rsid w:val="006B4830"/>
    <w:rsid w:val="006B49D9"/>
    <w:rsid w:val="006B4A91"/>
    <w:rsid w:val="006B4B65"/>
    <w:rsid w:val="006B51FA"/>
    <w:rsid w:val="006B5265"/>
    <w:rsid w:val="006B52FF"/>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531"/>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85"/>
    <w:rsid w:val="006C00A0"/>
    <w:rsid w:val="006C01C9"/>
    <w:rsid w:val="006C03B4"/>
    <w:rsid w:val="006C042B"/>
    <w:rsid w:val="006C0A26"/>
    <w:rsid w:val="006C0AE0"/>
    <w:rsid w:val="006C0DC0"/>
    <w:rsid w:val="006C1155"/>
    <w:rsid w:val="006C1166"/>
    <w:rsid w:val="006C122E"/>
    <w:rsid w:val="006C1442"/>
    <w:rsid w:val="006C1487"/>
    <w:rsid w:val="006C1662"/>
    <w:rsid w:val="006C1CA4"/>
    <w:rsid w:val="006C1CD3"/>
    <w:rsid w:val="006C1CFD"/>
    <w:rsid w:val="006C2173"/>
    <w:rsid w:val="006C23FC"/>
    <w:rsid w:val="006C256F"/>
    <w:rsid w:val="006C2697"/>
    <w:rsid w:val="006C2710"/>
    <w:rsid w:val="006C29F7"/>
    <w:rsid w:val="006C30BF"/>
    <w:rsid w:val="006C3252"/>
    <w:rsid w:val="006C38F3"/>
    <w:rsid w:val="006C39BA"/>
    <w:rsid w:val="006C3B78"/>
    <w:rsid w:val="006C3D32"/>
    <w:rsid w:val="006C40E4"/>
    <w:rsid w:val="006C415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956"/>
    <w:rsid w:val="006C7BA3"/>
    <w:rsid w:val="006C7C6A"/>
    <w:rsid w:val="006C7CF8"/>
    <w:rsid w:val="006C7D2E"/>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85C"/>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5EDA"/>
    <w:rsid w:val="006D60BC"/>
    <w:rsid w:val="006D635F"/>
    <w:rsid w:val="006D638B"/>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884"/>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5EF3"/>
    <w:rsid w:val="006E600A"/>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1CA"/>
    <w:rsid w:val="006F0233"/>
    <w:rsid w:val="006F0321"/>
    <w:rsid w:val="006F0400"/>
    <w:rsid w:val="006F09F9"/>
    <w:rsid w:val="006F0E37"/>
    <w:rsid w:val="006F0E87"/>
    <w:rsid w:val="006F0FE8"/>
    <w:rsid w:val="006F126F"/>
    <w:rsid w:val="006F12D0"/>
    <w:rsid w:val="006F1359"/>
    <w:rsid w:val="006F16FE"/>
    <w:rsid w:val="006F1946"/>
    <w:rsid w:val="006F1A0C"/>
    <w:rsid w:val="006F1DFA"/>
    <w:rsid w:val="006F2229"/>
    <w:rsid w:val="006F23EA"/>
    <w:rsid w:val="006F2584"/>
    <w:rsid w:val="006F272B"/>
    <w:rsid w:val="006F2842"/>
    <w:rsid w:val="006F2A17"/>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1F"/>
    <w:rsid w:val="006F5690"/>
    <w:rsid w:val="006F579E"/>
    <w:rsid w:val="006F5F0D"/>
    <w:rsid w:val="006F5FA1"/>
    <w:rsid w:val="006F6212"/>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BE5"/>
    <w:rsid w:val="006F7D11"/>
    <w:rsid w:val="006F7EF3"/>
    <w:rsid w:val="006F7F29"/>
    <w:rsid w:val="0070002E"/>
    <w:rsid w:val="0070013B"/>
    <w:rsid w:val="0070072A"/>
    <w:rsid w:val="00700794"/>
    <w:rsid w:val="00700796"/>
    <w:rsid w:val="00700889"/>
    <w:rsid w:val="00700893"/>
    <w:rsid w:val="007008D5"/>
    <w:rsid w:val="00700D1E"/>
    <w:rsid w:val="00700FB6"/>
    <w:rsid w:val="0070119A"/>
    <w:rsid w:val="00701225"/>
    <w:rsid w:val="0070122C"/>
    <w:rsid w:val="00701236"/>
    <w:rsid w:val="0070145E"/>
    <w:rsid w:val="00701525"/>
    <w:rsid w:val="00701931"/>
    <w:rsid w:val="00701BD4"/>
    <w:rsid w:val="00701F9B"/>
    <w:rsid w:val="00702064"/>
    <w:rsid w:val="00702500"/>
    <w:rsid w:val="0070251A"/>
    <w:rsid w:val="00702554"/>
    <w:rsid w:val="00702880"/>
    <w:rsid w:val="00702C43"/>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1A4"/>
    <w:rsid w:val="00706325"/>
    <w:rsid w:val="00706501"/>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9F"/>
    <w:rsid w:val="007109E2"/>
    <w:rsid w:val="00710BA6"/>
    <w:rsid w:val="00710BFE"/>
    <w:rsid w:val="00710C71"/>
    <w:rsid w:val="00710C75"/>
    <w:rsid w:val="00710E26"/>
    <w:rsid w:val="007112E5"/>
    <w:rsid w:val="00711458"/>
    <w:rsid w:val="00711687"/>
    <w:rsid w:val="00711914"/>
    <w:rsid w:val="00711952"/>
    <w:rsid w:val="00711A93"/>
    <w:rsid w:val="00711CC4"/>
    <w:rsid w:val="0071204D"/>
    <w:rsid w:val="007124A6"/>
    <w:rsid w:val="007125ED"/>
    <w:rsid w:val="0071273F"/>
    <w:rsid w:val="007128D8"/>
    <w:rsid w:val="007129A6"/>
    <w:rsid w:val="00712A1B"/>
    <w:rsid w:val="00712A30"/>
    <w:rsid w:val="00712FD2"/>
    <w:rsid w:val="00712FF8"/>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59D"/>
    <w:rsid w:val="00715911"/>
    <w:rsid w:val="00715B0B"/>
    <w:rsid w:val="00715D70"/>
    <w:rsid w:val="00715E51"/>
    <w:rsid w:val="0071637C"/>
    <w:rsid w:val="00716568"/>
    <w:rsid w:val="00716863"/>
    <w:rsid w:val="00716A17"/>
    <w:rsid w:val="00716AF9"/>
    <w:rsid w:val="00716B0F"/>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92"/>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46F"/>
    <w:rsid w:val="00727745"/>
    <w:rsid w:val="0072780C"/>
    <w:rsid w:val="00727B5F"/>
    <w:rsid w:val="00727EA4"/>
    <w:rsid w:val="00730007"/>
    <w:rsid w:val="0073009E"/>
    <w:rsid w:val="007302ED"/>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1F20"/>
    <w:rsid w:val="00732095"/>
    <w:rsid w:val="007320AB"/>
    <w:rsid w:val="0073227C"/>
    <w:rsid w:val="007322B7"/>
    <w:rsid w:val="007323F4"/>
    <w:rsid w:val="0073244D"/>
    <w:rsid w:val="00732591"/>
    <w:rsid w:val="00732599"/>
    <w:rsid w:val="00732670"/>
    <w:rsid w:val="00732769"/>
    <w:rsid w:val="00732BAD"/>
    <w:rsid w:val="00732C82"/>
    <w:rsid w:val="00732EFE"/>
    <w:rsid w:val="007333F2"/>
    <w:rsid w:val="00733416"/>
    <w:rsid w:val="0073362E"/>
    <w:rsid w:val="007338AC"/>
    <w:rsid w:val="007339D3"/>
    <w:rsid w:val="00733A16"/>
    <w:rsid w:val="00733B2F"/>
    <w:rsid w:val="007341BB"/>
    <w:rsid w:val="007343E9"/>
    <w:rsid w:val="00734443"/>
    <w:rsid w:val="00734557"/>
    <w:rsid w:val="007345C8"/>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4BF"/>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A0"/>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5B9"/>
    <w:rsid w:val="00744634"/>
    <w:rsid w:val="007446A0"/>
    <w:rsid w:val="007446F1"/>
    <w:rsid w:val="00744A6C"/>
    <w:rsid w:val="00744C71"/>
    <w:rsid w:val="00744CF7"/>
    <w:rsid w:val="00744D03"/>
    <w:rsid w:val="00744E2D"/>
    <w:rsid w:val="00745040"/>
    <w:rsid w:val="007454B8"/>
    <w:rsid w:val="00745573"/>
    <w:rsid w:val="00745736"/>
    <w:rsid w:val="00745B25"/>
    <w:rsid w:val="0074623B"/>
    <w:rsid w:val="00746B6F"/>
    <w:rsid w:val="007472D4"/>
    <w:rsid w:val="00747334"/>
    <w:rsid w:val="00747388"/>
    <w:rsid w:val="007473B7"/>
    <w:rsid w:val="007473C3"/>
    <w:rsid w:val="007474D7"/>
    <w:rsid w:val="007479E4"/>
    <w:rsid w:val="00747A5D"/>
    <w:rsid w:val="00747A61"/>
    <w:rsid w:val="00750324"/>
    <w:rsid w:val="007503BE"/>
    <w:rsid w:val="007506EB"/>
    <w:rsid w:val="00750C6A"/>
    <w:rsid w:val="00751349"/>
    <w:rsid w:val="00751733"/>
    <w:rsid w:val="00751A59"/>
    <w:rsid w:val="00751D36"/>
    <w:rsid w:val="00751F0A"/>
    <w:rsid w:val="00752048"/>
    <w:rsid w:val="0075237B"/>
    <w:rsid w:val="00752461"/>
    <w:rsid w:val="00752470"/>
    <w:rsid w:val="00752801"/>
    <w:rsid w:val="00752894"/>
    <w:rsid w:val="00752AF3"/>
    <w:rsid w:val="00752CC6"/>
    <w:rsid w:val="00752F50"/>
    <w:rsid w:val="00753108"/>
    <w:rsid w:val="00753168"/>
    <w:rsid w:val="007532A0"/>
    <w:rsid w:val="00753314"/>
    <w:rsid w:val="007533F3"/>
    <w:rsid w:val="00753420"/>
    <w:rsid w:val="00753424"/>
    <w:rsid w:val="00753708"/>
    <w:rsid w:val="00753993"/>
    <w:rsid w:val="00753C3D"/>
    <w:rsid w:val="00754022"/>
    <w:rsid w:val="00754050"/>
    <w:rsid w:val="007545B9"/>
    <w:rsid w:val="00754780"/>
    <w:rsid w:val="00754993"/>
    <w:rsid w:val="00754A43"/>
    <w:rsid w:val="00754DB9"/>
    <w:rsid w:val="00754E5C"/>
    <w:rsid w:val="00754F28"/>
    <w:rsid w:val="00754F7D"/>
    <w:rsid w:val="007550A4"/>
    <w:rsid w:val="0075531D"/>
    <w:rsid w:val="007554D6"/>
    <w:rsid w:val="00755518"/>
    <w:rsid w:val="00755553"/>
    <w:rsid w:val="00755B00"/>
    <w:rsid w:val="007563A6"/>
    <w:rsid w:val="0075653E"/>
    <w:rsid w:val="00756548"/>
    <w:rsid w:val="00756751"/>
    <w:rsid w:val="00756756"/>
    <w:rsid w:val="00756823"/>
    <w:rsid w:val="007568B9"/>
    <w:rsid w:val="007569F2"/>
    <w:rsid w:val="00756E23"/>
    <w:rsid w:val="0075710D"/>
    <w:rsid w:val="0075719F"/>
    <w:rsid w:val="0075727B"/>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6FDD"/>
    <w:rsid w:val="007671DD"/>
    <w:rsid w:val="007671E9"/>
    <w:rsid w:val="00767304"/>
    <w:rsid w:val="007675AE"/>
    <w:rsid w:val="00767B4B"/>
    <w:rsid w:val="00767F6B"/>
    <w:rsid w:val="00770025"/>
    <w:rsid w:val="00770243"/>
    <w:rsid w:val="007709BE"/>
    <w:rsid w:val="00770A59"/>
    <w:rsid w:val="00770C07"/>
    <w:rsid w:val="00770DB6"/>
    <w:rsid w:val="00770F38"/>
    <w:rsid w:val="00771136"/>
    <w:rsid w:val="007712D4"/>
    <w:rsid w:val="0077149C"/>
    <w:rsid w:val="0077155A"/>
    <w:rsid w:val="00771589"/>
    <w:rsid w:val="0077195A"/>
    <w:rsid w:val="007719B1"/>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5E"/>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DF"/>
    <w:rsid w:val="00782EF5"/>
    <w:rsid w:val="00782F06"/>
    <w:rsid w:val="00782FDA"/>
    <w:rsid w:val="007832FC"/>
    <w:rsid w:val="00783458"/>
    <w:rsid w:val="00783551"/>
    <w:rsid w:val="007837D2"/>
    <w:rsid w:val="007837EB"/>
    <w:rsid w:val="00783912"/>
    <w:rsid w:val="00783AC9"/>
    <w:rsid w:val="00783C7B"/>
    <w:rsid w:val="0078446F"/>
    <w:rsid w:val="00784535"/>
    <w:rsid w:val="00784596"/>
    <w:rsid w:val="00784623"/>
    <w:rsid w:val="007846CD"/>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39D"/>
    <w:rsid w:val="0078686F"/>
    <w:rsid w:val="00786977"/>
    <w:rsid w:val="00786FAA"/>
    <w:rsid w:val="0078708A"/>
    <w:rsid w:val="007870A8"/>
    <w:rsid w:val="007870D2"/>
    <w:rsid w:val="00787176"/>
    <w:rsid w:val="0078730B"/>
    <w:rsid w:val="007875B4"/>
    <w:rsid w:val="007875F1"/>
    <w:rsid w:val="00787626"/>
    <w:rsid w:val="0078774F"/>
    <w:rsid w:val="007878B9"/>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AB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50A"/>
    <w:rsid w:val="0079564E"/>
    <w:rsid w:val="007956BE"/>
    <w:rsid w:val="00795777"/>
    <w:rsid w:val="0079596B"/>
    <w:rsid w:val="00795B34"/>
    <w:rsid w:val="00795D04"/>
    <w:rsid w:val="00795D82"/>
    <w:rsid w:val="007961DC"/>
    <w:rsid w:val="0079632B"/>
    <w:rsid w:val="0079646A"/>
    <w:rsid w:val="0079666E"/>
    <w:rsid w:val="00796724"/>
    <w:rsid w:val="00796920"/>
    <w:rsid w:val="00796BEA"/>
    <w:rsid w:val="0079713D"/>
    <w:rsid w:val="00797222"/>
    <w:rsid w:val="007972A1"/>
    <w:rsid w:val="0079754C"/>
    <w:rsid w:val="0079773E"/>
    <w:rsid w:val="007978CE"/>
    <w:rsid w:val="00797C59"/>
    <w:rsid w:val="00797CBC"/>
    <w:rsid w:val="00797D72"/>
    <w:rsid w:val="007A0059"/>
    <w:rsid w:val="007A0140"/>
    <w:rsid w:val="007A01AA"/>
    <w:rsid w:val="007A01D5"/>
    <w:rsid w:val="007A01F8"/>
    <w:rsid w:val="007A0602"/>
    <w:rsid w:val="007A06A9"/>
    <w:rsid w:val="007A06C0"/>
    <w:rsid w:val="007A0AEC"/>
    <w:rsid w:val="007A0C31"/>
    <w:rsid w:val="007A12BC"/>
    <w:rsid w:val="007A151B"/>
    <w:rsid w:val="007A1D08"/>
    <w:rsid w:val="007A2040"/>
    <w:rsid w:val="007A2297"/>
    <w:rsid w:val="007A232F"/>
    <w:rsid w:val="007A2391"/>
    <w:rsid w:val="007A240A"/>
    <w:rsid w:val="007A2CA1"/>
    <w:rsid w:val="007A2E3E"/>
    <w:rsid w:val="007A328C"/>
    <w:rsid w:val="007A3317"/>
    <w:rsid w:val="007A3431"/>
    <w:rsid w:val="007A3759"/>
    <w:rsid w:val="007A3925"/>
    <w:rsid w:val="007A3A85"/>
    <w:rsid w:val="007A3E8C"/>
    <w:rsid w:val="007A4065"/>
    <w:rsid w:val="007A437E"/>
    <w:rsid w:val="007A4496"/>
    <w:rsid w:val="007A456E"/>
    <w:rsid w:val="007A4826"/>
    <w:rsid w:val="007A4985"/>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8C"/>
    <w:rsid w:val="007A69BE"/>
    <w:rsid w:val="007A6CDB"/>
    <w:rsid w:val="007A6E45"/>
    <w:rsid w:val="007A72E8"/>
    <w:rsid w:val="007A738A"/>
    <w:rsid w:val="007A7397"/>
    <w:rsid w:val="007A748F"/>
    <w:rsid w:val="007A76E0"/>
    <w:rsid w:val="007A77D0"/>
    <w:rsid w:val="007A7B23"/>
    <w:rsid w:val="007A7CFC"/>
    <w:rsid w:val="007A7FE8"/>
    <w:rsid w:val="007B03EB"/>
    <w:rsid w:val="007B0493"/>
    <w:rsid w:val="007B0575"/>
    <w:rsid w:val="007B05F9"/>
    <w:rsid w:val="007B073F"/>
    <w:rsid w:val="007B09F0"/>
    <w:rsid w:val="007B0AE7"/>
    <w:rsid w:val="007B0CBD"/>
    <w:rsid w:val="007B1028"/>
    <w:rsid w:val="007B10B9"/>
    <w:rsid w:val="007B115B"/>
    <w:rsid w:val="007B118A"/>
    <w:rsid w:val="007B1388"/>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92"/>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AB"/>
    <w:rsid w:val="007C6FF3"/>
    <w:rsid w:val="007C70E3"/>
    <w:rsid w:val="007C7420"/>
    <w:rsid w:val="007C76B8"/>
    <w:rsid w:val="007C7B18"/>
    <w:rsid w:val="007C7B43"/>
    <w:rsid w:val="007C7B60"/>
    <w:rsid w:val="007C7C9C"/>
    <w:rsid w:val="007C7D64"/>
    <w:rsid w:val="007C7F82"/>
    <w:rsid w:val="007D00A9"/>
    <w:rsid w:val="007D014E"/>
    <w:rsid w:val="007D016D"/>
    <w:rsid w:val="007D060D"/>
    <w:rsid w:val="007D0720"/>
    <w:rsid w:val="007D092C"/>
    <w:rsid w:val="007D09B5"/>
    <w:rsid w:val="007D0C79"/>
    <w:rsid w:val="007D0DFD"/>
    <w:rsid w:val="007D10ED"/>
    <w:rsid w:val="007D122C"/>
    <w:rsid w:val="007D1389"/>
    <w:rsid w:val="007D1619"/>
    <w:rsid w:val="007D17A6"/>
    <w:rsid w:val="007D1BE7"/>
    <w:rsid w:val="007D1C19"/>
    <w:rsid w:val="007D1CE8"/>
    <w:rsid w:val="007D1E7C"/>
    <w:rsid w:val="007D1FD5"/>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A5B"/>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1F42"/>
    <w:rsid w:val="007E20BE"/>
    <w:rsid w:val="007E2149"/>
    <w:rsid w:val="007E2233"/>
    <w:rsid w:val="007E2360"/>
    <w:rsid w:val="007E2800"/>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CCA"/>
    <w:rsid w:val="007E6DBF"/>
    <w:rsid w:val="007E725D"/>
    <w:rsid w:val="007E727F"/>
    <w:rsid w:val="007E72BE"/>
    <w:rsid w:val="007E7351"/>
    <w:rsid w:val="007E74E9"/>
    <w:rsid w:val="007E76B7"/>
    <w:rsid w:val="007E786B"/>
    <w:rsid w:val="007E7A54"/>
    <w:rsid w:val="007E7BEB"/>
    <w:rsid w:val="007E7D8F"/>
    <w:rsid w:val="007E7DDC"/>
    <w:rsid w:val="007E7E62"/>
    <w:rsid w:val="007F00D9"/>
    <w:rsid w:val="007F0409"/>
    <w:rsid w:val="007F0763"/>
    <w:rsid w:val="007F0C29"/>
    <w:rsid w:val="007F0D23"/>
    <w:rsid w:val="007F0E44"/>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16D"/>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84"/>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27"/>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1FA"/>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431D"/>
    <w:rsid w:val="0081434B"/>
    <w:rsid w:val="008143A3"/>
    <w:rsid w:val="00814515"/>
    <w:rsid w:val="008145B1"/>
    <w:rsid w:val="00814723"/>
    <w:rsid w:val="00814777"/>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53D"/>
    <w:rsid w:val="0082559C"/>
    <w:rsid w:val="008257CF"/>
    <w:rsid w:val="00825A7C"/>
    <w:rsid w:val="00825AB9"/>
    <w:rsid w:val="00825CD4"/>
    <w:rsid w:val="00825DE0"/>
    <w:rsid w:val="00825FBD"/>
    <w:rsid w:val="00826062"/>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D92"/>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75B"/>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180"/>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5E6E"/>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821"/>
    <w:rsid w:val="00857A02"/>
    <w:rsid w:val="00857B1C"/>
    <w:rsid w:val="00857C74"/>
    <w:rsid w:val="00857CB7"/>
    <w:rsid w:val="00857DB8"/>
    <w:rsid w:val="0086014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2DB"/>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3B0D"/>
    <w:rsid w:val="00864035"/>
    <w:rsid w:val="00864145"/>
    <w:rsid w:val="008641E1"/>
    <w:rsid w:val="008646FC"/>
    <w:rsid w:val="00864797"/>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33"/>
    <w:rsid w:val="00867EBF"/>
    <w:rsid w:val="0087012D"/>
    <w:rsid w:val="00870713"/>
    <w:rsid w:val="008707F8"/>
    <w:rsid w:val="0087088F"/>
    <w:rsid w:val="008708E0"/>
    <w:rsid w:val="00870F3F"/>
    <w:rsid w:val="00871018"/>
    <w:rsid w:val="00871246"/>
    <w:rsid w:val="00871311"/>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6C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546"/>
    <w:rsid w:val="00881687"/>
    <w:rsid w:val="008818B4"/>
    <w:rsid w:val="008818F8"/>
    <w:rsid w:val="00881918"/>
    <w:rsid w:val="00881B98"/>
    <w:rsid w:val="00881C70"/>
    <w:rsid w:val="00881E15"/>
    <w:rsid w:val="00881FB5"/>
    <w:rsid w:val="00882582"/>
    <w:rsid w:val="0088263D"/>
    <w:rsid w:val="008827C4"/>
    <w:rsid w:val="0088282A"/>
    <w:rsid w:val="008829DC"/>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5C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A20"/>
    <w:rsid w:val="00890B76"/>
    <w:rsid w:val="00890D1B"/>
    <w:rsid w:val="00890EB4"/>
    <w:rsid w:val="00890ED9"/>
    <w:rsid w:val="00890F21"/>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26"/>
    <w:rsid w:val="008934B2"/>
    <w:rsid w:val="008934BB"/>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0EC0"/>
    <w:rsid w:val="008A1057"/>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240"/>
    <w:rsid w:val="008A4471"/>
    <w:rsid w:val="008A45E3"/>
    <w:rsid w:val="008A45ED"/>
    <w:rsid w:val="008A477E"/>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A7DDD"/>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4F5"/>
    <w:rsid w:val="008B6595"/>
    <w:rsid w:val="008B65EE"/>
    <w:rsid w:val="008B68B8"/>
    <w:rsid w:val="008B69AC"/>
    <w:rsid w:val="008B6B54"/>
    <w:rsid w:val="008B6B66"/>
    <w:rsid w:val="008B6EE4"/>
    <w:rsid w:val="008B704B"/>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3D0"/>
    <w:rsid w:val="008C15BA"/>
    <w:rsid w:val="008C16F3"/>
    <w:rsid w:val="008C178D"/>
    <w:rsid w:val="008C18AC"/>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0B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A28"/>
    <w:rsid w:val="008D5C6F"/>
    <w:rsid w:val="008D5D87"/>
    <w:rsid w:val="008D5E35"/>
    <w:rsid w:val="008D5F98"/>
    <w:rsid w:val="008D6427"/>
    <w:rsid w:val="008D645C"/>
    <w:rsid w:val="008D67DF"/>
    <w:rsid w:val="008D6916"/>
    <w:rsid w:val="008D6A27"/>
    <w:rsid w:val="008D6B78"/>
    <w:rsid w:val="008D6B7B"/>
    <w:rsid w:val="008D6EA0"/>
    <w:rsid w:val="008D6F83"/>
    <w:rsid w:val="008D713D"/>
    <w:rsid w:val="008D730F"/>
    <w:rsid w:val="008D7539"/>
    <w:rsid w:val="008D78F6"/>
    <w:rsid w:val="008D7B5D"/>
    <w:rsid w:val="008D7D51"/>
    <w:rsid w:val="008E0119"/>
    <w:rsid w:val="008E0233"/>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710"/>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9F7"/>
    <w:rsid w:val="008F7A71"/>
    <w:rsid w:val="008F7B75"/>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C0C"/>
    <w:rsid w:val="00901F89"/>
    <w:rsid w:val="0090212F"/>
    <w:rsid w:val="00902182"/>
    <w:rsid w:val="009021A8"/>
    <w:rsid w:val="009023EC"/>
    <w:rsid w:val="0090243B"/>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70F"/>
    <w:rsid w:val="00910938"/>
    <w:rsid w:val="00910A47"/>
    <w:rsid w:val="00910D2E"/>
    <w:rsid w:val="00910D7D"/>
    <w:rsid w:val="00910F95"/>
    <w:rsid w:val="00911067"/>
    <w:rsid w:val="0091106B"/>
    <w:rsid w:val="0091116C"/>
    <w:rsid w:val="0091120D"/>
    <w:rsid w:val="0091124A"/>
    <w:rsid w:val="0091153D"/>
    <w:rsid w:val="009117A5"/>
    <w:rsid w:val="0091190B"/>
    <w:rsid w:val="00911974"/>
    <w:rsid w:val="009119AC"/>
    <w:rsid w:val="00911DD5"/>
    <w:rsid w:val="00912048"/>
    <w:rsid w:val="009120B6"/>
    <w:rsid w:val="00912408"/>
    <w:rsid w:val="00912437"/>
    <w:rsid w:val="0091244D"/>
    <w:rsid w:val="009126F7"/>
    <w:rsid w:val="00912907"/>
    <w:rsid w:val="00912B87"/>
    <w:rsid w:val="009132F4"/>
    <w:rsid w:val="009136CA"/>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17F9B"/>
    <w:rsid w:val="009207F6"/>
    <w:rsid w:val="00920875"/>
    <w:rsid w:val="009208A3"/>
    <w:rsid w:val="00920B34"/>
    <w:rsid w:val="00921025"/>
    <w:rsid w:val="009211BF"/>
    <w:rsid w:val="00921283"/>
    <w:rsid w:val="00921298"/>
    <w:rsid w:val="00921549"/>
    <w:rsid w:val="0092162A"/>
    <w:rsid w:val="00921759"/>
    <w:rsid w:val="00921955"/>
    <w:rsid w:val="009219C4"/>
    <w:rsid w:val="009219DB"/>
    <w:rsid w:val="00921A6A"/>
    <w:rsid w:val="00921BF5"/>
    <w:rsid w:val="00921D1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28"/>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96"/>
    <w:rsid w:val="009262EE"/>
    <w:rsid w:val="00926309"/>
    <w:rsid w:val="00926320"/>
    <w:rsid w:val="009263BB"/>
    <w:rsid w:val="0092664B"/>
    <w:rsid w:val="00926F84"/>
    <w:rsid w:val="00926FD3"/>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07"/>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4F9F"/>
    <w:rsid w:val="0093539A"/>
    <w:rsid w:val="0093543E"/>
    <w:rsid w:val="0093595A"/>
    <w:rsid w:val="00935ED5"/>
    <w:rsid w:val="00936311"/>
    <w:rsid w:val="00936574"/>
    <w:rsid w:val="00936BA8"/>
    <w:rsid w:val="00936D74"/>
    <w:rsid w:val="00936D82"/>
    <w:rsid w:val="00936D8C"/>
    <w:rsid w:val="00936E9E"/>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18"/>
    <w:rsid w:val="00944782"/>
    <w:rsid w:val="00944EFE"/>
    <w:rsid w:val="00945150"/>
    <w:rsid w:val="0094520F"/>
    <w:rsid w:val="009453F8"/>
    <w:rsid w:val="009454CA"/>
    <w:rsid w:val="00945869"/>
    <w:rsid w:val="00945D18"/>
    <w:rsid w:val="00945E0A"/>
    <w:rsid w:val="00945EE7"/>
    <w:rsid w:val="00945F12"/>
    <w:rsid w:val="009461A5"/>
    <w:rsid w:val="009461F9"/>
    <w:rsid w:val="00946205"/>
    <w:rsid w:val="009465A0"/>
    <w:rsid w:val="009465DA"/>
    <w:rsid w:val="009466FF"/>
    <w:rsid w:val="009467B7"/>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0E0"/>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A06"/>
    <w:rsid w:val="00956C80"/>
    <w:rsid w:val="00956D5A"/>
    <w:rsid w:val="00956E2B"/>
    <w:rsid w:val="00956E71"/>
    <w:rsid w:val="00957147"/>
    <w:rsid w:val="009573AB"/>
    <w:rsid w:val="00957521"/>
    <w:rsid w:val="0095768A"/>
    <w:rsid w:val="00957A9D"/>
    <w:rsid w:val="00957C7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468"/>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D5D"/>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AAD"/>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3"/>
    <w:rsid w:val="0097025F"/>
    <w:rsid w:val="00970334"/>
    <w:rsid w:val="0097038E"/>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684"/>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2EE"/>
    <w:rsid w:val="00977584"/>
    <w:rsid w:val="009776B2"/>
    <w:rsid w:val="009779A9"/>
    <w:rsid w:val="00977B4A"/>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1A0"/>
    <w:rsid w:val="009824FC"/>
    <w:rsid w:val="00982AC6"/>
    <w:rsid w:val="00982AEB"/>
    <w:rsid w:val="00982AF4"/>
    <w:rsid w:val="00982CD1"/>
    <w:rsid w:val="00982D8A"/>
    <w:rsid w:val="00982DB6"/>
    <w:rsid w:val="009830BC"/>
    <w:rsid w:val="009832C1"/>
    <w:rsid w:val="00983487"/>
    <w:rsid w:val="00983556"/>
    <w:rsid w:val="0098365B"/>
    <w:rsid w:val="0098387C"/>
    <w:rsid w:val="00983A22"/>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4F6B"/>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9B0"/>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723"/>
    <w:rsid w:val="00993812"/>
    <w:rsid w:val="00993825"/>
    <w:rsid w:val="00993B3F"/>
    <w:rsid w:val="00993BFA"/>
    <w:rsid w:val="0099456A"/>
    <w:rsid w:val="00994584"/>
    <w:rsid w:val="009945A3"/>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2A"/>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699"/>
    <w:rsid w:val="009A6877"/>
    <w:rsid w:val="009A6A35"/>
    <w:rsid w:val="009A6D94"/>
    <w:rsid w:val="009A6FFA"/>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576"/>
    <w:rsid w:val="009C17E1"/>
    <w:rsid w:val="009C17E4"/>
    <w:rsid w:val="009C1940"/>
    <w:rsid w:val="009C19EB"/>
    <w:rsid w:val="009C1A23"/>
    <w:rsid w:val="009C1C70"/>
    <w:rsid w:val="009C2460"/>
    <w:rsid w:val="009C262D"/>
    <w:rsid w:val="009C2822"/>
    <w:rsid w:val="009C2837"/>
    <w:rsid w:val="009C29B8"/>
    <w:rsid w:val="009C29D3"/>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920"/>
    <w:rsid w:val="009C4E48"/>
    <w:rsid w:val="009C5010"/>
    <w:rsid w:val="009C5057"/>
    <w:rsid w:val="009C5337"/>
    <w:rsid w:val="009C537D"/>
    <w:rsid w:val="009C53AA"/>
    <w:rsid w:val="009C53AF"/>
    <w:rsid w:val="009C5446"/>
    <w:rsid w:val="009C5486"/>
    <w:rsid w:val="009C54B6"/>
    <w:rsid w:val="009C5715"/>
    <w:rsid w:val="009C57A4"/>
    <w:rsid w:val="009C584B"/>
    <w:rsid w:val="009C5BA4"/>
    <w:rsid w:val="009C5E7F"/>
    <w:rsid w:val="009C6073"/>
    <w:rsid w:val="009C61D9"/>
    <w:rsid w:val="009C634C"/>
    <w:rsid w:val="009C640E"/>
    <w:rsid w:val="009C64DF"/>
    <w:rsid w:val="009C65E2"/>
    <w:rsid w:val="009C663A"/>
    <w:rsid w:val="009C6677"/>
    <w:rsid w:val="009C66A2"/>
    <w:rsid w:val="009C69C1"/>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BB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428"/>
    <w:rsid w:val="009D65AA"/>
    <w:rsid w:val="009D697F"/>
    <w:rsid w:val="009D7101"/>
    <w:rsid w:val="009D72DF"/>
    <w:rsid w:val="009D7477"/>
    <w:rsid w:val="009D7489"/>
    <w:rsid w:val="009D7503"/>
    <w:rsid w:val="009D7B6E"/>
    <w:rsid w:val="009D7C23"/>
    <w:rsid w:val="009D7CED"/>
    <w:rsid w:val="009E0007"/>
    <w:rsid w:val="009E0383"/>
    <w:rsid w:val="009E03D4"/>
    <w:rsid w:val="009E05BA"/>
    <w:rsid w:val="009E06C0"/>
    <w:rsid w:val="009E0744"/>
    <w:rsid w:val="009E0822"/>
    <w:rsid w:val="009E0A4A"/>
    <w:rsid w:val="009E0CE0"/>
    <w:rsid w:val="009E0EB9"/>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2FE"/>
    <w:rsid w:val="009E3304"/>
    <w:rsid w:val="009E3557"/>
    <w:rsid w:val="009E35C2"/>
    <w:rsid w:val="009E36A9"/>
    <w:rsid w:val="009E38C4"/>
    <w:rsid w:val="009E3A04"/>
    <w:rsid w:val="009E3B0A"/>
    <w:rsid w:val="009E3BA0"/>
    <w:rsid w:val="009E3DF8"/>
    <w:rsid w:val="009E3E42"/>
    <w:rsid w:val="009E3E9F"/>
    <w:rsid w:val="009E405C"/>
    <w:rsid w:val="009E4097"/>
    <w:rsid w:val="009E413F"/>
    <w:rsid w:val="009E41B0"/>
    <w:rsid w:val="009E41BF"/>
    <w:rsid w:val="009E43EA"/>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BF3"/>
    <w:rsid w:val="009F0E0B"/>
    <w:rsid w:val="009F11E7"/>
    <w:rsid w:val="009F11F5"/>
    <w:rsid w:val="009F1330"/>
    <w:rsid w:val="009F1467"/>
    <w:rsid w:val="009F14C7"/>
    <w:rsid w:val="009F17E6"/>
    <w:rsid w:val="009F196E"/>
    <w:rsid w:val="009F1D39"/>
    <w:rsid w:val="009F1D57"/>
    <w:rsid w:val="009F1DAC"/>
    <w:rsid w:val="009F1E10"/>
    <w:rsid w:val="009F1EF1"/>
    <w:rsid w:val="009F21AF"/>
    <w:rsid w:val="009F21FF"/>
    <w:rsid w:val="009F2309"/>
    <w:rsid w:val="009F23AC"/>
    <w:rsid w:val="009F2488"/>
    <w:rsid w:val="009F251C"/>
    <w:rsid w:val="009F2B59"/>
    <w:rsid w:val="009F2F5C"/>
    <w:rsid w:val="009F3168"/>
    <w:rsid w:val="009F32A0"/>
    <w:rsid w:val="009F33D7"/>
    <w:rsid w:val="009F34E6"/>
    <w:rsid w:val="009F3BFF"/>
    <w:rsid w:val="009F3C60"/>
    <w:rsid w:val="009F3C84"/>
    <w:rsid w:val="009F3E81"/>
    <w:rsid w:val="009F404E"/>
    <w:rsid w:val="009F4097"/>
    <w:rsid w:val="009F40CB"/>
    <w:rsid w:val="009F44BA"/>
    <w:rsid w:val="009F4530"/>
    <w:rsid w:val="009F471D"/>
    <w:rsid w:val="009F47B9"/>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6AFF"/>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1"/>
    <w:rsid w:val="00A02517"/>
    <w:rsid w:val="00A0255C"/>
    <w:rsid w:val="00A02A13"/>
    <w:rsid w:val="00A02C2D"/>
    <w:rsid w:val="00A02D8E"/>
    <w:rsid w:val="00A02EF0"/>
    <w:rsid w:val="00A02FC5"/>
    <w:rsid w:val="00A03269"/>
    <w:rsid w:val="00A03386"/>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4EC"/>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18"/>
    <w:rsid w:val="00A10B2B"/>
    <w:rsid w:val="00A10B87"/>
    <w:rsid w:val="00A10C98"/>
    <w:rsid w:val="00A10CE2"/>
    <w:rsid w:val="00A10E0B"/>
    <w:rsid w:val="00A1115D"/>
    <w:rsid w:val="00A112D5"/>
    <w:rsid w:val="00A1148B"/>
    <w:rsid w:val="00A117EE"/>
    <w:rsid w:val="00A11858"/>
    <w:rsid w:val="00A1190B"/>
    <w:rsid w:val="00A11A63"/>
    <w:rsid w:val="00A11AA9"/>
    <w:rsid w:val="00A11AF4"/>
    <w:rsid w:val="00A11D24"/>
    <w:rsid w:val="00A11F0F"/>
    <w:rsid w:val="00A12031"/>
    <w:rsid w:val="00A1218E"/>
    <w:rsid w:val="00A12298"/>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73A"/>
    <w:rsid w:val="00A14807"/>
    <w:rsid w:val="00A14BD9"/>
    <w:rsid w:val="00A14BDF"/>
    <w:rsid w:val="00A14D0F"/>
    <w:rsid w:val="00A14D72"/>
    <w:rsid w:val="00A14E3A"/>
    <w:rsid w:val="00A151F0"/>
    <w:rsid w:val="00A15540"/>
    <w:rsid w:val="00A15580"/>
    <w:rsid w:val="00A15682"/>
    <w:rsid w:val="00A157CE"/>
    <w:rsid w:val="00A15AE6"/>
    <w:rsid w:val="00A15CC8"/>
    <w:rsid w:val="00A15D7E"/>
    <w:rsid w:val="00A15E19"/>
    <w:rsid w:val="00A161CF"/>
    <w:rsid w:val="00A16489"/>
    <w:rsid w:val="00A169A1"/>
    <w:rsid w:val="00A16CA2"/>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91D"/>
    <w:rsid w:val="00A22AC7"/>
    <w:rsid w:val="00A22E0C"/>
    <w:rsid w:val="00A22E1A"/>
    <w:rsid w:val="00A231BE"/>
    <w:rsid w:val="00A232A6"/>
    <w:rsid w:val="00A23756"/>
    <w:rsid w:val="00A237FB"/>
    <w:rsid w:val="00A23AA5"/>
    <w:rsid w:val="00A23B48"/>
    <w:rsid w:val="00A23C3E"/>
    <w:rsid w:val="00A23F9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3E9"/>
    <w:rsid w:val="00A31866"/>
    <w:rsid w:val="00A31899"/>
    <w:rsid w:val="00A31930"/>
    <w:rsid w:val="00A3195F"/>
    <w:rsid w:val="00A31ABC"/>
    <w:rsid w:val="00A31C0A"/>
    <w:rsid w:val="00A32172"/>
    <w:rsid w:val="00A32357"/>
    <w:rsid w:val="00A3248B"/>
    <w:rsid w:val="00A32CBB"/>
    <w:rsid w:val="00A32CED"/>
    <w:rsid w:val="00A32DC0"/>
    <w:rsid w:val="00A32DEC"/>
    <w:rsid w:val="00A336B4"/>
    <w:rsid w:val="00A3373E"/>
    <w:rsid w:val="00A3389D"/>
    <w:rsid w:val="00A33942"/>
    <w:rsid w:val="00A33981"/>
    <w:rsid w:val="00A33B36"/>
    <w:rsid w:val="00A34116"/>
    <w:rsid w:val="00A34213"/>
    <w:rsid w:val="00A3425E"/>
    <w:rsid w:val="00A34302"/>
    <w:rsid w:val="00A343DE"/>
    <w:rsid w:val="00A346D9"/>
    <w:rsid w:val="00A34EA0"/>
    <w:rsid w:val="00A34EAC"/>
    <w:rsid w:val="00A357AA"/>
    <w:rsid w:val="00A35914"/>
    <w:rsid w:val="00A35AB8"/>
    <w:rsid w:val="00A35BE5"/>
    <w:rsid w:val="00A35BF6"/>
    <w:rsid w:val="00A35C79"/>
    <w:rsid w:val="00A35D40"/>
    <w:rsid w:val="00A35ED1"/>
    <w:rsid w:val="00A35F25"/>
    <w:rsid w:val="00A360F8"/>
    <w:rsid w:val="00A3628C"/>
    <w:rsid w:val="00A362B5"/>
    <w:rsid w:val="00A362C6"/>
    <w:rsid w:val="00A365F3"/>
    <w:rsid w:val="00A3669A"/>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058"/>
    <w:rsid w:val="00A42264"/>
    <w:rsid w:val="00A4274F"/>
    <w:rsid w:val="00A4279D"/>
    <w:rsid w:val="00A42816"/>
    <w:rsid w:val="00A4284F"/>
    <w:rsid w:val="00A4292D"/>
    <w:rsid w:val="00A429BE"/>
    <w:rsid w:val="00A42ABF"/>
    <w:rsid w:val="00A43283"/>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585"/>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578"/>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26"/>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56"/>
    <w:rsid w:val="00A60673"/>
    <w:rsid w:val="00A60971"/>
    <w:rsid w:val="00A60C9A"/>
    <w:rsid w:val="00A60DE7"/>
    <w:rsid w:val="00A60E47"/>
    <w:rsid w:val="00A60F20"/>
    <w:rsid w:val="00A610A7"/>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1A4"/>
    <w:rsid w:val="00A664EC"/>
    <w:rsid w:val="00A666A3"/>
    <w:rsid w:val="00A66E19"/>
    <w:rsid w:val="00A67085"/>
    <w:rsid w:val="00A671A8"/>
    <w:rsid w:val="00A67447"/>
    <w:rsid w:val="00A675AF"/>
    <w:rsid w:val="00A676D2"/>
    <w:rsid w:val="00A676DB"/>
    <w:rsid w:val="00A67721"/>
    <w:rsid w:val="00A677E2"/>
    <w:rsid w:val="00A67934"/>
    <w:rsid w:val="00A67A5F"/>
    <w:rsid w:val="00A67A79"/>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00"/>
    <w:rsid w:val="00A71D33"/>
    <w:rsid w:val="00A71D9A"/>
    <w:rsid w:val="00A72018"/>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6EB"/>
    <w:rsid w:val="00A8071F"/>
    <w:rsid w:val="00A8087E"/>
    <w:rsid w:val="00A80984"/>
    <w:rsid w:val="00A80D00"/>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4EB"/>
    <w:rsid w:val="00A83987"/>
    <w:rsid w:val="00A83996"/>
    <w:rsid w:val="00A839A7"/>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83E"/>
    <w:rsid w:val="00A879B6"/>
    <w:rsid w:val="00A87A97"/>
    <w:rsid w:val="00A87DEB"/>
    <w:rsid w:val="00A90436"/>
    <w:rsid w:val="00A9050E"/>
    <w:rsid w:val="00A90775"/>
    <w:rsid w:val="00A907D5"/>
    <w:rsid w:val="00A908B1"/>
    <w:rsid w:val="00A908F9"/>
    <w:rsid w:val="00A90A72"/>
    <w:rsid w:val="00A90CAA"/>
    <w:rsid w:val="00A90D11"/>
    <w:rsid w:val="00A90E03"/>
    <w:rsid w:val="00A914F9"/>
    <w:rsid w:val="00A91552"/>
    <w:rsid w:val="00A91618"/>
    <w:rsid w:val="00A917AD"/>
    <w:rsid w:val="00A917C9"/>
    <w:rsid w:val="00A91883"/>
    <w:rsid w:val="00A918C0"/>
    <w:rsid w:val="00A91917"/>
    <w:rsid w:val="00A91A62"/>
    <w:rsid w:val="00A91A9D"/>
    <w:rsid w:val="00A91F8C"/>
    <w:rsid w:val="00A91F9D"/>
    <w:rsid w:val="00A92284"/>
    <w:rsid w:val="00A92880"/>
    <w:rsid w:val="00A92B04"/>
    <w:rsid w:val="00A92D04"/>
    <w:rsid w:val="00A92D7B"/>
    <w:rsid w:val="00A92DFC"/>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4"/>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E01"/>
    <w:rsid w:val="00AA6F27"/>
    <w:rsid w:val="00AA71A9"/>
    <w:rsid w:val="00AA7506"/>
    <w:rsid w:val="00AA77D0"/>
    <w:rsid w:val="00AA7811"/>
    <w:rsid w:val="00AB00D7"/>
    <w:rsid w:val="00AB05A2"/>
    <w:rsid w:val="00AB0610"/>
    <w:rsid w:val="00AB06E1"/>
    <w:rsid w:val="00AB0716"/>
    <w:rsid w:val="00AB078E"/>
    <w:rsid w:val="00AB0858"/>
    <w:rsid w:val="00AB0B0E"/>
    <w:rsid w:val="00AB0C74"/>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4E9"/>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9CF"/>
    <w:rsid w:val="00AB4A18"/>
    <w:rsid w:val="00AB4F48"/>
    <w:rsid w:val="00AB5195"/>
    <w:rsid w:val="00AB561F"/>
    <w:rsid w:val="00AB5689"/>
    <w:rsid w:val="00AB56C0"/>
    <w:rsid w:val="00AB5840"/>
    <w:rsid w:val="00AB5987"/>
    <w:rsid w:val="00AB5B8D"/>
    <w:rsid w:val="00AB5C73"/>
    <w:rsid w:val="00AB5CDD"/>
    <w:rsid w:val="00AB5F94"/>
    <w:rsid w:val="00AB6140"/>
    <w:rsid w:val="00AB6187"/>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85D"/>
    <w:rsid w:val="00AB7953"/>
    <w:rsid w:val="00AB79E2"/>
    <w:rsid w:val="00AB7F8A"/>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26"/>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74"/>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B52"/>
    <w:rsid w:val="00AD6C4E"/>
    <w:rsid w:val="00AD6D73"/>
    <w:rsid w:val="00AD7125"/>
    <w:rsid w:val="00AD7162"/>
    <w:rsid w:val="00AD7357"/>
    <w:rsid w:val="00AD747D"/>
    <w:rsid w:val="00AD76FC"/>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302"/>
    <w:rsid w:val="00AE5769"/>
    <w:rsid w:val="00AE5C95"/>
    <w:rsid w:val="00AE5D96"/>
    <w:rsid w:val="00AE5E5E"/>
    <w:rsid w:val="00AE5EED"/>
    <w:rsid w:val="00AE61B0"/>
    <w:rsid w:val="00AE63B5"/>
    <w:rsid w:val="00AE6519"/>
    <w:rsid w:val="00AE6566"/>
    <w:rsid w:val="00AE67A6"/>
    <w:rsid w:val="00AE67BD"/>
    <w:rsid w:val="00AE6835"/>
    <w:rsid w:val="00AE6969"/>
    <w:rsid w:val="00AE69C0"/>
    <w:rsid w:val="00AE6B3F"/>
    <w:rsid w:val="00AE6C91"/>
    <w:rsid w:val="00AE6EE2"/>
    <w:rsid w:val="00AE70F4"/>
    <w:rsid w:val="00AE7310"/>
    <w:rsid w:val="00AE7642"/>
    <w:rsid w:val="00AE7A2F"/>
    <w:rsid w:val="00AE7A33"/>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493"/>
    <w:rsid w:val="00AF16BA"/>
    <w:rsid w:val="00AF1809"/>
    <w:rsid w:val="00AF1DDB"/>
    <w:rsid w:val="00AF23D2"/>
    <w:rsid w:val="00AF2521"/>
    <w:rsid w:val="00AF275A"/>
    <w:rsid w:val="00AF2868"/>
    <w:rsid w:val="00AF28FC"/>
    <w:rsid w:val="00AF2936"/>
    <w:rsid w:val="00AF2A53"/>
    <w:rsid w:val="00AF2CF0"/>
    <w:rsid w:val="00AF30F5"/>
    <w:rsid w:val="00AF31A1"/>
    <w:rsid w:val="00AF3462"/>
    <w:rsid w:val="00AF35AD"/>
    <w:rsid w:val="00AF3922"/>
    <w:rsid w:val="00AF3D1A"/>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29"/>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45D"/>
    <w:rsid w:val="00B008D8"/>
    <w:rsid w:val="00B00AA6"/>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08F"/>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78"/>
    <w:rsid w:val="00B06393"/>
    <w:rsid w:val="00B063B1"/>
    <w:rsid w:val="00B06420"/>
    <w:rsid w:val="00B06C1D"/>
    <w:rsid w:val="00B06C62"/>
    <w:rsid w:val="00B06D29"/>
    <w:rsid w:val="00B06D34"/>
    <w:rsid w:val="00B0720C"/>
    <w:rsid w:val="00B075B9"/>
    <w:rsid w:val="00B07725"/>
    <w:rsid w:val="00B078CB"/>
    <w:rsid w:val="00B079BC"/>
    <w:rsid w:val="00B07C98"/>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1C6"/>
    <w:rsid w:val="00B1224B"/>
    <w:rsid w:val="00B122DC"/>
    <w:rsid w:val="00B125F8"/>
    <w:rsid w:val="00B12703"/>
    <w:rsid w:val="00B128B0"/>
    <w:rsid w:val="00B12CEE"/>
    <w:rsid w:val="00B12E29"/>
    <w:rsid w:val="00B12E2F"/>
    <w:rsid w:val="00B136D4"/>
    <w:rsid w:val="00B136FA"/>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5FE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620"/>
    <w:rsid w:val="00B2078A"/>
    <w:rsid w:val="00B20846"/>
    <w:rsid w:val="00B20849"/>
    <w:rsid w:val="00B209C1"/>
    <w:rsid w:val="00B21032"/>
    <w:rsid w:val="00B2134C"/>
    <w:rsid w:val="00B21418"/>
    <w:rsid w:val="00B21469"/>
    <w:rsid w:val="00B215BF"/>
    <w:rsid w:val="00B21708"/>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3D1"/>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412"/>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291"/>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56F"/>
    <w:rsid w:val="00B43DCF"/>
    <w:rsid w:val="00B43DE4"/>
    <w:rsid w:val="00B43FC5"/>
    <w:rsid w:val="00B442C5"/>
    <w:rsid w:val="00B442F4"/>
    <w:rsid w:val="00B44502"/>
    <w:rsid w:val="00B44582"/>
    <w:rsid w:val="00B44A55"/>
    <w:rsid w:val="00B44B4E"/>
    <w:rsid w:val="00B44B94"/>
    <w:rsid w:val="00B44F8E"/>
    <w:rsid w:val="00B45290"/>
    <w:rsid w:val="00B45591"/>
    <w:rsid w:val="00B4560C"/>
    <w:rsid w:val="00B457F9"/>
    <w:rsid w:val="00B45CF5"/>
    <w:rsid w:val="00B45ECB"/>
    <w:rsid w:val="00B461DF"/>
    <w:rsid w:val="00B46504"/>
    <w:rsid w:val="00B4650F"/>
    <w:rsid w:val="00B4664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0EF"/>
    <w:rsid w:val="00B502D6"/>
    <w:rsid w:val="00B50302"/>
    <w:rsid w:val="00B504A6"/>
    <w:rsid w:val="00B5074B"/>
    <w:rsid w:val="00B50757"/>
    <w:rsid w:val="00B50924"/>
    <w:rsid w:val="00B50C76"/>
    <w:rsid w:val="00B50C91"/>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9D7"/>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3F5"/>
    <w:rsid w:val="00B574DA"/>
    <w:rsid w:val="00B57862"/>
    <w:rsid w:val="00B57A23"/>
    <w:rsid w:val="00B57A2F"/>
    <w:rsid w:val="00B57CCE"/>
    <w:rsid w:val="00B57E3D"/>
    <w:rsid w:val="00B57E7F"/>
    <w:rsid w:val="00B57F49"/>
    <w:rsid w:val="00B60032"/>
    <w:rsid w:val="00B60138"/>
    <w:rsid w:val="00B603C3"/>
    <w:rsid w:val="00B6069C"/>
    <w:rsid w:val="00B60812"/>
    <w:rsid w:val="00B6081A"/>
    <w:rsid w:val="00B60852"/>
    <w:rsid w:val="00B60954"/>
    <w:rsid w:val="00B60AD8"/>
    <w:rsid w:val="00B60FCF"/>
    <w:rsid w:val="00B618AC"/>
    <w:rsid w:val="00B61A69"/>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6"/>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5B7"/>
    <w:rsid w:val="00B72626"/>
    <w:rsid w:val="00B72C15"/>
    <w:rsid w:val="00B72C62"/>
    <w:rsid w:val="00B73059"/>
    <w:rsid w:val="00B73078"/>
    <w:rsid w:val="00B7355F"/>
    <w:rsid w:val="00B73C76"/>
    <w:rsid w:val="00B73DBD"/>
    <w:rsid w:val="00B74095"/>
    <w:rsid w:val="00B741BB"/>
    <w:rsid w:val="00B746DB"/>
    <w:rsid w:val="00B74765"/>
    <w:rsid w:val="00B747AC"/>
    <w:rsid w:val="00B7497F"/>
    <w:rsid w:val="00B74BC0"/>
    <w:rsid w:val="00B74C86"/>
    <w:rsid w:val="00B74D0E"/>
    <w:rsid w:val="00B74EFB"/>
    <w:rsid w:val="00B74F7C"/>
    <w:rsid w:val="00B74FCE"/>
    <w:rsid w:val="00B75356"/>
    <w:rsid w:val="00B75627"/>
    <w:rsid w:val="00B75637"/>
    <w:rsid w:val="00B759F8"/>
    <w:rsid w:val="00B75A54"/>
    <w:rsid w:val="00B75B06"/>
    <w:rsid w:val="00B75F56"/>
    <w:rsid w:val="00B75FEF"/>
    <w:rsid w:val="00B762E7"/>
    <w:rsid w:val="00B763BA"/>
    <w:rsid w:val="00B766BF"/>
    <w:rsid w:val="00B767CE"/>
    <w:rsid w:val="00B76C11"/>
    <w:rsid w:val="00B7706E"/>
    <w:rsid w:val="00B774F0"/>
    <w:rsid w:val="00B7752A"/>
    <w:rsid w:val="00B776EC"/>
    <w:rsid w:val="00B77961"/>
    <w:rsid w:val="00B77CC8"/>
    <w:rsid w:val="00B77D2B"/>
    <w:rsid w:val="00B77E4D"/>
    <w:rsid w:val="00B77F4E"/>
    <w:rsid w:val="00B77FEB"/>
    <w:rsid w:val="00B808CC"/>
    <w:rsid w:val="00B809CA"/>
    <w:rsid w:val="00B80D11"/>
    <w:rsid w:val="00B80D8A"/>
    <w:rsid w:val="00B80F3D"/>
    <w:rsid w:val="00B81011"/>
    <w:rsid w:val="00B811C5"/>
    <w:rsid w:val="00B81250"/>
    <w:rsid w:val="00B81284"/>
    <w:rsid w:val="00B81295"/>
    <w:rsid w:val="00B812E8"/>
    <w:rsid w:val="00B81318"/>
    <w:rsid w:val="00B8151B"/>
    <w:rsid w:val="00B815D2"/>
    <w:rsid w:val="00B81653"/>
    <w:rsid w:val="00B817D7"/>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3EA"/>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938"/>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42F"/>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1F"/>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04"/>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65"/>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65C"/>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58"/>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C34"/>
    <w:rsid w:val="00BC2E01"/>
    <w:rsid w:val="00BC2F97"/>
    <w:rsid w:val="00BC3088"/>
    <w:rsid w:val="00BC30F7"/>
    <w:rsid w:val="00BC3139"/>
    <w:rsid w:val="00BC3471"/>
    <w:rsid w:val="00BC38D0"/>
    <w:rsid w:val="00BC3BFB"/>
    <w:rsid w:val="00BC405F"/>
    <w:rsid w:val="00BC4095"/>
    <w:rsid w:val="00BC425E"/>
    <w:rsid w:val="00BC429F"/>
    <w:rsid w:val="00BC42AE"/>
    <w:rsid w:val="00BC42C7"/>
    <w:rsid w:val="00BC44A0"/>
    <w:rsid w:val="00BC4920"/>
    <w:rsid w:val="00BC4A73"/>
    <w:rsid w:val="00BC4CE7"/>
    <w:rsid w:val="00BC4D60"/>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07"/>
    <w:rsid w:val="00BC6E2E"/>
    <w:rsid w:val="00BC701D"/>
    <w:rsid w:val="00BC71D5"/>
    <w:rsid w:val="00BC75A8"/>
    <w:rsid w:val="00BC7684"/>
    <w:rsid w:val="00BC77CF"/>
    <w:rsid w:val="00BC7AA1"/>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8AB"/>
    <w:rsid w:val="00BD69E7"/>
    <w:rsid w:val="00BD69EF"/>
    <w:rsid w:val="00BD69F4"/>
    <w:rsid w:val="00BD6B54"/>
    <w:rsid w:val="00BD6B5C"/>
    <w:rsid w:val="00BD6D73"/>
    <w:rsid w:val="00BD6E5E"/>
    <w:rsid w:val="00BD6F70"/>
    <w:rsid w:val="00BD6F82"/>
    <w:rsid w:val="00BD6FAF"/>
    <w:rsid w:val="00BD741F"/>
    <w:rsid w:val="00BD79FF"/>
    <w:rsid w:val="00BD7BB1"/>
    <w:rsid w:val="00BD7CAE"/>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7C"/>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32"/>
    <w:rsid w:val="00BF0D4B"/>
    <w:rsid w:val="00BF10B8"/>
    <w:rsid w:val="00BF13EA"/>
    <w:rsid w:val="00BF1417"/>
    <w:rsid w:val="00BF1554"/>
    <w:rsid w:val="00BF1804"/>
    <w:rsid w:val="00BF19F7"/>
    <w:rsid w:val="00BF1A52"/>
    <w:rsid w:val="00BF1D21"/>
    <w:rsid w:val="00BF21B1"/>
    <w:rsid w:val="00BF221E"/>
    <w:rsid w:val="00BF2326"/>
    <w:rsid w:val="00BF2390"/>
    <w:rsid w:val="00BF243B"/>
    <w:rsid w:val="00BF280E"/>
    <w:rsid w:val="00BF28D4"/>
    <w:rsid w:val="00BF29CE"/>
    <w:rsid w:val="00BF2BB9"/>
    <w:rsid w:val="00BF2CD5"/>
    <w:rsid w:val="00BF2DD0"/>
    <w:rsid w:val="00BF2E58"/>
    <w:rsid w:val="00BF2F1B"/>
    <w:rsid w:val="00BF2F70"/>
    <w:rsid w:val="00BF2FB4"/>
    <w:rsid w:val="00BF2FDD"/>
    <w:rsid w:val="00BF2FDE"/>
    <w:rsid w:val="00BF32F6"/>
    <w:rsid w:val="00BF3353"/>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6A8"/>
    <w:rsid w:val="00BF690A"/>
    <w:rsid w:val="00BF6B34"/>
    <w:rsid w:val="00BF717F"/>
    <w:rsid w:val="00BF753D"/>
    <w:rsid w:val="00BF78A6"/>
    <w:rsid w:val="00BF7905"/>
    <w:rsid w:val="00BF7DFA"/>
    <w:rsid w:val="00BF7E32"/>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3D6"/>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CCC"/>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23E"/>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0E3"/>
    <w:rsid w:val="00C16177"/>
    <w:rsid w:val="00C16293"/>
    <w:rsid w:val="00C162AB"/>
    <w:rsid w:val="00C166DD"/>
    <w:rsid w:val="00C16D15"/>
    <w:rsid w:val="00C17133"/>
    <w:rsid w:val="00C17234"/>
    <w:rsid w:val="00C1738E"/>
    <w:rsid w:val="00C174FF"/>
    <w:rsid w:val="00C175A6"/>
    <w:rsid w:val="00C17611"/>
    <w:rsid w:val="00C17990"/>
    <w:rsid w:val="00C17D91"/>
    <w:rsid w:val="00C2016F"/>
    <w:rsid w:val="00C203EA"/>
    <w:rsid w:val="00C20557"/>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DCB"/>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653"/>
    <w:rsid w:val="00C27736"/>
    <w:rsid w:val="00C27780"/>
    <w:rsid w:val="00C279D6"/>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9B8"/>
    <w:rsid w:val="00C31FAA"/>
    <w:rsid w:val="00C32122"/>
    <w:rsid w:val="00C3222E"/>
    <w:rsid w:val="00C32239"/>
    <w:rsid w:val="00C32290"/>
    <w:rsid w:val="00C327C4"/>
    <w:rsid w:val="00C32872"/>
    <w:rsid w:val="00C32A01"/>
    <w:rsid w:val="00C32AA5"/>
    <w:rsid w:val="00C32AE1"/>
    <w:rsid w:val="00C32D05"/>
    <w:rsid w:val="00C32D1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1E1"/>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6A"/>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C2"/>
    <w:rsid w:val="00C45761"/>
    <w:rsid w:val="00C4582D"/>
    <w:rsid w:val="00C4584F"/>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678"/>
    <w:rsid w:val="00C54729"/>
    <w:rsid w:val="00C54737"/>
    <w:rsid w:val="00C54816"/>
    <w:rsid w:val="00C54ACC"/>
    <w:rsid w:val="00C54C83"/>
    <w:rsid w:val="00C54CFA"/>
    <w:rsid w:val="00C54F1E"/>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264"/>
    <w:rsid w:val="00C57376"/>
    <w:rsid w:val="00C573B2"/>
    <w:rsid w:val="00C57432"/>
    <w:rsid w:val="00C5753C"/>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E40"/>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BB2"/>
    <w:rsid w:val="00C64EEE"/>
    <w:rsid w:val="00C652BE"/>
    <w:rsid w:val="00C652FF"/>
    <w:rsid w:val="00C65305"/>
    <w:rsid w:val="00C654D7"/>
    <w:rsid w:val="00C65993"/>
    <w:rsid w:val="00C65EAA"/>
    <w:rsid w:val="00C66036"/>
    <w:rsid w:val="00C66263"/>
    <w:rsid w:val="00C665D3"/>
    <w:rsid w:val="00C666E2"/>
    <w:rsid w:val="00C66808"/>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3E2"/>
    <w:rsid w:val="00C7062B"/>
    <w:rsid w:val="00C7095E"/>
    <w:rsid w:val="00C70DF2"/>
    <w:rsid w:val="00C70F38"/>
    <w:rsid w:val="00C7101D"/>
    <w:rsid w:val="00C7136A"/>
    <w:rsid w:val="00C71761"/>
    <w:rsid w:val="00C71769"/>
    <w:rsid w:val="00C71A2F"/>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01C"/>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1D"/>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1F3"/>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203"/>
    <w:rsid w:val="00C87448"/>
    <w:rsid w:val="00C87706"/>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07A"/>
    <w:rsid w:val="00C91187"/>
    <w:rsid w:val="00C914F8"/>
    <w:rsid w:val="00C9154B"/>
    <w:rsid w:val="00C91554"/>
    <w:rsid w:val="00C91659"/>
    <w:rsid w:val="00C917D1"/>
    <w:rsid w:val="00C919C9"/>
    <w:rsid w:val="00C92370"/>
    <w:rsid w:val="00C923F6"/>
    <w:rsid w:val="00C925B8"/>
    <w:rsid w:val="00C9261E"/>
    <w:rsid w:val="00C92703"/>
    <w:rsid w:val="00C9284F"/>
    <w:rsid w:val="00C9291E"/>
    <w:rsid w:val="00C92A65"/>
    <w:rsid w:val="00C92C24"/>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86F"/>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694"/>
    <w:rsid w:val="00CA28A3"/>
    <w:rsid w:val="00CA28D7"/>
    <w:rsid w:val="00CA2CDC"/>
    <w:rsid w:val="00CA2E33"/>
    <w:rsid w:val="00CA32D0"/>
    <w:rsid w:val="00CA33C9"/>
    <w:rsid w:val="00CA35AF"/>
    <w:rsid w:val="00CA38CB"/>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436"/>
    <w:rsid w:val="00CA55F4"/>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0BD"/>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1FC7"/>
    <w:rsid w:val="00CC21CB"/>
    <w:rsid w:val="00CC2781"/>
    <w:rsid w:val="00CC2928"/>
    <w:rsid w:val="00CC29D7"/>
    <w:rsid w:val="00CC2C03"/>
    <w:rsid w:val="00CC2E32"/>
    <w:rsid w:val="00CC2E6F"/>
    <w:rsid w:val="00CC2E8C"/>
    <w:rsid w:val="00CC30C9"/>
    <w:rsid w:val="00CC330F"/>
    <w:rsid w:val="00CC365C"/>
    <w:rsid w:val="00CC370F"/>
    <w:rsid w:val="00CC37CD"/>
    <w:rsid w:val="00CC3D3F"/>
    <w:rsid w:val="00CC3DA9"/>
    <w:rsid w:val="00CC4076"/>
    <w:rsid w:val="00CC4315"/>
    <w:rsid w:val="00CC483D"/>
    <w:rsid w:val="00CC489F"/>
    <w:rsid w:val="00CC48BC"/>
    <w:rsid w:val="00CC49CA"/>
    <w:rsid w:val="00CC4BC3"/>
    <w:rsid w:val="00CC4D3B"/>
    <w:rsid w:val="00CC513E"/>
    <w:rsid w:val="00CC51F8"/>
    <w:rsid w:val="00CC52DC"/>
    <w:rsid w:val="00CC5357"/>
    <w:rsid w:val="00CC53A6"/>
    <w:rsid w:val="00CC5407"/>
    <w:rsid w:val="00CC5521"/>
    <w:rsid w:val="00CC563C"/>
    <w:rsid w:val="00CC5677"/>
    <w:rsid w:val="00CC575A"/>
    <w:rsid w:val="00CC591F"/>
    <w:rsid w:val="00CC5B8C"/>
    <w:rsid w:val="00CC5BA2"/>
    <w:rsid w:val="00CC5C06"/>
    <w:rsid w:val="00CC5C73"/>
    <w:rsid w:val="00CC5CEE"/>
    <w:rsid w:val="00CC5DAA"/>
    <w:rsid w:val="00CC5E4B"/>
    <w:rsid w:val="00CC6151"/>
    <w:rsid w:val="00CC636E"/>
    <w:rsid w:val="00CC6847"/>
    <w:rsid w:val="00CC68F2"/>
    <w:rsid w:val="00CC6A1D"/>
    <w:rsid w:val="00CC6A3C"/>
    <w:rsid w:val="00CC6C56"/>
    <w:rsid w:val="00CC6CC4"/>
    <w:rsid w:val="00CC6E5E"/>
    <w:rsid w:val="00CC6EFD"/>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AE1"/>
    <w:rsid w:val="00CD1CFE"/>
    <w:rsid w:val="00CD2197"/>
    <w:rsid w:val="00CD21CD"/>
    <w:rsid w:val="00CD21E9"/>
    <w:rsid w:val="00CD23E7"/>
    <w:rsid w:val="00CD2755"/>
    <w:rsid w:val="00CD29BE"/>
    <w:rsid w:val="00CD2A2C"/>
    <w:rsid w:val="00CD2B99"/>
    <w:rsid w:val="00CD2BDF"/>
    <w:rsid w:val="00CD2D0A"/>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B1"/>
    <w:rsid w:val="00CD50C0"/>
    <w:rsid w:val="00CD5455"/>
    <w:rsid w:val="00CD5533"/>
    <w:rsid w:val="00CD5701"/>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2"/>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C"/>
    <w:rsid w:val="00CE417F"/>
    <w:rsid w:val="00CE42D7"/>
    <w:rsid w:val="00CE4ABA"/>
    <w:rsid w:val="00CE4C6F"/>
    <w:rsid w:val="00CE4FAE"/>
    <w:rsid w:val="00CE4FED"/>
    <w:rsid w:val="00CE552E"/>
    <w:rsid w:val="00CE568C"/>
    <w:rsid w:val="00CE5757"/>
    <w:rsid w:val="00CE596C"/>
    <w:rsid w:val="00CE5C46"/>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75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33"/>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713"/>
    <w:rsid w:val="00CF787A"/>
    <w:rsid w:val="00CF78C1"/>
    <w:rsid w:val="00CF78D4"/>
    <w:rsid w:val="00CF7A6D"/>
    <w:rsid w:val="00CF7C79"/>
    <w:rsid w:val="00CF7C86"/>
    <w:rsid w:val="00CF7CCD"/>
    <w:rsid w:val="00D00191"/>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787"/>
    <w:rsid w:val="00D01A73"/>
    <w:rsid w:val="00D01BAD"/>
    <w:rsid w:val="00D01D92"/>
    <w:rsid w:val="00D01E57"/>
    <w:rsid w:val="00D01E62"/>
    <w:rsid w:val="00D0200B"/>
    <w:rsid w:val="00D022B8"/>
    <w:rsid w:val="00D0232A"/>
    <w:rsid w:val="00D023A7"/>
    <w:rsid w:val="00D02431"/>
    <w:rsid w:val="00D02D17"/>
    <w:rsid w:val="00D02F30"/>
    <w:rsid w:val="00D0300B"/>
    <w:rsid w:val="00D0302A"/>
    <w:rsid w:val="00D03085"/>
    <w:rsid w:val="00D0328D"/>
    <w:rsid w:val="00D034A7"/>
    <w:rsid w:val="00D0368E"/>
    <w:rsid w:val="00D03708"/>
    <w:rsid w:val="00D03899"/>
    <w:rsid w:val="00D03924"/>
    <w:rsid w:val="00D03945"/>
    <w:rsid w:val="00D039DC"/>
    <w:rsid w:val="00D03A7C"/>
    <w:rsid w:val="00D03BA5"/>
    <w:rsid w:val="00D03D4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474"/>
    <w:rsid w:val="00D066DD"/>
    <w:rsid w:val="00D067D2"/>
    <w:rsid w:val="00D0690E"/>
    <w:rsid w:val="00D0695F"/>
    <w:rsid w:val="00D06973"/>
    <w:rsid w:val="00D06A3A"/>
    <w:rsid w:val="00D06D62"/>
    <w:rsid w:val="00D0705D"/>
    <w:rsid w:val="00D071BD"/>
    <w:rsid w:val="00D072CE"/>
    <w:rsid w:val="00D074D9"/>
    <w:rsid w:val="00D076DF"/>
    <w:rsid w:val="00D079D8"/>
    <w:rsid w:val="00D07A4D"/>
    <w:rsid w:val="00D07CBA"/>
    <w:rsid w:val="00D07E42"/>
    <w:rsid w:val="00D07E69"/>
    <w:rsid w:val="00D10040"/>
    <w:rsid w:val="00D104F5"/>
    <w:rsid w:val="00D10561"/>
    <w:rsid w:val="00D10724"/>
    <w:rsid w:val="00D10F87"/>
    <w:rsid w:val="00D10FAB"/>
    <w:rsid w:val="00D11357"/>
    <w:rsid w:val="00D11388"/>
    <w:rsid w:val="00D1155C"/>
    <w:rsid w:val="00D11577"/>
    <w:rsid w:val="00D11679"/>
    <w:rsid w:val="00D116AB"/>
    <w:rsid w:val="00D11752"/>
    <w:rsid w:val="00D117C5"/>
    <w:rsid w:val="00D11C9E"/>
    <w:rsid w:val="00D11CBB"/>
    <w:rsid w:val="00D11CC1"/>
    <w:rsid w:val="00D11DE7"/>
    <w:rsid w:val="00D12255"/>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291"/>
    <w:rsid w:val="00D165D4"/>
    <w:rsid w:val="00D168D8"/>
    <w:rsid w:val="00D16A6E"/>
    <w:rsid w:val="00D17609"/>
    <w:rsid w:val="00D17896"/>
    <w:rsid w:val="00D17BD5"/>
    <w:rsid w:val="00D17C85"/>
    <w:rsid w:val="00D17EC1"/>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113"/>
    <w:rsid w:val="00D232D9"/>
    <w:rsid w:val="00D234B3"/>
    <w:rsid w:val="00D2352B"/>
    <w:rsid w:val="00D2369C"/>
    <w:rsid w:val="00D238A4"/>
    <w:rsid w:val="00D23A88"/>
    <w:rsid w:val="00D23E0D"/>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C3"/>
    <w:rsid w:val="00D267D5"/>
    <w:rsid w:val="00D2680F"/>
    <w:rsid w:val="00D268E1"/>
    <w:rsid w:val="00D26A6D"/>
    <w:rsid w:val="00D26C62"/>
    <w:rsid w:val="00D2733C"/>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9BD"/>
    <w:rsid w:val="00D30A5D"/>
    <w:rsid w:val="00D30AA9"/>
    <w:rsid w:val="00D30B90"/>
    <w:rsid w:val="00D30C84"/>
    <w:rsid w:val="00D30D04"/>
    <w:rsid w:val="00D30E18"/>
    <w:rsid w:val="00D30EA9"/>
    <w:rsid w:val="00D31067"/>
    <w:rsid w:val="00D31209"/>
    <w:rsid w:val="00D3145C"/>
    <w:rsid w:val="00D3162C"/>
    <w:rsid w:val="00D3166C"/>
    <w:rsid w:val="00D3187A"/>
    <w:rsid w:val="00D31958"/>
    <w:rsid w:val="00D31C44"/>
    <w:rsid w:val="00D31CCB"/>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BB7"/>
    <w:rsid w:val="00D40CFB"/>
    <w:rsid w:val="00D410F5"/>
    <w:rsid w:val="00D4116B"/>
    <w:rsid w:val="00D4159B"/>
    <w:rsid w:val="00D415DA"/>
    <w:rsid w:val="00D415E5"/>
    <w:rsid w:val="00D41675"/>
    <w:rsid w:val="00D41736"/>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52"/>
    <w:rsid w:val="00D46799"/>
    <w:rsid w:val="00D467FB"/>
    <w:rsid w:val="00D4687F"/>
    <w:rsid w:val="00D47138"/>
    <w:rsid w:val="00D4733B"/>
    <w:rsid w:val="00D4739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1C3"/>
    <w:rsid w:val="00D512EA"/>
    <w:rsid w:val="00D51A0B"/>
    <w:rsid w:val="00D51CA9"/>
    <w:rsid w:val="00D51D40"/>
    <w:rsid w:val="00D5204B"/>
    <w:rsid w:val="00D52092"/>
    <w:rsid w:val="00D523E7"/>
    <w:rsid w:val="00D52453"/>
    <w:rsid w:val="00D524FE"/>
    <w:rsid w:val="00D52598"/>
    <w:rsid w:val="00D52674"/>
    <w:rsid w:val="00D52799"/>
    <w:rsid w:val="00D5280F"/>
    <w:rsid w:val="00D52A1B"/>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0D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3E"/>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0B"/>
    <w:rsid w:val="00D74E6E"/>
    <w:rsid w:val="00D74FCA"/>
    <w:rsid w:val="00D75236"/>
    <w:rsid w:val="00D7545B"/>
    <w:rsid w:val="00D758AE"/>
    <w:rsid w:val="00D758DF"/>
    <w:rsid w:val="00D75A7D"/>
    <w:rsid w:val="00D75E2E"/>
    <w:rsid w:val="00D75F2F"/>
    <w:rsid w:val="00D7603C"/>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A17"/>
    <w:rsid w:val="00D80F60"/>
    <w:rsid w:val="00D80FA7"/>
    <w:rsid w:val="00D80FED"/>
    <w:rsid w:val="00D81207"/>
    <w:rsid w:val="00D81301"/>
    <w:rsid w:val="00D8158F"/>
    <w:rsid w:val="00D816DD"/>
    <w:rsid w:val="00D817A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850"/>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9ED"/>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8D3"/>
    <w:rsid w:val="00D87E2F"/>
    <w:rsid w:val="00D90019"/>
    <w:rsid w:val="00D900F1"/>
    <w:rsid w:val="00D904EF"/>
    <w:rsid w:val="00D904FC"/>
    <w:rsid w:val="00D905F0"/>
    <w:rsid w:val="00D90642"/>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6B9"/>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1DF"/>
    <w:rsid w:val="00D97426"/>
    <w:rsid w:val="00D9756E"/>
    <w:rsid w:val="00D9760D"/>
    <w:rsid w:val="00D9786C"/>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767"/>
    <w:rsid w:val="00DA5835"/>
    <w:rsid w:val="00DA5875"/>
    <w:rsid w:val="00DA5B52"/>
    <w:rsid w:val="00DA5BD3"/>
    <w:rsid w:val="00DA5ED5"/>
    <w:rsid w:val="00DA5F11"/>
    <w:rsid w:val="00DA5FDE"/>
    <w:rsid w:val="00DA606D"/>
    <w:rsid w:val="00DA60B2"/>
    <w:rsid w:val="00DA6134"/>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60"/>
    <w:rsid w:val="00DB2199"/>
    <w:rsid w:val="00DB2264"/>
    <w:rsid w:val="00DB23A6"/>
    <w:rsid w:val="00DB271B"/>
    <w:rsid w:val="00DB299B"/>
    <w:rsid w:val="00DB2A6F"/>
    <w:rsid w:val="00DB2C09"/>
    <w:rsid w:val="00DB3082"/>
    <w:rsid w:val="00DB30FF"/>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EEB"/>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3B"/>
    <w:rsid w:val="00DB7A9D"/>
    <w:rsid w:val="00DB7B0F"/>
    <w:rsid w:val="00DB7BE0"/>
    <w:rsid w:val="00DB7C72"/>
    <w:rsid w:val="00DB7D7E"/>
    <w:rsid w:val="00DB7DD8"/>
    <w:rsid w:val="00DB7F75"/>
    <w:rsid w:val="00DB7FD2"/>
    <w:rsid w:val="00DB7FF2"/>
    <w:rsid w:val="00DC0086"/>
    <w:rsid w:val="00DC06A2"/>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27"/>
    <w:rsid w:val="00DC2A92"/>
    <w:rsid w:val="00DC2ADE"/>
    <w:rsid w:val="00DC2E20"/>
    <w:rsid w:val="00DC2ECA"/>
    <w:rsid w:val="00DC325D"/>
    <w:rsid w:val="00DC352A"/>
    <w:rsid w:val="00DC378F"/>
    <w:rsid w:val="00DC3896"/>
    <w:rsid w:val="00DC3949"/>
    <w:rsid w:val="00DC396E"/>
    <w:rsid w:val="00DC39BB"/>
    <w:rsid w:val="00DC3CCE"/>
    <w:rsid w:val="00DC3D09"/>
    <w:rsid w:val="00DC4016"/>
    <w:rsid w:val="00DC4370"/>
    <w:rsid w:val="00DC456C"/>
    <w:rsid w:val="00DC466F"/>
    <w:rsid w:val="00DC470F"/>
    <w:rsid w:val="00DC48DC"/>
    <w:rsid w:val="00DC4A59"/>
    <w:rsid w:val="00DC4DEB"/>
    <w:rsid w:val="00DC4E60"/>
    <w:rsid w:val="00DC5064"/>
    <w:rsid w:val="00DC50C5"/>
    <w:rsid w:val="00DC55CA"/>
    <w:rsid w:val="00DC5948"/>
    <w:rsid w:val="00DC5A47"/>
    <w:rsid w:val="00DC5ABE"/>
    <w:rsid w:val="00DC5B9E"/>
    <w:rsid w:val="00DC5DED"/>
    <w:rsid w:val="00DC638A"/>
    <w:rsid w:val="00DC6390"/>
    <w:rsid w:val="00DC6437"/>
    <w:rsid w:val="00DC6626"/>
    <w:rsid w:val="00DC66BF"/>
    <w:rsid w:val="00DC6827"/>
    <w:rsid w:val="00DC6B9D"/>
    <w:rsid w:val="00DC6DBA"/>
    <w:rsid w:val="00DC7214"/>
    <w:rsid w:val="00DC72A0"/>
    <w:rsid w:val="00DC72E0"/>
    <w:rsid w:val="00DC72E7"/>
    <w:rsid w:val="00DC73B4"/>
    <w:rsid w:val="00DC75DE"/>
    <w:rsid w:val="00DC76A6"/>
    <w:rsid w:val="00DC7B80"/>
    <w:rsid w:val="00DC7D3A"/>
    <w:rsid w:val="00DC7D5D"/>
    <w:rsid w:val="00DC7F23"/>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1B0"/>
    <w:rsid w:val="00DD1229"/>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455"/>
    <w:rsid w:val="00DD352E"/>
    <w:rsid w:val="00DD3B15"/>
    <w:rsid w:val="00DD42C5"/>
    <w:rsid w:val="00DD43F4"/>
    <w:rsid w:val="00DD453A"/>
    <w:rsid w:val="00DD45F1"/>
    <w:rsid w:val="00DD490E"/>
    <w:rsid w:val="00DD49F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4D9"/>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CF3"/>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5D6"/>
    <w:rsid w:val="00DE36D2"/>
    <w:rsid w:val="00DE38EF"/>
    <w:rsid w:val="00DE3918"/>
    <w:rsid w:val="00DE39D7"/>
    <w:rsid w:val="00DE39E8"/>
    <w:rsid w:val="00DE3BE1"/>
    <w:rsid w:val="00DE40DE"/>
    <w:rsid w:val="00DE4163"/>
    <w:rsid w:val="00DE4212"/>
    <w:rsid w:val="00DE4502"/>
    <w:rsid w:val="00DE45E9"/>
    <w:rsid w:val="00DE46C5"/>
    <w:rsid w:val="00DE46E3"/>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6F8F"/>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7A6"/>
    <w:rsid w:val="00DF1962"/>
    <w:rsid w:val="00DF19DC"/>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5A9"/>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571"/>
    <w:rsid w:val="00DF7590"/>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E59"/>
    <w:rsid w:val="00E02F78"/>
    <w:rsid w:val="00E033F4"/>
    <w:rsid w:val="00E03640"/>
    <w:rsid w:val="00E036BE"/>
    <w:rsid w:val="00E037CC"/>
    <w:rsid w:val="00E038F2"/>
    <w:rsid w:val="00E039FE"/>
    <w:rsid w:val="00E03A4F"/>
    <w:rsid w:val="00E03AAB"/>
    <w:rsid w:val="00E03C4C"/>
    <w:rsid w:val="00E03C55"/>
    <w:rsid w:val="00E03D55"/>
    <w:rsid w:val="00E03E82"/>
    <w:rsid w:val="00E03EFE"/>
    <w:rsid w:val="00E0416B"/>
    <w:rsid w:val="00E045EA"/>
    <w:rsid w:val="00E045F3"/>
    <w:rsid w:val="00E04907"/>
    <w:rsid w:val="00E04960"/>
    <w:rsid w:val="00E04DC3"/>
    <w:rsid w:val="00E0503C"/>
    <w:rsid w:val="00E050FA"/>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05"/>
    <w:rsid w:val="00E1039E"/>
    <w:rsid w:val="00E10431"/>
    <w:rsid w:val="00E10482"/>
    <w:rsid w:val="00E1059B"/>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01A"/>
    <w:rsid w:val="00E12310"/>
    <w:rsid w:val="00E124A1"/>
    <w:rsid w:val="00E124C6"/>
    <w:rsid w:val="00E124CE"/>
    <w:rsid w:val="00E12DD1"/>
    <w:rsid w:val="00E12EED"/>
    <w:rsid w:val="00E13288"/>
    <w:rsid w:val="00E13852"/>
    <w:rsid w:val="00E138C0"/>
    <w:rsid w:val="00E13B6E"/>
    <w:rsid w:val="00E13BB4"/>
    <w:rsid w:val="00E13D64"/>
    <w:rsid w:val="00E13E9D"/>
    <w:rsid w:val="00E13FE1"/>
    <w:rsid w:val="00E14354"/>
    <w:rsid w:val="00E144A1"/>
    <w:rsid w:val="00E145FC"/>
    <w:rsid w:val="00E148A6"/>
    <w:rsid w:val="00E148E0"/>
    <w:rsid w:val="00E14C3E"/>
    <w:rsid w:val="00E14F22"/>
    <w:rsid w:val="00E14FA7"/>
    <w:rsid w:val="00E1504A"/>
    <w:rsid w:val="00E15197"/>
    <w:rsid w:val="00E152DF"/>
    <w:rsid w:val="00E15374"/>
    <w:rsid w:val="00E15424"/>
    <w:rsid w:val="00E1550F"/>
    <w:rsid w:val="00E15534"/>
    <w:rsid w:val="00E15834"/>
    <w:rsid w:val="00E15919"/>
    <w:rsid w:val="00E1596D"/>
    <w:rsid w:val="00E15C0F"/>
    <w:rsid w:val="00E15EAC"/>
    <w:rsid w:val="00E15F86"/>
    <w:rsid w:val="00E161DA"/>
    <w:rsid w:val="00E16284"/>
    <w:rsid w:val="00E163D1"/>
    <w:rsid w:val="00E1642B"/>
    <w:rsid w:val="00E16450"/>
    <w:rsid w:val="00E164B3"/>
    <w:rsid w:val="00E16593"/>
    <w:rsid w:val="00E166C6"/>
    <w:rsid w:val="00E166CC"/>
    <w:rsid w:val="00E166FB"/>
    <w:rsid w:val="00E168AB"/>
    <w:rsid w:val="00E16B94"/>
    <w:rsid w:val="00E16F37"/>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0F03"/>
    <w:rsid w:val="00E210FB"/>
    <w:rsid w:val="00E211BF"/>
    <w:rsid w:val="00E211DF"/>
    <w:rsid w:val="00E21498"/>
    <w:rsid w:val="00E214B8"/>
    <w:rsid w:val="00E2154C"/>
    <w:rsid w:val="00E21615"/>
    <w:rsid w:val="00E216CD"/>
    <w:rsid w:val="00E219EE"/>
    <w:rsid w:val="00E21B64"/>
    <w:rsid w:val="00E2220D"/>
    <w:rsid w:val="00E22413"/>
    <w:rsid w:val="00E224C8"/>
    <w:rsid w:val="00E224E9"/>
    <w:rsid w:val="00E22703"/>
    <w:rsid w:val="00E22969"/>
    <w:rsid w:val="00E22B95"/>
    <w:rsid w:val="00E23065"/>
    <w:rsid w:val="00E230D0"/>
    <w:rsid w:val="00E23182"/>
    <w:rsid w:val="00E233A7"/>
    <w:rsid w:val="00E2344E"/>
    <w:rsid w:val="00E23459"/>
    <w:rsid w:val="00E236CA"/>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5ED"/>
    <w:rsid w:val="00E2574E"/>
    <w:rsid w:val="00E257A8"/>
    <w:rsid w:val="00E25DB9"/>
    <w:rsid w:val="00E25E39"/>
    <w:rsid w:val="00E25EE6"/>
    <w:rsid w:val="00E26077"/>
    <w:rsid w:val="00E2614C"/>
    <w:rsid w:val="00E2636C"/>
    <w:rsid w:val="00E26400"/>
    <w:rsid w:val="00E265DB"/>
    <w:rsid w:val="00E26854"/>
    <w:rsid w:val="00E2694D"/>
    <w:rsid w:val="00E26A69"/>
    <w:rsid w:val="00E26B31"/>
    <w:rsid w:val="00E26C1B"/>
    <w:rsid w:val="00E26E4E"/>
    <w:rsid w:val="00E26F50"/>
    <w:rsid w:val="00E27028"/>
    <w:rsid w:val="00E2707D"/>
    <w:rsid w:val="00E273C1"/>
    <w:rsid w:val="00E2797D"/>
    <w:rsid w:val="00E27EED"/>
    <w:rsid w:val="00E27EF3"/>
    <w:rsid w:val="00E27F13"/>
    <w:rsid w:val="00E300AD"/>
    <w:rsid w:val="00E300BF"/>
    <w:rsid w:val="00E30401"/>
    <w:rsid w:val="00E304CA"/>
    <w:rsid w:val="00E3095A"/>
    <w:rsid w:val="00E30A9C"/>
    <w:rsid w:val="00E30D7F"/>
    <w:rsid w:val="00E30FAE"/>
    <w:rsid w:val="00E31207"/>
    <w:rsid w:val="00E31306"/>
    <w:rsid w:val="00E3142B"/>
    <w:rsid w:val="00E317C5"/>
    <w:rsid w:val="00E31C77"/>
    <w:rsid w:val="00E31E7A"/>
    <w:rsid w:val="00E31EB8"/>
    <w:rsid w:val="00E31EC5"/>
    <w:rsid w:val="00E31ED5"/>
    <w:rsid w:val="00E32205"/>
    <w:rsid w:val="00E32249"/>
    <w:rsid w:val="00E3244F"/>
    <w:rsid w:val="00E32550"/>
    <w:rsid w:val="00E325A2"/>
    <w:rsid w:val="00E32681"/>
    <w:rsid w:val="00E3270A"/>
    <w:rsid w:val="00E327C6"/>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CC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201"/>
    <w:rsid w:val="00E375F9"/>
    <w:rsid w:val="00E376A4"/>
    <w:rsid w:val="00E37822"/>
    <w:rsid w:val="00E37A3B"/>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73"/>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EA5"/>
    <w:rsid w:val="00E43FA0"/>
    <w:rsid w:val="00E440A0"/>
    <w:rsid w:val="00E442F1"/>
    <w:rsid w:val="00E444C4"/>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94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45"/>
    <w:rsid w:val="00E501B8"/>
    <w:rsid w:val="00E502B1"/>
    <w:rsid w:val="00E504A1"/>
    <w:rsid w:val="00E506AB"/>
    <w:rsid w:val="00E5083C"/>
    <w:rsid w:val="00E50988"/>
    <w:rsid w:val="00E50A24"/>
    <w:rsid w:val="00E50E02"/>
    <w:rsid w:val="00E511D0"/>
    <w:rsid w:val="00E5123E"/>
    <w:rsid w:val="00E51353"/>
    <w:rsid w:val="00E5173D"/>
    <w:rsid w:val="00E518F4"/>
    <w:rsid w:val="00E51CB7"/>
    <w:rsid w:val="00E52190"/>
    <w:rsid w:val="00E525C2"/>
    <w:rsid w:val="00E526A3"/>
    <w:rsid w:val="00E527FB"/>
    <w:rsid w:val="00E528C9"/>
    <w:rsid w:val="00E52A2F"/>
    <w:rsid w:val="00E52A93"/>
    <w:rsid w:val="00E52B71"/>
    <w:rsid w:val="00E52BB4"/>
    <w:rsid w:val="00E52BFE"/>
    <w:rsid w:val="00E52DC3"/>
    <w:rsid w:val="00E532B2"/>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729"/>
    <w:rsid w:val="00E5674B"/>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027"/>
    <w:rsid w:val="00E62173"/>
    <w:rsid w:val="00E6222A"/>
    <w:rsid w:val="00E625B5"/>
    <w:rsid w:val="00E627AC"/>
    <w:rsid w:val="00E62826"/>
    <w:rsid w:val="00E62927"/>
    <w:rsid w:val="00E629B7"/>
    <w:rsid w:val="00E629BD"/>
    <w:rsid w:val="00E62C35"/>
    <w:rsid w:val="00E62CBC"/>
    <w:rsid w:val="00E63507"/>
    <w:rsid w:val="00E63590"/>
    <w:rsid w:val="00E63644"/>
    <w:rsid w:val="00E638DB"/>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A14"/>
    <w:rsid w:val="00E67C21"/>
    <w:rsid w:val="00E67CFF"/>
    <w:rsid w:val="00E67DFC"/>
    <w:rsid w:val="00E67DFF"/>
    <w:rsid w:val="00E7007F"/>
    <w:rsid w:val="00E7040A"/>
    <w:rsid w:val="00E7043A"/>
    <w:rsid w:val="00E70706"/>
    <w:rsid w:val="00E7098D"/>
    <w:rsid w:val="00E70AF1"/>
    <w:rsid w:val="00E70BE8"/>
    <w:rsid w:val="00E71085"/>
    <w:rsid w:val="00E7111E"/>
    <w:rsid w:val="00E71287"/>
    <w:rsid w:val="00E7140F"/>
    <w:rsid w:val="00E716BC"/>
    <w:rsid w:val="00E71701"/>
    <w:rsid w:val="00E71B29"/>
    <w:rsid w:val="00E71B91"/>
    <w:rsid w:val="00E71D32"/>
    <w:rsid w:val="00E71DC7"/>
    <w:rsid w:val="00E71F24"/>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6E71"/>
    <w:rsid w:val="00E770B6"/>
    <w:rsid w:val="00E771D7"/>
    <w:rsid w:val="00E77226"/>
    <w:rsid w:val="00E774FB"/>
    <w:rsid w:val="00E77603"/>
    <w:rsid w:val="00E7768B"/>
    <w:rsid w:val="00E778F6"/>
    <w:rsid w:val="00E77912"/>
    <w:rsid w:val="00E77B77"/>
    <w:rsid w:val="00E77C11"/>
    <w:rsid w:val="00E77D8D"/>
    <w:rsid w:val="00E8019B"/>
    <w:rsid w:val="00E801EA"/>
    <w:rsid w:val="00E802B9"/>
    <w:rsid w:val="00E803E6"/>
    <w:rsid w:val="00E80423"/>
    <w:rsid w:val="00E807AA"/>
    <w:rsid w:val="00E80A9E"/>
    <w:rsid w:val="00E80D69"/>
    <w:rsid w:val="00E81150"/>
    <w:rsid w:val="00E81250"/>
    <w:rsid w:val="00E81BCC"/>
    <w:rsid w:val="00E81E23"/>
    <w:rsid w:val="00E8234F"/>
    <w:rsid w:val="00E8237D"/>
    <w:rsid w:val="00E82AED"/>
    <w:rsid w:val="00E82D67"/>
    <w:rsid w:val="00E82EFA"/>
    <w:rsid w:val="00E836EB"/>
    <w:rsid w:val="00E839C1"/>
    <w:rsid w:val="00E83F18"/>
    <w:rsid w:val="00E840B8"/>
    <w:rsid w:val="00E8426A"/>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319"/>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D34"/>
    <w:rsid w:val="00E87E97"/>
    <w:rsid w:val="00E87F40"/>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59"/>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9EF"/>
    <w:rsid w:val="00EA2B0C"/>
    <w:rsid w:val="00EA2CFD"/>
    <w:rsid w:val="00EA2E3A"/>
    <w:rsid w:val="00EA2E63"/>
    <w:rsid w:val="00EA2F11"/>
    <w:rsid w:val="00EA335E"/>
    <w:rsid w:val="00EA33D3"/>
    <w:rsid w:val="00EA33EA"/>
    <w:rsid w:val="00EA3444"/>
    <w:rsid w:val="00EA39B0"/>
    <w:rsid w:val="00EA3B77"/>
    <w:rsid w:val="00EA3E4C"/>
    <w:rsid w:val="00EA3FCE"/>
    <w:rsid w:val="00EA41FE"/>
    <w:rsid w:val="00EA447F"/>
    <w:rsid w:val="00EA47DE"/>
    <w:rsid w:val="00EA489B"/>
    <w:rsid w:val="00EA4FCF"/>
    <w:rsid w:val="00EA57DA"/>
    <w:rsid w:val="00EA580E"/>
    <w:rsid w:val="00EA59A1"/>
    <w:rsid w:val="00EA6318"/>
    <w:rsid w:val="00EA63D0"/>
    <w:rsid w:val="00EA63E9"/>
    <w:rsid w:val="00EA6605"/>
    <w:rsid w:val="00EA662F"/>
    <w:rsid w:val="00EA69CA"/>
    <w:rsid w:val="00EA6C00"/>
    <w:rsid w:val="00EA6EC7"/>
    <w:rsid w:val="00EA77C6"/>
    <w:rsid w:val="00EA77D7"/>
    <w:rsid w:val="00EA791D"/>
    <w:rsid w:val="00EA7A4F"/>
    <w:rsid w:val="00EA7F5D"/>
    <w:rsid w:val="00EB0363"/>
    <w:rsid w:val="00EB05FB"/>
    <w:rsid w:val="00EB065B"/>
    <w:rsid w:val="00EB06E6"/>
    <w:rsid w:val="00EB0947"/>
    <w:rsid w:val="00EB095F"/>
    <w:rsid w:val="00EB0A01"/>
    <w:rsid w:val="00EB0E3D"/>
    <w:rsid w:val="00EB140C"/>
    <w:rsid w:val="00EB14A2"/>
    <w:rsid w:val="00EB17C5"/>
    <w:rsid w:val="00EB19BB"/>
    <w:rsid w:val="00EB1AFC"/>
    <w:rsid w:val="00EB1C14"/>
    <w:rsid w:val="00EB1F97"/>
    <w:rsid w:val="00EB24D1"/>
    <w:rsid w:val="00EB24F4"/>
    <w:rsid w:val="00EB2A90"/>
    <w:rsid w:val="00EB2ABE"/>
    <w:rsid w:val="00EB2CF3"/>
    <w:rsid w:val="00EB2E08"/>
    <w:rsid w:val="00EB2FFC"/>
    <w:rsid w:val="00EB337F"/>
    <w:rsid w:val="00EB34F3"/>
    <w:rsid w:val="00EB364E"/>
    <w:rsid w:val="00EB3655"/>
    <w:rsid w:val="00EB3A29"/>
    <w:rsid w:val="00EB3B15"/>
    <w:rsid w:val="00EB3B65"/>
    <w:rsid w:val="00EB3D81"/>
    <w:rsid w:val="00EB3E24"/>
    <w:rsid w:val="00EB42D5"/>
    <w:rsid w:val="00EB46F4"/>
    <w:rsid w:val="00EB470F"/>
    <w:rsid w:val="00EB47B5"/>
    <w:rsid w:val="00EB4AD0"/>
    <w:rsid w:val="00EB4D6C"/>
    <w:rsid w:val="00EB4DCB"/>
    <w:rsid w:val="00EB50F5"/>
    <w:rsid w:val="00EB5118"/>
    <w:rsid w:val="00EB5131"/>
    <w:rsid w:val="00EB5579"/>
    <w:rsid w:val="00EB572B"/>
    <w:rsid w:val="00EB57AF"/>
    <w:rsid w:val="00EB587B"/>
    <w:rsid w:val="00EB5ECC"/>
    <w:rsid w:val="00EB6420"/>
    <w:rsid w:val="00EB64A5"/>
    <w:rsid w:val="00EB6549"/>
    <w:rsid w:val="00EB657A"/>
    <w:rsid w:val="00EB65B3"/>
    <w:rsid w:val="00EB670D"/>
    <w:rsid w:val="00EB6879"/>
    <w:rsid w:val="00EB6A04"/>
    <w:rsid w:val="00EB6B11"/>
    <w:rsid w:val="00EB6C3F"/>
    <w:rsid w:val="00EB6D4F"/>
    <w:rsid w:val="00EB6DE3"/>
    <w:rsid w:val="00EB70CB"/>
    <w:rsid w:val="00EB7103"/>
    <w:rsid w:val="00EB7114"/>
    <w:rsid w:val="00EB7483"/>
    <w:rsid w:val="00EB7878"/>
    <w:rsid w:val="00EC016F"/>
    <w:rsid w:val="00EC0196"/>
    <w:rsid w:val="00EC04CB"/>
    <w:rsid w:val="00EC076F"/>
    <w:rsid w:val="00EC08E0"/>
    <w:rsid w:val="00EC0911"/>
    <w:rsid w:val="00EC0B54"/>
    <w:rsid w:val="00EC0C67"/>
    <w:rsid w:val="00EC0CF8"/>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04E"/>
    <w:rsid w:val="00EC3396"/>
    <w:rsid w:val="00EC36E0"/>
    <w:rsid w:val="00EC41A5"/>
    <w:rsid w:val="00EC42A3"/>
    <w:rsid w:val="00EC4400"/>
    <w:rsid w:val="00EC450C"/>
    <w:rsid w:val="00EC4620"/>
    <w:rsid w:val="00EC47C0"/>
    <w:rsid w:val="00EC48E5"/>
    <w:rsid w:val="00EC48F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7F"/>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192"/>
    <w:rsid w:val="00ED7361"/>
    <w:rsid w:val="00ED780A"/>
    <w:rsid w:val="00ED78C9"/>
    <w:rsid w:val="00ED78FA"/>
    <w:rsid w:val="00ED7978"/>
    <w:rsid w:val="00ED7BD6"/>
    <w:rsid w:val="00EE0082"/>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EAF"/>
    <w:rsid w:val="00EE1FC6"/>
    <w:rsid w:val="00EE200A"/>
    <w:rsid w:val="00EE20E7"/>
    <w:rsid w:val="00EE2614"/>
    <w:rsid w:val="00EE2818"/>
    <w:rsid w:val="00EE30B9"/>
    <w:rsid w:val="00EE318B"/>
    <w:rsid w:val="00EE33DA"/>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121"/>
    <w:rsid w:val="00EE54C8"/>
    <w:rsid w:val="00EE561A"/>
    <w:rsid w:val="00EE570C"/>
    <w:rsid w:val="00EE5BB7"/>
    <w:rsid w:val="00EE5E20"/>
    <w:rsid w:val="00EE5EF9"/>
    <w:rsid w:val="00EE6043"/>
    <w:rsid w:val="00EE60DD"/>
    <w:rsid w:val="00EE60E8"/>
    <w:rsid w:val="00EE62C7"/>
    <w:rsid w:val="00EE64BE"/>
    <w:rsid w:val="00EE64E4"/>
    <w:rsid w:val="00EE6537"/>
    <w:rsid w:val="00EE6651"/>
    <w:rsid w:val="00EE6B3C"/>
    <w:rsid w:val="00EE6CE2"/>
    <w:rsid w:val="00EE6D25"/>
    <w:rsid w:val="00EE708C"/>
    <w:rsid w:val="00EE7671"/>
    <w:rsid w:val="00EE767E"/>
    <w:rsid w:val="00EE7798"/>
    <w:rsid w:val="00EE78EA"/>
    <w:rsid w:val="00EE7912"/>
    <w:rsid w:val="00EE79D7"/>
    <w:rsid w:val="00EE7B3B"/>
    <w:rsid w:val="00EE7DAF"/>
    <w:rsid w:val="00EE7E17"/>
    <w:rsid w:val="00EE7EBE"/>
    <w:rsid w:val="00EE7FEF"/>
    <w:rsid w:val="00EF0121"/>
    <w:rsid w:val="00EF027A"/>
    <w:rsid w:val="00EF070F"/>
    <w:rsid w:val="00EF0776"/>
    <w:rsid w:val="00EF0AA7"/>
    <w:rsid w:val="00EF0BB3"/>
    <w:rsid w:val="00EF10B6"/>
    <w:rsid w:val="00EF1155"/>
    <w:rsid w:val="00EF11A6"/>
    <w:rsid w:val="00EF13A3"/>
    <w:rsid w:val="00EF17F6"/>
    <w:rsid w:val="00EF17FC"/>
    <w:rsid w:val="00EF1952"/>
    <w:rsid w:val="00EF1AA7"/>
    <w:rsid w:val="00EF1AD4"/>
    <w:rsid w:val="00EF1B7E"/>
    <w:rsid w:val="00EF1C48"/>
    <w:rsid w:val="00EF1CAE"/>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BDB"/>
    <w:rsid w:val="00EF3DD3"/>
    <w:rsid w:val="00EF3F98"/>
    <w:rsid w:val="00EF400A"/>
    <w:rsid w:val="00EF44B4"/>
    <w:rsid w:val="00EF45D0"/>
    <w:rsid w:val="00EF4670"/>
    <w:rsid w:val="00EF4787"/>
    <w:rsid w:val="00EF481F"/>
    <w:rsid w:val="00EF4889"/>
    <w:rsid w:val="00EF49CF"/>
    <w:rsid w:val="00EF4A41"/>
    <w:rsid w:val="00EF4A8F"/>
    <w:rsid w:val="00EF4CCC"/>
    <w:rsid w:val="00EF4E98"/>
    <w:rsid w:val="00EF514E"/>
    <w:rsid w:val="00EF5227"/>
    <w:rsid w:val="00EF52C3"/>
    <w:rsid w:val="00EF53A1"/>
    <w:rsid w:val="00EF588D"/>
    <w:rsid w:val="00EF5989"/>
    <w:rsid w:val="00EF5B89"/>
    <w:rsid w:val="00EF5C6F"/>
    <w:rsid w:val="00EF5DCC"/>
    <w:rsid w:val="00EF5E34"/>
    <w:rsid w:val="00EF5F32"/>
    <w:rsid w:val="00EF6562"/>
    <w:rsid w:val="00EF65F4"/>
    <w:rsid w:val="00EF68AC"/>
    <w:rsid w:val="00EF692C"/>
    <w:rsid w:val="00EF69BB"/>
    <w:rsid w:val="00EF6A5B"/>
    <w:rsid w:val="00EF7149"/>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7A5"/>
    <w:rsid w:val="00F02C12"/>
    <w:rsid w:val="00F02DD8"/>
    <w:rsid w:val="00F030B5"/>
    <w:rsid w:val="00F03114"/>
    <w:rsid w:val="00F03176"/>
    <w:rsid w:val="00F0323C"/>
    <w:rsid w:val="00F03517"/>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66E"/>
    <w:rsid w:val="00F107C3"/>
    <w:rsid w:val="00F10D7E"/>
    <w:rsid w:val="00F10FA7"/>
    <w:rsid w:val="00F1147A"/>
    <w:rsid w:val="00F11518"/>
    <w:rsid w:val="00F11708"/>
    <w:rsid w:val="00F1184B"/>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101"/>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3CF"/>
    <w:rsid w:val="00F204B2"/>
    <w:rsid w:val="00F206E0"/>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2EAD"/>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585"/>
    <w:rsid w:val="00F25BA5"/>
    <w:rsid w:val="00F25BE9"/>
    <w:rsid w:val="00F25BF4"/>
    <w:rsid w:val="00F25DBC"/>
    <w:rsid w:val="00F25EAD"/>
    <w:rsid w:val="00F2610A"/>
    <w:rsid w:val="00F26228"/>
    <w:rsid w:val="00F26323"/>
    <w:rsid w:val="00F26337"/>
    <w:rsid w:val="00F2635D"/>
    <w:rsid w:val="00F26790"/>
    <w:rsid w:val="00F268A9"/>
    <w:rsid w:val="00F26C7D"/>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D01"/>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91C"/>
    <w:rsid w:val="00F34A50"/>
    <w:rsid w:val="00F34D8B"/>
    <w:rsid w:val="00F34FCE"/>
    <w:rsid w:val="00F35238"/>
    <w:rsid w:val="00F354A5"/>
    <w:rsid w:val="00F35691"/>
    <w:rsid w:val="00F35770"/>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D05"/>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6EB"/>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B78"/>
    <w:rsid w:val="00F45CC5"/>
    <w:rsid w:val="00F45D20"/>
    <w:rsid w:val="00F46127"/>
    <w:rsid w:val="00F463F3"/>
    <w:rsid w:val="00F46401"/>
    <w:rsid w:val="00F46545"/>
    <w:rsid w:val="00F46567"/>
    <w:rsid w:val="00F46A2B"/>
    <w:rsid w:val="00F46A8A"/>
    <w:rsid w:val="00F46EE0"/>
    <w:rsid w:val="00F46F2F"/>
    <w:rsid w:val="00F46FCE"/>
    <w:rsid w:val="00F47009"/>
    <w:rsid w:val="00F478A3"/>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4DB"/>
    <w:rsid w:val="00F52521"/>
    <w:rsid w:val="00F52697"/>
    <w:rsid w:val="00F52804"/>
    <w:rsid w:val="00F528A1"/>
    <w:rsid w:val="00F528BD"/>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6B2"/>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0DC"/>
    <w:rsid w:val="00F57318"/>
    <w:rsid w:val="00F573D6"/>
    <w:rsid w:val="00F5746C"/>
    <w:rsid w:val="00F57478"/>
    <w:rsid w:val="00F57556"/>
    <w:rsid w:val="00F57734"/>
    <w:rsid w:val="00F577DA"/>
    <w:rsid w:val="00F57A59"/>
    <w:rsid w:val="00F57AE4"/>
    <w:rsid w:val="00F60492"/>
    <w:rsid w:val="00F6057D"/>
    <w:rsid w:val="00F605DD"/>
    <w:rsid w:val="00F6073A"/>
    <w:rsid w:val="00F609D4"/>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1CC7"/>
    <w:rsid w:val="00F62159"/>
    <w:rsid w:val="00F62409"/>
    <w:rsid w:val="00F62969"/>
    <w:rsid w:val="00F62A3E"/>
    <w:rsid w:val="00F62AC8"/>
    <w:rsid w:val="00F62B89"/>
    <w:rsid w:val="00F62C56"/>
    <w:rsid w:val="00F62CB5"/>
    <w:rsid w:val="00F62D04"/>
    <w:rsid w:val="00F63107"/>
    <w:rsid w:val="00F6315F"/>
    <w:rsid w:val="00F636FA"/>
    <w:rsid w:val="00F638F7"/>
    <w:rsid w:val="00F63A5B"/>
    <w:rsid w:val="00F63A94"/>
    <w:rsid w:val="00F644C4"/>
    <w:rsid w:val="00F646AA"/>
    <w:rsid w:val="00F648AF"/>
    <w:rsid w:val="00F6494B"/>
    <w:rsid w:val="00F64983"/>
    <w:rsid w:val="00F64B3F"/>
    <w:rsid w:val="00F64CC3"/>
    <w:rsid w:val="00F64F55"/>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3BA"/>
    <w:rsid w:val="00F7050A"/>
    <w:rsid w:val="00F705E5"/>
    <w:rsid w:val="00F70895"/>
    <w:rsid w:val="00F708A2"/>
    <w:rsid w:val="00F70B3D"/>
    <w:rsid w:val="00F712F0"/>
    <w:rsid w:val="00F719CB"/>
    <w:rsid w:val="00F71CD9"/>
    <w:rsid w:val="00F71E64"/>
    <w:rsid w:val="00F71FB0"/>
    <w:rsid w:val="00F71FCF"/>
    <w:rsid w:val="00F7230F"/>
    <w:rsid w:val="00F724F5"/>
    <w:rsid w:val="00F72535"/>
    <w:rsid w:val="00F7281C"/>
    <w:rsid w:val="00F72D59"/>
    <w:rsid w:val="00F72E00"/>
    <w:rsid w:val="00F72E30"/>
    <w:rsid w:val="00F72FD9"/>
    <w:rsid w:val="00F7313B"/>
    <w:rsid w:val="00F7313C"/>
    <w:rsid w:val="00F733E9"/>
    <w:rsid w:val="00F73536"/>
    <w:rsid w:val="00F7359C"/>
    <w:rsid w:val="00F735B8"/>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09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0C"/>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2C8"/>
    <w:rsid w:val="00F80726"/>
    <w:rsid w:val="00F8087E"/>
    <w:rsid w:val="00F809B4"/>
    <w:rsid w:val="00F80C29"/>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3ED7"/>
    <w:rsid w:val="00F84078"/>
    <w:rsid w:val="00F8432F"/>
    <w:rsid w:val="00F845D9"/>
    <w:rsid w:val="00F8477A"/>
    <w:rsid w:val="00F847B0"/>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B95"/>
    <w:rsid w:val="00F86C52"/>
    <w:rsid w:val="00F870C3"/>
    <w:rsid w:val="00F87172"/>
    <w:rsid w:val="00F873B7"/>
    <w:rsid w:val="00F8746F"/>
    <w:rsid w:val="00F875BB"/>
    <w:rsid w:val="00F87687"/>
    <w:rsid w:val="00F878AB"/>
    <w:rsid w:val="00F879DF"/>
    <w:rsid w:val="00F87B13"/>
    <w:rsid w:val="00F87D4F"/>
    <w:rsid w:val="00F90196"/>
    <w:rsid w:val="00F902C8"/>
    <w:rsid w:val="00F9038A"/>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FEF"/>
    <w:rsid w:val="00F96032"/>
    <w:rsid w:val="00F9612A"/>
    <w:rsid w:val="00F964B5"/>
    <w:rsid w:val="00F96B14"/>
    <w:rsid w:val="00F96B62"/>
    <w:rsid w:val="00F96C00"/>
    <w:rsid w:val="00F973FC"/>
    <w:rsid w:val="00F974C4"/>
    <w:rsid w:val="00F977EA"/>
    <w:rsid w:val="00F97859"/>
    <w:rsid w:val="00F978A3"/>
    <w:rsid w:val="00F978FD"/>
    <w:rsid w:val="00F979F3"/>
    <w:rsid w:val="00F97FE6"/>
    <w:rsid w:val="00FA0063"/>
    <w:rsid w:val="00FA00C0"/>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005"/>
    <w:rsid w:val="00FA2349"/>
    <w:rsid w:val="00FA2462"/>
    <w:rsid w:val="00FA25F9"/>
    <w:rsid w:val="00FA263B"/>
    <w:rsid w:val="00FA2851"/>
    <w:rsid w:val="00FA293F"/>
    <w:rsid w:val="00FA2B8E"/>
    <w:rsid w:val="00FA2EF4"/>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40"/>
    <w:rsid w:val="00FB02A7"/>
    <w:rsid w:val="00FB0313"/>
    <w:rsid w:val="00FB041D"/>
    <w:rsid w:val="00FB0A24"/>
    <w:rsid w:val="00FB0A2C"/>
    <w:rsid w:val="00FB0DB8"/>
    <w:rsid w:val="00FB11CA"/>
    <w:rsid w:val="00FB12FA"/>
    <w:rsid w:val="00FB1544"/>
    <w:rsid w:val="00FB170B"/>
    <w:rsid w:val="00FB1777"/>
    <w:rsid w:val="00FB17F5"/>
    <w:rsid w:val="00FB1A51"/>
    <w:rsid w:val="00FB1BBF"/>
    <w:rsid w:val="00FB1BE3"/>
    <w:rsid w:val="00FB1CF1"/>
    <w:rsid w:val="00FB1D6D"/>
    <w:rsid w:val="00FB1F52"/>
    <w:rsid w:val="00FB1FDE"/>
    <w:rsid w:val="00FB2061"/>
    <w:rsid w:val="00FB21E2"/>
    <w:rsid w:val="00FB23E9"/>
    <w:rsid w:val="00FB241D"/>
    <w:rsid w:val="00FB25D2"/>
    <w:rsid w:val="00FB27C9"/>
    <w:rsid w:val="00FB2AD5"/>
    <w:rsid w:val="00FB2AE9"/>
    <w:rsid w:val="00FB2BE1"/>
    <w:rsid w:val="00FB349F"/>
    <w:rsid w:val="00FB3557"/>
    <w:rsid w:val="00FB3B10"/>
    <w:rsid w:val="00FB3C55"/>
    <w:rsid w:val="00FB3E14"/>
    <w:rsid w:val="00FB3EDC"/>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C53"/>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69C"/>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67"/>
    <w:rsid w:val="00FC3597"/>
    <w:rsid w:val="00FC3B6D"/>
    <w:rsid w:val="00FC3C7E"/>
    <w:rsid w:val="00FC3C9A"/>
    <w:rsid w:val="00FC4199"/>
    <w:rsid w:val="00FC41AB"/>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5EC4"/>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DC1"/>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B06"/>
    <w:rsid w:val="00FD3CC1"/>
    <w:rsid w:val="00FD3DE8"/>
    <w:rsid w:val="00FD4080"/>
    <w:rsid w:val="00FD413E"/>
    <w:rsid w:val="00FD4149"/>
    <w:rsid w:val="00FD417B"/>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0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C9"/>
    <w:rsid w:val="00FE4DAA"/>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110"/>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3D7"/>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0FB"/>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CC"/>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0" w:qFormat="1"/>
    <w:lsdException w:name="heading 6" w:semiHidden="0" w:uiPriority="0" w:unhideWhenUsed="0" w:qFormat="1"/>
    <w:lsdException w:name="heading 7"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qFormat="1"/>
    <w:lsdException w:name="caption" w:uiPriority="35" w:qFormat="1"/>
    <w:lsdException w:name="footnote reference" w:qFormat="1"/>
    <w:lsdException w:name="annotation reference" w:qFormat="1"/>
    <w:lsdException w:name="page number" w:uiPriority="0" w:unhideWhenUsed="0" w:qFormat="1"/>
    <w:lsdException w:name="List" w:uiPriority="0" w:qFormat="1"/>
    <w:lsdException w:name="List Bullet" w:qFormat="1"/>
    <w:lsdException w:name="List 2" w:qFormat="1"/>
    <w:lsdException w:name="List Bullet 2"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2" w:qFormat="1"/>
    <w:lsdException w:name="Body Text 3"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nhideWhenUsed/>
    <w:qFormat/>
    <w:pPr>
      <w:spacing w:after="120" w:line="240" w:lineRule="auto"/>
    </w:pPr>
    <w:rPr>
      <w:rFonts w:ascii="Nikosh" w:eastAsiaTheme="minorHAnsi" w:hAnsi="Nikosh" w:cs="Nikosh"/>
      <w:sz w:val="28"/>
      <w:szCs w:val="28"/>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iPriority w:val="99"/>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
    <w:basedOn w:val="Normal"/>
    <w:link w:val="HeaderChar"/>
    <w:autoRedefine/>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iPriority w:val="99"/>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pPr>
      <w:spacing w:before="100" w:beforeAutospacing="1" w:after="100" w:afterAutospacing="1" w:line="240" w:lineRule="auto"/>
    </w:pPr>
    <w:rPr>
      <w:rFonts w:ascii="Times New Roman" w:hAnsi="Times New Roman"/>
      <w:sz w:val="24"/>
      <w:szCs w:val="24"/>
      <w:lang w:val="zh-CN" w:eastAsia="zh-C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autoRedefine/>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qFormat/>
    <w:rPr>
      <w:rFonts w:ascii="Nikosh" w:hAnsi="Nikosh" w:cs="Nikosh"/>
      <w:sz w:val="28"/>
      <w:szCs w:val="28"/>
      <w:lang w:val="en-US"/>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
    <w:basedOn w:val="DefaultParagraphFont"/>
    <w:autoRedefine/>
    <w:uiPriority w:val="99"/>
    <w:semiHidden/>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rFonts w:eastAsiaTheme="minorEastAsia"/>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uiPriority w:val="99"/>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jc w:val="both"/>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qFormat/>
    <w:pPr>
      <w:spacing w:after="160" w:line="240" w:lineRule="exact"/>
    </w:pPr>
    <w:rPr>
      <w:rFonts w:ascii="Tahoma" w:eastAsia="Batang" w:hAnsi="Tahoma"/>
      <w:sz w:val="24"/>
      <w:szCs w:val="20"/>
    </w:rPr>
  </w:style>
  <w:style w:type="paragraph" w:customStyle="1" w:styleId="tex">
    <w:name w:val="tex"/>
    <w:autoRedefine/>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rFonts w:eastAsiaTheme="minorEastAsia"/>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0" w:qFormat="1"/>
    <w:lsdException w:name="heading 6" w:semiHidden="0" w:uiPriority="0" w:unhideWhenUsed="0" w:qFormat="1"/>
    <w:lsdException w:name="heading 7"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qFormat="1"/>
    <w:lsdException w:name="caption" w:uiPriority="35" w:qFormat="1"/>
    <w:lsdException w:name="footnote reference" w:qFormat="1"/>
    <w:lsdException w:name="annotation reference" w:qFormat="1"/>
    <w:lsdException w:name="page number" w:uiPriority="0" w:unhideWhenUsed="0" w:qFormat="1"/>
    <w:lsdException w:name="List" w:uiPriority="0" w:qFormat="1"/>
    <w:lsdException w:name="List Bullet" w:qFormat="1"/>
    <w:lsdException w:name="List 2" w:qFormat="1"/>
    <w:lsdException w:name="List Bullet 2"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2" w:qFormat="1"/>
    <w:lsdException w:name="Body Text 3"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nhideWhenUsed/>
    <w:qFormat/>
    <w:pPr>
      <w:spacing w:after="120" w:line="240" w:lineRule="auto"/>
    </w:pPr>
    <w:rPr>
      <w:rFonts w:ascii="Nikosh" w:eastAsiaTheme="minorHAnsi" w:hAnsi="Nikosh" w:cs="Nikosh"/>
      <w:sz w:val="28"/>
      <w:szCs w:val="28"/>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iPriority w:val="99"/>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
    <w:basedOn w:val="Normal"/>
    <w:link w:val="HeaderChar"/>
    <w:autoRedefine/>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iPriority w:val="99"/>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pPr>
      <w:spacing w:before="100" w:beforeAutospacing="1" w:after="100" w:afterAutospacing="1" w:line="240" w:lineRule="auto"/>
    </w:pPr>
    <w:rPr>
      <w:rFonts w:ascii="Times New Roman" w:hAnsi="Times New Roman"/>
      <w:sz w:val="24"/>
      <w:szCs w:val="24"/>
      <w:lang w:val="zh-CN" w:eastAsia="zh-C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autoRedefine/>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qFormat/>
    <w:rPr>
      <w:rFonts w:ascii="Nikosh" w:hAnsi="Nikosh" w:cs="Nikosh"/>
      <w:sz w:val="28"/>
      <w:szCs w:val="28"/>
      <w:lang w:val="en-US"/>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
    <w:basedOn w:val="DefaultParagraphFont"/>
    <w:autoRedefine/>
    <w:uiPriority w:val="99"/>
    <w:semiHidden/>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rFonts w:eastAsiaTheme="minorEastAsia"/>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uiPriority w:val="99"/>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jc w:val="both"/>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qFormat/>
    <w:pPr>
      <w:spacing w:after="160" w:line="240" w:lineRule="exact"/>
    </w:pPr>
    <w:rPr>
      <w:rFonts w:ascii="Tahoma" w:eastAsia="Batang" w:hAnsi="Tahoma"/>
      <w:sz w:val="24"/>
      <w:szCs w:val="20"/>
    </w:rPr>
  </w:style>
  <w:style w:type="paragraph" w:customStyle="1" w:styleId="tex">
    <w:name w:val="tex"/>
    <w:autoRedefine/>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rFonts w:eastAsiaTheme="minorEastAsia"/>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5493-8724-4F5C-BBCB-8A02C210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88</cp:revision>
  <cp:lastPrinted>2024-06-03T14:28:00Z</cp:lastPrinted>
  <dcterms:created xsi:type="dcterms:W3CDTF">2024-04-30T08:08:00Z</dcterms:created>
  <dcterms:modified xsi:type="dcterms:W3CDTF">2024-06-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